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7D30" w14:textId="51D58244" w:rsidR="00AE00EF" w:rsidRPr="007176C6" w:rsidRDefault="005C3C28" w:rsidP="00921185">
      <w:pPr>
        <w:pStyle w:val="Nagwek4"/>
      </w:pPr>
      <w:bookmarkStart w:id="0" w:name="_Toc444161686"/>
      <w:bookmarkStart w:id="1" w:name="_Toc444161786"/>
      <w:bookmarkStart w:id="2" w:name="_Toc454443952"/>
      <w:bookmarkStart w:id="3" w:name="_GoBack"/>
      <w:bookmarkEnd w:id="3"/>
      <w:r w:rsidRPr="007176C6">
        <w:t xml:space="preserve">Załącznik nr 1 - </w:t>
      </w:r>
      <w:r w:rsidR="00BA2D74" w:rsidRPr="007176C6">
        <w:t>F</w:t>
      </w:r>
      <w:r w:rsidRPr="007176C6">
        <w:t>ormularz</w:t>
      </w:r>
      <w:r w:rsidR="00BA2D74" w:rsidRPr="007176C6">
        <w:t xml:space="preserve"> O</w:t>
      </w:r>
      <w:r w:rsidRPr="007176C6">
        <w:t>ferty</w:t>
      </w:r>
      <w:bookmarkEnd w:id="0"/>
      <w:bookmarkEnd w:id="1"/>
      <w:bookmarkEnd w:id="2"/>
    </w:p>
    <w:p w14:paraId="0D538451" w14:textId="77777777" w:rsidR="00AE00EF" w:rsidRPr="007176C6" w:rsidRDefault="00AE00EF" w:rsidP="00C07391">
      <w:pPr>
        <w:rPr>
          <w:rStyle w:val="Pogrubienie"/>
          <w:rFonts w:cs="Tahoma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7176C6" w14:paraId="7412D6A0" w14:textId="77777777" w:rsidTr="00281116">
        <w:trPr>
          <w:trHeight w:val="152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807BDCA" w14:textId="77777777" w:rsidR="00AE00EF" w:rsidRPr="007176C6" w:rsidRDefault="00AE00EF" w:rsidP="00156C32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08C839" w14:textId="77777777" w:rsidR="00AE00EF" w:rsidRPr="007176C6" w:rsidRDefault="00AE00EF" w:rsidP="00156C32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7F60461" w14:textId="77777777" w:rsidR="00AE00EF" w:rsidRPr="007176C6" w:rsidRDefault="00AE00EF" w:rsidP="00156C32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7176C6" w14:paraId="27AEB43C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ACB7" w14:textId="77777777" w:rsidR="00AE00EF" w:rsidRPr="007176C6" w:rsidRDefault="00144EB5" w:rsidP="00C07391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ferta w p</w:t>
            </w:r>
            <w:r w:rsidR="00AE00EF" w:rsidRPr="007176C6">
              <w:rPr>
                <w:b/>
                <w:bCs/>
                <w:szCs w:val="20"/>
              </w:rPr>
              <w:t>ostępowaniu</w:t>
            </w:r>
          </w:p>
        </w:tc>
      </w:tr>
      <w:tr w:rsidR="00AE00EF" w:rsidRPr="007176C6" w14:paraId="1CF9E5D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4452DC5" w14:textId="77777777" w:rsidR="00AE00EF" w:rsidRPr="007176C6" w:rsidRDefault="00AE00EF" w:rsidP="00C07391">
            <w:pPr>
              <w:spacing w:line="360" w:lineRule="auto"/>
              <w:rPr>
                <w:szCs w:val="20"/>
              </w:rPr>
            </w:pPr>
            <w:r w:rsidRPr="007176C6">
              <w:rPr>
                <w:szCs w:val="20"/>
              </w:rPr>
              <w:t>Ja, niżej podpisany (My niżej podpisani):</w:t>
            </w:r>
          </w:p>
        </w:tc>
      </w:tr>
      <w:tr w:rsidR="00AE00EF" w:rsidRPr="007176C6" w14:paraId="1B54A825" w14:textId="77777777" w:rsidTr="0028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0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128" w14:textId="77777777" w:rsidR="00AE00EF" w:rsidRPr="007176C6" w:rsidRDefault="00AE00EF" w:rsidP="00156C32">
            <w:pPr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E00EF" w:rsidRPr="007176C6" w14:paraId="766FD56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35A67" w14:textId="77777777" w:rsidR="00AE00EF" w:rsidRPr="007176C6" w:rsidRDefault="00AE00EF" w:rsidP="00C07391">
            <w:pPr>
              <w:spacing w:line="360" w:lineRule="auto"/>
              <w:rPr>
                <w:szCs w:val="20"/>
              </w:rPr>
            </w:pPr>
            <w:r w:rsidRPr="007176C6">
              <w:rPr>
                <w:szCs w:val="20"/>
              </w:rPr>
              <w:t>działając w imieniu i na rzecz:</w:t>
            </w:r>
          </w:p>
        </w:tc>
      </w:tr>
      <w:tr w:rsidR="00AE00EF" w:rsidRPr="007176C6" w14:paraId="3797AAFC" w14:textId="77777777" w:rsidTr="0028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5F5" w14:textId="77777777" w:rsidR="00AE00EF" w:rsidRPr="007176C6" w:rsidRDefault="00AE00EF" w:rsidP="00156C32">
            <w:pPr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E00EF" w:rsidRPr="007176C6" w14:paraId="74158E2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75D5D" w14:textId="77777777" w:rsidR="00AE00EF" w:rsidRPr="007176C6" w:rsidRDefault="00144EB5" w:rsidP="00C0739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Cs w:val="20"/>
              </w:rPr>
            </w:pPr>
            <w:r w:rsidRPr="007176C6">
              <w:rPr>
                <w:szCs w:val="20"/>
              </w:rPr>
              <w:t>Składam(y) o</w:t>
            </w:r>
            <w:r w:rsidR="00AE00EF" w:rsidRPr="007176C6">
              <w:rPr>
                <w:szCs w:val="20"/>
              </w:rPr>
              <w:t>fertę na wykonanie zamówienia, którego przedmiotem jest:</w:t>
            </w:r>
          </w:p>
        </w:tc>
      </w:tr>
      <w:tr w:rsidR="00AE00EF" w:rsidRPr="007176C6" w14:paraId="14E3FB36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D8E" w14:textId="3605774C" w:rsidR="00AE00EF" w:rsidRPr="007176C6" w:rsidRDefault="00E77C33" w:rsidP="00E77C33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E77C33">
              <w:rPr>
                <w:b/>
                <w:noProof/>
                <w:spacing w:val="-3"/>
                <w:szCs w:val="20"/>
              </w:rPr>
              <w:t>„</w:t>
            </w:r>
            <w:r w:rsidR="0058226C">
              <w:rPr>
                <w:b/>
                <w:noProof/>
                <w:spacing w:val="-3"/>
                <w:szCs w:val="20"/>
              </w:rPr>
              <w:t>Rozbudowa telefonii bezprzewodowej DECT</w:t>
            </w:r>
            <w:r w:rsidR="00A04FB7">
              <w:rPr>
                <w:b/>
                <w:noProof/>
                <w:spacing w:val="-3"/>
                <w:szCs w:val="20"/>
              </w:rPr>
              <w:t>”</w:t>
            </w:r>
          </w:p>
        </w:tc>
      </w:tr>
    </w:tbl>
    <w:p w14:paraId="09290C61" w14:textId="77777777" w:rsidR="00AE00EF" w:rsidRPr="007176C6" w:rsidRDefault="00AE00EF" w:rsidP="00156C32">
      <w:pPr>
        <w:spacing w:before="0"/>
        <w:rPr>
          <w:b/>
          <w:bCs/>
          <w:szCs w:val="20"/>
        </w:rPr>
      </w:pPr>
    </w:p>
    <w:p w14:paraId="2E37B050" w14:textId="5E1E5E94" w:rsidR="00B044FF" w:rsidRPr="007176C6" w:rsidRDefault="00B044FF" w:rsidP="00C07391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Cs w:val="20"/>
          <w:u w:val="single"/>
        </w:rPr>
      </w:pPr>
      <w:r w:rsidRPr="007176C6">
        <w:rPr>
          <w:b/>
          <w:szCs w:val="20"/>
          <w:u w:val="single"/>
        </w:rPr>
        <w:t xml:space="preserve">OFERUJEMY WYKONANIE ZAMÓWIENIA ZGODNIE Z OPISEM PRZEDMIOTU ZAMÓWIENIA ZA </w:t>
      </w:r>
      <w:r w:rsidRPr="007176C6">
        <w:rPr>
          <w:b/>
          <w:iCs/>
          <w:szCs w:val="20"/>
          <w:u w:val="single"/>
        </w:rPr>
        <w:t>CENĘ</w:t>
      </w:r>
      <w:r w:rsidR="00EC3D00">
        <w:rPr>
          <w:b/>
          <w:iCs/>
          <w:szCs w:val="20"/>
          <w:u w:val="single"/>
        </w:rPr>
        <w:t>:</w:t>
      </w:r>
    </w:p>
    <w:p w14:paraId="2973C029" w14:textId="77777777" w:rsidR="00B044FF" w:rsidRPr="007176C6" w:rsidRDefault="00B044FF" w:rsidP="00C07391">
      <w:pPr>
        <w:tabs>
          <w:tab w:val="num" w:pos="502"/>
        </w:tabs>
        <w:ind w:left="426" w:right="-34"/>
        <w:rPr>
          <w:b/>
          <w:bCs/>
          <w:szCs w:val="20"/>
        </w:rPr>
      </w:pPr>
    </w:p>
    <w:p w14:paraId="562D6904" w14:textId="77777777" w:rsidR="00C86E12" w:rsidRDefault="00C539CD" w:rsidP="003F2A18">
      <w:pPr>
        <w:pStyle w:val="Akapitzlist"/>
        <w:keepNext/>
        <w:numPr>
          <w:ilvl w:val="0"/>
          <w:numId w:val="29"/>
        </w:numPr>
        <w:ind w:left="1134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C86E12">
        <w:rPr>
          <w:rFonts w:ascii="Tahoma" w:hAnsi="Tahoma" w:cs="Tahoma"/>
          <w:b/>
          <w:sz w:val="20"/>
          <w:szCs w:val="20"/>
        </w:rPr>
        <w:t xml:space="preserve">CENA </w:t>
      </w:r>
      <w:r w:rsidR="00EC3D00" w:rsidRPr="00C86E12">
        <w:rPr>
          <w:rFonts w:ascii="Tahoma" w:hAnsi="Tahoma" w:cs="Tahoma"/>
          <w:b/>
          <w:sz w:val="20"/>
          <w:szCs w:val="20"/>
        </w:rPr>
        <w:t>NETTO</w:t>
      </w:r>
      <w:r w:rsidR="005133CC" w:rsidRPr="00C86E12">
        <w:rPr>
          <w:rFonts w:ascii="Tahoma" w:hAnsi="Tahoma" w:cs="Tahoma"/>
          <w:b/>
          <w:sz w:val="20"/>
          <w:szCs w:val="20"/>
        </w:rPr>
        <w:t xml:space="preserve"> </w:t>
      </w:r>
      <w:r w:rsidR="00FB67BF" w:rsidRPr="00C86E12">
        <w:rPr>
          <w:rFonts w:ascii="Tahoma" w:hAnsi="Tahoma" w:cs="Tahoma"/>
          <w:b/>
          <w:sz w:val="20"/>
          <w:szCs w:val="20"/>
        </w:rPr>
        <w:t xml:space="preserve"> </w:t>
      </w:r>
      <w:r w:rsidR="00FB67BF" w:rsidRPr="00C86E12">
        <w:rPr>
          <w:rFonts w:ascii="Tahoma" w:hAnsi="Tahoma" w:cs="Tahoma"/>
          <w:b/>
          <w:bCs/>
          <w:iCs/>
          <w:sz w:val="20"/>
          <w:szCs w:val="20"/>
        </w:rPr>
        <w:t>……</w:t>
      </w:r>
      <w:r w:rsidR="00EC3D00" w:rsidRPr="00C86E12">
        <w:rPr>
          <w:rFonts w:ascii="Tahoma" w:hAnsi="Tahoma" w:cs="Tahoma"/>
          <w:b/>
          <w:bCs/>
          <w:iCs/>
          <w:sz w:val="20"/>
          <w:szCs w:val="20"/>
        </w:rPr>
        <w:t>………………………….</w:t>
      </w:r>
      <w:r w:rsidR="00FB67BF" w:rsidRPr="00C86E12">
        <w:rPr>
          <w:rFonts w:ascii="Tahoma" w:hAnsi="Tahoma" w:cs="Tahoma"/>
          <w:b/>
          <w:bCs/>
          <w:iCs/>
          <w:sz w:val="20"/>
          <w:szCs w:val="20"/>
        </w:rPr>
        <w:t>............. PLN</w:t>
      </w:r>
      <w:r w:rsidR="00C86E12" w:rsidRPr="00C86E12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14:paraId="484A0E48" w14:textId="03EB5784" w:rsidR="00AE00EF" w:rsidRPr="00C86E12" w:rsidRDefault="00FB67BF" w:rsidP="00C86E12">
      <w:pPr>
        <w:keepNext/>
        <w:ind w:left="774"/>
        <w:rPr>
          <w:b/>
          <w:bCs/>
          <w:iCs/>
          <w:szCs w:val="20"/>
        </w:rPr>
      </w:pPr>
      <w:r w:rsidRPr="00C86E12">
        <w:rPr>
          <w:b/>
          <w:bCs/>
          <w:iCs/>
          <w:szCs w:val="20"/>
        </w:rPr>
        <w:t>(słownie PLN: ……</w:t>
      </w:r>
      <w:r w:rsidR="00EC3D00" w:rsidRPr="00C86E12">
        <w:rPr>
          <w:b/>
          <w:bCs/>
          <w:iCs/>
          <w:szCs w:val="20"/>
        </w:rPr>
        <w:t>………………………………………………………….</w:t>
      </w:r>
      <w:r w:rsidRPr="00C86E12">
        <w:rPr>
          <w:b/>
          <w:bCs/>
          <w:iCs/>
          <w:szCs w:val="20"/>
        </w:rPr>
        <w:t>…………………)</w:t>
      </w:r>
    </w:p>
    <w:p w14:paraId="5854B1F6" w14:textId="77777777" w:rsidR="007A1A89" w:rsidRDefault="007A1A89" w:rsidP="00B97B8E">
      <w:pPr>
        <w:spacing w:before="0"/>
        <w:ind w:firstLine="426"/>
        <w:rPr>
          <w:b/>
          <w:i/>
          <w:iCs/>
          <w:szCs w:val="20"/>
        </w:rPr>
      </w:pPr>
    </w:p>
    <w:p w14:paraId="18206C35" w14:textId="77777777" w:rsidR="000C03DA" w:rsidRPr="00B97B8E" w:rsidRDefault="000C03DA" w:rsidP="00B97B8E">
      <w:pPr>
        <w:spacing w:before="0"/>
        <w:ind w:firstLine="426"/>
        <w:rPr>
          <w:b/>
          <w:i/>
          <w:iCs/>
          <w:szCs w:val="20"/>
        </w:rPr>
      </w:pPr>
    </w:p>
    <w:p w14:paraId="75556367" w14:textId="2FA9975C" w:rsidR="00B97B8E" w:rsidRDefault="00B97B8E" w:rsidP="00B97B8E">
      <w:pPr>
        <w:spacing w:before="0"/>
        <w:ind w:firstLine="426"/>
        <w:rPr>
          <w:b/>
          <w:i/>
          <w:iCs/>
          <w:szCs w:val="20"/>
        </w:rPr>
      </w:pPr>
      <w:r w:rsidRPr="00B97B8E">
        <w:rPr>
          <w:b/>
          <w:i/>
          <w:iCs/>
          <w:szCs w:val="20"/>
        </w:rPr>
        <w:t xml:space="preserve">Zgodnie </w:t>
      </w:r>
      <w:r w:rsidR="000C03DA">
        <w:rPr>
          <w:b/>
          <w:i/>
          <w:iCs/>
          <w:szCs w:val="20"/>
        </w:rPr>
        <w:t xml:space="preserve">uproszczonym kosztorysem stanowiącym załącznik </w:t>
      </w:r>
      <w:r w:rsidR="00237027">
        <w:rPr>
          <w:b/>
          <w:i/>
          <w:iCs/>
          <w:szCs w:val="20"/>
        </w:rPr>
        <w:t>do formularza ofertowego</w:t>
      </w:r>
      <w:r w:rsidR="000C03DA">
        <w:rPr>
          <w:b/>
          <w:i/>
          <w:iCs/>
          <w:szCs w:val="20"/>
        </w:rPr>
        <w:t>.</w:t>
      </w:r>
    </w:p>
    <w:p w14:paraId="18E1F611" w14:textId="77777777" w:rsidR="000C03DA" w:rsidRPr="00B97B8E" w:rsidRDefault="000C03DA" w:rsidP="00B97B8E">
      <w:pPr>
        <w:spacing w:before="0"/>
        <w:ind w:firstLine="426"/>
        <w:rPr>
          <w:b/>
          <w:i/>
          <w:iCs/>
          <w:szCs w:val="20"/>
        </w:rPr>
      </w:pPr>
    </w:p>
    <w:p w14:paraId="08AEC54C" w14:textId="77777777" w:rsidR="00AE00EF" w:rsidRPr="007176C6" w:rsidRDefault="00AE00EF" w:rsidP="00156C32">
      <w:pPr>
        <w:numPr>
          <w:ilvl w:val="0"/>
          <w:numId w:val="6"/>
        </w:numPr>
        <w:ind w:right="-34" w:hanging="426"/>
        <w:rPr>
          <w:b/>
          <w:bCs/>
          <w:szCs w:val="20"/>
        </w:rPr>
      </w:pPr>
      <w:r w:rsidRPr="007176C6">
        <w:rPr>
          <w:szCs w:val="20"/>
        </w:rPr>
        <w:t>Oświadczam(y), że:</w:t>
      </w:r>
    </w:p>
    <w:p w14:paraId="33D3B054" w14:textId="774276D4" w:rsidR="00AE00EF" w:rsidRPr="007176C6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t xml:space="preserve">jestem(śmy) związany(i) niniejszą Ofertą przez okres </w:t>
      </w:r>
      <w:r w:rsidR="000C03DA">
        <w:rPr>
          <w:b/>
          <w:szCs w:val="20"/>
        </w:rPr>
        <w:t>6</w:t>
      </w:r>
      <w:r w:rsidR="00657221" w:rsidRPr="007176C6">
        <w:rPr>
          <w:b/>
          <w:szCs w:val="20"/>
        </w:rPr>
        <w:t xml:space="preserve">0 </w:t>
      </w:r>
      <w:r w:rsidRPr="007176C6">
        <w:rPr>
          <w:b/>
          <w:bCs/>
          <w:szCs w:val="20"/>
        </w:rPr>
        <w:t>dni</w:t>
      </w:r>
      <w:r w:rsidR="00685244" w:rsidRPr="007176C6">
        <w:rPr>
          <w:szCs w:val="20"/>
        </w:rPr>
        <w:t xml:space="preserve"> od upływu terminu składania o</w:t>
      </w:r>
      <w:r w:rsidRPr="007176C6">
        <w:rPr>
          <w:szCs w:val="20"/>
        </w:rPr>
        <w:t>fert,</w:t>
      </w:r>
    </w:p>
    <w:p w14:paraId="5B205770" w14:textId="77777777" w:rsidR="00AE00EF" w:rsidRPr="007176C6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t>zamówienie wykonam(y):</w:t>
      </w:r>
    </w:p>
    <w:p w14:paraId="02C74420" w14:textId="77777777" w:rsidR="00AE00EF" w:rsidRPr="007176C6" w:rsidRDefault="00AE00EF" w:rsidP="00156C32">
      <w:pPr>
        <w:spacing w:after="240"/>
        <w:ind w:left="70" w:firstLine="355"/>
        <w:rPr>
          <w:szCs w:val="20"/>
        </w:rPr>
      </w:pPr>
      <w:r w:rsidRPr="007176C6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szCs w:val="20"/>
        </w:rPr>
        <w:instrText xml:space="preserve"> FORMCHECKBOX </w:instrText>
      </w:r>
      <w:r w:rsidR="00C31688">
        <w:rPr>
          <w:szCs w:val="20"/>
        </w:rPr>
      </w:r>
      <w:r w:rsidR="00C31688">
        <w:rPr>
          <w:szCs w:val="20"/>
        </w:rPr>
        <w:fldChar w:fldCharType="separate"/>
      </w:r>
      <w:r w:rsidRPr="007176C6">
        <w:rPr>
          <w:szCs w:val="20"/>
        </w:rPr>
        <w:fldChar w:fldCharType="end"/>
      </w:r>
      <w:r w:rsidRPr="007176C6">
        <w:rPr>
          <w:szCs w:val="20"/>
        </w:rPr>
        <w:t xml:space="preserve"> </w:t>
      </w:r>
      <w:r w:rsidRPr="007176C6">
        <w:rPr>
          <w:b/>
          <w:bCs/>
          <w:szCs w:val="20"/>
        </w:rPr>
        <w:t xml:space="preserve">samodzielnie / </w:t>
      </w:r>
      <w:r w:rsidRPr="007176C6">
        <w:rPr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b/>
          <w:bCs/>
          <w:szCs w:val="20"/>
        </w:rPr>
        <w:instrText xml:space="preserve"> FORMCHECKBOX </w:instrText>
      </w:r>
      <w:r w:rsidR="00C31688">
        <w:rPr>
          <w:b/>
          <w:bCs/>
          <w:szCs w:val="20"/>
        </w:rPr>
      </w:r>
      <w:r w:rsidR="00C31688">
        <w:rPr>
          <w:b/>
          <w:bCs/>
          <w:szCs w:val="20"/>
        </w:rPr>
        <w:fldChar w:fldCharType="separate"/>
      </w:r>
      <w:r w:rsidRPr="007176C6">
        <w:rPr>
          <w:b/>
          <w:bCs/>
          <w:szCs w:val="20"/>
        </w:rPr>
        <w:fldChar w:fldCharType="end"/>
      </w:r>
      <w:r w:rsidRPr="007176C6">
        <w:rPr>
          <w:b/>
          <w:bCs/>
          <w:szCs w:val="20"/>
        </w:rPr>
        <w:t xml:space="preserve"> z udziałem podwykonawców</w:t>
      </w:r>
    </w:p>
    <w:p w14:paraId="318D2A56" w14:textId="3197F20B" w:rsidR="00AE00EF" w:rsidRPr="007176C6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t>otrzymałem(liśmy) wszelkie informa</w:t>
      </w:r>
      <w:r w:rsidR="00144EB5" w:rsidRPr="007176C6">
        <w:rPr>
          <w:szCs w:val="20"/>
        </w:rPr>
        <w:t>cje konieczne do przygotowania o</w:t>
      </w:r>
      <w:r w:rsidRPr="007176C6">
        <w:rPr>
          <w:szCs w:val="20"/>
        </w:rPr>
        <w:t>ferty</w:t>
      </w:r>
      <w:r w:rsidR="001C2BBB" w:rsidRPr="007176C6">
        <w:rPr>
          <w:szCs w:val="20"/>
        </w:rPr>
        <w:t>,</w:t>
      </w:r>
    </w:p>
    <w:p w14:paraId="0F9DED41" w14:textId="2117A0DA" w:rsidR="00AE00EF" w:rsidRPr="007176C6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right="106" w:hanging="295"/>
        <w:rPr>
          <w:szCs w:val="20"/>
        </w:rPr>
      </w:pPr>
      <w:r w:rsidRPr="007176C6">
        <w:rPr>
          <w:szCs w:val="20"/>
        </w:rPr>
        <w:t>akceptuję</w:t>
      </w:r>
      <w:r w:rsidRPr="007176C6">
        <w:rPr>
          <w:iCs/>
          <w:szCs w:val="20"/>
        </w:rPr>
        <w:t>(emy) treść Warunków Zamówienia</w:t>
      </w:r>
      <w:r w:rsidR="00321BA5" w:rsidRPr="007176C6">
        <w:rPr>
          <w:iCs/>
          <w:szCs w:val="20"/>
        </w:rPr>
        <w:t xml:space="preserve"> i</w:t>
      </w:r>
      <w:r w:rsidRPr="007176C6">
        <w:rPr>
          <w:iCs/>
          <w:szCs w:val="20"/>
        </w:rPr>
        <w:t xml:space="preserve"> </w:t>
      </w:r>
      <w:r w:rsidRPr="007176C6">
        <w:rPr>
          <w:szCs w:val="20"/>
        </w:rPr>
        <w:t>w razie wyb</w:t>
      </w:r>
      <w:r w:rsidR="00144EB5" w:rsidRPr="007176C6">
        <w:rPr>
          <w:szCs w:val="20"/>
        </w:rPr>
        <w:t>rania mojej (naszej) o</w:t>
      </w:r>
      <w:r w:rsidRPr="007176C6">
        <w:rPr>
          <w:szCs w:val="20"/>
        </w:rPr>
        <w:t>ferty zobowiązuję(emy) się do podpisania Umowy,</w:t>
      </w:r>
      <w:r w:rsidR="001E6CA4" w:rsidRPr="007176C6">
        <w:rPr>
          <w:szCs w:val="20"/>
        </w:rPr>
        <w:t xml:space="preserve"> zgodnej z projektem stanowiącym </w:t>
      </w:r>
      <w:r w:rsidR="00532B4B" w:rsidRPr="00A04BDA">
        <w:rPr>
          <w:szCs w:val="20"/>
        </w:rPr>
        <w:t>Z</w:t>
      </w:r>
      <w:r w:rsidR="001E6CA4" w:rsidRPr="00A04BDA">
        <w:rPr>
          <w:szCs w:val="20"/>
        </w:rPr>
        <w:t xml:space="preserve">ałącznik nr </w:t>
      </w:r>
      <w:r w:rsidR="00532B4B" w:rsidRPr="00A04BDA">
        <w:rPr>
          <w:szCs w:val="20"/>
        </w:rPr>
        <w:t>1</w:t>
      </w:r>
      <w:r w:rsidR="004F4CD6" w:rsidRPr="00AA3985">
        <w:rPr>
          <w:szCs w:val="20"/>
        </w:rPr>
        <w:t>1</w:t>
      </w:r>
      <w:r w:rsidR="00532B4B" w:rsidRPr="007176C6">
        <w:rPr>
          <w:szCs w:val="20"/>
        </w:rPr>
        <w:t xml:space="preserve"> </w:t>
      </w:r>
      <w:r w:rsidR="009817D1" w:rsidRPr="007176C6">
        <w:rPr>
          <w:szCs w:val="20"/>
        </w:rPr>
        <w:t>d</w:t>
      </w:r>
      <w:r w:rsidR="001E6CA4" w:rsidRPr="007176C6">
        <w:rPr>
          <w:szCs w:val="20"/>
        </w:rPr>
        <w:t xml:space="preserve">o </w:t>
      </w:r>
      <w:r w:rsidR="009817D1" w:rsidRPr="007176C6">
        <w:rPr>
          <w:szCs w:val="20"/>
        </w:rPr>
        <w:t>W</w:t>
      </w:r>
      <w:r w:rsidR="001E6CA4" w:rsidRPr="007176C6">
        <w:rPr>
          <w:szCs w:val="20"/>
        </w:rPr>
        <w:t>arunków Zamówienia</w:t>
      </w:r>
      <w:r w:rsidR="001C2BBB" w:rsidRPr="007176C6">
        <w:rPr>
          <w:szCs w:val="20"/>
        </w:rPr>
        <w:t>,</w:t>
      </w:r>
    </w:p>
    <w:p w14:paraId="38A39016" w14:textId="29E0D724" w:rsidR="00AE00EF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right="106" w:hanging="295"/>
        <w:rPr>
          <w:szCs w:val="20"/>
        </w:rPr>
      </w:pPr>
      <w:r w:rsidRPr="007176C6">
        <w:rPr>
          <w:szCs w:val="20"/>
        </w:rPr>
        <w:t xml:space="preserve">wszelkie informacje zawarte w formularzu </w:t>
      </w:r>
      <w:r w:rsidR="00685244" w:rsidRPr="007176C6">
        <w:rPr>
          <w:szCs w:val="20"/>
        </w:rPr>
        <w:t>o</w:t>
      </w:r>
      <w:r w:rsidRPr="007176C6">
        <w:rPr>
          <w:szCs w:val="20"/>
        </w:rPr>
        <w:t>ferty wraz z załącznikami są zgodne ze stanem faktycznym</w:t>
      </w:r>
      <w:r w:rsidR="001C2BBB" w:rsidRPr="007176C6">
        <w:rPr>
          <w:szCs w:val="20"/>
        </w:rPr>
        <w:t>,</w:t>
      </w:r>
    </w:p>
    <w:p w14:paraId="565AA85A" w14:textId="5BBDA792" w:rsidR="00237027" w:rsidRPr="00237027" w:rsidRDefault="00237027" w:rsidP="00237027">
      <w:pPr>
        <w:numPr>
          <w:ilvl w:val="0"/>
          <w:numId w:val="21"/>
        </w:numPr>
        <w:spacing w:before="40"/>
        <w:ind w:right="106" w:hanging="295"/>
        <w:rPr>
          <w:rFonts w:ascii="Arial" w:hAnsi="Arial" w:cs="Arial"/>
          <w:szCs w:val="20"/>
        </w:rPr>
      </w:pPr>
      <w:r w:rsidRPr="00FD4D41">
        <w:rPr>
          <w:rFonts w:ascii="Arial" w:hAnsi="Arial" w:cs="Arial"/>
          <w:szCs w:val="20"/>
        </w:rPr>
        <w:lastRenderedPageBreak/>
        <w:t>Wyrażamy zgodę na wprowadzenie skanu naszej oferty do platformy zakupowej Zamawiającego.</w:t>
      </w:r>
    </w:p>
    <w:p w14:paraId="75DB5BAE" w14:textId="77777777" w:rsidR="00AE00EF" w:rsidRPr="007176C6" w:rsidRDefault="00AE00EF" w:rsidP="00EE0C7E">
      <w:pPr>
        <w:numPr>
          <w:ilvl w:val="0"/>
          <w:numId w:val="21"/>
        </w:numPr>
        <w:tabs>
          <w:tab w:val="left" w:pos="720"/>
        </w:tabs>
        <w:spacing w:after="240"/>
        <w:ind w:right="402" w:hanging="295"/>
        <w:rPr>
          <w:szCs w:val="20"/>
        </w:rPr>
      </w:pPr>
      <w:r w:rsidRPr="007176C6">
        <w:rPr>
          <w:szCs w:val="20"/>
        </w:rPr>
        <w:t>osobą uprawnioną do udzielania wyjaśnień Zamawiającemu w imieniu Wykonawcy jest:</w:t>
      </w:r>
    </w:p>
    <w:p w14:paraId="7B590B2F" w14:textId="77777777" w:rsidR="00EE5356" w:rsidRPr="007176C6" w:rsidRDefault="00AE00EF" w:rsidP="00156C32">
      <w:pPr>
        <w:spacing w:after="240"/>
        <w:ind w:left="70" w:right="402" w:firstLine="355"/>
        <w:rPr>
          <w:szCs w:val="20"/>
        </w:rPr>
      </w:pPr>
      <w:r w:rsidRPr="007176C6">
        <w:rPr>
          <w:iCs/>
          <w:szCs w:val="20"/>
        </w:rPr>
        <w:t>Pan(i) ………………………. , tel.: ……………………….. e-mail: ………………………..</w:t>
      </w:r>
    </w:p>
    <w:p w14:paraId="220EF659" w14:textId="77777777" w:rsidR="00144EB5" w:rsidRPr="007176C6" w:rsidRDefault="00144EB5" w:rsidP="00156C32">
      <w:pPr>
        <w:spacing w:before="40"/>
        <w:ind w:left="70" w:right="402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7176C6" w14:paraId="0DFFFAF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Tekst10"/>
          <w:p w14:paraId="330D79F1" w14:textId="78904241" w:rsidR="00EE5356" w:rsidRPr="007176C6" w:rsidRDefault="00EE5356" w:rsidP="00C07391">
            <w:pPr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E293" w14:textId="77777777" w:rsidR="00EE5356" w:rsidRPr="007176C6" w:rsidRDefault="00EE5356" w:rsidP="00C07391">
            <w:pPr>
              <w:rPr>
                <w:szCs w:val="20"/>
              </w:rPr>
            </w:pPr>
          </w:p>
        </w:tc>
      </w:tr>
      <w:tr w:rsidR="00EE5356" w:rsidRPr="007176C6" w14:paraId="075E530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4ACBB7" w14:textId="77777777" w:rsidR="00EE5356" w:rsidRPr="007176C6" w:rsidRDefault="00EE5356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75EEFE" w14:textId="77777777" w:rsidR="00EE5356" w:rsidRPr="007176C6" w:rsidRDefault="00EE5356" w:rsidP="00C07391">
            <w:pPr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48A300D7" w14:textId="77777777" w:rsidR="00EE5356" w:rsidRPr="007176C6" w:rsidRDefault="00EE5356" w:rsidP="00C07391">
      <w:pPr>
        <w:spacing w:before="0"/>
        <w:rPr>
          <w:szCs w:val="20"/>
        </w:rPr>
      </w:pPr>
    </w:p>
    <w:p w14:paraId="58C4923F" w14:textId="77777777" w:rsidR="00276309" w:rsidRPr="007176C6" w:rsidRDefault="00276309" w:rsidP="00156C32">
      <w:pPr>
        <w:rPr>
          <w:szCs w:val="20"/>
        </w:rPr>
      </w:pPr>
      <w:bookmarkStart w:id="5" w:name="_Toc382495769"/>
      <w:bookmarkStart w:id="6" w:name="_Toc389210257"/>
    </w:p>
    <w:p w14:paraId="44D3C946" w14:textId="77777777" w:rsidR="00276309" w:rsidRPr="007176C6" w:rsidRDefault="00276309" w:rsidP="00156C32">
      <w:pPr>
        <w:rPr>
          <w:szCs w:val="20"/>
        </w:rPr>
      </w:pPr>
    </w:p>
    <w:p w14:paraId="0BDD6CAE" w14:textId="77777777" w:rsidR="00276309" w:rsidRPr="007176C6" w:rsidRDefault="00276309" w:rsidP="00156C32">
      <w:pPr>
        <w:rPr>
          <w:szCs w:val="20"/>
        </w:rPr>
      </w:pPr>
    </w:p>
    <w:p w14:paraId="39B66720" w14:textId="77777777" w:rsidR="00DF225D" w:rsidRPr="007176C6" w:rsidRDefault="00DF225D" w:rsidP="00156C32">
      <w:pPr>
        <w:rPr>
          <w:szCs w:val="20"/>
        </w:rPr>
      </w:pPr>
    </w:p>
    <w:p w14:paraId="259F13D6" w14:textId="77777777" w:rsidR="00DF225D" w:rsidRPr="007176C6" w:rsidRDefault="00DF225D" w:rsidP="00C07391">
      <w:pPr>
        <w:rPr>
          <w:szCs w:val="20"/>
        </w:rPr>
      </w:pPr>
    </w:p>
    <w:p w14:paraId="1A78861C" w14:textId="68DDCF9B" w:rsidR="00495A17" w:rsidRPr="007176C6" w:rsidRDefault="00495A17" w:rsidP="00156C32">
      <w:pPr>
        <w:spacing w:before="0" w:after="200" w:line="276" w:lineRule="auto"/>
        <w:rPr>
          <w:b/>
          <w:caps/>
          <w:szCs w:val="20"/>
          <w:u w:val="single"/>
        </w:rPr>
      </w:pPr>
      <w:r w:rsidRPr="007176C6">
        <w:rPr>
          <w:b/>
          <w:szCs w:val="20"/>
        </w:rPr>
        <w:br w:type="page"/>
      </w:r>
    </w:p>
    <w:p w14:paraId="306409C7" w14:textId="0E158C0F" w:rsidR="00455970" w:rsidRPr="007176C6" w:rsidRDefault="00455970" w:rsidP="00921185">
      <w:pPr>
        <w:pStyle w:val="Nagwek4"/>
      </w:pPr>
      <w:bookmarkStart w:id="7" w:name="_Toc444161687"/>
      <w:bookmarkStart w:id="8" w:name="_Toc444161787"/>
      <w:bookmarkStart w:id="9" w:name="_Toc454443953"/>
      <w:r w:rsidRPr="007176C6">
        <w:lastRenderedPageBreak/>
        <w:t>Załącznik nr 2 – Oświadczenie Wykonawcy o spełnieniu warunków udziału w</w:t>
      </w:r>
      <w:r w:rsidR="00DF225D" w:rsidRPr="007176C6">
        <w:t> </w:t>
      </w:r>
      <w:r w:rsidRPr="007176C6">
        <w:t>postępowaniu</w:t>
      </w:r>
      <w:bookmarkEnd w:id="5"/>
      <w:bookmarkEnd w:id="6"/>
      <w:bookmarkEnd w:id="7"/>
      <w:bookmarkEnd w:id="8"/>
      <w:bookmarkEnd w:id="9"/>
    </w:p>
    <w:p w14:paraId="08D7F0B0" w14:textId="77777777" w:rsidR="00435628" w:rsidRPr="007176C6" w:rsidRDefault="00435628" w:rsidP="00156C32">
      <w:pPr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7176C6" w14:paraId="311E7F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37CC" w14:textId="77777777" w:rsidR="008A6DEF" w:rsidRPr="007176C6" w:rsidRDefault="008A6DEF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ŚWIADCZENIE WYKONAWCY</w:t>
            </w:r>
          </w:p>
        </w:tc>
      </w:tr>
      <w:tr w:rsidR="008A6DEF" w:rsidRPr="007176C6" w14:paraId="7711981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A03A00B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FCD3D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79059395" w14:textId="77777777" w:rsidR="00725D56" w:rsidRPr="007176C6" w:rsidRDefault="00725D56" w:rsidP="00156C32">
      <w:pPr>
        <w:rPr>
          <w:szCs w:val="20"/>
        </w:rPr>
      </w:pPr>
    </w:p>
    <w:p w14:paraId="65FBAF7E" w14:textId="77777777" w:rsidR="00455970" w:rsidRPr="007176C6" w:rsidRDefault="00455970" w:rsidP="00156C32">
      <w:pPr>
        <w:rPr>
          <w:b/>
          <w:szCs w:val="20"/>
        </w:rPr>
      </w:pPr>
      <w:bookmarkStart w:id="10" w:name="_Toc334695071"/>
      <w:r w:rsidRPr="007176C6">
        <w:rPr>
          <w:b/>
          <w:szCs w:val="20"/>
        </w:rPr>
        <w:t>Oświadczenie Wykonawcy o spełnieniu warunków udziału w postępowaniu</w:t>
      </w:r>
    </w:p>
    <w:p w14:paraId="03885210" w14:textId="77777777" w:rsidR="00AE00EF" w:rsidRPr="007176C6" w:rsidRDefault="00455970" w:rsidP="00C07391">
      <w:pPr>
        <w:tabs>
          <w:tab w:val="left" w:pos="709"/>
        </w:tabs>
        <w:spacing w:before="840"/>
        <w:rPr>
          <w:szCs w:val="20"/>
        </w:rPr>
      </w:pPr>
      <w:r w:rsidRPr="007176C6">
        <w:rPr>
          <w:szCs w:val="20"/>
        </w:rPr>
        <w:t xml:space="preserve">Niniejszym oświadczam(y), że </w:t>
      </w:r>
      <w:r w:rsidR="00A116E5" w:rsidRPr="007176C6">
        <w:rPr>
          <w:szCs w:val="20"/>
        </w:rPr>
        <w:t xml:space="preserve">reprezentowany </w:t>
      </w:r>
      <w:r w:rsidRPr="007176C6">
        <w:rPr>
          <w:szCs w:val="20"/>
        </w:rPr>
        <w:t xml:space="preserve">przeze mnie (przez nas) </w:t>
      </w:r>
      <w:r w:rsidR="00A116E5" w:rsidRPr="007176C6">
        <w:rPr>
          <w:szCs w:val="20"/>
        </w:rPr>
        <w:t>podmiot</w:t>
      </w:r>
      <w:r w:rsidRPr="007176C6">
        <w:rPr>
          <w:szCs w:val="20"/>
        </w:rPr>
        <w:t>:</w:t>
      </w:r>
    </w:p>
    <w:p w14:paraId="1FC0E8C3" w14:textId="77777777" w:rsidR="00455970" w:rsidRPr="007176C6" w:rsidRDefault="00455970" w:rsidP="00C07391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 xml:space="preserve">Posiada uprawnienia niezbędne do wykonania </w:t>
      </w:r>
      <w:r w:rsidR="00685244" w:rsidRPr="007176C6">
        <w:rPr>
          <w:szCs w:val="20"/>
        </w:rPr>
        <w:t>p</w:t>
      </w:r>
      <w:r w:rsidR="00A116E5" w:rsidRPr="007176C6">
        <w:rPr>
          <w:szCs w:val="20"/>
        </w:rPr>
        <w:t>rzedmiotu zamówienia</w:t>
      </w:r>
      <w:r w:rsidRPr="007176C6">
        <w:rPr>
          <w:szCs w:val="20"/>
        </w:rPr>
        <w:t xml:space="preserve"> zgodnie z odpowiednimi </w:t>
      </w:r>
      <w:r w:rsidR="00A116E5" w:rsidRPr="007176C6">
        <w:rPr>
          <w:szCs w:val="20"/>
        </w:rPr>
        <w:t>przepisami prawa powszechnie obowiązującego</w:t>
      </w:r>
      <w:r w:rsidRPr="007176C6">
        <w:rPr>
          <w:szCs w:val="20"/>
        </w:rPr>
        <w:t xml:space="preserve">, jeżeli nakładają </w:t>
      </w:r>
      <w:r w:rsidR="00A116E5" w:rsidRPr="007176C6">
        <w:rPr>
          <w:szCs w:val="20"/>
        </w:rPr>
        <w:t xml:space="preserve">one </w:t>
      </w:r>
      <w:r w:rsidRPr="007176C6">
        <w:rPr>
          <w:szCs w:val="20"/>
        </w:rPr>
        <w:t>obowiązek posiadania takich uprawnień.</w:t>
      </w:r>
    </w:p>
    <w:p w14:paraId="46AE361D" w14:textId="77777777" w:rsidR="00455970" w:rsidRPr="007176C6" w:rsidRDefault="00455970" w:rsidP="00C07391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 xml:space="preserve">Posiada niezbędną wiedzę i doświadczenie oraz dysponuje potencjałem technicznym i </w:t>
      </w:r>
      <w:r w:rsidR="006C58A1" w:rsidRPr="007176C6">
        <w:rPr>
          <w:szCs w:val="20"/>
        </w:rPr>
        <w:t xml:space="preserve">personelem </w:t>
      </w:r>
      <w:r w:rsidRPr="007176C6">
        <w:rPr>
          <w:szCs w:val="20"/>
        </w:rPr>
        <w:t>zdolnym do wykonania zamówienia.</w:t>
      </w:r>
    </w:p>
    <w:p w14:paraId="245ED5FF" w14:textId="77777777" w:rsidR="00455970" w:rsidRPr="007176C6" w:rsidRDefault="00455970" w:rsidP="00C07391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Znajduje się w sytuacji ekonomicznej i finansowej zapewniającej wykonanie zamówienia.</w:t>
      </w:r>
    </w:p>
    <w:bookmarkEnd w:id="10"/>
    <w:p w14:paraId="65445AD8" w14:textId="77777777" w:rsidR="002E72DA" w:rsidRPr="007176C6" w:rsidRDefault="002E72DA" w:rsidP="00C07391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Nie posiada powiązań z Zamawiającym, które prowadzą lub mog</w:t>
      </w:r>
      <w:r w:rsidR="00717BA1" w:rsidRPr="007176C6">
        <w:rPr>
          <w:szCs w:val="20"/>
        </w:rPr>
        <w:t>łyby</w:t>
      </w:r>
      <w:r w:rsidRPr="007176C6">
        <w:rPr>
          <w:szCs w:val="20"/>
        </w:rPr>
        <w:t xml:space="preserve"> prowadzić do </w:t>
      </w:r>
      <w:r w:rsidR="002F16A6" w:rsidRPr="007176C6">
        <w:rPr>
          <w:szCs w:val="20"/>
        </w:rPr>
        <w:t xml:space="preserve">braku Niezależności lub </w:t>
      </w:r>
      <w:r w:rsidR="00717BA1" w:rsidRPr="007176C6">
        <w:rPr>
          <w:szCs w:val="20"/>
        </w:rPr>
        <w:t>K</w:t>
      </w:r>
      <w:r w:rsidRPr="007176C6">
        <w:rPr>
          <w:szCs w:val="20"/>
        </w:rPr>
        <w:t xml:space="preserve">onfliktu </w:t>
      </w:r>
      <w:r w:rsidR="00717BA1" w:rsidRPr="007176C6">
        <w:rPr>
          <w:szCs w:val="20"/>
        </w:rPr>
        <w:t>I</w:t>
      </w:r>
      <w:r w:rsidRPr="007176C6">
        <w:rPr>
          <w:szCs w:val="20"/>
        </w:rPr>
        <w:t xml:space="preserve">nteresów w związku z realizacją </w:t>
      </w:r>
      <w:r w:rsidR="00717BA1" w:rsidRPr="007176C6">
        <w:rPr>
          <w:szCs w:val="20"/>
        </w:rPr>
        <w:t xml:space="preserve">przez reprezentowany przeze mnie (przez nas) podmiot </w:t>
      </w:r>
      <w:r w:rsidR="00685244" w:rsidRPr="007176C6">
        <w:rPr>
          <w:szCs w:val="20"/>
        </w:rPr>
        <w:t>p</w:t>
      </w:r>
      <w:r w:rsidRPr="007176C6">
        <w:rPr>
          <w:szCs w:val="20"/>
        </w:rPr>
        <w:t>rzedmiotu zamówienia.</w:t>
      </w:r>
    </w:p>
    <w:p w14:paraId="0A5E0E0D" w14:textId="77777777" w:rsidR="00AE00EF" w:rsidRPr="007176C6" w:rsidRDefault="00AE00EF" w:rsidP="00C07391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Nie podlega wykluczeniu z postępowania.</w:t>
      </w:r>
    </w:p>
    <w:p w14:paraId="554DCCAF" w14:textId="77777777" w:rsidR="008A6DEF" w:rsidRPr="007176C6" w:rsidRDefault="008A6DEF" w:rsidP="00C07391">
      <w:pPr>
        <w:tabs>
          <w:tab w:val="left" w:pos="709"/>
        </w:tabs>
        <w:spacing w:before="0" w:after="240"/>
        <w:rPr>
          <w:szCs w:val="20"/>
        </w:rPr>
      </w:pPr>
    </w:p>
    <w:p w14:paraId="24B225C0" w14:textId="77777777" w:rsidR="008A6DEF" w:rsidRPr="007176C6" w:rsidRDefault="008A6DEF" w:rsidP="00C07391">
      <w:pPr>
        <w:tabs>
          <w:tab w:val="left" w:pos="709"/>
        </w:tabs>
        <w:spacing w:before="0" w:after="24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7176C6" w14:paraId="259C8E8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F7DC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AD35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7176C6" w14:paraId="1C5CF5A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1423A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</w:rPr>
            </w:pPr>
            <w:r w:rsidRPr="007176C6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A7FB35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  <w:lang w:val="de-DE"/>
              </w:rPr>
            </w:pPr>
            <w:r w:rsidRPr="007176C6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3549BB06" w14:textId="77777777" w:rsidR="00132250" w:rsidRPr="007176C6" w:rsidRDefault="00132250" w:rsidP="00156C32">
      <w:pPr>
        <w:rPr>
          <w:szCs w:val="20"/>
        </w:rPr>
      </w:pPr>
    </w:p>
    <w:p w14:paraId="6898B277" w14:textId="77777777" w:rsidR="00132250" w:rsidRPr="007176C6" w:rsidRDefault="00132250" w:rsidP="00C07391">
      <w:pPr>
        <w:tabs>
          <w:tab w:val="left" w:pos="709"/>
        </w:tabs>
        <w:spacing w:before="0" w:after="200"/>
        <w:rPr>
          <w:b/>
          <w:bCs/>
          <w:color w:val="000000"/>
          <w:szCs w:val="20"/>
        </w:rPr>
      </w:pPr>
      <w:r w:rsidRPr="007176C6">
        <w:rPr>
          <w:color w:val="000000"/>
          <w:szCs w:val="20"/>
        </w:rPr>
        <w:br w:type="page"/>
      </w:r>
    </w:p>
    <w:p w14:paraId="2D4EAFC6" w14:textId="030E666A" w:rsidR="00435628" w:rsidRPr="007176C6" w:rsidRDefault="008A6DEF" w:rsidP="00921185">
      <w:pPr>
        <w:pStyle w:val="Nagwek4"/>
      </w:pPr>
      <w:bookmarkStart w:id="11" w:name="_Toc382495770"/>
      <w:bookmarkStart w:id="12" w:name="_Toc389210258"/>
      <w:bookmarkStart w:id="13" w:name="_Toc444161688"/>
      <w:bookmarkStart w:id="14" w:name="_Toc444161788"/>
      <w:bookmarkStart w:id="15" w:name="_Toc454443954"/>
      <w:r w:rsidRPr="007176C6">
        <w:lastRenderedPageBreak/>
        <w:t xml:space="preserve">Załącznik nr 3 – Upoważnienie </w:t>
      </w:r>
      <w:bookmarkEnd w:id="11"/>
      <w:bookmarkEnd w:id="12"/>
      <w:r w:rsidR="005C3C28" w:rsidRPr="007176C6">
        <w:t>udzielone przez Wykonawcę</w:t>
      </w:r>
      <w:bookmarkEnd w:id="13"/>
      <w:bookmarkEnd w:id="14"/>
      <w:bookmarkEnd w:id="15"/>
      <w:r w:rsidR="00A116E5" w:rsidRPr="007176C6">
        <w:t xml:space="preserve"> </w:t>
      </w:r>
    </w:p>
    <w:p w14:paraId="3EB9F807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7176C6" w14:paraId="1003AE55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E7C0" w14:textId="77777777" w:rsidR="008A6DEF" w:rsidRPr="007176C6" w:rsidRDefault="008A6DEF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Upoważnienie</w:t>
            </w:r>
          </w:p>
        </w:tc>
      </w:tr>
      <w:tr w:rsidR="008A6DEF" w:rsidRPr="007176C6" w14:paraId="5E2B596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843B6D6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A2647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40123FBA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1723A4F4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4D7BEB13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25F607DA" w14:textId="77777777" w:rsidR="00455970" w:rsidRPr="007176C6" w:rsidRDefault="00455970" w:rsidP="00156C32">
      <w:pPr>
        <w:rPr>
          <w:b/>
          <w:szCs w:val="20"/>
        </w:rPr>
      </w:pPr>
      <w:r w:rsidRPr="007176C6">
        <w:rPr>
          <w:b/>
          <w:szCs w:val="20"/>
        </w:rPr>
        <w:t>Upoważnienie</w:t>
      </w:r>
      <w:r w:rsidR="00A116E5" w:rsidRPr="007176C6">
        <w:rPr>
          <w:b/>
          <w:szCs w:val="20"/>
        </w:rPr>
        <w:t xml:space="preserve"> udzielone przez</w:t>
      </w:r>
      <w:r w:rsidRPr="007176C6">
        <w:rPr>
          <w:b/>
          <w:szCs w:val="20"/>
        </w:rPr>
        <w:t xml:space="preserve"> </w:t>
      </w:r>
      <w:r w:rsidR="00A116E5" w:rsidRPr="007176C6">
        <w:rPr>
          <w:b/>
          <w:szCs w:val="20"/>
        </w:rPr>
        <w:t xml:space="preserve">Wykonawcę </w:t>
      </w:r>
      <w:r w:rsidRPr="007176C6">
        <w:rPr>
          <w:b/>
          <w:szCs w:val="20"/>
        </w:rPr>
        <w:t>do podpisania oferty i załączników oraz składania i</w:t>
      </w:r>
      <w:r w:rsidR="009C5473" w:rsidRPr="007176C6">
        <w:rPr>
          <w:b/>
          <w:szCs w:val="20"/>
        </w:rPr>
        <w:t> </w:t>
      </w:r>
      <w:r w:rsidRPr="007176C6">
        <w:rPr>
          <w:b/>
          <w:szCs w:val="20"/>
        </w:rPr>
        <w:t>przyjmowania innych oświadczeń woli w imieniu Wykonawcy</w:t>
      </w:r>
      <w:r w:rsidR="00A403BD" w:rsidRPr="007176C6">
        <w:rPr>
          <w:b/>
          <w:szCs w:val="20"/>
        </w:rPr>
        <w:t xml:space="preserve"> w przedmiotowym postę</w:t>
      </w:r>
      <w:r w:rsidRPr="007176C6">
        <w:rPr>
          <w:b/>
          <w:szCs w:val="20"/>
        </w:rPr>
        <w:t>powaniu</w:t>
      </w:r>
    </w:p>
    <w:p w14:paraId="6A9808C4" w14:textId="77777777" w:rsidR="00455970" w:rsidRPr="007176C6" w:rsidRDefault="00455970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2618A98C" w14:textId="77777777" w:rsidR="00455970" w:rsidRPr="007176C6" w:rsidRDefault="00455970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1B2D301C" w14:textId="77777777" w:rsidR="00455970" w:rsidRPr="007176C6" w:rsidRDefault="00455970" w:rsidP="00C07391">
      <w:pPr>
        <w:tabs>
          <w:tab w:val="left" w:pos="709"/>
        </w:tabs>
        <w:rPr>
          <w:szCs w:val="20"/>
        </w:rPr>
      </w:pPr>
      <w:r w:rsidRPr="007176C6">
        <w:rPr>
          <w:szCs w:val="20"/>
        </w:rPr>
        <w:t>W imieniu ………………………………………………………………….………………………….………………………..</w:t>
      </w:r>
    </w:p>
    <w:p w14:paraId="2F9B6A41" w14:textId="77777777" w:rsidR="00AE00EF" w:rsidRPr="007176C6" w:rsidRDefault="00455970" w:rsidP="00C07391">
      <w:pPr>
        <w:tabs>
          <w:tab w:val="left" w:pos="709"/>
        </w:tabs>
        <w:rPr>
          <w:szCs w:val="20"/>
        </w:rPr>
      </w:pPr>
      <w:r w:rsidRPr="007176C6">
        <w:rPr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7176C6">
        <w:rPr>
          <w:szCs w:val="20"/>
        </w:rPr>
        <w:t>……………</w:t>
      </w:r>
      <w:r w:rsidRPr="007176C6">
        <w:rPr>
          <w:szCs w:val="20"/>
        </w:rPr>
        <w:t xml:space="preserve">………. seria: ………………………………, </w:t>
      </w:r>
      <w:r w:rsidR="00A116E5" w:rsidRPr="007176C6">
        <w:rPr>
          <w:szCs w:val="20"/>
        </w:rPr>
        <w:t>PESEL: …</w:t>
      </w:r>
      <w:r w:rsidR="00144EB5" w:rsidRPr="007176C6">
        <w:rPr>
          <w:szCs w:val="20"/>
        </w:rPr>
        <w:t>…………………………………</w:t>
      </w:r>
      <w:r w:rsidR="00A116E5" w:rsidRPr="007176C6">
        <w:rPr>
          <w:szCs w:val="20"/>
        </w:rPr>
        <w:t xml:space="preserve">.. </w:t>
      </w:r>
      <w:r w:rsidRPr="007176C6">
        <w:rPr>
          <w:szCs w:val="20"/>
        </w:rPr>
        <w:t>do</w:t>
      </w:r>
      <w:r w:rsidR="00AE00EF" w:rsidRPr="007176C6">
        <w:rPr>
          <w:szCs w:val="20"/>
        </w:rPr>
        <w:t>:</w:t>
      </w:r>
    </w:p>
    <w:p w14:paraId="78480F69" w14:textId="77777777" w:rsidR="00AE00EF" w:rsidRPr="007176C6" w:rsidRDefault="00AE00EF" w:rsidP="003F2A18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 xml:space="preserve">podpisania </w:t>
      </w:r>
      <w:r w:rsidR="00455970" w:rsidRPr="007176C6">
        <w:rPr>
          <w:rFonts w:ascii="Tahoma" w:hAnsi="Tahoma" w:cs="Tahoma"/>
          <w:sz w:val="20"/>
          <w:szCs w:val="20"/>
        </w:rPr>
        <w:t xml:space="preserve">oferty, </w:t>
      </w:r>
    </w:p>
    <w:p w14:paraId="7F841A23" w14:textId="77777777" w:rsidR="00AE00EF" w:rsidRPr="007176C6" w:rsidRDefault="00AE00EF" w:rsidP="003F2A18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7176C6">
        <w:rPr>
          <w:rFonts w:ascii="Tahoma" w:hAnsi="Tahoma" w:cs="Tahoma"/>
          <w:sz w:val="20"/>
          <w:szCs w:val="20"/>
        </w:rPr>
        <w:t xml:space="preserve">załączników </w:t>
      </w:r>
      <w:r w:rsidR="00455970" w:rsidRPr="007176C6">
        <w:rPr>
          <w:rFonts w:ascii="Tahoma" w:hAnsi="Tahoma" w:cs="Tahoma"/>
          <w:sz w:val="20"/>
          <w:szCs w:val="20"/>
        </w:rPr>
        <w:t>do Warunków Zamówienia</w:t>
      </w:r>
      <w:r w:rsidRPr="007176C6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7176C6">
        <w:rPr>
          <w:rFonts w:ascii="Tahoma" w:hAnsi="Tahoma" w:cs="Tahoma"/>
          <w:sz w:val="20"/>
          <w:szCs w:val="20"/>
        </w:rPr>
        <w:t xml:space="preserve"> </w:t>
      </w:r>
    </w:p>
    <w:p w14:paraId="09EBBF9B" w14:textId="77777777" w:rsidR="00455970" w:rsidRPr="007176C6" w:rsidRDefault="00AE00EF" w:rsidP="003F2A18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bCs/>
          <w:sz w:val="20"/>
          <w:szCs w:val="20"/>
        </w:rPr>
        <w:t>s</w:t>
      </w:r>
      <w:r w:rsidR="00455970" w:rsidRPr="007176C6">
        <w:rPr>
          <w:rFonts w:ascii="Tahoma" w:hAnsi="Tahoma" w:cs="Tahoma"/>
          <w:bCs/>
          <w:sz w:val="20"/>
          <w:szCs w:val="20"/>
        </w:rPr>
        <w:t>kładania i</w:t>
      </w:r>
      <w:r w:rsidR="00F0621C" w:rsidRPr="007176C6">
        <w:rPr>
          <w:rFonts w:ascii="Tahoma" w:hAnsi="Tahoma" w:cs="Tahoma"/>
          <w:bCs/>
          <w:sz w:val="20"/>
          <w:szCs w:val="20"/>
        </w:rPr>
        <w:t> </w:t>
      </w:r>
      <w:r w:rsidR="00455970" w:rsidRPr="007176C6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7176C6">
        <w:rPr>
          <w:rFonts w:ascii="Tahoma" w:hAnsi="Tahoma" w:cs="Tahoma"/>
          <w:bCs/>
          <w:sz w:val="20"/>
          <w:szCs w:val="20"/>
        </w:rPr>
        <w:t>postępowaniu</w:t>
      </w:r>
      <w:r w:rsidR="00455970" w:rsidRPr="007176C6">
        <w:rPr>
          <w:rFonts w:ascii="Tahoma" w:hAnsi="Tahoma" w:cs="Tahoma"/>
          <w:sz w:val="20"/>
          <w:szCs w:val="20"/>
        </w:rPr>
        <w:t>.</w:t>
      </w:r>
    </w:p>
    <w:p w14:paraId="34225FC5" w14:textId="77777777" w:rsidR="008A6DEF" w:rsidRPr="007176C6" w:rsidRDefault="008A6DEF" w:rsidP="00C07391">
      <w:pPr>
        <w:tabs>
          <w:tab w:val="left" w:pos="709"/>
        </w:tabs>
        <w:ind w:left="5664" w:firstLine="708"/>
        <w:rPr>
          <w:szCs w:val="20"/>
        </w:rPr>
      </w:pPr>
    </w:p>
    <w:p w14:paraId="25C0E6D4" w14:textId="77777777" w:rsidR="008A6DEF" w:rsidRPr="007176C6" w:rsidRDefault="008A6DEF" w:rsidP="00C07391">
      <w:pPr>
        <w:tabs>
          <w:tab w:val="left" w:pos="709"/>
        </w:tabs>
        <w:ind w:left="5664" w:firstLine="708"/>
        <w:rPr>
          <w:szCs w:val="20"/>
        </w:rPr>
      </w:pPr>
    </w:p>
    <w:p w14:paraId="746419D2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7176C6" w14:paraId="55F6A06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8014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6399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7176C6" w14:paraId="24B02AC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735AC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</w:rPr>
            </w:pPr>
            <w:r w:rsidRPr="007176C6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6E048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  <w:lang w:val="de-DE"/>
              </w:rPr>
            </w:pPr>
            <w:r w:rsidRPr="007176C6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1565BA49" w14:textId="77777777" w:rsidR="008A6DEF" w:rsidRPr="007176C6" w:rsidRDefault="008A6DEF" w:rsidP="00C07391">
      <w:pPr>
        <w:tabs>
          <w:tab w:val="left" w:pos="709"/>
        </w:tabs>
        <w:rPr>
          <w:b/>
          <w:bCs/>
          <w:szCs w:val="20"/>
        </w:rPr>
      </w:pPr>
    </w:p>
    <w:p w14:paraId="7AA83983" w14:textId="77777777" w:rsidR="00132250" w:rsidRPr="007176C6" w:rsidRDefault="00132250" w:rsidP="00C07391">
      <w:pPr>
        <w:tabs>
          <w:tab w:val="left" w:pos="709"/>
        </w:tabs>
        <w:spacing w:before="0" w:after="200"/>
        <w:rPr>
          <w:b/>
          <w:bCs/>
          <w:szCs w:val="20"/>
        </w:rPr>
      </w:pPr>
      <w:r w:rsidRPr="007176C6">
        <w:rPr>
          <w:b/>
          <w:bCs/>
          <w:szCs w:val="20"/>
        </w:rPr>
        <w:br w:type="page"/>
      </w:r>
    </w:p>
    <w:p w14:paraId="56F2A606" w14:textId="248EC3CF" w:rsidR="00435628" w:rsidRPr="007176C6" w:rsidRDefault="00902182" w:rsidP="00921185">
      <w:pPr>
        <w:pStyle w:val="Nagwek4"/>
      </w:pPr>
      <w:bookmarkStart w:id="16" w:name="_Toc382495771"/>
      <w:bookmarkStart w:id="17" w:name="_Toc389210259"/>
      <w:bookmarkStart w:id="18" w:name="_Toc444161689"/>
      <w:bookmarkStart w:id="19" w:name="_Toc444161789"/>
      <w:bookmarkStart w:id="20" w:name="_Toc454443955"/>
      <w:r w:rsidRPr="007176C6">
        <w:lastRenderedPageBreak/>
        <w:t>Załącznik nr 4 – Oświadczenie Wykonawcy o zachowaniu poufności</w:t>
      </w:r>
      <w:bookmarkEnd w:id="16"/>
      <w:bookmarkEnd w:id="17"/>
      <w:bookmarkEnd w:id="18"/>
      <w:bookmarkEnd w:id="19"/>
      <w:bookmarkEnd w:id="20"/>
    </w:p>
    <w:p w14:paraId="35D81AFB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7176C6" w14:paraId="3321CEE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F11E" w14:textId="77777777" w:rsidR="00902182" w:rsidRPr="007176C6" w:rsidRDefault="00902182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ŚWIADCZENIE WYKONAWCY</w:t>
            </w:r>
          </w:p>
        </w:tc>
      </w:tr>
      <w:tr w:rsidR="00902182" w:rsidRPr="007176C6" w14:paraId="1A2DD273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0A9CC7" w14:textId="77777777" w:rsidR="00902182" w:rsidRPr="007176C6" w:rsidRDefault="00902182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D4E9E" w14:textId="77777777" w:rsidR="00902182" w:rsidRPr="007176C6" w:rsidRDefault="00902182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6AEF5174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084418AC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3773334F" w14:textId="77777777" w:rsidR="00435628" w:rsidRPr="007176C6" w:rsidRDefault="00902182" w:rsidP="00156C32">
      <w:pPr>
        <w:tabs>
          <w:tab w:val="left" w:pos="709"/>
        </w:tabs>
        <w:rPr>
          <w:b/>
          <w:szCs w:val="20"/>
        </w:rPr>
      </w:pPr>
      <w:r w:rsidRPr="007176C6">
        <w:rPr>
          <w:b/>
          <w:szCs w:val="20"/>
        </w:rPr>
        <w:t>Oświadczenie Wykonawcy o zachowaniu poufności</w:t>
      </w:r>
    </w:p>
    <w:p w14:paraId="598439B6" w14:textId="77777777" w:rsidR="00902182" w:rsidRPr="007176C6" w:rsidRDefault="00902182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5B95090E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7F89372C" w14:textId="11E1FD67" w:rsidR="00E70DD9" w:rsidRPr="007176C6" w:rsidRDefault="00902182" w:rsidP="00C07391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  <w:r w:rsidRPr="007176C6">
        <w:rPr>
          <w:szCs w:val="20"/>
        </w:rPr>
        <w:t>Niniejszym oświadczam</w:t>
      </w:r>
      <w:r w:rsidR="00A57D9E" w:rsidRPr="007176C6">
        <w:rPr>
          <w:szCs w:val="20"/>
        </w:rPr>
        <w:t>(-</w:t>
      </w:r>
      <w:r w:rsidRPr="007176C6">
        <w:rPr>
          <w:szCs w:val="20"/>
        </w:rPr>
        <w:t>y</w:t>
      </w:r>
      <w:r w:rsidR="00A57D9E" w:rsidRPr="007176C6">
        <w:rPr>
          <w:szCs w:val="20"/>
        </w:rPr>
        <w:t>)</w:t>
      </w:r>
      <w:r w:rsidRPr="007176C6">
        <w:rPr>
          <w:szCs w:val="20"/>
        </w:rPr>
        <w:t xml:space="preserve"> że, zobowiązuj</w:t>
      </w:r>
      <w:r w:rsidR="00A57D9E" w:rsidRPr="007176C6">
        <w:rPr>
          <w:szCs w:val="20"/>
        </w:rPr>
        <w:t>ę (-emy)</w:t>
      </w:r>
      <w:r w:rsidRPr="007176C6">
        <w:rPr>
          <w:szCs w:val="20"/>
        </w:rPr>
        <w:t xml:space="preserve"> się wszelkie informacje handlowe, przekazane lub udostępnione przez </w:t>
      </w:r>
      <w:r w:rsidR="00A05E96" w:rsidRPr="007176C6">
        <w:rPr>
          <w:color w:val="000000"/>
          <w:szCs w:val="20"/>
        </w:rPr>
        <w:t>ENEA Centrum Sp. z o.o.</w:t>
      </w:r>
      <w:r w:rsidR="008D6DE2" w:rsidRPr="007176C6">
        <w:rPr>
          <w:szCs w:val="20"/>
        </w:rPr>
        <w:t xml:space="preserve"> </w:t>
      </w:r>
      <w:r w:rsidRPr="007176C6">
        <w:rPr>
          <w:szCs w:val="20"/>
        </w:rPr>
        <w:t xml:space="preserve">w ramach prowadzonego postępowania </w:t>
      </w:r>
      <w:r w:rsidR="00E70DD9" w:rsidRPr="007176C6">
        <w:rPr>
          <w:szCs w:val="20"/>
        </w:rPr>
        <w:t>o udzielenie zamówienia</w:t>
      </w:r>
      <w:r w:rsidRPr="007176C6">
        <w:rPr>
          <w:szCs w:val="20"/>
        </w:rPr>
        <w:t xml:space="preserve">, wykorzystywać jedynie do celów </w:t>
      </w:r>
      <w:r w:rsidR="00E70DD9" w:rsidRPr="007176C6">
        <w:rPr>
          <w:szCs w:val="20"/>
        </w:rPr>
        <w:t xml:space="preserve">uczestniczenia w niniejszym </w:t>
      </w:r>
      <w:r w:rsidRPr="007176C6">
        <w:rPr>
          <w:szCs w:val="20"/>
        </w:rPr>
        <w:t>postępowani</w:t>
      </w:r>
      <w:r w:rsidR="00E70DD9" w:rsidRPr="007176C6">
        <w:rPr>
          <w:szCs w:val="20"/>
        </w:rPr>
        <w:t>u</w:t>
      </w:r>
      <w:r w:rsidRPr="007176C6">
        <w:rPr>
          <w:szCs w:val="20"/>
        </w:rPr>
        <w:t xml:space="preserve">, nie udostępniać osobom trzecim, nie publikować w jakiejkolwiek formie w całości </w:t>
      </w:r>
      <w:r w:rsidR="00E70DD9" w:rsidRPr="007176C6">
        <w:rPr>
          <w:szCs w:val="20"/>
        </w:rPr>
        <w:t xml:space="preserve">ani w </w:t>
      </w:r>
      <w:r w:rsidRPr="007176C6">
        <w:rPr>
          <w:szCs w:val="20"/>
        </w:rPr>
        <w:t xml:space="preserve">części, </w:t>
      </w:r>
      <w:r w:rsidR="00CF62AA" w:rsidRPr="007176C6">
        <w:rPr>
          <w:szCs w:val="20"/>
        </w:rPr>
        <w:t xml:space="preserve">lecz je </w:t>
      </w:r>
      <w:r w:rsidRPr="007176C6">
        <w:rPr>
          <w:szCs w:val="20"/>
        </w:rPr>
        <w:t>zabezpieczać</w:t>
      </w:r>
      <w:r w:rsidR="00CF62AA" w:rsidRPr="007176C6">
        <w:rPr>
          <w:szCs w:val="20"/>
        </w:rPr>
        <w:t xml:space="preserve"> i</w:t>
      </w:r>
      <w:r w:rsidRPr="007176C6">
        <w:rPr>
          <w:szCs w:val="20"/>
        </w:rPr>
        <w:t xml:space="preserve"> chronić </w:t>
      </w:r>
      <w:r w:rsidR="00CF62AA" w:rsidRPr="007176C6">
        <w:rPr>
          <w:szCs w:val="20"/>
        </w:rPr>
        <w:t xml:space="preserve">przed ujawnieniem. Ponadto zobowiązujemy się je </w:t>
      </w:r>
      <w:r w:rsidRPr="007176C6">
        <w:rPr>
          <w:szCs w:val="20"/>
        </w:rPr>
        <w:t xml:space="preserve">zniszczyć, wraz z koniecznością trwałego usunięcia z systemów informatycznych, natychmiast po </w:t>
      </w:r>
      <w:r w:rsidR="00CF62AA" w:rsidRPr="007176C6">
        <w:rPr>
          <w:szCs w:val="20"/>
        </w:rPr>
        <w:t xml:space="preserve">zakończeniu </w:t>
      </w:r>
      <w:r w:rsidRPr="007176C6">
        <w:rPr>
          <w:szCs w:val="20"/>
        </w:rPr>
        <w:t>niniejszego postępowania</w:t>
      </w:r>
      <w:r w:rsidR="00CF62AA" w:rsidRPr="007176C6">
        <w:rPr>
          <w:szCs w:val="20"/>
        </w:rPr>
        <w:t>, chyba, że nasza oferta zostanie wybrana</w:t>
      </w:r>
      <w:r w:rsidR="00E70DD9" w:rsidRPr="007176C6">
        <w:rPr>
          <w:szCs w:val="20"/>
        </w:rPr>
        <w:t xml:space="preserve"> i Zamawiający </w:t>
      </w:r>
      <w:r w:rsidR="00C874BF" w:rsidRPr="007176C6">
        <w:rPr>
          <w:szCs w:val="20"/>
        </w:rPr>
        <w:t xml:space="preserve">pisemnie </w:t>
      </w:r>
      <w:r w:rsidR="00E70DD9" w:rsidRPr="007176C6">
        <w:rPr>
          <w:szCs w:val="20"/>
        </w:rPr>
        <w:t>zwolni nas z tego obowiązku</w:t>
      </w:r>
      <w:r w:rsidR="009C5473" w:rsidRPr="007176C6">
        <w:rPr>
          <w:szCs w:val="20"/>
        </w:rPr>
        <w:t>.</w:t>
      </w:r>
    </w:p>
    <w:p w14:paraId="4E169210" w14:textId="77777777" w:rsidR="00E70DD9" w:rsidRPr="007176C6" w:rsidRDefault="00E70DD9" w:rsidP="00C07391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</w:p>
    <w:p w14:paraId="52EE4C0C" w14:textId="77777777" w:rsidR="00435628" w:rsidRPr="007176C6" w:rsidRDefault="00E70DD9" w:rsidP="00C07391">
      <w:pPr>
        <w:pStyle w:val="Tekstpodstawowy"/>
        <w:tabs>
          <w:tab w:val="left" w:pos="709"/>
        </w:tabs>
        <w:spacing w:after="0"/>
        <w:jc w:val="both"/>
        <w:rPr>
          <w:szCs w:val="20"/>
        </w:rPr>
      </w:pPr>
      <w:r w:rsidRPr="007176C6">
        <w:rPr>
          <w:szCs w:val="20"/>
        </w:rPr>
        <w:t>Obowiązki te mają charakter bezterminowy.</w:t>
      </w:r>
    </w:p>
    <w:p w14:paraId="03B1A6E5" w14:textId="77777777" w:rsidR="008C5CE9" w:rsidRPr="007176C6" w:rsidRDefault="008C5CE9" w:rsidP="00C07391">
      <w:pPr>
        <w:pStyle w:val="Tekstpodstawowy"/>
        <w:tabs>
          <w:tab w:val="left" w:pos="709"/>
        </w:tabs>
        <w:spacing w:after="0"/>
        <w:jc w:val="both"/>
        <w:rPr>
          <w:szCs w:val="20"/>
        </w:rPr>
      </w:pPr>
    </w:p>
    <w:p w14:paraId="1AE85934" w14:textId="77777777" w:rsidR="00902182" w:rsidRPr="007176C6" w:rsidRDefault="00902182" w:rsidP="00C07391">
      <w:pPr>
        <w:tabs>
          <w:tab w:val="left" w:pos="709"/>
        </w:tabs>
        <w:ind w:left="5664" w:firstLine="708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7176C6" w14:paraId="38FB8CD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E87F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2A5B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902182" w:rsidRPr="007176C6" w14:paraId="24AC5EA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57259E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4AEE80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03B7B7FC" w14:textId="77777777" w:rsidR="00455970" w:rsidRPr="007176C6" w:rsidRDefault="00455970" w:rsidP="00C07391">
      <w:pPr>
        <w:tabs>
          <w:tab w:val="left" w:pos="709"/>
        </w:tabs>
        <w:rPr>
          <w:szCs w:val="20"/>
          <w:u w:val="single"/>
        </w:rPr>
      </w:pPr>
    </w:p>
    <w:p w14:paraId="6EBDD973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044C043F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734B94EA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359CBF68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5967CFEC" w14:textId="515C50CB" w:rsidR="008C5CE9" w:rsidRPr="007176C6" w:rsidRDefault="008C5CE9" w:rsidP="00156C32">
      <w:pPr>
        <w:spacing w:before="0" w:after="200" w:line="276" w:lineRule="auto"/>
        <w:rPr>
          <w:szCs w:val="20"/>
          <w:u w:val="single"/>
        </w:rPr>
      </w:pPr>
      <w:r w:rsidRPr="007176C6">
        <w:rPr>
          <w:szCs w:val="20"/>
          <w:u w:val="single"/>
        </w:rPr>
        <w:br w:type="page"/>
      </w:r>
    </w:p>
    <w:p w14:paraId="43DB72EF" w14:textId="6DA07598" w:rsidR="00D97CD1" w:rsidRPr="007176C6" w:rsidRDefault="00D97CD1" w:rsidP="00921185">
      <w:pPr>
        <w:pStyle w:val="Nagwek4"/>
      </w:pPr>
      <w:bookmarkStart w:id="21" w:name="_Toc444161690"/>
      <w:bookmarkStart w:id="22" w:name="_Toc444161790"/>
      <w:bookmarkStart w:id="23" w:name="_Toc454443956"/>
      <w:r w:rsidRPr="007176C6">
        <w:lastRenderedPageBreak/>
        <w:t xml:space="preserve">Załącznik nr 5 – </w:t>
      </w:r>
      <w:r w:rsidR="005C3C28" w:rsidRPr="007176C6">
        <w:t>Wykaz Podwkonawców</w:t>
      </w:r>
      <w:bookmarkEnd w:id="21"/>
      <w:bookmarkEnd w:id="22"/>
      <w:bookmarkEnd w:id="23"/>
    </w:p>
    <w:p w14:paraId="228FC231" w14:textId="77777777" w:rsidR="00D97CD1" w:rsidRPr="007176C6" w:rsidRDefault="00D97CD1" w:rsidP="00156C32">
      <w:pPr>
        <w:rPr>
          <w:szCs w:val="20"/>
        </w:rPr>
      </w:pPr>
    </w:p>
    <w:tbl>
      <w:tblPr>
        <w:tblpPr w:leftFromText="141" w:rightFromText="141" w:vertAnchor="text" w:horzAnchor="margin" w:tblpY="67"/>
        <w:tblW w:w="977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7176C6" w14:paraId="2AACA912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421F" w14:textId="0E7FA4DA" w:rsidR="002E29E4" w:rsidRPr="007176C6" w:rsidRDefault="00D97CD1" w:rsidP="00C07391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 w:rsidDel="00D97CD1">
              <w:rPr>
                <w:rFonts w:ascii="Tahoma" w:hAnsi="Tahoma" w:cs="Tahoma"/>
                <w:u w:val="single"/>
              </w:rPr>
              <w:t xml:space="preserve"> </w:t>
            </w:r>
            <w:r w:rsidR="002E29E4" w:rsidRPr="007176C6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8D67" w14:textId="77777777" w:rsidR="002E29E4" w:rsidRPr="007176C6" w:rsidRDefault="002E29E4" w:rsidP="00C07391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CDEECBC" w14:textId="77777777" w:rsidR="002E29E4" w:rsidRPr="007176C6" w:rsidRDefault="002E29E4" w:rsidP="00C07391">
      <w:pPr>
        <w:pStyle w:val="Nagwek"/>
        <w:tabs>
          <w:tab w:val="left" w:pos="708"/>
        </w:tabs>
        <w:spacing w:before="360"/>
        <w:rPr>
          <w:szCs w:val="20"/>
        </w:rPr>
      </w:pPr>
      <w:r w:rsidRPr="007176C6">
        <w:rPr>
          <w:szCs w:val="20"/>
        </w:rPr>
        <w:t>Niniejszym oświadczam(y), że:</w:t>
      </w:r>
    </w:p>
    <w:p w14:paraId="4F2CAFED" w14:textId="33D04A9F" w:rsidR="002E29E4" w:rsidRPr="007176C6" w:rsidRDefault="002E29E4" w:rsidP="00C07391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szCs w:val="20"/>
        </w:rPr>
        <w:t>Zrealizuję(emy) zamówienie samodzielnie w zakresie</w:t>
      </w:r>
      <w:r w:rsidR="00BF7963" w:rsidRPr="007176C6">
        <w:rPr>
          <w:rStyle w:val="Odwoanieprzypisudolnego"/>
          <w:rFonts w:cs="Tahoma"/>
          <w:szCs w:val="20"/>
        </w:rPr>
        <w:footnoteReference w:id="2"/>
      </w:r>
      <w:r w:rsidRPr="007176C6">
        <w:rPr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2E29E4" w:rsidRPr="007176C6" w14:paraId="65934DEC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006609D1" w14:textId="228D3F4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b/>
                <w:bCs/>
                <w:color w:val="000000"/>
                <w:szCs w:val="20"/>
              </w:rPr>
              <w:t>………………………………………………………….</w:t>
            </w:r>
          </w:p>
        </w:tc>
      </w:tr>
    </w:tbl>
    <w:p w14:paraId="5F213D03" w14:textId="77777777" w:rsidR="002E29E4" w:rsidRPr="007176C6" w:rsidRDefault="002E29E4" w:rsidP="00C07391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szCs w:val="20"/>
        </w:rPr>
        <w:t>Zrealizuję(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2E29E4" w:rsidRPr="007176C6" w14:paraId="0E5FE9E6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192E81FF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Lp</w:t>
            </w:r>
            <w:r w:rsidR="00EB65C7" w:rsidRPr="007176C6">
              <w:rPr>
                <w:b/>
                <w:bCs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283DC850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653A7323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 xml:space="preserve">Powierzony zakres zamówienia </w:t>
            </w:r>
          </w:p>
        </w:tc>
      </w:tr>
      <w:tr w:rsidR="002E29E4" w:rsidRPr="007176C6" w14:paraId="0B000C8D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109CCA6A" w14:textId="77777777" w:rsidR="002E29E4" w:rsidRPr="007176C6" w:rsidRDefault="002E29E4" w:rsidP="00C07391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4" w:name="Tekst13"/>
        <w:tc>
          <w:tcPr>
            <w:tcW w:w="4276" w:type="dxa"/>
            <w:vAlign w:val="center"/>
          </w:tcPr>
          <w:p w14:paraId="6A0DFE46" w14:textId="00E8A58C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4"/>
          </w:p>
        </w:tc>
        <w:bookmarkStart w:id="25" w:name="Tekst14"/>
        <w:tc>
          <w:tcPr>
            <w:tcW w:w="4891" w:type="dxa"/>
            <w:vAlign w:val="center"/>
          </w:tcPr>
          <w:p w14:paraId="35E0C55B" w14:textId="0FC0751B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5"/>
          </w:p>
        </w:tc>
      </w:tr>
      <w:tr w:rsidR="002E29E4" w:rsidRPr="007176C6" w14:paraId="69680CD4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1BEE448F" w14:textId="77777777" w:rsidR="002E29E4" w:rsidRPr="007176C6" w:rsidRDefault="002E29E4" w:rsidP="00C07391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6" w:name="Tekst15"/>
        <w:tc>
          <w:tcPr>
            <w:tcW w:w="4276" w:type="dxa"/>
            <w:vAlign w:val="center"/>
          </w:tcPr>
          <w:p w14:paraId="1EC8D26E" w14:textId="6BD1EC15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6"/>
          </w:p>
        </w:tc>
        <w:bookmarkStart w:id="27" w:name="Tekst16"/>
        <w:tc>
          <w:tcPr>
            <w:tcW w:w="4891" w:type="dxa"/>
            <w:vAlign w:val="center"/>
          </w:tcPr>
          <w:p w14:paraId="193D8D72" w14:textId="2C9A13DC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7"/>
          </w:p>
        </w:tc>
      </w:tr>
      <w:tr w:rsidR="002E29E4" w:rsidRPr="007176C6" w14:paraId="5D3B69B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7C1069E" w14:textId="77777777" w:rsidR="002E29E4" w:rsidRPr="007176C6" w:rsidRDefault="002E29E4" w:rsidP="00C07391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8" w:name="Tekst17"/>
        <w:tc>
          <w:tcPr>
            <w:tcW w:w="4276" w:type="dxa"/>
            <w:vAlign w:val="center"/>
          </w:tcPr>
          <w:p w14:paraId="2327C0EE" w14:textId="00D150A0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8"/>
          </w:p>
        </w:tc>
        <w:bookmarkStart w:id="29" w:name="Tekst24"/>
        <w:tc>
          <w:tcPr>
            <w:tcW w:w="4891" w:type="dxa"/>
            <w:vAlign w:val="center"/>
          </w:tcPr>
          <w:p w14:paraId="472122A8" w14:textId="2B7EEE7B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9"/>
          </w:p>
        </w:tc>
      </w:tr>
      <w:tr w:rsidR="002E29E4" w:rsidRPr="007176C6" w14:paraId="234B634D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4B534D6C" w14:textId="77777777" w:rsidR="002E29E4" w:rsidRPr="007176C6" w:rsidRDefault="002E29E4" w:rsidP="00C07391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30" w:name="Tekst18"/>
        <w:tc>
          <w:tcPr>
            <w:tcW w:w="4276" w:type="dxa"/>
            <w:vAlign w:val="center"/>
          </w:tcPr>
          <w:p w14:paraId="55CE0E10" w14:textId="280C92D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  <w:lang w:val="en-US"/>
              </w:rPr>
            </w:pPr>
            <w:r w:rsidRPr="007176C6">
              <w:rPr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  <w:lang w:val="en-US"/>
              </w:rPr>
              <w:instrText xml:space="preserve"> FORMTEXT </w:instrText>
            </w:r>
            <w:r w:rsidRPr="007176C6">
              <w:rPr>
                <w:szCs w:val="20"/>
                <w:lang w:val="en-US"/>
              </w:rPr>
            </w:r>
            <w:r w:rsidRPr="007176C6">
              <w:rPr>
                <w:szCs w:val="20"/>
                <w:lang w:val="en-US"/>
              </w:rPr>
              <w:fldChar w:fldCharType="separate"/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szCs w:val="20"/>
                <w:lang w:val="en-US"/>
              </w:rPr>
              <w:fldChar w:fldCharType="end"/>
            </w:r>
            <w:bookmarkEnd w:id="30"/>
          </w:p>
        </w:tc>
        <w:bookmarkStart w:id="31" w:name="Tekst19"/>
        <w:tc>
          <w:tcPr>
            <w:tcW w:w="4891" w:type="dxa"/>
            <w:vAlign w:val="center"/>
          </w:tcPr>
          <w:p w14:paraId="5CFE4FE1" w14:textId="2831350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  <w:lang w:val="en-US"/>
              </w:rPr>
            </w:pPr>
            <w:r w:rsidRPr="007176C6">
              <w:rPr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  <w:lang w:val="en-US"/>
              </w:rPr>
              <w:instrText xml:space="preserve"> FORMTEXT </w:instrText>
            </w:r>
            <w:r w:rsidRPr="007176C6">
              <w:rPr>
                <w:szCs w:val="20"/>
                <w:lang w:val="en-US"/>
              </w:rPr>
            </w:r>
            <w:r w:rsidRPr="007176C6">
              <w:rPr>
                <w:szCs w:val="20"/>
                <w:lang w:val="en-US"/>
              </w:rPr>
              <w:fldChar w:fldCharType="separate"/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szCs w:val="20"/>
                <w:lang w:val="en-US"/>
              </w:rPr>
              <w:fldChar w:fldCharType="end"/>
            </w:r>
            <w:bookmarkEnd w:id="31"/>
          </w:p>
        </w:tc>
      </w:tr>
    </w:tbl>
    <w:p w14:paraId="1E2D3E6B" w14:textId="77777777" w:rsidR="002E29E4" w:rsidRPr="007176C6" w:rsidRDefault="002E29E4" w:rsidP="00C07391">
      <w:pPr>
        <w:pStyle w:val="Nagwek"/>
        <w:tabs>
          <w:tab w:val="clear" w:pos="4536"/>
          <w:tab w:val="clear" w:pos="9072"/>
        </w:tabs>
        <w:spacing w:before="40" w:after="120"/>
        <w:rPr>
          <w:szCs w:val="20"/>
        </w:rPr>
      </w:pPr>
      <w:r w:rsidRPr="007176C6">
        <w:rPr>
          <w:szCs w:val="20"/>
        </w:rPr>
        <w:t>* pola niezapisane należy przekreślić</w:t>
      </w:r>
    </w:p>
    <w:p w14:paraId="48C04040" w14:textId="77777777" w:rsidR="002E29E4" w:rsidRPr="007176C6" w:rsidRDefault="002E29E4" w:rsidP="00C07391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color w:val="000000"/>
          <w:szCs w:val="20"/>
        </w:rPr>
        <w:t>Jednocześnie oświadczam(y), iż za działania i zaniechania wyżej wymienionych podwykonawców ponoszę(simy) pełną odpowiedzialność w stosunku do Zamawiającego</w:t>
      </w:r>
      <w:r w:rsidRPr="007176C6">
        <w:rPr>
          <w:szCs w:val="20"/>
        </w:rPr>
        <w:t>.</w:t>
      </w:r>
    </w:p>
    <w:p w14:paraId="126DA5A1" w14:textId="77777777" w:rsidR="002E29E4" w:rsidRPr="007176C6" w:rsidRDefault="002E29E4" w:rsidP="00C07391">
      <w:pPr>
        <w:pStyle w:val="Nagwek"/>
        <w:tabs>
          <w:tab w:val="clear" w:pos="4536"/>
          <w:tab w:val="clear" w:pos="9072"/>
        </w:tabs>
        <w:spacing w:before="40" w:after="12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7176C6" w14:paraId="7604BA06" w14:textId="77777777" w:rsidTr="002F403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C4D1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49A8" w14:textId="77777777" w:rsidR="002E29E4" w:rsidRPr="007176C6" w:rsidRDefault="002E29E4" w:rsidP="00C07391">
            <w:pPr>
              <w:rPr>
                <w:szCs w:val="20"/>
              </w:rPr>
            </w:pPr>
          </w:p>
        </w:tc>
      </w:tr>
      <w:tr w:rsidR="002E29E4" w:rsidRPr="007176C6" w14:paraId="4C41759F" w14:textId="77777777" w:rsidTr="002F403F">
        <w:trPr>
          <w:jc w:val="center"/>
        </w:trPr>
        <w:tc>
          <w:tcPr>
            <w:tcW w:w="4059" w:type="dxa"/>
          </w:tcPr>
          <w:p w14:paraId="2E616C18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A7CAE8E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66D95C64" w14:textId="77777777" w:rsidR="00B11EC1" w:rsidRPr="007176C6" w:rsidRDefault="00B11EC1" w:rsidP="00C07391">
      <w:pPr>
        <w:rPr>
          <w:szCs w:val="20"/>
        </w:rPr>
      </w:pPr>
      <w:r w:rsidRPr="007176C6">
        <w:rPr>
          <w:szCs w:val="20"/>
        </w:rPr>
        <w:br w:type="page"/>
      </w:r>
    </w:p>
    <w:p w14:paraId="2654A688" w14:textId="3C242F04" w:rsidR="00767BFB" w:rsidRPr="007176C6" w:rsidRDefault="00767BFB" w:rsidP="00767BFB">
      <w:pPr>
        <w:pStyle w:val="Nagwek4"/>
      </w:pPr>
      <w:bookmarkStart w:id="32" w:name="_Toc444161694"/>
      <w:bookmarkStart w:id="33" w:name="_Toc444161794"/>
      <w:bookmarkStart w:id="34" w:name="_Toc454443957"/>
      <w:bookmarkStart w:id="35" w:name="_Toc382495774"/>
      <w:bookmarkStart w:id="36" w:name="_Toc389210261"/>
      <w:bookmarkStart w:id="37" w:name="_Toc444161691"/>
      <w:bookmarkStart w:id="38" w:name="_Toc444161791"/>
      <w:r w:rsidRPr="007176C6">
        <w:lastRenderedPageBreak/>
        <w:t xml:space="preserve">Załącznik nr </w:t>
      </w:r>
      <w:r>
        <w:t>6</w:t>
      </w:r>
      <w:r w:rsidRPr="007176C6">
        <w:t xml:space="preserve"> – </w:t>
      </w:r>
      <w:bookmarkEnd w:id="32"/>
      <w:bookmarkEnd w:id="33"/>
      <w:r w:rsidRPr="00FC7C73">
        <w:t>WYKAZ ZADAŃ RÓWNOWAŻNYCH</w:t>
      </w:r>
      <w:bookmarkEnd w:id="34"/>
    </w:p>
    <w:tbl>
      <w:tblPr>
        <w:tblW w:w="1162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4076"/>
        <w:gridCol w:w="3400"/>
        <w:gridCol w:w="1342"/>
        <w:gridCol w:w="75"/>
        <w:gridCol w:w="1727"/>
        <w:gridCol w:w="15"/>
        <w:gridCol w:w="170"/>
      </w:tblGrid>
      <w:tr w:rsidR="00767BFB" w:rsidRPr="004B2F6A" w14:paraId="5262B06D" w14:textId="77777777" w:rsidTr="002B5366">
        <w:trPr>
          <w:gridAfter w:val="2"/>
          <w:wAfter w:w="185" w:type="dxa"/>
          <w:cantSplit/>
          <w:trHeight w:hRule="exact" w:val="645"/>
        </w:trPr>
        <w:tc>
          <w:tcPr>
            <w:tcW w:w="11439" w:type="dxa"/>
            <w:gridSpan w:val="7"/>
            <w:vAlign w:val="center"/>
          </w:tcPr>
          <w:p w14:paraId="18857192" w14:textId="77777777" w:rsidR="00767BFB" w:rsidRPr="004B2F6A" w:rsidRDefault="00767BFB" w:rsidP="002B5366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szCs w:val="20"/>
              </w:rPr>
            </w:pPr>
            <w:bookmarkStart w:id="39" w:name="_Toc444161695"/>
            <w:bookmarkStart w:id="40" w:name="_Toc444161795"/>
          </w:p>
        </w:tc>
      </w:tr>
      <w:tr w:rsidR="00767BFB" w:rsidRPr="004B2F6A" w14:paraId="6067DB87" w14:textId="77777777" w:rsidTr="002B5366">
        <w:trPr>
          <w:gridAfter w:val="3"/>
          <w:wAfter w:w="1912" w:type="dxa"/>
          <w:trHeight w:val="125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1CE4" w14:textId="77777777" w:rsidR="00767BFB" w:rsidRPr="004B2F6A" w:rsidRDefault="00767BFB" w:rsidP="002B5366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4817" w:type="dxa"/>
            <w:gridSpan w:val="3"/>
            <w:tcBorders>
              <w:left w:val="single" w:sz="4" w:space="0" w:color="auto"/>
            </w:tcBorders>
          </w:tcPr>
          <w:p w14:paraId="24BC21C2" w14:textId="77777777" w:rsidR="00767BFB" w:rsidRPr="004B2F6A" w:rsidRDefault="00767BFB" w:rsidP="002B5366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767BFB" w:rsidRPr="004B2F6A" w14:paraId="4B0E94EE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113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B1E6" w14:textId="77777777" w:rsidR="00767BFB" w:rsidRDefault="00767BFB" w:rsidP="002B5366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  <w:p w14:paraId="247E6E97" w14:textId="77777777" w:rsidR="00767BFB" w:rsidRPr="004B2F6A" w:rsidRDefault="00767BFB" w:rsidP="002B5366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Cs w:val="20"/>
              </w:rPr>
              <w:t>Wykaz wykonywanych lub wykonanych zadań równoważnych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1656CE0" w14:textId="77777777" w:rsidR="00767BFB" w:rsidRPr="004B2F6A" w:rsidRDefault="00767BFB" w:rsidP="002B5366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767BFB" w:rsidRPr="004B2F6A" w14:paraId="4BE9FDEF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09745A36" w14:textId="77777777" w:rsidR="00767BFB" w:rsidRPr="00B80777" w:rsidRDefault="00767BFB" w:rsidP="00B80777">
            <w:pPr>
              <w:jc w:val="center"/>
              <w:rPr>
                <w:b/>
              </w:rPr>
            </w:pPr>
            <w:bookmarkStart w:id="41" w:name="_Toc409695887"/>
            <w:bookmarkStart w:id="42" w:name="_Toc413737903"/>
            <w:bookmarkStart w:id="43" w:name="_Toc418672283"/>
            <w:r w:rsidRPr="00B80777">
              <w:rPr>
                <w:b/>
              </w:rPr>
              <w:t>L.p.</w:t>
            </w:r>
            <w:bookmarkEnd w:id="41"/>
            <w:bookmarkEnd w:id="42"/>
            <w:bookmarkEnd w:id="43"/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4FB584BC" w14:textId="77777777" w:rsidR="00767BFB" w:rsidRPr="00B80777" w:rsidRDefault="00767BFB" w:rsidP="00B80777">
            <w:pPr>
              <w:jc w:val="center"/>
              <w:rPr>
                <w:b/>
              </w:rPr>
            </w:pPr>
            <w:bookmarkStart w:id="44" w:name="_Toc409695888"/>
            <w:bookmarkStart w:id="45" w:name="_Toc413737904"/>
            <w:bookmarkStart w:id="46" w:name="_Toc418672284"/>
            <w:r w:rsidRPr="00B80777">
              <w:rPr>
                <w:b/>
              </w:rPr>
              <w:t>Przedmiot wdrożenia</w:t>
            </w:r>
            <w:bookmarkEnd w:id="44"/>
            <w:bookmarkEnd w:id="45"/>
            <w:bookmarkEnd w:id="46"/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01B20634" w14:textId="77777777" w:rsidR="00767BFB" w:rsidRPr="00B80777" w:rsidRDefault="00767BFB" w:rsidP="00B80777">
            <w:pPr>
              <w:jc w:val="center"/>
              <w:rPr>
                <w:b/>
              </w:rPr>
            </w:pPr>
            <w:bookmarkStart w:id="47" w:name="_Toc409695889"/>
            <w:bookmarkStart w:id="48" w:name="_Toc413737905"/>
            <w:bookmarkStart w:id="49" w:name="_Toc418672285"/>
            <w:r w:rsidRPr="00B80777">
              <w:rPr>
                <w:b/>
              </w:rPr>
              <w:t>Odbiorca zamówienia</w:t>
            </w:r>
            <w:bookmarkEnd w:id="47"/>
            <w:bookmarkEnd w:id="48"/>
            <w:bookmarkEnd w:id="49"/>
          </w:p>
          <w:p w14:paraId="25A4AD91" w14:textId="77777777" w:rsidR="00767BFB" w:rsidRPr="00B80777" w:rsidRDefault="00767BFB" w:rsidP="00B80777">
            <w:pPr>
              <w:jc w:val="center"/>
              <w:rPr>
                <w:b/>
                <w:sz w:val="16"/>
                <w:szCs w:val="16"/>
              </w:rPr>
            </w:pPr>
            <w:r w:rsidRPr="00B80777">
              <w:rPr>
                <w:b/>
                <w:sz w:val="16"/>
                <w:szCs w:val="16"/>
              </w:rPr>
              <w:t>nazwa (firma), adres (siedziba) Odbiorcy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39A361C1" w14:textId="77777777" w:rsidR="00767BFB" w:rsidRPr="00B80777" w:rsidRDefault="00767BFB" w:rsidP="00B80777">
            <w:pPr>
              <w:jc w:val="center"/>
              <w:rPr>
                <w:b/>
              </w:rPr>
            </w:pPr>
            <w:bookmarkStart w:id="50" w:name="_Toc409695890"/>
            <w:bookmarkStart w:id="51" w:name="_Toc413737906"/>
            <w:bookmarkStart w:id="52" w:name="_Toc418672286"/>
            <w:r w:rsidRPr="00B80777">
              <w:rPr>
                <w:b/>
              </w:rPr>
              <w:t>Data realizacji</w:t>
            </w:r>
            <w:bookmarkEnd w:id="50"/>
            <w:bookmarkEnd w:id="51"/>
            <w:bookmarkEnd w:id="52"/>
          </w:p>
        </w:tc>
      </w:tr>
      <w:tr w:rsidR="00767BFB" w:rsidRPr="004B2F6A" w14:paraId="02405E2B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28"/>
        </w:trPr>
        <w:tc>
          <w:tcPr>
            <w:tcW w:w="742" w:type="dxa"/>
            <w:vAlign w:val="center"/>
          </w:tcPr>
          <w:p w14:paraId="6ABF84FA" w14:textId="277E921E" w:rsidR="00767BFB" w:rsidRPr="004B2F6A" w:rsidRDefault="00B80777" w:rsidP="00B80777">
            <w:pPr>
              <w:jc w:val="center"/>
            </w:pPr>
            <w:bookmarkStart w:id="53" w:name="_Toc409695892"/>
            <w:bookmarkStart w:id="54" w:name="_Toc413737908"/>
            <w:bookmarkStart w:id="55" w:name="_Toc418672288"/>
            <w:bookmarkEnd w:id="53"/>
            <w:bookmarkEnd w:id="54"/>
            <w:bookmarkEnd w:id="55"/>
            <w:r>
              <w:t xml:space="preserve">1. </w:t>
            </w:r>
          </w:p>
        </w:tc>
        <w:tc>
          <w:tcPr>
            <w:tcW w:w="4076" w:type="dxa"/>
            <w:vAlign w:val="center"/>
          </w:tcPr>
          <w:p w14:paraId="505D4BC7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14:paraId="2630ECC8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bookmarkStart w:id="56" w:name="Tekst12"/>
        <w:tc>
          <w:tcPr>
            <w:tcW w:w="1342" w:type="dxa"/>
            <w:vAlign w:val="center"/>
          </w:tcPr>
          <w:p w14:paraId="3DF8862E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  <w:bookmarkEnd w:id="56"/>
          </w:p>
        </w:tc>
      </w:tr>
      <w:tr w:rsidR="00767BFB" w:rsidRPr="004B2F6A" w14:paraId="494CCDF0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00"/>
        </w:trPr>
        <w:tc>
          <w:tcPr>
            <w:tcW w:w="742" w:type="dxa"/>
            <w:vAlign w:val="center"/>
          </w:tcPr>
          <w:p w14:paraId="7A6947B9" w14:textId="500FDA1F" w:rsidR="00767BFB" w:rsidRPr="00B80777" w:rsidRDefault="00B80777" w:rsidP="00B80777">
            <w:pPr>
              <w:jc w:val="center"/>
            </w:pPr>
            <w:bookmarkStart w:id="57" w:name="_Toc409695893"/>
            <w:bookmarkStart w:id="58" w:name="_Toc413737909"/>
            <w:bookmarkStart w:id="59" w:name="_Toc418672289"/>
            <w:bookmarkEnd w:id="57"/>
            <w:bookmarkEnd w:id="58"/>
            <w:bookmarkEnd w:id="59"/>
            <w:r w:rsidRPr="00B80777">
              <w:t>2.</w:t>
            </w:r>
          </w:p>
        </w:tc>
        <w:tc>
          <w:tcPr>
            <w:tcW w:w="4076" w:type="dxa"/>
            <w:vAlign w:val="center"/>
          </w:tcPr>
          <w:p w14:paraId="33F17594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14:paraId="5138726D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7D8A9A42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67BFB" w:rsidRPr="004B2F6A" w14:paraId="52BEFD32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228542B0" w14:textId="098A81E7" w:rsidR="00767BFB" w:rsidRPr="00B80777" w:rsidRDefault="00B80777" w:rsidP="00B80777">
            <w:pPr>
              <w:jc w:val="center"/>
            </w:pPr>
            <w:bookmarkStart w:id="60" w:name="_Toc409695894"/>
            <w:bookmarkStart w:id="61" w:name="_Toc413737910"/>
            <w:bookmarkStart w:id="62" w:name="_Toc418672290"/>
            <w:bookmarkEnd w:id="60"/>
            <w:bookmarkEnd w:id="61"/>
            <w:bookmarkEnd w:id="62"/>
            <w:r w:rsidRPr="00B80777">
              <w:t>3.</w:t>
            </w:r>
          </w:p>
        </w:tc>
        <w:tc>
          <w:tcPr>
            <w:tcW w:w="4076" w:type="dxa"/>
            <w:vAlign w:val="center"/>
          </w:tcPr>
          <w:p w14:paraId="6D5C0CE3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14:paraId="7F674E15" w14:textId="77777777" w:rsidR="00767BFB" w:rsidRPr="004B2F6A" w:rsidRDefault="00767BFB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392B71F1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4044E6B" w14:textId="77777777" w:rsidR="00767BFB" w:rsidRPr="004B2F6A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Cs w:val="20"/>
        </w:rPr>
      </w:pPr>
      <w:r w:rsidRPr="004B2F6A">
        <w:rPr>
          <w:rFonts w:ascii="Arial" w:hAnsi="Arial" w:cs="Arial"/>
          <w:szCs w:val="20"/>
        </w:rPr>
        <w:t>W załączeniu przedkładam dokumenty potwierdzające, że ww. umowy zostały wykonane należycie.</w:t>
      </w:r>
    </w:p>
    <w:p w14:paraId="34411DE3" w14:textId="77777777" w:rsidR="00767BFB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  <w:r w:rsidRPr="004B2F6A">
        <w:rPr>
          <w:rFonts w:ascii="Arial" w:hAnsi="Arial" w:cs="Arial"/>
          <w:szCs w:val="20"/>
        </w:rPr>
        <w:t>Pola niezapisane należy przekreślić</w:t>
      </w:r>
    </w:p>
    <w:p w14:paraId="41245E17" w14:textId="77777777" w:rsidR="00767BFB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p w14:paraId="2B3A5CEB" w14:textId="77777777" w:rsidR="00767BFB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p w14:paraId="790B5E90" w14:textId="77777777" w:rsidR="00767BFB" w:rsidRPr="004B2F6A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67BFB" w:rsidRPr="004B2F6A" w14:paraId="23D19A99" w14:textId="77777777" w:rsidTr="002B5366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A72F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58D11" w14:textId="77777777" w:rsidR="00767BFB" w:rsidRPr="004B2F6A" w:rsidRDefault="00767BFB" w:rsidP="002B5366">
            <w:pPr>
              <w:widowControl w:val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7BFB" w:rsidRPr="004B2F6A" w14:paraId="4B35FAB7" w14:textId="77777777" w:rsidTr="002B5366">
        <w:trPr>
          <w:trHeight w:val="70"/>
          <w:jc w:val="center"/>
        </w:trPr>
        <w:tc>
          <w:tcPr>
            <w:tcW w:w="4059" w:type="dxa"/>
            <w:hideMark/>
          </w:tcPr>
          <w:p w14:paraId="3B2495C1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591F378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E01A31" w14:textId="77777777" w:rsidR="00767BFB" w:rsidRDefault="00767BFB" w:rsidP="00767BFB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r>
        <w:rPr>
          <w:szCs w:val="20"/>
        </w:rPr>
        <w:br w:type="page"/>
      </w:r>
    </w:p>
    <w:p w14:paraId="5B43FB7D" w14:textId="4F22A3D7" w:rsidR="00FF6FB1" w:rsidRPr="007176C6" w:rsidRDefault="00FF6FB1" w:rsidP="00FF6FB1">
      <w:pPr>
        <w:pStyle w:val="Nagwek4"/>
      </w:pPr>
      <w:bookmarkStart w:id="63" w:name="_Toc444251361"/>
      <w:bookmarkStart w:id="64" w:name="_Toc454443959"/>
      <w:bookmarkStart w:id="65" w:name="_Toc454443958"/>
      <w:bookmarkEnd w:id="39"/>
      <w:bookmarkEnd w:id="40"/>
      <w:r w:rsidRPr="007176C6">
        <w:lastRenderedPageBreak/>
        <w:t xml:space="preserve">Załącznik nr </w:t>
      </w:r>
      <w:r>
        <w:t>7</w:t>
      </w:r>
      <w:r w:rsidRPr="007176C6">
        <w:t xml:space="preserve"> – </w:t>
      </w:r>
      <w:bookmarkEnd w:id="63"/>
      <w:bookmarkEnd w:id="64"/>
      <w:r w:rsidRPr="003665E9">
        <w:t>WYKAZ OSÓB PRZEZNACZONYCH DO R</w:t>
      </w:r>
      <w:r>
        <w:t>E</w:t>
      </w:r>
      <w:r w:rsidRPr="003665E9">
        <w:t>ALIZACJI</w:t>
      </w:r>
      <w:r>
        <w:t xml:space="preserve"> Zamówienia</w:t>
      </w:r>
    </w:p>
    <w:p w14:paraId="5A13DB1A" w14:textId="77777777" w:rsidR="00FF6FB1" w:rsidRPr="007176C6" w:rsidRDefault="00FF6FB1" w:rsidP="00FF6FB1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F6FB1" w:rsidRPr="007176C6" w14:paraId="388D9EB2" w14:textId="77777777" w:rsidTr="001622F4">
        <w:trPr>
          <w:trHeight w:val="1562"/>
        </w:trPr>
        <w:tc>
          <w:tcPr>
            <w:tcW w:w="3850" w:type="dxa"/>
            <w:vAlign w:val="bottom"/>
          </w:tcPr>
          <w:p w14:paraId="46C9557A" w14:textId="77777777" w:rsidR="00FF6FB1" w:rsidRPr="007176C6" w:rsidRDefault="00FF6FB1" w:rsidP="001622F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4E10BC7" w14:textId="77777777" w:rsidR="00FF6FB1" w:rsidRPr="007176C6" w:rsidRDefault="00FF6FB1" w:rsidP="001622F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2C0DDE7E" w14:textId="77777777" w:rsidR="00FF6FB1" w:rsidRDefault="00FF6FB1" w:rsidP="00FF6FB1"/>
    <w:p w14:paraId="2B1D5AB8" w14:textId="77777777" w:rsidR="00FF6FB1" w:rsidRDefault="00FF6FB1" w:rsidP="00FF6FB1">
      <w:pPr>
        <w:rPr>
          <w:b/>
          <w:i/>
          <w:szCs w:val="20"/>
        </w:rPr>
      </w:pPr>
      <w:r w:rsidRPr="008D27B5">
        <w:t>Wykaz osób</w:t>
      </w:r>
      <w:r>
        <w:t>,</w:t>
      </w:r>
      <w:r w:rsidRPr="000E6262">
        <w:rPr>
          <w:szCs w:val="20"/>
        </w:rPr>
        <w:t xml:space="preserve"> które będą uczestn</w:t>
      </w:r>
      <w:r>
        <w:rPr>
          <w:szCs w:val="20"/>
        </w:rPr>
        <w:t xml:space="preserve">iczyć w wykonywaniu zamówienia, </w:t>
      </w:r>
      <w:r w:rsidRPr="000E6262">
        <w:rPr>
          <w:szCs w:val="20"/>
        </w:rPr>
        <w:t xml:space="preserve">wraz z informacjami na temat ich </w:t>
      </w:r>
      <w:r>
        <w:rPr>
          <w:szCs w:val="20"/>
        </w:rPr>
        <w:t>kwalifikacji</w:t>
      </w:r>
      <w:r w:rsidRPr="000E6262">
        <w:rPr>
          <w:szCs w:val="20"/>
        </w:rPr>
        <w:t xml:space="preserve"> niezbędnych do wykonania zamówienia, a także zakresu wykonywanych przez nich czynności oraz informacją o podstawie do dysponowania tymi osobami</w:t>
      </w:r>
      <w:r w:rsidRPr="000E6262">
        <w:rPr>
          <w:b/>
          <w:i/>
          <w:szCs w:val="20"/>
        </w:rPr>
        <w:t xml:space="preserve"> </w:t>
      </w:r>
      <w:r w:rsidRPr="008C7DE3">
        <w:rPr>
          <w:b/>
          <w:i/>
          <w:szCs w:val="20"/>
        </w:rPr>
        <w:t xml:space="preserve">(niniejszy załącznik po wyłonieniu najkorzystniejszej oferty stanowił będzie załącznik nr </w:t>
      </w:r>
      <w:r>
        <w:rPr>
          <w:b/>
          <w:i/>
          <w:szCs w:val="20"/>
        </w:rPr>
        <w:t>3</w:t>
      </w:r>
      <w:r w:rsidRPr="008C7DE3">
        <w:rPr>
          <w:b/>
          <w:i/>
          <w:szCs w:val="20"/>
        </w:rPr>
        <w:t xml:space="preserve"> do umowy)</w:t>
      </w:r>
    </w:p>
    <w:p w14:paraId="202E219B" w14:textId="77777777" w:rsidR="00FF6FB1" w:rsidRPr="008C7DE3" w:rsidRDefault="00FF6FB1" w:rsidP="00FF6FB1">
      <w:pPr>
        <w:rPr>
          <w:b/>
          <w:sz w:val="24"/>
        </w:rPr>
      </w:pPr>
    </w:p>
    <w:tbl>
      <w:tblPr>
        <w:tblW w:w="9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2552"/>
        <w:gridCol w:w="2126"/>
        <w:gridCol w:w="1914"/>
      </w:tblGrid>
      <w:tr w:rsidR="00FF6FB1" w:rsidRPr="00F10896" w14:paraId="6E5C3D19" w14:textId="77777777" w:rsidTr="001622F4">
        <w:trPr>
          <w:trHeight w:val="1545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0C34" w14:textId="77777777" w:rsidR="00FF6FB1" w:rsidRPr="00F10896" w:rsidRDefault="00FF6FB1" w:rsidP="001622F4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F10896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F903" w14:textId="77777777" w:rsidR="00FF6FB1" w:rsidRPr="00F10896" w:rsidRDefault="00FF6FB1" w:rsidP="001622F4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F10896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C4EC" w14:textId="77777777" w:rsidR="00FF6FB1" w:rsidRPr="00F10896" w:rsidRDefault="00FF6FB1" w:rsidP="001622F4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0896">
              <w:rPr>
                <w:rFonts w:ascii="Arial" w:hAnsi="Arial" w:cs="Arial"/>
                <w:b/>
              </w:rPr>
              <w:t>Kwalifikacje zawodowe, doświadczenie i wykształce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93F7" w14:textId="77777777" w:rsidR="00FF6FB1" w:rsidRPr="00F10896" w:rsidRDefault="00FF6FB1" w:rsidP="001622F4">
            <w:pPr>
              <w:widowControl w:val="0"/>
              <w:suppressAutoHyphens/>
              <w:spacing w:line="360" w:lineRule="auto"/>
              <w:ind w:firstLine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wykonywanych czynności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1D1284" w14:textId="77777777" w:rsidR="00FF6FB1" w:rsidRPr="00F10896" w:rsidRDefault="00FF6FB1" w:rsidP="001622F4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0896">
              <w:rPr>
                <w:rFonts w:ascii="Arial" w:hAnsi="Arial" w:cs="Arial"/>
                <w:b/>
              </w:rPr>
              <w:t>Informacja o podstawie do dysponowania osobami</w:t>
            </w:r>
          </w:p>
        </w:tc>
      </w:tr>
      <w:tr w:rsidR="00FF6FB1" w:rsidRPr="00F10896" w14:paraId="71397A1E" w14:textId="77777777" w:rsidTr="001622F4">
        <w:trPr>
          <w:trHeight w:val="2760"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DE8B" w14:textId="77777777" w:rsidR="00FF6FB1" w:rsidRPr="00F10896" w:rsidRDefault="00FF6FB1" w:rsidP="001622F4">
            <w:pPr>
              <w:widowControl w:val="0"/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5B15" w14:textId="77777777" w:rsidR="00FF6FB1" w:rsidRPr="00F10896" w:rsidRDefault="00FF6FB1" w:rsidP="001622F4">
            <w:pPr>
              <w:widowControl w:val="0"/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D47" w14:textId="77777777" w:rsidR="00FF6FB1" w:rsidRPr="00F10896" w:rsidRDefault="00FF6FB1" w:rsidP="001622F4">
            <w:pPr>
              <w:widowControl w:val="0"/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7C8F" w14:textId="77777777" w:rsidR="00FF6FB1" w:rsidRPr="00F10896" w:rsidRDefault="00FF6FB1" w:rsidP="001622F4">
            <w:pPr>
              <w:widowControl w:val="0"/>
              <w:suppressAutoHyphens/>
              <w:spacing w:line="360" w:lineRule="auto"/>
              <w:ind w:left="66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664387" w14:textId="77777777" w:rsidR="00FF6FB1" w:rsidRPr="00F10896" w:rsidRDefault="00FF6FB1" w:rsidP="001622F4">
            <w:pPr>
              <w:widowControl w:val="0"/>
              <w:suppressAutoHyphens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50EB634" w14:textId="77777777" w:rsidR="00FF6FB1" w:rsidRDefault="00FF6FB1" w:rsidP="00FF6FB1">
      <w:pPr>
        <w:tabs>
          <w:tab w:val="left" w:pos="709"/>
        </w:tabs>
        <w:spacing w:before="0" w:after="200"/>
        <w:rPr>
          <w:szCs w:val="20"/>
        </w:rPr>
      </w:pPr>
    </w:p>
    <w:p w14:paraId="6070B28B" w14:textId="77777777" w:rsidR="00FF6FB1" w:rsidRDefault="00FF6FB1" w:rsidP="00FF6FB1">
      <w:pPr>
        <w:tabs>
          <w:tab w:val="left" w:pos="709"/>
        </w:tabs>
        <w:spacing w:before="0" w:after="200"/>
        <w:rPr>
          <w:szCs w:val="20"/>
        </w:rPr>
      </w:pPr>
      <w:r w:rsidRPr="00EC0580">
        <w:rPr>
          <w:szCs w:val="20"/>
        </w:rPr>
        <w:t>Do ww. wykazu dołącz</w:t>
      </w:r>
      <w:r>
        <w:rPr>
          <w:szCs w:val="20"/>
        </w:rPr>
        <w:t>am</w:t>
      </w:r>
      <w:r w:rsidRPr="00EC0580">
        <w:rPr>
          <w:szCs w:val="20"/>
        </w:rPr>
        <w:t xml:space="preserve"> kserokopi</w:t>
      </w:r>
      <w:r>
        <w:rPr>
          <w:szCs w:val="20"/>
        </w:rPr>
        <w:t>ę</w:t>
      </w:r>
      <w:r w:rsidRPr="00EC0580">
        <w:rPr>
          <w:szCs w:val="20"/>
        </w:rPr>
        <w:t xml:space="preserve"> dokumentów (potwierdzone za zgodność z oryginałem przez osobę/osoby upoważnioną/e do reprezentowania Wykonawcy</w:t>
      </w:r>
      <w:r>
        <w:rPr>
          <w:szCs w:val="20"/>
        </w:rPr>
        <w:t>) potwierdzającą posiadanie wymaganych uprawnień zgodnie z wymaganiami zawartymi w WZ pkt. 5.1 lit. c</w:t>
      </w:r>
    </w:p>
    <w:p w14:paraId="5E7E6D8A" w14:textId="77777777" w:rsidR="00FF6FB1" w:rsidRDefault="00FF6FB1" w:rsidP="00FF6FB1"/>
    <w:p w14:paraId="333D2851" w14:textId="77777777" w:rsidR="00FF6FB1" w:rsidRPr="007176C6" w:rsidRDefault="00FF6FB1" w:rsidP="00FF6FB1">
      <w:pPr>
        <w:pStyle w:val="Akapitzlist"/>
        <w:ind w:left="780"/>
        <w:jc w:val="both"/>
        <w:rPr>
          <w:rFonts w:ascii="Tahoma" w:hAnsi="Tahoma" w:cs="Tahoma"/>
          <w:sz w:val="20"/>
          <w:szCs w:val="20"/>
        </w:rPr>
      </w:pPr>
    </w:p>
    <w:p w14:paraId="4C407574" w14:textId="77777777" w:rsidR="00FF6FB1" w:rsidRPr="007176C6" w:rsidRDefault="00FF6FB1" w:rsidP="00FF6FB1">
      <w:pPr>
        <w:pStyle w:val="Akapitzlist"/>
        <w:ind w:left="113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F6FB1" w:rsidRPr="007176C6" w14:paraId="0AB2DB26" w14:textId="77777777" w:rsidTr="001622F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EA9" w14:textId="77777777" w:rsidR="00FF6FB1" w:rsidRPr="007176C6" w:rsidRDefault="00FF6FB1" w:rsidP="001622F4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1C56" w14:textId="77777777" w:rsidR="00FF6FB1" w:rsidRPr="007176C6" w:rsidRDefault="00FF6FB1" w:rsidP="001622F4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FF6FB1" w:rsidRPr="007176C6" w14:paraId="04A0EB4D" w14:textId="77777777" w:rsidTr="001622F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A8DF45C" w14:textId="77777777" w:rsidR="00FF6FB1" w:rsidRPr="007176C6" w:rsidRDefault="00FF6FB1" w:rsidP="001622F4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E41FB4" w14:textId="77777777" w:rsidR="00FF6FB1" w:rsidRPr="007176C6" w:rsidRDefault="00FF6FB1" w:rsidP="001622F4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3BBA5A72" w14:textId="7F4FAEA5" w:rsidR="006300BE" w:rsidRPr="007176C6" w:rsidRDefault="006300BE" w:rsidP="00921185">
      <w:pPr>
        <w:pStyle w:val="Nagwek4"/>
      </w:pPr>
      <w:r w:rsidRPr="007176C6">
        <w:lastRenderedPageBreak/>
        <w:t xml:space="preserve">Załącznik nr </w:t>
      </w:r>
      <w:r w:rsidR="00FF6FB1">
        <w:t>8</w:t>
      </w:r>
      <w:r w:rsidRPr="007176C6">
        <w:t>– Arkusz z pytaniami Wykonawcy</w:t>
      </w:r>
      <w:bookmarkEnd w:id="35"/>
      <w:bookmarkEnd w:id="36"/>
      <w:bookmarkEnd w:id="37"/>
      <w:bookmarkEnd w:id="38"/>
      <w:bookmarkEnd w:id="6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7176C6" w14:paraId="3E88A036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9363" w14:textId="77777777" w:rsidR="006300BE" w:rsidRPr="007176C6" w:rsidRDefault="006300BE" w:rsidP="00C0739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041F4437" w14:textId="77777777" w:rsidR="006300BE" w:rsidRPr="007176C6" w:rsidRDefault="006300BE" w:rsidP="00C0739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A77143B" w14:textId="77777777" w:rsidR="006300BE" w:rsidRPr="007176C6" w:rsidRDefault="006300BE" w:rsidP="00C07391">
      <w:pPr>
        <w:tabs>
          <w:tab w:val="left" w:pos="709"/>
        </w:tabs>
        <w:rPr>
          <w:szCs w:val="20"/>
        </w:rPr>
      </w:pPr>
    </w:p>
    <w:p w14:paraId="654FE264" w14:textId="77777777" w:rsidR="006300BE" w:rsidRPr="007176C6" w:rsidRDefault="006300BE" w:rsidP="00C07391">
      <w:pPr>
        <w:tabs>
          <w:tab w:val="left" w:pos="709"/>
        </w:tabs>
        <w:spacing w:before="240" w:after="120"/>
        <w:ind w:left="35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7176C6" w14:paraId="79EEC2D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0B1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26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Treść pytania</w:t>
            </w:r>
          </w:p>
        </w:tc>
      </w:tr>
      <w:tr w:rsidR="006300BE" w:rsidRPr="007176C6" w14:paraId="14DE950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5DC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9277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E90376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176B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099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854707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FBE8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CCD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0D4DE08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5A8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465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034DE5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31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FA7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37172F9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35AC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CAB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700F240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836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B41A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</w:tbl>
    <w:p w14:paraId="0FE637E7" w14:textId="77777777" w:rsidR="006300BE" w:rsidRPr="007176C6" w:rsidRDefault="006300BE" w:rsidP="00C0739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</w:rPr>
      </w:pPr>
      <w:r w:rsidRPr="007176C6">
        <w:rPr>
          <w:szCs w:val="20"/>
        </w:rPr>
        <w:t>* pola niezapisane należy przekreślić</w:t>
      </w:r>
    </w:p>
    <w:p w14:paraId="0DFB491A" w14:textId="77777777" w:rsidR="006300BE" w:rsidRPr="007176C6" w:rsidRDefault="006300BE" w:rsidP="00C0739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7176C6" w14:paraId="11E5D8B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60D" w14:textId="06D3A419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AE5FC" w14:textId="77777777" w:rsidR="006300BE" w:rsidRPr="007176C6" w:rsidRDefault="006300BE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6300BE" w:rsidRPr="007176C6" w14:paraId="3FA3D784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9B82BCA" w14:textId="77777777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974C483" w14:textId="77777777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0B8FBB72" w14:textId="77777777" w:rsidR="006300BE" w:rsidRPr="007176C6" w:rsidRDefault="006300BE" w:rsidP="00C07391">
      <w:pPr>
        <w:tabs>
          <w:tab w:val="left" w:pos="709"/>
        </w:tabs>
        <w:rPr>
          <w:szCs w:val="20"/>
        </w:rPr>
      </w:pPr>
    </w:p>
    <w:p w14:paraId="2416CBBF" w14:textId="77777777" w:rsidR="006300BE" w:rsidRPr="007176C6" w:rsidRDefault="006300BE" w:rsidP="00C07391">
      <w:pPr>
        <w:tabs>
          <w:tab w:val="left" w:pos="709"/>
        </w:tabs>
        <w:spacing w:before="0" w:after="200"/>
        <w:rPr>
          <w:szCs w:val="20"/>
        </w:rPr>
      </w:pPr>
    </w:p>
    <w:p w14:paraId="1993353B" w14:textId="77777777" w:rsidR="00382214" w:rsidRPr="007176C6" w:rsidRDefault="00382214" w:rsidP="00C07391">
      <w:pPr>
        <w:tabs>
          <w:tab w:val="left" w:pos="709"/>
        </w:tabs>
        <w:spacing w:before="0" w:after="200"/>
        <w:rPr>
          <w:szCs w:val="20"/>
        </w:rPr>
      </w:pPr>
    </w:p>
    <w:p w14:paraId="7533F8C9" w14:textId="01D8F0EA" w:rsidR="00EB65C7" w:rsidRPr="007176C6" w:rsidRDefault="00EB65C7" w:rsidP="00C07391">
      <w:pPr>
        <w:spacing w:before="0" w:after="200" w:line="276" w:lineRule="auto"/>
        <w:rPr>
          <w:szCs w:val="20"/>
        </w:rPr>
      </w:pPr>
    </w:p>
    <w:p w14:paraId="36A276F3" w14:textId="77777777" w:rsidR="007C40C8" w:rsidRDefault="007C40C8">
      <w:pPr>
        <w:spacing w:before="0" w:after="200" w:line="276" w:lineRule="auto"/>
        <w:jc w:val="left"/>
        <w:rPr>
          <w:rFonts w:ascii="Arial" w:hAnsi="Arial" w:cs="Arial"/>
          <w:szCs w:val="20"/>
        </w:rPr>
      </w:pPr>
    </w:p>
    <w:p w14:paraId="558E4968" w14:textId="4B7FBF1D" w:rsidR="004D1E89" w:rsidRPr="00FF6FB1" w:rsidRDefault="00802D25" w:rsidP="004D1E89">
      <w:pPr>
        <w:pStyle w:val="Nagwek4"/>
        <w:rPr>
          <w:szCs w:val="20"/>
        </w:rPr>
      </w:pPr>
      <w:r w:rsidRPr="007176C6">
        <w:rPr>
          <w:szCs w:val="20"/>
        </w:rPr>
        <w:br w:type="page"/>
      </w:r>
      <w:r w:rsidR="004D1E89" w:rsidRPr="007176C6">
        <w:lastRenderedPageBreak/>
        <w:t xml:space="preserve">Załącznik nr </w:t>
      </w:r>
      <w:r w:rsidR="004D1E89">
        <w:t>10</w:t>
      </w:r>
      <w:r w:rsidR="004D1E89" w:rsidRPr="007176C6">
        <w:t xml:space="preserve"> – </w:t>
      </w:r>
      <w:r w:rsidR="004D1E89">
        <w:t>Projekt Umowy</w:t>
      </w:r>
    </w:p>
    <w:p w14:paraId="171DC42D" w14:textId="77777777" w:rsidR="004D1E89" w:rsidRDefault="004D1E89" w:rsidP="004D1E89"/>
    <w:p w14:paraId="1835CBDF" w14:textId="77777777" w:rsidR="004D1E89" w:rsidRPr="00CD3870" w:rsidRDefault="004D1E89" w:rsidP="004D1E89">
      <w:pPr>
        <w:pStyle w:val="nagwekumowy"/>
      </w:pPr>
      <w:r w:rsidRPr="00875464">
        <w:t xml:space="preserve">Umowa nr CRU </w:t>
      </w:r>
      <w:r>
        <w:t>……………………………….</w:t>
      </w:r>
    </w:p>
    <w:p w14:paraId="62DAE9D9" w14:textId="77777777" w:rsidR="004D1E89" w:rsidRPr="00CD3870" w:rsidRDefault="004D1E89" w:rsidP="004D1E89">
      <w:pPr>
        <w:widowControl w:val="0"/>
        <w:ind w:right="-4"/>
        <w:jc w:val="center"/>
        <w:rPr>
          <w:b/>
          <w:szCs w:val="20"/>
        </w:rPr>
      </w:pPr>
    </w:p>
    <w:p w14:paraId="034A20BF" w14:textId="77777777" w:rsidR="004D1E89" w:rsidRPr="00CD3870" w:rsidRDefault="004D1E89" w:rsidP="004D1E89">
      <w:pPr>
        <w:widowControl w:val="0"/>
        <w:ind w:right="-4"/>
        <w:rPr>
          <w:szCs w:val="20"/>
        </w:rPr>
      </w:pPr>
      <w:r w:rsidRPr="00CD3870">
        <w:rPr>
          <w:szCs w:val="20"/>
        </w:rPr>
        <w:t>zawarta w dniu ________________ roku w Świerżach Górnych pomiędzy:</w:t>
      </w:r>
    </w:p>
    <w:p w14:paraId="4DD6FCFA" w14:textId="77777777" w:rsidR="004D1E89" w:rsidRPr="00CD3870" w:rsidRDefault="004D1E89" w:rsidP="004D1E89">
      <w:pPr>
        <w:widowControl w:val="0"/>
        <w:ind w:right="-4"/>
        <w:rPr>
          <w:szCs w:val="20"/>
        </w:rPr>
      </w:pPr>
    </w:p>
    <w:p w14:paraId="4BB3E880" w14:textId="77777777" w:rsidR="004D1E89" w:rsidRPr="00CD3870" w:rsidRDefault="004D1E89" w:rsidP="004D1E89">
      <w:pPr>
        <w:widowControl w:val="0"/>
        <w:tabs>
          <w:tab w:val="left" w:pos="0"/>
        </w:tabs>
        <w:ind w:right="-4"/>
        <w:rPr>
          <w:b/>
          <w:bCs/>
          <w:szCs w:val="20"/>
        </w:rPr>
      </w:pPr>
    </w:p>
    <w:p w14:paraId="4FEB53A3" w14:textId="77777777" w:rsidR="004D1E89" w:rsidRPr="00CD3870" w:rsidRDefault="004D1E89" w:rsidP="004D1E89">
      <w:pPr>
        <w:widowControl w:val="0"/>
        <w:ind w:right="-4"/>
        <w:rPr>
          <w:szCs w:val="20"/>
        </w:rPr>
      </w:pPr>
      <w:bookmarkStart w:id="66" w:name="_Ref90713089"/>
      <w:r w:rsidRPr="00CD3870">
        <w:rPr>
          <w:b/>
          <w:bCs/>
          <w:szCs w:val="20"/>
        </w:rPr>
        <w:t xml:space="preserve">Spółką pod firmą </w:t>
      </w:r>
      <w:r w:rsidRPr="00CD3870">
        <w:rPr>
          <w:b/>
          <w:szCs w:val="20"/>
        </w:rPr>
        <w:t xml:space="preserve">ENEA Centrum sp. z o.o. </w:t>
      </w:r>
      <w:r w:rsidRPr="00CD3870">
        <w:rPr>
          <w:szCs w:val="20"/>
        </w:rPr>
        <w:t xml:space="preserve">z siedzibą w Poznaniu, ul. Górecka 1, 60-201 Poznań, wpisaną do rejestru Krajowego Rejestru Sądowego prowadzonego przez Sąd Rejonowy Poznań – Nowe Miasto i Wilda w </w:t>
      </w:r>
      <w:r>
        <w:rPr>
          <w:szCs w:val="20"/>
        </w:rPr>
        <w:t>P</w:t>
      </w:r>
      <w:r w:rsidRPr="00CD3870">
        <w:rPr>
          <w:szCs w:val="20"/>
        </w:rPr>
        <w:t xml:space="preserve">oznaniu, VIII Wydział Gospodarczy Krajowego Rejestru Sądowego pod numerem </w:t>
      </w:r>
      <w:r w:rsidRPr="00CD3870">
        <w:rPr>
          <w:szCs w:val="20"/>
        </w:rPr>
        <w:br/>
        <w:t xml:space="preserve">KRS </w:t>
      </w:r>
      <w:r w:rsidRPr="00CD3870">
        <w:rPr>
          <w:bCs/>
          <w:szCs w:val="20"/>
        </w:rPr>
        <w:t>0000477231</w:t>
      </w:r>
      <w:r w:rsidRPr="00CD3870">
        <w:rPr>
          <w:szCs w:val="20"/>
        </w:rPr>
        <w:t>, REGON 630770227, NIP 777-000-28-43, o kapitale zakładowym wynoszącym 3 </w:t>
      </w:r>
      <w:r>
        <w:rPr>
          <w:szCs w:val="20"/>
        </w:rPr>
        <w:t>929</w:t>
      </w:r>
      <w:r w:rsidRPr="00CD3870">
        <w:rPr>
          <w:szCs w:val="20"/>
        </w:rPr>
        <w:t> </w:t>
      </w:r>
      <w:r>
        <w:rPr>
          <w:szCs w:val="20"/>
        </w:rPr>
        <w:t>0</w:t>
      </w:r>
      <w:r w:rsidRPr="00CD3870">
        <w:rPr>
          <w:szCs w:val="20"/>
        </w:rPr>
        <w:t xml:space="preserve">00,00 zł, </w:t>
      </w:r>
      <w:r w:rsidRPr="00CD3870">
        <w:rPr>
          <w:bCs/>
          <w:szCs w:val="20"/>
        </w:rPr>
        <w:t xml:space="preserve">zwaną dalej </w:t>
      </w:r>
      <w:r w:rsidRPr="00CD3870">
        <w:rPr>
          <w:b/>
          <w:szCs w:val="20"/>
        </w:rPr>
        <w:t xml:space="preserve">Zamawiającym, </w:t>
      </w:r>
      <w:r w:rsidRPr="00CD3870">
        <w:rPr>
          <w:szCs w:val="20"/>
        </w:rPr>
        <w:t>reprezentowaną przy niniejszej czynności przez:</w:t>
      </w:r>
    </w:p>
    <w:p w14:paraId="11F46597" w14:textId="77777777" w:rsidR="004D1E89" w:rsidRPr="00CD3870" w:rsidRDefault="004D1E89" w:rsidP="004D1E89">
      <w:pPr>
        <w:widowControl w:val="0"/>
        <w:spacing w:line="480" w:lineRule="auto"/>
        <w:ind w:right="-6"/>
        <w:rPr>
          <w:szCs w:val="20"/>
        </w:rPr>
      </w:pPr>
      <w:r w:rsidRPr="00CD3870">
        <w:rPr>
          <w:szCs w:val="20"/>
        </w:rPr>
        <w:t>___________________________ - ________________________________,</w:t>
      </w:r>
    </w:p>
    <w:p w14:paraId="67EA0F5F" w14:textId="77777777" w:rsidR="004D1E89" w:rsidRPr="00CD3870" w:rsidRDefault="004D1E89" w:rsidP="004D1E89">
      <w:pPr>
        <w:widowControl w:val="0"/>
        <w:spacing w:line="480" w:lineRule="auto"/>
        <w:ind w:right="-6"/>
        <w:rPr>
          <w:bCs/>
          <w:szCs w:val="20"/>
        </w:rPr>
      </w:pPr>
      <w:r w:rsidRPr="00CD3870">
        <w:rPr>
          <w:szCs w:val="20"/>
        </w:rPr>
        <w:t>___________________________ - ________________________________,</w:t>
      </w:r>
    </w:p>
    <w:p w14:paraId="195C8E39" w14:textId="77777777" w:rsidR="004D1E89" w:rsidRPr="00CD3870" w:rsidRDefault="004D1E89" w:rsidP="004D1E89">
      <w:pPr>
        <w:widowControl w:val="0"/>
        <w:ind w:right="-4"/>
        <w:rPr>
          <w:szCs w:val="20"/>
        </w:rPr>
      </w:pPr>
      <w:r w:rsidRPr="00CD3870">
        <w:rPr>
          <w:szCs w:val="20"/>
        </w:rPr>
        <w:t>a</w:t>
      </w:r>
    </w:p>
    <w:p w14:paraId="0EC8EAF7" w14:textId="77777777" w:rsidR="004D1E89" w:rsidRPr="00CD3870" w:rsidRDefault="004D1E89" w:rsidP="004D1E89">
      <w:pPr>
        <w:widowControl w:val="0"/>
        <w:tabs>
          <w:tab w:val="left" w:pos="360"/>
        </w:tabs>
        <w:ind w:right="-4"/>
        <w:rPr>
          <w:b/>
          <w:szCs w:val="20"/>
        </w:rPr>
      </w:pPr>
    </w:p>
    <w:p w14:paraId="4CEAB96E" w14:textId="77777777" w:rsidR="004D1E89" w:rsidRPr="00CD3870" w:rsidRDefault="004D1E89" w:rsidP="004D1E89">
      <w:pPr>
        <w:widowControl w:val="0"/>
        <w:tabs>
          <w:tab w:val="left" w:pos="360"/>
        </w:tabs>
        <w:ind w:right="-4"/>
        <w:rPr>
          <w:szCs w:val="20"/>
        </w:rPr>
      </w:pPr>
      <w:r>
        <w:rPr>
          <w:b/>
          <w:bCs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3870">
        <w:rPr>
          <w:b/>
          <w:bCs/>
          <w:szCs w:val="20"/>
        </w:rPr>
        <w:t xml:space="preserve"> Wykonawcą</w:t>
      </w:r>
      <w:r w:rsidRPr="00CD3870">
        <w:rPr>
          <w:b/>
          <w:szCs w:val="20"/>
        </w:rPr>
        <w:t xml:space="preserve">, </w:t>
      </w:r>
      <w:r w:rsidRPr="00CD3870">
        <w:rPr>
          <w:szCs w:val="20"/>
        </w:rPr>
        <w:t>reprezentowaną przy niniejszej czynności przez:</w:t>
      </w:r>
    </w:p>
    <w:p w14:paraId="63D89789" w14:textId="77777777" w:rsidR="004D1E89" w:rsidRPr="00CD3870" w:rsidRDefault="004D1E89" w:rsidP="004D1E89">
      <w:pPr>
        <w:widowControl w:val="0"/>
        <w:tabs>
          <w:tab w:val="left" w:pos="360"/>
        </w:tabs>
        <w:ind w:right="-4"/>
        <w:rPr>
          <w:szCs w:val="20"/>
        </w:rPr>
      </w:pPr>
    </w:p>
    <w:p w14:paraId="073A562A" w14:textId="77777777" w:rsidR="004D1E89" w:rsidRPr="00CD3870" w:rsidRDefault="004D1E89" w:rsidP="004D1E89">
      <w:pPr>
        <w:widowControl w:val="0"/>
        <w:spacing w:line="480" w:lineRule="auto"/>
        <w:ind w:right="-6"/>
        <w:rPr>
          <w:szCs w:val="20"/>
        </w:rPr>
      </w:pPr>
      <w:r w:rsidRPr="00CD3870">
        <w:rPr>
          <w:szCs w:val="20"/>
        </w:rPr>
        <w:t>___________________________ - ________________________________,</w:t>
      </w:r>
    </w:p>
    <w:p w14:paraId="6408323E" w14:textId="77777777" w:rsidR="004D1E89" w:rsidRPr="00CD3870" w:rsidRDefault="004D1E89" w:rsidP="004D1E89">
      <w:pPr>
        <w:widowControl w:val="0"/>
        <w:spacing w:line="480" w:lineRule="auto"/>
        <w:ind w:right="-6"/>
        <w:rPr>
          <w:bCs/>
          <w:szCs w:val="20"/>
        </w:rPr>
      </w:pPr>
      <w:r w:rsidRPr="00CD3870">
        <w:rPr>
          <w:szCs w:val="20"/>
        </w:rPr>
        <w:t>___________________________ - ________________________________,</w:t>
      </w:r>
    </w:p>
    <w:p w14:paraId="297C5C13" w14:textId="77777777" w:rsidR="004D1E89" w:rsidRPr="00CD3870" w:rsidRDefault="004D1E89" w:rsidP="004D1E89">
      <w:pPr>
        <w:widowControl w:val="0"/>
        <w:ind w:right="-4"/>
        <w:rPr>
          <w:szCs w:val="20"/>
        </w:rPr>
      </w:pPr>
    </w:p>
    <w:p w14:paraId="22E51FCB" w14:textId="77777777" w:rsidR="004D1E89" w:rsidRPr="00CD3870" w:rsidRDefault="004D1E89" w:rsidP="004D1E89">
      <w:pPr>
        <w:widowControl w:val="0"/>
        <w:ind w:right="-4"/>
        <w:rPr>
          <w:szCs w:val="20"/>
        </w:rPr>
      </w:pPr>
      <w:r w:rsidRPr="00CD3870">
        <w:rPr>
          <w:szCs w:val="20"/>
        </w:rPr>
        <w:t xml:space="preserve">zwanymi dalej łącznie </w:t>
      </w:r>
      <w:r w:rsidRPr="00CD3870">
        <w:rPr>
          <w:b/>
          <w:szCs w:val="20"/>
        </w:rPr>
        <w:t>Stronami</w:t>
      </w:r>
      <w:r w:rsidRPr="00CD3870">
        <w:rPr>
          <w:szCs w:val="20"/>
        </w:rPr>
        <w:t>.</w:t>
      </w:r>
    </w:p>
    <w:p w14:paraId="4B016EE2" w14:textId="77777777" w:rsidR="004D1E89" w:rsidRPr="00CD3870" w:rsidRDefault="004D1E89" w:rsidP="004D1E89">
      <w:pPr>
        <w:widowControl w:val="0"/>
        <w:ind w:right="-4"/>
        <w:rPr>
          <w:szCs w:val="20"/>
        </w:rPr>
      </w:pPr>
    </w:p>
    <w:p w14:paraId="1107C087" w14:textId="77777777" w:rsidR="004D1E89" w:rsidRPr="00CD3870" w:rsidRDefault="004D1E89" w:rsidP="004D1E89">
      <w:pPr>
        <w:widowControl w:val="0"/>
        <w:ind w:right="-4"/>
        <w:rPr>
          <w:szCs w:val="20"/>
        </w:rPr>
      </w:pPr>
    </w:p>
    <w:p w14:paraId="7171A826" w14:textId="77777777" w:rsidR="004D1E89" w:rsidRPr="00CD3870" w:rsidRDefault="004D1E89" w:rsidP="004D1E89">
      <w:pPr>
        <w:pStyle w:val="nagwekumowy"/>
      </w:pPr>
      <w:r w:rsidRPr="00CD3870">
        <w:t>PREAMBUŁA</w:t>
      </w:r>
    </w:p>
    <w:p w14:paraId="304CA0FB" w14:textId="77777777" w:rsidR="004D1E89" w:rsidRPr="00CD3870" w:rsidRDefault="004D1E89" w:rsidP="004D1E89">
      <w:pPr>
        <w:pStyle w:val="Akapitzlist"/>
        <w:widowControl w:val="0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Niniejsza umowa zostaje zawarta w wyniku zakończenia postępowania o udzielenie zamówienia pn. </w:t>
      </w:r>
      <w:r w:rsidRPr="00CD3870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Rozbudowa telefonii bezprzewodowej DECT</w:t>
      </w:r>
      <w:r w:rsidRPr="00CD3870">
        <w:rPr>
          <w:rFonts w:ascii="Tahoma" w:hAnsi="Tahoma" w:cs="Tahoma"/>
          <w:b/>
          <w:sz w:val="20"/>
          <w:szCs w:val="20"/>
        </w:rPr>
        <w:t>”</w:t>
      </w:r>
      <w:r w:rsidRPr="00CD3870">
        <w:rPr>
          <w:rFonts w:ascii="Tahoma" w:hAnsi="Tahoma" w:cs="Tahoma"/>
          <w:sz w:val="20"/>
          <w:szCs w:val="20"/>
        </w:rPr>
        <w:t xml:space="preserve">, znak sprawy </w:t>
      </w:r>
      <w:r w:rsidRPr="00392643">
        <w:rPr>
          <w:rFonts w:ascii="Tahoma" w:hAnsi="Tahoma" w:cs="Tahoma"/>
          <w:sz w:val="20"/>
          <w:szCs w:val="20"/>
        </w:rPr>
        <w:t>1400/DW00/ZT/KZ/2016/00000</w:t>
      </w:r>
      <w:r>
        <w:rPr>
          <w:rFonts w:ascii="Tahoma" w:hAnsi="Tahoma" w:cs="Tahoma"/>
          <w:sz w:val="20"/>
          <w:szCs w:val="20"/>
        </w:rPr>
        <w:t>61714</w:t>
      </w:r>
      <w:r w:rsidRPr="00392643">
        <w:rPr>
          <w:rFonts w:ascii="Tahoma" w:hAnsi="Tahoma" w:cs="Tahoma"/>
          <w:sz w:val="20"/>
          <w:szCs w:val="20"/>
        </w:rPr>
        <w:t xml:space="preserve">, </w:t>
      </w:r>
      <w:r w:rsidRPr="00CD3870">
        <w:rPr>
          <w:rFonts w:ascii="Tahoma" w:hAnsi="Tahoma" w:cs="Tahoma"/>
          <w:sz w:val="20"/>
          <w:szCs w:val="20"/>
        </w:rPr>
        <w:t>prowadzonego w trybie przetargu otwartego.</w:t>
      </w:r>
    </w:p>
    <w:bookmarkEnd w:id="66"/>
    <w:p w14:paraId="06C89BAC" w14:textId="77777777" w:rsidR="004D1E89" w:rsidRPr="00CD3870" w:rsidRDefault="004D1E89" w:rsidP="004D1E89"/>
    <w:p w14:paraId="5908CAD5" w14:textId="77777777" w:rsidR="004D1E89" w:rsidRPr="00CD3870" w:rsidRDefault="004D1E89" w:rsidP="004D1E89">
      <w:pPr>
        <w:pStyle w:val="nagwekumowy"/>
      </w:pPr>
      <w:r w:rsidRPr="00CD3870">
        <w:t>§ 1. Przedmiot umowy</w:t>
      </w:r>
    </w:p>
    <w:p w14:paraId="415A33CE" w14:textId="77777777" w:rsidR="004D1E89" w:rsidRPr="00CD3870" w:rsidRDefault="004D1E89" w:rsidP="004D1E89">
      <w:pPr>
        <w:widowControl w:val="0"/>
        <w:numPr>
          <w:ilvl w:val="0"/>
          <w:numId w:val="39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 xml:space="preserve">Zamawiający powierza, a Wykonawca przyjmuje do wykonania </w:t>
      </w:r>
      <w:r>
        <w:rPr>
          <w:szCs w:val="20"/>
        </w:rPr>
        <w:t>usługę</w:t>
      </w:r>
      <w:r w:rsidRPr="00CD3870">
        <w:rPr>
          <w:szCs w:val="20"/>
        </w:rPr>
        <w:t xml:space="preserve"> polegając</w:t>
      </w:r>
      <w:r>
        <w:rPr>
          <w:szCs w:val="20"/>
        </w:rPr>
        <w:t>ą</w:t>
      </w:r>
      <w:r w:rsidRPr="00CD3870">
        <w:rPr>
          <w:szCs w:val="20"/>
        </w:rPr>
        <w:t xml:space="preserve"> na </w:t>
      </w:r>
      <w:r w:rsidRPr="00CD3870">
        <w:rPr>
          <w:b/>
          <w:szCs w:val="20"/>
        </w:rPr>
        <w:t>„</w:t>
      </w:r>
      <w:r>
        <w:rPr>
          <w:b/>
          <w:szCs w:val="20"/>
        </w:rPr>
        <w:t>Rozbudowie telefonii bezprzewodowej DECT</w:t>
      </w:r>
      <w:r w:rsidRPr="00CD3870">
        <w:rPr>
          <w:b/>
          <w:szCs w:val="20"/>
        </w:rPr>
        <w:t>”</w:t>
      </w:r>
      <w:r w:rsidRPr="00CD3870">
        <w:rPr>
          <w:szCs w:val="20"/>
        </w:rPr>
        <w:t xml:space="preserve"> (dalej jako Przedmiot umowy).</w:t>
      </w:r>
    </w:p>
    <w:p w14:paraId="3C824B4A" w14:textId="77777777" w:rsidR="004D1E89" w:rsidRPr="00CD3870" w:rsidRDefault="004D1E89" w:rsidP="004D1E89">
      <w:pPr>
        <w:widowControl w:val="0"/>
        <w:numPr>
          <w:ilvl w:val="0"/>
          <w:numId w:val="39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 xml:space="preserve">Wykonawca zobowiązuje się do wykonania Przedmiotu umowy zgodnie ze złożoną ofertą, dokumentacją techniczną oraz Załącznikiem nr 1 do umowy pt. Zakres Przedmiotu Zamówienia, a także na podstawie wykonanej przez niego dokumentacji projektowej </w:t>
      </w:r>
      <w:r w:rsidRPr="00851973">
        <w:rPr>
          <w:szCs w:val="20"/>
        </w:rPr>
        <w:t>zatwierdzonej przez Zamawiającego na zasadach wskazanych w niniejszej umowie</w:t>
      </w:r>
      <w:r w:rsidRPr="00CD3870">
        <w:rPr>
          <w:szCs w:val="20"/>
        </w:rPr>
        <w:t xml:space="preserve">. W razie rozbieżności między postanowieniami niniejszej umowy </w:t>
      </w:r>
      <w:r w:rsidRPr="00CD3870">
        <w:rPr>
          <w:szCs w:val="20"/>
        </w:rPr>
        <w:lastRenderedPageBreak/>
        <w:t>a postanowieniami Załącznika nr 1 do umowy i innych załączników do niej, zastosowanie mieć będą postanowienia korzystniejsze dla Zamawiającego.</w:t>
      </w:r>
      <w:r>
        <w:rPr>
          <w:szCs w:val="20"/>
        </w:rPr>
        <w:t xml:space="preserve"> Wykonawca przyjmuje do wiadomości, iż cel niniejszej umowy w zakresie zapewnienia prawidłowego funkcjonowania telefonii bezprzewodowej DECT </w:t>
      </w:r>
      <w:r>
        <w:rPr>
          <w:szCs w:val="20"/>
        </w:rPr>
        <w:br/>
        <w:t xml:space="preserve">określany jest przez Zamawiającego przy uwzględnieniu interesu Enea Wytwarzanie Sp. z o.o. z siedzibą w Świerżach Górnych, jako  końcowego użytkownika projektowanego Przedmiotu umowy. </w:t>
      </w:r>
    </w:p>
    <w:p w14:paraId="6D8F2D79" w14:textId="77777777" w:rsidR="004D1E89" w:rsidRPr="00CD3870" w:rsidRDefault="004D1E89" w:rsidP="004D1E89"/>
    <w:p w14:paraId="28D061C3" w14:textId="77777777" w:rsidR="004D1E89" w:rsidRPr="00CD3870" w:rsidRDefault="004D1E89" w:rsidP="004D1E89">
      <w:pPr>
        <w:pStyle w:val="nagwekumowy"/>
      </w:pPr>
      <w:r w:rsidRPr="00CD3870">
        <w:t>§ 2. Terminy realizacji</w:t>
      </w:r>
    </w:p>
    <w:p w14:paraId="5D433168" w14:textId="77777777" w:rsidR="004D1E89" w:rsidRPr="00CD3870" w:rsidRDefault="004D1E89" w:rsidP="004D1E89">
      <w:pPr>
        <w:widowControl w:val="0"/>
        <w:numPr>
          <w:ilvl w:val="0"/>
          <w:numId w:val="35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Prace składające się na Przedmiot umowy realizowane będą w następujących terminach:</w:t>
      </w:r>
    </w:p>
    <w:p w14:paraId="75CB4C21" w14:textId="77777777" w:rsidR="004D1E89" w:rsidRPr="00D907FF" w:rsidRDefault="004D1E89" w:rsidP="004D1E89">
      <w:pPr>
        <w:widowControl w:val="0"/>
        <w:numPr>
          <w:ilvl w:val="1"/>
          <w:numId w:val="57"/>
        </w:numPr>
        <w:tabs>
          <w:tab w:val="left" w:pos="1134"/>
        </w:tabs>
        <w:spacing w:before="0"/>
        <w:ind w:left="1134" w:hanging="567"/>
        <w:rPr>
          <w:szCs w:val="20"/>
        </w:rPr>
      </w:pPr>
      <w:r w:rsidRPr="00D907FF">
        <w:rPr>
          <w:szCs w:val="20"/>
        </w:rPr>
        <w:t>rozpoczęcie wykonywania Przedmiotu umowy – od dnia podpisania umowy,</w:t>
      </w:r>
    </w:p>
    <w:p w14:paraId="133476AB" w14:textId="77777777" w:rsidR="004D1E89" w:rsidRPr="00D907FF" w:rsidRDefault="004D1E89" w:rsidP="004D1E89">
      <w:pPr>
        <w:widowControl w:val="0"/>
        <w:numPr>
          <w:ilvl w:val="1"/>
          <w:numId w:val="57"/>
        </w:numPr>
        <w:tabs>
          <w:tab w:val="left" w:pos="1134"/>
        </w:tabs>
        <w:spacing w:before="0"/>
        <w:ind w:left="1134" w:hanging="567"/>
        <w:rPr>
          <w:szCs w:val="20"/>
        </w:rPr>
      </w:pPr>
      <w:r w:rsidRPr="00D907FF">
        <w:rPr>
          <w:szCs w:val="20"/>
        </w:rPr>
        <w:t>zakończenie realizacji– 30.11.2016</w:t>
      </w:r>
    </w:p>
    <w:p w14:paraId="5EB92828" w14:textId="77777777" w:rsidR="004D1E89" w:rsidRPr="00CD3870" w:rsidRDefault="004D1E89" w:rsidP="004D1E89">
      <w:pPr>
        <w:widowControl w:val="0"/>
        <w:numPr>
          <w:ilvl w:val="0"/>
          <w:numId w:val="35"/>
        </w:numPr>
        <w:tabs>
          <w:tab w:val="clear" w:pos="360"/>
          <w:tab w:val="left" w:pos="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Wykonawca może wystąpić o zmianę terminów, o których mowa w ust. 1 powyżej wyłącznie w przypadku:</w:t>
      </w:r>
    </w:p>
    <w:p w14:paraId="00465C8E" w14:textId="77777777" w:rsidR="004D1E89" w:rsidRPr="00CD3870" w:rsidRDefault="004D1E89" w:rsidP="004D1E89">
      <w:pPr>
        <w:widowControl w:val="0"/>
        <w:numPr>
          <w:ilvl w:val="0"/>
          <w:numId w:val="40"/>
        </w:numPr>
        <w:tabs>
          <w:tab w:val="left" w:pos="0"/>
        </w:tabs>
        <w:spacing w:before="0"/>
        <w:ind w:left="1134" w:hanging="567"/>
        <w:rPr>
          <w:szCs w:val="20"/>
        </w:rPr>
      </w:pPr>
      <w:r w:rsidRPr="00CD3870">
        <w:rPr>
          <w:szCs w:val="20"/>
        </w:rPr>
        <w:t>wystąpienia siły wyższej,</w:t>
      </w:r>
    </w:p>
    <w:p w14:paraId="265954C8" w14:textId="77777777" w:rsidR="004D1E89" w:rsidRPr="00CD3870" w:rsidRDefault="004D1E89" w:rsidP="004D1E89">
      <w:pPr>
        <w:widowControl w:val="0"/>
        <w:numPr>
          <w:ilvl w:val="0"/>
          <w:numId w:val="40"/>
        </w:numPr>
        <w:tabs>
          <w:tab w:val="left" w:pos="0"/>
        </w:tabs>
        <w:spacing w:before="0"/>
        <w:ind w:left="1134" w:hanging="567"/>
        <w:rPr>
          <w:szCs w:val="20"/>
        </w:rPr>
      </w:pPr>
      <w:r w:rsidRPr="00CD3870">
        <w:rPr>
          <w:szCs w:val="20"/>
        </w:rPr>
        <w:t>wprowadzenia przez Zamawiającego zmian w trakcie realizacji Przedmiotu umowy,</w:t>
      </w:r>
    </w:p>
    <w:p w14:paraId="4C16420A" w14:textId="77777777" w:rsidR="004D1E89" w:rsidRPr="00CD3870" w:rsidRDefault="004D1E89" w:rsidP="004D1E89">
      <w:pPr>
        <w:widowControl w:val="0"/>
        <w:numPr>
          <w:ilvl w:val="0"/>
          <w:numId w:val="40"/>
        </w:numPr>
        <w:tabs>
          <w:tab w:val="left" w:pos="0"/>
        </w:tabs>
        <w:spacing w:before="0"/>
        <w:ind w:left="1134" w:hanging="567"/>
        <w:rPr>
          <w:szCs w:val="20"/>
        </w:rPr>
      </w:pPr>
      <w:r w:rsidRPr="00CD3870">
        <w:rPr>
          <w:szCs w:val="20"/>
        </w:rPr>
        <w:t>zaistnienia innych okoliczności leżących po stronie Zamawiającego, mających wpływ na realizację Przedmiotu umowy.</w:t>
      </w:r>
    </w:p>
    <w:p w14:paraId="0CF06981" w14:textId="77777777" w:rsidR="004D1E89" w:rsidRPr="007E6D4F" w:rsidRDefault="004D1E89" w:rsidP="004D1E89">
      <w:pPr>
        <w:widowControl w:val="0"/>
        <w:numPr>
          <w:ilvl w:val="0"/>
          <w:numId w:val="35"/>
        </w:numPr>
        <w:tabs>
          <w:tab w:val="clear" w:pos="360"/>
          <w:tab w:val="left" w:pos="0"/>
          <w:tab w:val="num" w:pos="567"/>
        </w:tabs>
        <w:spacing w:before="0"/>
        <w:ind w:left="567" w:hanging="567"/>
        <w:rPr>
          <w:szCs w:val="20"/>
        </w:rPr>
      </w:pPr>
      <w:r w:rsidRPr="007E6D4F">
        <w:rPr>
          <w:szCs w:val="20"/>
        </w:rPr>
        <w:t xml:space="preserve">Każdorazowa zmiana terminów, o których mowa w ust. 1 powyżej, wymaga zawarcia przez Strony aneksu do umowy. </w:t>
      </w:r>
    </w:p>
    <w:p w14:paraId="7E0C349B" w14:textId="77777777" w:rsidR="004D1E89" w:rsidRPr="00CD3870" w:rsidRDefault="004D1E89" w:rsidP="004D1E89">
      <w:pPr>
        <w:pStyle w:val="Tekstpodstawowywcity"/>
        <w:keepNext w:val="0"/>
        <w:widowControl w:val="0"/>
        <w:numPr>
          <w:ilvl w:val="0"/>
          <w:numId w:val="35"/>
        </w:numPr>
        <w:tabs>
          <w:tab w:val="clear" w:pos="360"/>
          <w:tab w:val="num" w:pos="567"/>
        </w:tabs>
        <w:spacing w:before="0"/>
        <w:ind w:left="567" w:hanging="567"/>
      </w:pPr>
      <w:r w:rsidRPr="00CD3870">
        <w:t xml:space="preserve">Wykonawca zobowiązany jest do informowania Zamawiającego o wszystkich okolicznościach mogących mieć wpływ na prawidłową i terminową realizację Przedmiotu umowy nie później niż następnego dnia po dniu zaistnienia danej okoliczności. </w:t>
      </w:r>
    </w:p>
    <w:p w14:paraId="354B07BC" w14:textId="77777777" w:rsidR="004D1E89" w:rsidRPr="00CD3870" w:rsidRDefault="004D1E89" w:rsidP="004D1E89"/>
    <w:p w14:paraId="1A7480A7" w14:textId="77777777" w:rsidR="004D1E89" w:rsidRPr="00CD3870" w:rsidRDefault="004D1E89" w:rsidP="004D1E89">
      <w:pPr>
        <w:pStyle w:val="nagwekumowy"/>
      </w:pPr>
      <w:r w:rsidRPr="00CD3870">
        <w:t>§ 3. Przekazanie i odbiór dokumentacji</w:t>
      </w:r>
    </w:p>
    <w:p w14:paraId="027859D8" w14:textId="77777777" w:rsidR="004D1E89" w:rsidRPr="00C80AC4" w:rsidRDefault="004D1E89" w:rsidP="004D1E89">
      <w:pPr>
        <w:widowControl w:val="0"/>
        <w:numPr>
          <w:ilvl w:val="0"/>
          <w:numId w:val="48"/>
        </w:numPr>
        <w:spacing w:before="0"/>
        <w:ind w:left="567" w:hanging="567"/>
        <w:rPr>
          <w:szCs w:val="20"/>
        </w:rPr>
      </w:pPr>
      <w:r w:rsidRPr="00CD3870">
        <w:rPr>
          <w:szCs w:val="20"/>
        </w:rPr>
        <w:t>Wykonawca przekaże Zamawiającemu 1 egzemplarz dokumentacji projektowej w formie drukowanej oraz 1 egzemplarz w postaci zapisu elektronicznego na komputerowym nośniku informacji (</w:t>
      </w:r>
      <w:r w:rsidRPr="00C80AC4">
        <w:rPr>
          <w:szCs w:val="20"/>
        </w:rPr>
        <w:t>płyty CD lub DVD, pendrive), stanowiącego każdorazowo pliki przygotowane w</w:t>
      </w:r>
      <w:r>
        <w:rPr>
          <w:szCs w:val="20"/>
        </w:rPr>
        <w:t> </w:t>
      </w:r>
      <w:r w:rsidRPr="00C80AC4">
        <w:rPr>
          <w:szCs w:val="20"/>
        </w:rPr>
        <w:t xml:space="preserve">wersji nieedytowalnej (pliki z rozszerzeniami .pdf) oraz w wersji edytowalnej -w programach Microsoft Word lub Microsoft Excel oraz AutoCAD (pliki z rozszerzeniami .doc lub .xls oraz .dwg). </w:t>
      </w:r>
    </w:p>
    <w:p w14:paraId="5E1B5868" w14:textId="77777777" w:rsidR="004D1E89" w:rsidRPr="00C80AC4" w:rsidRDefault="004D1E89" w:rsidP="004D1E89">
      <w:pPr>
        <w:widowControl w:val="0"/>
        <w:spacing w:before="0"/>
        <w:ind w:left="567"/>
        <w:rPr>
          <w:szCs w:val="20"/>
        </w:rPr>
      </w:pPr>
      <w:r w:rsidRPr="00C80AC4">
        <w:rPr>
          <w:szCs w:val="20"/>
        </w:rPr>
        <w:t>Dokumentacja w formie elektronicznej dostarczana zamawiającemu musi być zapisana na płycie CD i musi zawierać:</w:t>
      </w:r>
    </w:p>
    <w:p w14:paraId="5A1B7CAD" w14:textId="77777777" w:rsidR="004D1E89" w:rsidRPr="00C80AC4" w:rsidRDefault="004D1E89" w:rsidP="004D1E89">
      <w:pPr>
        <w:widowControl w:val="0"/>
        <w:spacing w:before="0"/>
        <w:ind w:left="567"/>
        <w:rPr>
          <w:szCs w:val="20"/>
        </w:rPr>
      </w:pPr>
      <w:r w:rsidRPr="00C80AC4">
        <w:rPr>
          <w:szCs w:val="20"/>
        </w:rPr>
        <w:t>a) Rysunki, przekroje, schematy - Auto CAD, DWG oraz PDF</w:t>
      </w:r>
    </w:p>
    <w:p w14:paraId="6B8AE318" w14:textId="77777777" w:rsidR="004D1E89" w:rsidRPr="00C80AC4" w:rsidRDefault="004D1E89" w:rsidP="004D1E89">
      <w:pPr>
        <w:widowControl w:val="0"/>
        <w:spacing w:before="0"/>
        <w:ind w:left="567"/>
        <w:rPr>
          <w:szCs w:val="20"/>
        </w:rPr>
      </w:pPr>
      <w:r w:rsidRPr="00C80AC4">
        <w:rPr>
          <w:szCs w:val="20"/>
        </w:rPr>
        <w:t>b) Opisy i specyfikacje - plik tekstowy, DOC oraz PDF</w:t>
      </w:r>
    </w:p>
    <w:p w14:paraId="4A36FF49" w14:textId="77777777" w:rsidR="004D1E89" w:rsidRPr="00C80AC4" w:rsidRDefault="004D1E89" w:rsidP="004D1E89">
      <w:pPr>
        <w:widowControl w:val="0"/>
        <w:spacing w:before="0"/>
        <w:ind w:left="567"/>
        <w:rPr>
          <w:szCs w:val="20"/>
        </w:rPr>
      </w:pPr>
      <w:r w:rsidRPr="00C80AC4">
        <w:rPr>
          <w:szCs w:val="20"/>
        </w:rPr>
        <w:t xml:space="preserve">c) Wykaz materiałów – plik XLS </w:t>
      </w:r>
    </w:p>
    <w:p w14:paraId="3AEC7F31" w14:textId="77777777" w:rsidR="004D1E89" w:rsidRPr="002F2A38" w:rsidRDefault="004D1E89" w:rsidP="004D1E89">
      <w:pPr>
        <w:widowControl w:val="0"/>
        <w:spacing w:before="0"/>
        <w:ind w:left="851" w:hanging="284"/>
        <w:rPr>
          <w:szCs w:val="20"/>
        </w:rPr>
      </w:pPr>
      <w:r w:rsidRPr="00C80AC4">
        <w:rPr>
          <w:szCs w:val="20"/>
        </w:rPr>
        <w:t>d) Pozostałe dokumenty (uzgodnienia, wypisy z rejestrów gruntów itd.) kolor JPEG skan, rozdzielczość min.200 dpi.</w:t>
      </w:r>
    </w:p>
    <w:p w14:paraId="1DD85551" w14:textId="77777777" w:rsidR="004D1E89" w:rsidRPr="00CD3870" w:rsidRDefault="004D1E89" w:rsidP="004D1E89">
      <w:pPr>
        <w:widowControl w:val="0"/>
        <w:spacing w:before="0"/>
        <w:rPr>
          <w:szCs w:val="20"/>
        </w:rPr>
      </w:pPr>
    </w:p>
    <w:p w14:paraId="0F4DC817" w14:textId="77777777" w:rsidR="004D1E89" w:rsidRPr="00CD3870" w:rsidRDefault="004D1E89" w:rsidP="004D1E89">
      <w:pPr>
        <w:widowControl w:val="0"/>
        <w:numPr>
          <w:ilvl w:val="0"/>
          <w:numId w:val="48"/>
        </w:numPr>
        <w:spacing w:before="0"/>
        <w:ind w:left="567" w:hanging="567"/>
        <w:rPr>
          <w:szCs w:val="20"/>
        </w:rPr>
      </w:pPr>
      <w:r w:rsidRPr="00CD3870">
        <w:rPr>
          <w:rFonts w:eastAsia="Tahoma"/>
          <w:color w:val="000000"/>
          <w:szCs w:val="20"/>
          <w:lang w:bidi="pl-PL"/>
        </w:rPr>
        <w:t>Wykonawca oświadcza, że przygotowując wersję elektroniczną dokumentacji, będzie korzystał z</w:t>
      </w:r>
      <w:r>
        <w:rPr>
          <w:rFonts w:eastAsia="Tahoma"/>
          <w:color w:val="000000"/>
          <w:szCs w:val="20"/>
          <w:lang w:bidi="pl-PL"/>
        </w:rPr>
        <w:t> </w:t>
      </w:r>
      <w:r w:rsidRPr="00CD3870">
        <w:rPr>
          <w:rFonts w:eastAsia="Tahoma"/>
          <w:color w:val="000000"/>
          <w:szCs w:val="20"/>
          <w:lang w:bidi="pl-PL"/>
        </w:rPr>
        <w:t>oprogramowania, na które posiada ważne licencje.</w:t>
      </w:r>
    </w:p>
    <w:p w14:paraId="3601CEA8" w14:textId="77777777" w:rsidR="004D1E89" w:rsidRPr="00CD3870" w:rsidRDefault="004D1E89" w:rsidP="004D1E89">
      <w:pPr>
        <w:widowControl w:val="0"/>
        <w:numPr>
          <w:ilvl w:val="0"/>
          <w:numId w:val="48"/>
        </w:numPr>
        <w:spacing w:before="0"/>
        <w:ind w:left="567" w:hanging="567"/>
        <w:rPr>
          <w:szCs w:val="20"/>
        </w:rPr>
      </w:pPr>
      <w:r w:rsidRPr="00CD3870">
        <w:rPr>
          <w:szCs w:val="20"/>
        </w:rPr>
        <w:t>Dokumentacja projektowa zostanie przekazana Zamawiającemu w jego siedzibie, co zostanie potwierdzone protokołem przekazania, podpisanym przez przedstawicieli każdej ze Stron. W celu uniknięcia wszelkich wątpliwości, Strony zgodnie postanawiają, iż protokół przekazania stanowić będzie jedynie dowód fizycznego wydania Zamawiającemu dokumentacji projektowej.</w:t>
      </w:r>
    </w:p>
    <w:p w14:paraId="7E61D4A0" w14:textId="77777777" w:rsidR="004D1E89" w:rsidRPr="00FF0BE6" w:rsidRDefault="004D1E89" w:rsidP="004D1E89">
      <w:pPr>
        <w:widowControl w:val="0"/>
        <w:numPr>
          <w:ilvl w:val="0"/>
          <w:numId w:val="48"/>
        </w:numPr>
        <w:spacing w:before="0"/>
        <w:ind w:left="567" w:hanging="567"/>
        <w:rPr>
          <w:szCs w:val="20"/>
        </w:rPr>
      </w:pPr>
      <w:r w:rsidRPr="00CD3870">
        <w:rPr>
          <w:spacing w:val="-2"/>
          <w:szCs w:val="20"/>
        </w:rPr>
        <w:t xml:space="preserve">W terminie 14 dni od daty protokołu przekazania, Zamawiający dokona akceptacji przekazanej przez Wykonawcę dokumentacji projektowej bez uwag lub zastrzeżeń albo wniesie w tym samym terminie na piśmie uwagi lub zastrzeżenia. W razie braku zgłoszenia przez Zamawiającego uwag lub zastrzeżeń do przekazanej dokumentacji, </w:t>
      </w:r>
      <w:r>
        <w:rPr>
          <w:spacing w:val="-2"/>
          <w:szCs w:val="20"/>
        </w:rPr>
        <w:t>Strony podpiszą protokół odbioru Dokumentacji, bez zastrzeżeń ze strony Zamawiającego</w:t>
      </w:r>
      <w:r w:rsidRPr="00CD3870">
        <w:rPr>
          <w:szCs w:val="20"/>
        </w:rPr>
        <w:t>.</w:t>
      </w:r>
      <w:r w:rsidRPr="00FF0BE6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Pr="00FF0BE6">
        <w:rPr>
          <w:szCs w:val="20"/>
        </w:rPr>
        <w:t>Podpisanie protokołu nie zwalni</w:t>
      </w:r>
      <w:r>
        <w:rPr>
          <w:szCs w:val="20"/>
        </w:rPr>
        <w:t>a Wykonawcy</w:t>
      </w:r>
      <w:r w:rsidRPr="00FF0BE6">
        <w:rPr>
          <w:szCs w:val="20"/>
        </w:rPr>
        <w:t xml:space="preserve"> z odpowiedzialności za wszelkie błędy i</w:t>
      </w:r>
      <w:r>
        <w:rPr>
          <w:szCs w:val="20"/>
        </w:rPr>
        <w:t> </w:t>
      </w:r>
      <w:r w:rsidRPr="00FF0BE6">
        <w:rPr>
          <w:szCs w:val="20"/>
        </w:rPr>
        <w:t xml:space="preserve">nieprawidłowości w dokumentacji a skutki z tego wynikające obciążają wyłącznie </w:t>
      </w:r>
      <w:r>
        <w:rPr>
          <w:szCs w:val="20"/>
        </w:rPr>
        <w:t>Wykonawcę</w:t>
      </w:r>
      <w:r w:rsidRPr="00FF0BE6">
        <w:rPr>
          <w:szCs w:val="20"/>
        </w:rPr>
        <w:t xml:space="preserve">. </w:t>
      </w:r>
    </w:p>
    <w:p w14:paraId="0A26F6EA" w14:textId="77777777" w:rsidR="004D1E89" w:rsidRPr="00CD3870" w:rsidRDefault="004D1E89" w:rsidP="004D1E89">
      <w:pPr>
        <w:widowControl w:val="0"/>
        <w:numPr>
          <w:ilvl w:val="0"/>
          <w:numId w:val="48"/>
        </w:numPr>
        <w:spacing w:before="0"/>
        <w:ind w:left="567" w:hanging="567"/>
        <w:rPr>
          <w:szCs w:val="20"/>
        </w:rPr>
      </w:pPr>
      <w:r w:rsidRPr="00CD3870">
        <w:rPr>
          <w:szCs w:val="20"/>
        </w:rPr>
        <w:t>W przypadku zgłoszenia przez Zamawiającego uwag lub zastrzeżeń do przekazanej dokumentacji projektowej, Wykonawca uwzględni uwagi</w:t>
      </w:r>
      <w:r>
        <w:rPr>
          <w:szCs w:val="20"/>
        </w:rPr>
        <w:t xml:space="preserve"> wprowadzając stosowne zmiany w dokumentacji</w:t>
      </w:r>
      <w:r w:rsidRPr="00CD3870">
        <w:rPr>
          <w:szCs w:val="20"/>
        </w:rPr>
        <w:t xml:space="preserve"> lub zastrzeżenia Zamawiającego w terminie 14 dni od dnia ich zgłoszenia albo odmówi ich uwzględnienia, uzasadniając swoje stanowisko. </w:t>
      </w:r>
    </w:p>
    <w:p w14:paraId="13DB1AFE" w14:textId="77777777" w:rsidR="004D1E89" w:rsidRPr="00CD3870" w:rsidRDefault="004D1E89" w:rsidP="004D1E89">
      <w:pPr>
        <w:widowControl w:val="0"/>
        <w:numPr>
          <w:ilvl w:val="0"/>
          <w:numId w:val="48"/>
        </w:numPr>
        <w:spacing w:before="0"/>
        <w:ind w:left="567" w:hanging="567"/>
        <w:rPr>
          <w:szCs w:val="20"/>
        </w:rPr>
      </w:pPr>
      <w:r w:rsidRPr="00CD3870">
        <w:rPr>
          <w:szCs w:val="20"/>
        </w:rPr>
        <w:t xml:space="preserve">W razie uwzględnienia przez Wykonawcę wszystkich uwag lub zastrzeżeń Zamawiającego, przekazaną </w:t>
      </w:r>
      <w:r w:rsidRPr="00CD3870">
        <w:rPr>
          <w:szCs w:val="20"/>
        </w:rPr>
        <w:lastRenderedPageBreak/>
        <w:t xml:space="preserve">dokumentację projektową uważa się za </w:t>
      </w:r>
      <w:r w:rsidRPr="00FF0BE6">
        <w:rPr>
          <w:szCs w:val="20"/>
        </w:rPr>
        <w:t>przyjętą</w:t>
      </w:r>
      <w:r w:rsidRPr="00CD3870">
        <w:rPr>
          <w:szCs w:val="20"/>
        </w:rPr>
        <w:t xml:space="preserve"> przez Zamawiającego, po dokonaniu przez Zamawiającego weryfikacji wdrożenia tych uwag lub zastrzeżeń, z chwilą </w:t>
      </w:r>
      <w:r>
        <w:rPr>
          <w:szCs w:val="20"/>
        </w:rPr>
        <w:t>odpisania protokołu odbioru.</w:t>
      </w:r>
    </w:p>
    <w:p w14:paraId="57A74DA6" w14:textId="77777777" w:rsidR="004D1E89" w:rsidRPr="002A52D2" w:rsidRDefault="004D1E89" w:rsidP="004D1E89">
      <w:pPr>
        <w:widowControl w:val="0"/>
        <w:numPr>
          <w:ilvl w:val="0"/>
          <w:numId w:val="48"/>
        </w:numPr>
        <w:spacing w:before="0"/>
        <w:ind w:left="567" w:hanging="567"/>
        <w:rPr>
          <w:szCs w:val="20"/>
        </w:rPr>
      </w:pPr>
      <w:r w:rsidRPr="004A67D2">
        <w:rPr>
          <w:szCs w:val="20"/>
        </w:rPr>
        <w:t>Wykonawca przekaże dokumentację projektową każdorazowo z pisemnym oświadczeniem o jej zgodności z umową, przepisami prawa, a także wraz z pisemnym zapewnieniem o jej kompletności z</w:t>
      </w:r>
      <w:r>
        <w:rPr>
          <w:szCs w:val="20"/>
        </w:rPr>
        <w:t> </w:t>
      </w:r>
      <w:r w:rsidRPr="004A67D2">
        <w:rPr>
          <w:szCs w:val="20"/>
        </w:rPr>
        <w:t>punktu widzenia celu, któremu ma służyć.</w:t>
      </w:r>
    </w:p>
    <w:p w14:paraId="485ACF2B" w14:textId="77777777" w:rsidR="004D1E89" w:rsidRPr="00CD3870" w:rsidRDefault="004D1E89" w:rsidP="004D1E89"/>
    <w:p w14:paraId="5ECA73BE" w14:textId="77777777" w:rsidR="004D1E89" w:rsidRPr="00CD3870" w:rsidRDefault="004D1E89" w:rsidP="004D1E89">
      <w:pPr>
        <w:pStyle w:val="nagwekumowy"/>
      </w:pPr>
      <w:r w:rsidRPr="00CD3870">
        <w:t>§ 4. Odbiory</w:t>
      </w:r>
    </w:p>
    <w:p w14:paraId="17C73909" w14:textId="77777777" w:rsidR="004D1E89" w:rsidRPr="00CD3870" w:rsidRDefault="004D1E89" w:rsidP="004D1E89">
      <w:pPr>
        <w:pStyle w:val="FR1"/>
        <w:numPr>
          <w:ilvl w:val="1"/>
          <w:numId w:val="45"/>
        </w:numPr>
        <w:tabs>
          <w:tab w:val="clear" w:pos="1080"/>
          <w:tab w:val="num" w:pos="567"/>
        </w:tabs>
        <w:suppressAutoHyphens w:val="0"/>
        <w:spacing w:before="0"/>
        <w:ind w:left="567" w:hanging="567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Wykonawca obowiązany jest zgłosić gotowość do odbioru wykonanych robót oraz przekazać dokumenty pozwalające na ocenę prawidłowości ich wykonania. </w:t>
      </w:r>
    </w:p>
    <w:p w14:paraId="50E3CF28" w14:textId="77777777" w:rsidR="004D1E89" w:rsidRPr="00CD3870" w:rsidRDefault="004D1E89" w:rsidP="004D1E89">
      <w:pPr>
        <w:pStyle w:val="FR1"/>
        <w:numPr>
          <w:ilvl w:val="1"/>
          <w:numId w:val="45"/>
        </w:numPr>
        <w:tabs>
          <w:tab w:val="clear" w:pos="1080"/>
          <w:tab w:val="num" w:pos="567"/>
        </w:tabs>
        <w:suppressAutoHyphens w:val="0"/>
        <w:spacing w:before="0"/>
        <w:ind w:left="567" w:hanging="567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Prace uznaje się za wykonane jeśli są zgodne z niniejszą umową, specyfikacją techniczną, dokumentacją projektową, normami i wymaganiami przewidzianymi prawem, a Przedmiot umowy odpowiada jakościowo i funkcjonalnie zamierzonemu użytkowi. Przyjęcie prac może nastąpić tylko w przypadku pozytywnego wyniku przeprowadzonych prób i pomiarów. </w:t>
      </w:r>
      <w:r w:rsidRPr="00CD3870">
        <w:rPr>
          <w:rFonts w:ascii="Tahoma" w:hAnsi="Tahoma" w:cs="Tahoma"/>
          <w:b w:val="0"/>
        </w:rPr>
        <w:t>Jeżeli w toku czynności odbioru zostanie stwierdzone, że Przedmiot umowy został wykonany wadliwie, Zamawiającemu przysługują, niezależnie od uprawnień określonych w powszechnie obowiązujących przepisach, w szczególności następujące uprawnienia:</w:t>
      </w:r>
    </w:p>
    <w:p w14:paraId="4E8F16E9" w14:textId="77777777" w:rsidR="004D1E89" w:rsidRPr="00111A7A" w:rsidRDefault="004D1E89" w:rsidP="004D1E89">
      <w:pPr>
        <w:pStyle w:val="FR1"/>
        <w:numPr>
          <w:ilvl w:val="0"/>
          <w:numId w:val="46"/>
        </w:numPr>
        <w:tabs>
          <w:tab w:val="left" w:pos="1134"/>
        </w:tabs>
        <w:spacing w:before="0"/>
        <w:rPr>
          <w:rFonts w:ascii="Tahoma" w:hAnsi="Tahoma" w:cs="Tahoma"/>
          <w:b w:val="0"/>
        </w:rPr>
      </w:pPr>
      <w:r w:rsidRPr="00CD3870">
        <w:rPr>
          <w:rFonts w:ascii="Tahoma" w:hAnsi="Tahoma" w:cs="Tahoma"/>
          <w:b w:val="0"/>
        </w:rPr>
        <w:t>jeżeli usterki nadają się do usunięcia, Zamawiający umieszcza stosowne adnotacje w protokole odbioru, wyznaczając Wykonawcy dodatkowy termin na ich usunięcie, nie krótszy niż 7 dni</w:t>
      </w:r>
      <w:r w:rsidRPr="00111A7A">
        <w:rPr>
          <w:rFonts w:ascii="Tahoma" w:hAnsi="Tahoma" w:cs="Tahoma"/>
          <w:b w:val="0"/>
        </w:rPr>
        <w:t>. W razie nie usunięcia wad w określonym terminie, Zamawiający może według własnego wyboru:</w:t>
      </w:r>
    </w:p>
    <w:p w14:paraId="626EB944" w14:textId="77777777" w:rsidR="004D1E89" w:rsidRPr="00111A7A" w:rsidRDefault="004D1E89" w:rsidP="004D1E89">
      <w:pPr>
        <w:pStyle w:val="FR1"/>
        <w:tabs>
          <w:tab w:val="left" w:pos="1418"/>
          <w:tab w:val="left" w:pos="1985"/>
        </w:tabs>
        <w:spacing w:before="0"/>
        <w:ind w:left="1418" w:hanging="425"/>
        <w:rPr>
          <w:rFonts w:ascii="Tahoma" w:hAnsi="Tahoma" w:cs="Tahoma"/>
          <w:b w:val="0"/>
        </w:rPr>
      </w:pPr>
      <w:r w:rsidRPr="00111A7A">
        <w:rPr>
          <w:rFonts w:ascii="Tahoma" w:hAnsi="Tahoma" w:cs="Tahoma"/>
          <w:b w:val="0"/>
        </w:rPr>
        <w:t xml:space="preserve">- </w:t>
      </w:r>
      <w:r w:rsidRPr="00111A7A">
        <w:rPr>
          <w:rFonts w:ascii="Tahoma" w:hAnsi="Tahoma" w:cs="Tahoma"/>
          <w:b w:val="0"/>
        </w:rPr>
        <w:tab/>
        <w:t>usunąć usterki na koszt i ryzyko Wykonawcy, bez konieczności uzyskania upoważnienia sądu, z zachowaniem uprawnień z tytułu gwarancji</w:t>
      </w:r>
      <w:r>
        <w:rPr>
          <w:rFonts w:ascii="Tahoma" w:hAnsi="Tahoma" w:cs="Tahoma"/>
          <w:b w:val="0"/>
        </w:rPr>
        <w:t>;</w:t>
      </w:r>
    </w:p>
    <w:p w14:paraId="4CC650A0" w14:textId="77777777" w:rsidR="004D1E89" w:rsidRPr="00CD3870" w:rsidRDefault="004D1E89" w:rsidP="004D1E89">
      <w:pPr>
        <w:pStyle w:val="FR1"/>
        <w:tabs>
          <w:tab w:val="left" w:pos="1134"/>
        </w:tabs>
        <w:spacing w:before="0"/>
        <w:ind w:left="1004"/>
        <w:rPr>
          <w:rFonts w:ascii="Tahoma" w:hAnsi="Tahoma" w:cs="Tahoma"/>
          <w:b w:val="0"/>
        </w:rPr>
      </w:pPr>
      <w:r w:rsidRPr="00111A7A">
        <w:rPr>
          <w:rFonts w:ascii="Tahoma" w:hAnsi="Tahoma" w:cs="Tahoma"/>
          <w:b w:val="0"/>
        </w:rPr>
        <w:t xml:space="preserve">- </w:t>
      </w:r>
      <w:r w:rsidRPr="00111A7A">
        <w:rPr>
          <w:rFonts w:ascii="Tahoma" w:hAnsi="Tahoma" w:cs="Tahoma"/>
          <w:b w:val="0"/>
        </w:rPr>
        <w:tab/>
        <w:t>odpowiednio obniżyć Wynagrodzeni</w:t>
      </w:r>
      <w:r>
        <w:rPr>
          <w:rFonts w:ascii="Tahoma" w:hAnsi="Tahoma" w:cs="Tahoma"/>
          <w:b w:val="0"/>
        </w:rPr>
        <w:t>e</w:t>
      </w:r>
      <w:r w:rsidRPr="00111A7A">
        <w:rPr>
          <w:rFonts w:ascii="Tahoma" w:hAnsi="Tahoma" w:cs="Tahoma"/>
          <w:b w:val="0"/>
        </w:rPr>
        <w:t xml:space="preserve"> Wykonawcy.</w:t>
      </w:r>
    </w:p>
    <w:p w14:paraId="6F0FEBAE" w14:textId="77777777" w:rsidR="004D1E89" w:rsidRPr="00CD3870" w:rsidRDefault="004D1E89" w:rsidP="004D1E89">
      <w:pPr>
        <w:pStyle w:val="FR1"/>
        <w:numPr>
          <w:ilvl w:val="0"/>
          <w:numId w:val="46"/>
        </w:numPr>
        <w:tabs>
          <w:tab w:val="left" w:pos="1134"/>
        </w:tabs>
        <w:suppressAutoHyphens w:val="0"/>
        <w:spacing w:before="0"/>
        <w:ind w:left="1134" w:hanging="567"/>
        <w:rPr>
          <w:rFonts w:ascii="Tahoma" w:hAnsi="Tahoma" w:cs="Tahoma"/>
          <w:b w:val="0"/>
        </w:rPr>
      </w:pPr>
      <w:r w:rsidRPr="00CD3870">
        <w:rPr>
          <w:rFonts w:ascii="Tahoma" w:hAnsi="Tahoma" w:cs="Tahoma"/>
          <w:b w:val="0"/>
        </w:rPr>
        <w:t>jeżeli usterki nie nadają się do usunięcia, Zamawiający może odstąpić od umowy</w:t>
      </w:r>
      <w:r>
        <w:rPr>
          <w:rFonts w:ascii="Tahoma" w:hAnsi="Tahoma" w:cs="Tahoma"/>
          <w:b w:val="0"/>
        </w:rPr>
        <w:t>.</w:t>
      </w:r>
      <w:r w:rsidRPr="00CD3870">
        <w:rPr>
          <w:rFonts w:ascii="Tahoma" w:hAnsi="Tahoma" w:cs="Tahoma"/>
          <w:b w:val="0"/>
        </w:rPr>
        <w:t xml:space="preserve"> </w:t>
      </w:r>
    </w:p>
    <w:p w14:paraId="50D15F15" w14:textId="77777777" w:rsidR="004D1E89" w:rsidRPr="00CD3870" w:rsidRDefault="004D1E89" w:rsidP="004D1E89">
      <w:pPr>
        <w:pStyle w:val="FR1"/>
        <w:numPr>
          <w:ilvl w:val="1"/>
          <w:numId w:val="45"/>
        </w:numPr>
        <w:tabs>
          <w:tab w:val="clear" w:pos="1080"/>
          <w:tab w:val="left" w:pos="567"/>
          <w:tab w:val="left" w:pos="1428"/>
        </w:tabs>
        <w:suppressAutoHyphens w:val="0"/>
        <w:spacing w:before="0"/>
        <w:ind w:left="567" w:hanging="567"/>
        <w:rPr>
          <w:rFonts w:ascii="Tahoma" w:hAnsi="Tahoma" w:cs="Tahoma"/>
        </w:rPr>
      </w:pPr>
      <w:r w:rsidRPr="00CD3870">
        <w:rPr>
          <w:rFonts w:ascii="Tahoma" w:hAnsi="Tahoma" w:cs="Tahoma"/>
          <w:b w:val="0"/>
        </w:rPr>
        <w:t>O zakończeniu wykonywania usług i gotowości do odbioru Wykonawca zawiadamia Zamawiającego. Termin odbioru zostanie uzgodniony przez strony.</w:t>
      </w:r>
    </w:p>
    <w:p w14:paraId="0B397FA0" w14:textId="77777777" w:rsidR="004D1E89" w:rsidRPr="00CD3870" w:rsidRDefault="004D1E89" w:rsidP="004D1E89">
      <w:pPr>
        <w:pStyle w:val="FR1"/>
        <w:numPr>
          <w:ilvl w:val="1"/>
          <w:numId w:val="45"/>
        </w:numPr>
        <w:tabs>
          <w:tab w:val="clear" w:pos="1080"/>
          <w:tab w:val="left" w:pos="567"/>
          <w:tab w:val="left" w:pos="1428"/>
        </w:tabs>
        <w:suppressAutoHyphens w:val="0"/>
        <w:spacing w:before="0"/>
        <w:ind w:left="567" w:hanging="567"/>
        <w:rPr>
          <w:rFonts w:ascii="Tahoma" w:hAnsi="Tahoma" w:cs="Tahoma"/>
        </w:rPr>
      </w:pPr>
      <w:r w:rsidRPr="00CD3870">
        <w:rPr>
          <w:rFonts w:ascii="Tahoma" w:hAnsi="Tahoma" w:cs="Tahoma"/>
          <w:b w:val="0"/>
        </w:rPr>
        <w:t xml:space="preserve">Odbiór pogwarancyjny dokonywany jest protokolarnie przez Strony, po usunięciu wszystkich wad ujawnionych w okresie gwarancji jakości. </w:t>
      </w:r>
    </w:p>
    <w:p w14:paraId="37E1CC2E" w14:textId="77777777" w:rsidR="004D1E89" w:rsidRPr="00CD3870" w:rsidRDefault="004D1E89" w:rsidP="004D1E89">
      <w:pPr>
        <w:pStyle w:val="FR1"/>
        <w:numPr>
          <w:ilvl w:val="1"/>
          <w:numId w:val="45"/>
        </w:numPr>
        <w:tabs>
          <w:tab w:val="clear" w:pos="1080"/>
          <w:tab w:val="left" w:pos="567"/>
          <w:tab w:val="left" w:pos="1428"/>
        </w:tabs>
        <w:suppressAutoHyphens w:val="0"/>
        <w:spacing w:before="0"/>
        <w:ind w:left="567" w:hanging="567"/>
        <w:rPr>
          <w:rFonts w:ascii="Tahoma" w:hAnsi="Tahoma" w:cs="Tahoma"/>
        </w:rPr>
      </w:pPr>
      <w:r w:rsidRPr="00CD3870">
        <w:rPr>
          <w:rFonts w:ascii="Tahoma" w:hAnsi="Tahoma" w:cs="Tahoma"/>
          <w:b w:val="0"/>
        </w:rPr>
        <w:t xml:space="preserve">Zakończenie realizacji następuje z chwilą podpisania </w:t>
      </w:r>
      <w:r>
        <w:rPr>
          <w:rFonts w:ascii="Tahoma" w:hAnsi="Tahoma" w:cs="Tahoma"/>
          <w:b w:val="0"/>
        </w:rPr>
        <w:t xml:space="preserve">przez Zamawiającego </w:t>
      </w:r>
      <w:r w:rsidRPr="00CD3870">
        <w:rPr>
          <w:rFonts w:ascii="Tahoma" w:hAnsi="Tahoma" w:cs="Tahoma"/>
          <w:b w:val="0"/>
        </w:rPr>
        <w:t xml:space="preserve">protokołu odbioru </w:t>
      </w:r>
      <w:r>
        <w:rPr>
          <w:rFonts w:ascii="Tahoma" w:hAnsi="Tahoma" w:cs="Tahoma"/>
          <w:b w:val="0"/>
        </w:rPr>
        <w:t>końcowego</w:t>
      </w:r>
      <w:r w:rsidRPr="00CD3870">
        <w:rPr>
          <w:rFonts w:ascii="Tahoma" w:hAnsi="Tahoma" w:cs="Tahoma"/>
          <w:b w:val="0"/>
        </w:rPr>
        <w:t xml:space="preserve"> bez zastrzeżeń. </w:t>
      </w:r>
    </w:p>
    <w:p w14:paraId="6C62DD3F" w14:textId="77777777" w:rsidR="004D1E89" w:rsidRPr="00CD3870" w:rsidRDefault="004D1E89" w:rsidP="004D1E89"/>
    <w:p w14:paraId="27CEA03E" w14:textId="77777777" w:rsidR="004D1E89" w:rsidRPr="00CD3870" w:rsidRDefault="004D1E89" w:rsidP="004D1E89">
      <w:pPr>
        <w:pStyle w:val="nagwekumowy"/>
      </w:pPr>
      <w:r w:rsidRPr="00CD3870">
        <w:t>§ 5. Oświadczenia Stron</w:t>
      </w:r>
    </w:p>
    <w:p w14:paraId="3CE622CC" w14:textId="77777777" w:rsidR="004D1E89" w:rsidRPr="00CD3870" w:rsidRDefault="004D1E89" w:rsidP="004D1E89">
      <w:pPr>
        <w:widowControl w:val="0"/>
        <w:numPr>
          <w:ilvl w:val="0"/>
          <w:numId w:val="53"/>
        </w:numPr>
        <w:tabs>
          <w:tab w:val="clear" w:pos="360"/>
          <w:tab w:val="num" w:pos="540"/>
        </w:tabs>
        <w:spacing w:before="0"/>
        <w:ind w:left="540" w:hanging="540"/>
        <w:rPr>
          <w:szCs w:val="20"/>
        </w:rPr>
      </w:pPr>
      <w:r w:rsidRPr="00CD3870">
        <w:rPr>
          <w:szCs w:val="20"/>
        </w:rPr>
        <w:t>Wykonawca oświadcza, że jest podmiotem profesjonalnym</w:t>
      </w:r>
      <w:r>
        <w:rPr>
          <w:szCs w:val="20"/>
        </w:rPr>
        <w:t>, zawodowo trudniącym się wykonywaniem czynności stanowiących przedmiot umowy</w:t>
      </w:r>
      <w:r w:rsidRPr="00CD3870">
        <w:rPr>
          <w:szCs w:val="20"/>
        </w:rPr>
        <w:t xml:space="preserve"> i prowadzi działalność gospodarczą zgodną z powszechnie obowiązującymi przepisami prawa.</w:t>
      </w:r>
    </w:p>
    <w:p w14:paraId="63D1AF65" w14:textId="77777777" w:rsidR="004D1E89" w:rsidRDefault="004D1E89" w:rsidP="004D1E89">
      <w:pPr>
        <w:widowControl w:val="0"/>
        <w:numPr>
          <w:ilvl w:val="0"/>
          <w:numId w:val="53"/>
        </w:numPr>
        <w:tabs>
          <w:tab w:val="clear" w:pos="360"/>
          <w:tab w:val="num" w:pos="540"/>
        </w:tabs>
        <w:spacing w:before="0"/>
        <w:ind w:left="540" w:hanging="540"/>
        <w:rPr>
          <w:szCs w:val="20"/>
        </w:rPr>
      </w:pPr>
      <w:r w:rsidRPr="00CD3870">
        <w:rPr>
          <w:szCs w:val="20"/>
        </w:rPr>
        <w:t xml:space="preserve">Wykonawca zapewnia, że w zakresie </w:t>
      </w:r>
      <w:r>
        <w:rPr>
          <w:szCs w:val="20"/>
        </w:rPr>
        <w:t>składającym</w:t>
      </w:r>
      <w:r w:rsidRPr="00CD3870">
        <w:rPr>
          <w:szCs w:val="20"/>
        </w:rPr>
        <w:t xml:space="preserve"> się na Przedmiot umowy, posiada </w:t>
      </w:r>
      <w:r>
        <w:rPr>
          <w:szCs w:val="20"/>
        </w:rPr>
        <w:t xml:space="preserve">wymagane uprawnienia, stosowną </w:t>
      </w:r>
      <w:r w:rsidRPr="00CD3870">
        <w:rPr>
          <w:szCs w:val="20"/>
        </w:rPr>
        <w:t xml:space="preserve">wiedzę, doświadczenie i kwalifikacje, zespół ekspertów oraz środki niezbędne do </w:t>
      </w:r>
      <w:r>
        <w:rPr>
          <w:szCs w:val="20"/>
        </w:rPr>
        <w:t xml:space="preserve">prawidłowej </w:t>
      </w:r>
      <w:r w:rsidRPr="00CD3870">
        <w:rPr>
          <w:szCs w:val="20"/>
        </w:rPr>
        <w:t>realizacji jej przedmiotu.</w:t>
      </w:r>
    </w:p>
    <w:p w14:paraId="7E4293DF" w14:textId="77777777" w:rsidR="004D1E89" w:rsidRPr="00CD3870" w:rsidRDefault="004D1E89" w:rsidP="004D1E89">
      <w:pPr>
        <w:widowControl w:val="0"/>
        <w:numPr>
          <w:ilvl w:val="0"/>
          <w:numId w:val="53"/>
        </w:numPr>
        <w:tabs>
          <w:tab w:val="clear" w:pos="360"/>
          <w:tab w:val="num" w:pos="540"/>
        </w:tabs>
        <w:spacing w:before="0"/>
        <w:ind w:left="540" w:hanging="540"/>
        <w:rPr>
          <w:szCs w:val="20"/>
        </w:rPr>
      </w:pPr>
      <w:r>
        <w:rPr>
          <w:szCs w:val="20"/>
        </w:rPr>
        <w:t>Wykonawca oświadcza, że zapoznał się z miejscem świadczenia usługi, istniejącymi tam warunkami oraz urządzeniami sąsiadującymi, uzyskał od Zamawiającego wszystkie niezbędne informacje i ma pełną wiedzę co do zakresu prac, trudności, ryzyka i innych okoliczności, które mogą mieć wpływ na realizację umowy.</w:t>
      </w:r>
    </w:p>
    <w:p w14:paraId="5B2FDE93" w14:textId="77777777" w:rsidR="004D1E89" w:rsidRPr="00CD3870" w:rsidRDefault="004D1E89" w:rsidP="004D1E89">
      <w:pPr>
        <w:widowControl w:val="0"/>
        <w:numPr>
          <w:ilvl w:val="0"/>
          <w:numId w:val="53"/>
        </w:numPr>
        <w:tabs>
          <w:tab w:val="clear" w:pos="360"/>
          <w:tab w:val="num" w:pos="540"/>
        </w:tabs>
        <w:spacing w:before="0"/>
        <w:ind w:left="540" w:hanging="540"/>
        <w:rPr>
          <w:szCs w:val="20"/>
        </w:rPr>
      </w:pPr>
      <w:r w:rsidRPr="00CD3870">
        <w:rPr>
          <w:szCs w:val="20"/>
        </w:rPr>
        <w:t xml:space="preserve">Strony niniejszej umowy zobowiązują się do współpracy w ramach realizowanego zlecenia, opartej na wzajemnym zaufaniu oraz na bieżącej i rzetelnej informacji. </w:t>
      </w:r>
    </w:p>
    <w:p w14:paraId="567AA450" w14:textId="77777777" w:rsidR="004D1E89" w:rsidRPr="00CD3870" w:rsidRDefault="004D1E89" w:rsidP="004D1E89"/>
    <w:p w14:paraId="39FE7504" w14:textId="77777777" w:rsidR="004D1E89" w:rsidRPr="00CD3870" w:rsidRDefault="004D1E89" w:rsidP="004D1E89">
      <w:pPr>
        <w:pStyle w:val="nagwekumowy"/>
      </w:pPr>
      <w:r w:rsidRPr="00CD3870">
        <w:t>§ 6. Obowiązki Wykonawcy</w:t>
      </w:r>
    </w:p>
    <w:p w14:paraId="71DC0021" w14:textId="77777777" w:rsidR="004D1E89" w:rsidRPr="00CD3870" w:rsidRDefault="004D1E89" w:rsidP="004D1E89">
      <w:pPr>
        <w:widowControl w:val="0"/>
        <w:numPr>
          <w:ilvl w:val="0"/>
          <w:numId w:val="52"/>
        </w:numPr>
        <w:tabs>
          <w:tab w:val="clear" w:pos="72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Wykonawca zobowiązany jest do:</w:t>
      </w:r>
    </w:p>
    <w:p w14:paraId="1FFDDE7D" w14:textId="77777777" w:rsidR="004D1E89" w:rsidRPr="00CD3870" w:rsidRDefault="004D1E89" w:rsidP="004D1E89">
      <w:pPr>
        <w:pStyle w:val="Akapitzlist"/>
        <w:widowControl w:val="0"/>
        <w:numPr>
          <w:ilvl w:val="0"/>
          <w:numId w:val="63"/>
        </w:numPr>
        <w:spacing w:after="120" w:line="240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Wykonania Przedmiotu umowy zgodnie z postanowieniami umowy, wskazaniami Zamawiającego oraz najnowszej wiedzy technicznej, przy zastosowaniu obowiązujących przepisów, zwłaszcza przepisów BHP i przeciwpożarowych, a także Polskich Norm</w:t>
      </w:r>
      <w:r>
        <w:rPr>
          <w:rFonts w:ascii="Tahoma" w:hAnsi="Tahoma" w:cs="Tahoma"/>
          <w:sz w:val="20"/>
          <w:szCs w:val="20"/>
        </w:rPr>
        <w:t xml:space="preserve"> i przez osoby posiadające stosowne uprawnienia i specjalizacje w zakresie projektowania i wykonywania robót składających się na Przedmiot umowy</w:t>
      </w:r>
    </w:p>
    <w:p w14:paraId="694D157C" w14:textId="77777777" w:rsidR="004D1E89" w:rsidRDefault="004D1E89" w:rsidP="004D1E89">
      <w:pPr>
        <w:pStyle w:val="Akapitzlist"/>
        <w:widowControl w:val="0"/>
        <w:numPr>
          <w:ilvl w:val="0"/>
          <w:numId w:val="63"/>
        </w:numPr>
        <w:spacing w:after="120" w:line="240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lastRenderedPageBreak/>
        <w:t xml:space="preserve">zorganizowania </w:t>
      </w:r>
      <w:r>
        <w:rPr>
          <w:rFonts w:ascii="Tahoma" w:hAnsi="Tahoma" w:cs="Tahoma"/>
          <w:sz w:val="20"/>
          <w:szCs w:val="20"/>
        </w:rPr>
        <w:t xml:space="preserve">i zabezpieczenia </w:t>
      </w:r>
      <w:r w:rsidRPr="00CD3870">
        <w:rPr>
          <w:rFonts w:ascii="Tahoma" w:hAnsi="Tahoma" w:cs="Tahoma"/>
          <w:sz w:val="20"/>
          <w:szCs w:val="20"/>
        </w:rPr>
        <w:t>na własny koszt środków transportu i innych urządzeń</w:t>
      </w:r>
      <w:r>
        <w:rPr>
          <w:rFonts w:ascii="Tahoma" w:hAnsi="Tahoma" w:cs="Tahoma"/>
          <w:sz w:val="20"/>
          <w:szCs w:val="20"/>
        </w:rPr>
        <w:t xml:space="preserve"> oraz  zaplecza socjalnego,</w:t>
      </w:r>
    </w:p>
    <w:p w14:paraId="4D3E191A" w14:textId="77777777" w:rsidR="004D1E89" w:rsidRPr="00D907FF" w:rsidRDefault="004D1E89" w:rsidP="004D1E89">
      <w:pPr>
        <w:pStyle w:val="Akapitzlist"/>
        <w:widowControl w:val="0"/>
        <w:numPr>
          <w:ilvl w:val="0"/>
          <w:numId w:val="63"/>
        </w:numPr>
        <w:spacing w:after="120" w:line="240" w:lineRule="auto"/>
        <w:ind w:left="1134" w:hanging="567"/>
        <w:contextualSpacing w:val="0"/>
        <w:jc w:val="both"/>
        <w:rPr>
          <w:sz w:val="20"/>
          <w:szCs w:val="20"/>
        </w:rPr>
      </w:pPr>
      <w:r w:rsidRPr="001B4E31">
        <w:t xml:space="preserve"> </w:t>
      </w:r>
      <w:r>
        <w:rPr>
          <w:rFonts w:ascii="Tahoma" w:hAnsi="Tahoma" w:cs="Tahoma"/>
          <w:sz w:val="20"/>
          <w:szCs w:val="20"/>
        </w:rPr>
        <w:t>uporządkowania terenu po zakończeniu prac i usunięcia wszelkich odpadów na swój koszt i zgodnie z przepisami prawa, pod rygorem wykonania tych prac przez Zamawiającego na koszt i ryzyko Wykonawcy,</w:t>
      </w:r>
    </w:p>
    <w:p w14:paraId="6255D93A" w14:textId="77777777" w:rsidR="004D1E89" w:rsidRPr="00CD3870" w:rsidRDefault="004D1E89" w:rsidP="004D1E89">
      <w:pPr>
        <w:pStyle w:val="Akapitzlist"/>
        <w:widowControl w:val="0"/>
        <w:numPr>
          <w:ilvl w:val="0"/>
          <w:numId w:val="63"/>
        </w:numPr>
        <w:spacing w:after="120" w:line="240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dostarczenia dokumentacji </w:t>
      </w:r>
      <w:r>
        <w:rPr>
          <w:rFonts w:ascii="Tahoma" w:hAnsi="Tahoma" w:cs="Tahoma"/>
          <w:sz w:val="20"/>
          <w:szCs w:val="20"/>
        </w:rPr>
        <w:t xml:space="preserve">wykonawczej </w:t>
      </w:r>
      <w:r w:rsidRPr="00CD3870">
        <w:rPr>
          <w:rFonts w:ascii="Tahoma" w:hAnsi="Tahoma" w:cs="Tahoma"/>
          <w:sz w:val="20"/>
          <w:szCs w:val="20"/>
        </w:rPr>
        <w:t>w formie i ilości określonej w §3 ust. 1</w:t>
      </w:r>
      <w:r>
        <w:rPr>
          <w:rFonts w:ascii="Tahoma" w:hAnsi="Tahoma" w:cs="Tahoma"/>
          <w:sz w:val="20"/>
          <w:szCs w:val="20"/>
        </w:rPr>
        <w:t xml:space="preserve"> oraz dokumentacji powykonawczej nie później niż 14 dni po zatwierdzeniu  protokołu obioru</w:t>
      </w:r>
      <w:r w:rsidRPr="00CD3870">
        <w:rPr>
          <w:rFonts w:ascii="Tahoma" w:hAnsi="Tahoma" w:cs="Tahoma"/>
          <w:sz w:val="20"/>
          <w:szCs w:val="20"/>
        </w:rPr>
        <w:t>,</w:t>
      </w:r>
    </w:p>
    <w:p w14:paraId="127B7DA9" w14:textId="77777777" w:rsidR="004D1E89" w:rsidRPr="00CD3870" w:rsidRDefault="004D1E89" w:rsidP="004D1E89">
      <w:pPr>
        <w:pStyle w:val="Akapitzlist"/>
        <w:widowControl w:val="0"/>
        <w:numPr>
          <w:ilvl w:val="0"/>
          <w:numId w:val="63"/>
        </w:numPr>
        <w:spacing w:after="120" w:line="240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posiadania</w:t>
      </w:r>
      <w:r>
        <w:rPr>
          <w:rFonts w:ascii="Tahoma" w:hAnsi="Tahoma" w:cs="Tahoma"/>
          <w:sz w:val="20"/>
          <w:szCs w:val="20"/>
        </w:rPr>
        <w:t xml:space="preserve"> w trakcie całego okresu trwania umowy oraz w okresie gwarancyjnym</w:t>
      </w:r>
      <w:r w:rsidRPr="00CD3870">
        <w:rPr>
          <w:rFonts w:ascii="Tahoma" w:hAnsi="Tahoma" w:cs="Tahoma"/>
          <w:sz w:val="20"/>
          <w:szCs w:val="20"/>
        </w:rPr>
        <w:t xml:space="preserve"> ubezpieczenia od odpowiedzialności cywilnej (OC) z tytułu wykonywanej działalności</w:t>
      </w:r>
      <w:r>
        <w:rPr>
          <w:rFonts w:ascii="Tahoma" w:hAnsi="Tahoma" w:cs="Tahoma"/>
          <w:sz w:val="20"/>
          <w:szCs w:val="20"/>
        </w:rPr>
        <w:t xml:space="preserve"> na kwotę minimum 500 000 zł za każde roszczenie lub serię roszczeń powstałych z tej samej przyczyny, jednego źródła lub zdarzenia,</w:t>
      </w:r>
    </w:p>
    <w:p w14:paraId="26906BFA" w14:textId="77777777" w:rsidR="004D1E89" w:rsidRDefault="004D1E89" w:rsidP="004D1E89">
      <w:pPr>
        <w:pStyle w:val="Akapitzlist"/>
        <w:widowControl w:val="0"/>
        <w:numPr>
          <w:ilvl w:val="0"/>
          <w:numId w:val="63"/>
        </w:numPr>
        <w:spacing w:after="120" w:line="240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dostarczania Zamawiającemu na jego pisemne wezwanie dowodu uiszczenia składek lub odpowiednio innego dokumentu potwierdzającego, że ubezpieczenie od odpowiedzialności cywilnej (OC) obowiązuje.</w:t>
      </w:r>
    </w:p>
    <w:p w14:paraId="0D8B1669" w14:textId="77777777" w:rsidR="004D1E89" w:rsidRDefault="004D1E89" w:rsidP="004D1E89">
      <w:pPr>
        <w:pStyle w:val="Akapitzlist"/>
        <w:widowControl w:val="0"/>
        <w:numPr>
          <w:ilvl w:val="0"/>
          <w:numId w:val="63"/>
        </w:numPr>
        <w:spacing w:after="120" w:line="240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9100D2">
        <w:rPr>
          <w:rFonts w:ascii="Tahoma" w:hAnsi="Tahoma" w:cs="Tahoma"/>
          <w:sz w:val="20"/>
          <w:szCs w:val="20"/>
        </w:rPr>
        <w:t>wykonywania poleceń Zamawiającego, w szczególności dotyczących bezpieczeństwa pracy oraz rygorów dotyczących warunków wykonania i odbioru prac</w:t>
      </w:r>
      <w:r>
        <w:rPr>
          <w:rFonts w:ascii="Tahoma" w:hAnsi="Tahoma" w:cs="Tahoma"/>
          <w:sz w:val="20"/>
          <w:szCs w:val="20"/>
        </w:rPr>
        <w:t>,</w:t>
      </w:r>
      <w:r w:rsidRPr="009100D2">
        <w:rPr>
          <w:rFonts w:ascii="Tahoma" w:hAnsi="Tahoma" w:cs="Tahoma"/>
          <w:sz w:val="20"/>
          <w:szCs w:val="20"/>
        </w:rPr>
        <w:t xml:space="preserve"> </w:t>
      </w:r>
    </w:p>
    <w:p w14:paraId="2BE783A7" w14:textId="77777777" w:rsidR="004D1E89" w:rsidRDefault="004D1E89" w:rsidP="004D1E89">
      <w:pPr>
        <w:pStyle w:val="Akapitzlist"/>
        <w:widowControl w:val="0"/>
        <w:numPr>
          <w:ilvl w:val="0"/>
          <w:numId w:val="63"/>
        </w:numPr>
        <w:spacing w:after="120" w:line="240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11A7A">
        <w:rPr>
          <w:rFonts w:ascii="Tahoma" w:hAnsi="Tahoma" w:cs="Tahoma"/>
          <w:sz w:val="20"/>
          <w:szCs w:val="20"/>
        </w:rPr>
        <w:t>dostarczenia Zamawiającemu wykazu osób zatrudnionych przy realizacji przedmiotu umowy na</w:t>
      </w:r>
      <w:r>
        <w:rPr>
          <w:rFonts w:ascii="Tahoma" w:hAnsi="Tahoma" w:cs="Tahoma"/>
          <w:sz w:val="20"/>
          <w:szCs w:val="20"/>
        </w:rPr>
        <w:t xml:space="preserve"> 3 dni przed rozpoczęciem prac i ewentualne bieżące jego uzupełnianie,</w:t>
      </w:r>
    </w:p>
    <w:p w14:paraId="6BB25869" w14:textId="77777777" w:rsidR="004D1E89" w:rsidRDefault="004D1E89" w:rsidP="004D1E89">
      <w:pPr>
        <w:pStyle w:val="Akapitzlist"/>
        <w:widowControl w:val="0"/>
        <w:numPr>
          <w:ilvl w:val="0"/>
          <w:numId w:val="63"/>
        </w:numPr>
        <w:spacing w:after="120" w:line="240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11A7A">
        <w:rPr>
          <w:rFonts w:ascii="Tahoma" w:hAnsi="Tahoma" w:cs="Tahoma"/>
          <w:sz w:val="20"/>
          <w:szCs w:val="20"/>
        </w:rPr>
        <w:t>utrzym</w:t>
      </w:r>
      <w:r>
        <w:rPr>
          <w:rFonts w:ascii="Tahoma" w:hAnsi="Tahoma" w:cs="Tahoma"/>
          <w:sz w:val="20"/>
          <w:szCs w:val="20"/>
        </w:rPr>
        <w:t>yw</w:t>
      </w:r>
      <w:r w:rsidRPr="00111A7A">
        <w:rPr>
          <w:rFonts w:ascii="Tahoma" w:hAnsi="Tahoma" w:cs="Tahoma"/>
          <w:sz w:val="20"/>
          <w:szCs w:val="20"/>
        </w:rPr>
        <w:t xml:space="preserve">ania porządku w strefie realizacji </w:t>
      </w:r>
      <w:r>
        <w:rPr>
          <w:rFonts w:ascii="Tahoma" w:hAnsi="Tahoma" w:cs="Tahoma"/>
          <w:sz w:val="20"/>
          <w:szCs w:val="20"/>
        </w:rPr>
        <w:t>prac,</w:t>
      </w:r>
    </w:p>
    <w:p w14:paraId="33F69D92" w14:textId="77777777" w:rsidR="004D1E89" w:rsidRDefault="004D1E89" w:rsidP="004D1E89">
      <w:pPr>
        <w:pStyle w:val="Akapitzlist"/>
        <w:widowControl w:val="0"/>
        <w:numPr>
          <w:ilvl w:val="0"/>
          <w:numId w:val="63"/>
        </w:numPr>
        <w:spacing w:after="120" w:line="240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bania o jakość wykonywanych prac i dostarczanych oraz montowanych materiałów i urządzeń,</w:t>
      </w:r>
    </w:p>
    <w:p w14:paraId="1707B366" w14:textId="77777777" w:rsidR="004D1E89" w:rsidRDefault="004D1E89" w:rsidP="004D1E89">
      <w:pPr>
        <w:pStyle w:val="Akapitzlist"/>
        <w:widowControl w:val="0"/>
        <w:numPr>
          <w:ilvl w:val="0"/>
          <w:numId w:val="63"/>
        </w:numPr>
        <w:spacing w:after="120" w:line="240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nia wszelkich instrukcji, atestów, certyfikatów itp. wydanych dla Przedmiotu umowy lub jego elementów.</w:t>
      </w:r>
    </w:p>
    <w:p w14:paraId="1D79FCDD" w14:textId="77777777" w:rsidR="004D1E89" w:rsidRPr="00CD3870" w:rsidRDefault="004D1E89" w:rsidP="004D1E89">
      <w:pPr>
        <w:widowControl w:val="0"/>
        <w:numPr>
          <w:ilvl w:val="0"/>
          <w:numId w:val="52"/>
        </w:numPr>
        <w:tabs>
          <w:tab w:val="clear" w:pos="72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Wykonawca zobowiązuje się informować Zamawiającego o przebiegu podjętych działań i ich przewidywanych skutkach.</w:t>
      </w:r>
    </w:p>
    <w:p w14:paraId="6BE67596" w14:textId="77777777" w:rsidR="004D1E89" w:rsidRDefault="004D1E89" w:rsidP="004D1E89">
      <w:pPr>
        <w:widowControl w:val="0"/>
        <w:numPr>
          <w:ilvl w:val="0"/>
          <w:numId w:val="52"/>
        </w:numPr>
        <w:tabs>
          <w:tab w:val="clear" w:pos="72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Wykonawca odpowiada za wszelkie szkody poczynione Zamawiającemu lub osobom trzecim w związku z wykonaniem postanowień niniejszej umowy.</w:t>
      </w:r>
    </w:p>
    <w:p w14:paraId="0339EA64" w14:textId="77777777" w:rsidR="004D1E89" w:rsidRPr="0089456E" w:rsidRDefault="004D1E89" w:rsidP="004D1E89">
      <w:pPr>
        <w:numPr>
          <w:ilvl w:val="0"/>
          <w:numId w:val="52"/>
        </w:numPr>
        <w:tabs>
          <w:tab w:val="clear" w:pos="720"/>
          <w:tab w:val="num" w:pos="567"/>
        </w:tabs>
        <w:spacing w:before="0"/>
        <w:ind w:left="567" w:hanging="567"/>
        <w:rPr>
          <w:szCs w:val="20"/>
        </w:rPr>
      </w:pPr>
      <w:r w:rsidRPr="0089456E">
        <w:rPr>
          <w:szCs w:val="20"/>
        </w:rPr>
        <w:t>Wykonawca zobowiązuje się do stosowania procedur wprowadzanych przez Zamawiającego związanych z realizacją Przedmiotu umowy, w tym w szczególności:</w:t>
      </w:r>
    </w:p>
    <w:p w14:paraId="5FE1AB35" w14:textId="77777777" w:rsidR="004D1E89" w:rsidRPr="0089456E" w:rsidRDefault="004D1E89" w:rsidP="004D1E89">
      <w:pPr>
        <w:numPr>
          <w:ilvl w:val="1"/>
          <w:numId w:val="66"/>
        </w:numPr>
        <w:spacing w:before="0"/>
        <w:rPr>
          <w:szCs w:val="20"/>
        </w:rPr>
      </w:pPr>
      <w:r w:rsidRPr="0089456E">
        <w:rPr>
          <w:szCs w:val="20"/>
        </w:rPr>
        <w:t>Instrukcji Organizacji Bezpiecznej Pracy w ENEA Wytwarzanie, załącznika nr 7a pn. Wykonywanie prac przez pracowników firm zewnętrznych w Segmencie Elektrownie Systemowe stanowiącej Załącznik nr 2 do niniejszej umowy,</w:t>
      </w:r>
    </w:p>
    <w:p w14:paraId="6F7208E3" w14:textId="77777777" w:rsidR="004D1E89" w:rsidRPr="00A71C6D" w:rsidRDefault="004D1E89" w:rsidP="004D1E89">
      <w:pPr>
        <w:numPr>
          <w:ilvl w:val="0"/>
          <w:numId w:val="52"/>
        </w:numPr>
        <w:tabs>
          <w:tab w:val="clear" w:pos="720"/>
          <w:tab w:val="num" w:pos="567"/>
        </w:tabs>
        <w:spacing w:before="0"/>
        <w:ind w:left="567" w:hanging="567"/>
        <w:rPr>
          <w:szCs w:val="20"/>
        </w:rPr>
      </w:pPr>
      <w:r w:rsidRPr="0089456E">
        <w:rPr>
          <w:szCs w:val="20"/>
        </w:rPr>
        <w:t xml:space="preserve">Przedstawiciele Wykonawcy </w:t>
      </w:r>
      <w:r>
        <w:rPr>
          <w:szCs w:val="20"/>
        </w:rPr>
        <w:t>będą</w:t>
      </w:r>
      <w:r w:rsidRPr="0089456E">
        <w:rPr>
          <w:szCs w:val="20"/>
        </w:rPr>
        <w:t xml:space="preserve"> posiadać aktualne uprawnienia przez cały okres trwania umowy.</w:t>
      </w:r>
    </w:p>
    <w:p w14:paraId="04CBEE3F" w14:textId="77777777" w:rsidR="004D1E89" w:rsidRPr="00CD3870" w:rsidRDefault="004D1E89" w:rsidP="004D1E89">
      <w:pPr>
        <w:rPr>
          <w:noProof/>
        </w:rPr>
      </w:pPr>
    </w:p>
    <w:p w14:paraId="1E7F8B14" w14:textId="77777777" w:rsidR="004D1E89" w:rsidRPr="00CD3870" w:rsidRDefault="004D1E89" w:rsidP="004D1E89">
      <w:pPr>
        <w:pStyle w:val="nagwekumowy"/>
        <w:rPr>
          <w:noProof/>
        </w:rPr>
      </w:pPr>
      <w:r w:rsidRPr="00CD3870">
        <w:rPr>
          <w:noProof/>
        </w:rPr>
        <w:t>§ 7. Obowiązki Zamawiającego</w:t>
      </w:r>
    </w:p>
    <w:p w14:paraId="1E074DD8" w14:textId="77777777" w:rsidR="004D1E89" w:rsidRPr="00CD3870" w:rsidRDefault="004D1E89" w:rsidP="004D1E89">
      <w:pPr>
        <w:widowControl w:val="0"/>
        <w:numPr>
          <w:ilvl w:val="0"/>
          <w:numId w:val="47"/>
        </w:numPr>
        <w:spacing w:before="0"/>
        <w:ind w:left="567" w:hanging="567"/>
        <w:rPr>
          <w:szCs w:val="20"/>
        </w:rPr>
      </w:pPr>
      <w:r w:rsidRPr="00CD3870">
        <w:rPr>
          <w:szCs w:val="20"/>
        </w:rPr>
        <w:t>Zamawiający zobowiązuje się do:</w:t>
      </w:r>
    </w:p>
    <w:p w14:paraId="19420733" w14:textId="77777777" w:rsidR="004D1E89" w:rsidRPr="000D7397" w:rsidRDefault="004D1E89" w:rsidP="004D1E89">
      <w:pPr>
        <w:pStyle w:val="Akapitzlist"/>
        <w:widowControl w:val="0"/>
        <w:numPr>
          <w:ilvl w:val="0"/>
          <w:numId w:val="64"/>
        </w:numPr>
        <w:spacing w:after="0"/>
        <w:ind w:left="1134" w:hanging="567"/>
        <w:contextualSpacing w:val="0"/>
        <w:rPr>
          <w:rFonts w:ascii="Tahoma" w:hAnsi="Tahoma" w:cs="Tahoma"/>
          <w:sz w:val="20"/>
          <w:szCs w:val="20"/>
        </w:rPr>
      </w:pPr>
      <w:r w:rsidRPr="000D7397">
        <w:rPr>
          <w:rFonts w:ascii="Tahoma" w:hAnsi="Tahoma" w:cs="Tahoma"/>
          <w:sz w:val="20"/>
          <w:szCs w:val="20"/>
        </w:rPr>
        <w:t xml:space="preserve">współdziałania z Wykonawcą </w:t>
      </w:r>
      <w:r>
        <w:rPr>
          <w:rFonts w:ascii="Tahoma" w:hAnsi="Tahoma" w:cs="Tahoma"/>
          <w:sz w:val="20"/>
          <w:szCs w:val="20"/>
        </w:rPr>
        <w:t>przy</w:t>
      </w:r>
      <w:r w:rsidRPr="000D739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i</w:t>
      </w:r>
      <w:r w:rsidRPr="000D7397">
        <w:rPr>
          <w:rFonts w:ascii="Tahoma" w:hAnsi="Tahoma" w:cs="Tahoma"/>
          <w:sz w:val="20"/>
          <w:szCs w:val="20"/>
        </w:rPr>
        <w:t xml:space="preserve"> Przedmiot</w:t>
      </w:r>
      <w:r>
        <w:rPr>
          <w:rFonts w:ascii="Tahoma" w:hAnsi="Tahoma" w:cs="Tahoma"/>
          <w:sz w:val="20"/>
          <w:szCs w:val="20"/>
        </w:rPr>
        <w:t>u</w:t>
      </w:r>
      <w:r w:rsidRPr="000D7397">
        <w:rPr>
          <w:rFonts w:ascii="Tahoma" w:hAnsi="Tahoma" w:cs="Tahoma"/>
          <w:sz w:val="20"/>
          <w:szCs w:val="20"/>
        </w:rPr>
        <w:t xml:space="preserve"> umowy, w</w:t>
      </w:r>
      <w:r w:rsidRPr="00CD3870">
        <w:rPr>
          <w:rFonts w:ascii="Tahoma" w:hAnsi="Tahoma" w:cs="Tahoma"/>
          <w:sz w:val="20"/>
          <w:szCs w:val="20"/>
        </w:rPr>
        <w:t> </w:t>
      </w:r>
      <w:r w:rsidRPr="000D7397">
        <w:rPr>
          <w:rFonts w:ascii="Tahoma" w:hAnsi="Tahoma" w:cs="Tahoma"/>
          <w:sz w:val="20"/>
          <w:szCs w:val="20"/>
        </w:rPr>
        <w:t>szczególności poprzez udostępnianie Wykonawcy</w:t>
      </w:r>
      <w:r>
        <w:rPr>
          <w:rFonts w:ascii="Tahoma" w:hAnsi="Tahoma" w:cs="Tahoma"/>
          <w:sz w:val="20"/>
          <w:szCs w:val="20"/>
        </w:rPr>
        <w:t xml:space="preserve"> wskazanych przez niego</w:t>
      </w:r>
      <w:r w:rsidRPr="000D739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 </w:t>
      </w:r>
      <w:r w:rsidRPr="000D7397">
        <w:rPr>
          <w:rFonts w:ascii="Tahoma" w:hAnsi="Tahoma" w:cs="Tahoma"/>
          <w:sz w:val="20"/>
          <w:szCs w:val="20"/>
        </w:rPr>
        <w:t xml:space="preserve">niezbędnych informacji </w:t>
      </w:r>
      <w:r>
        <w:rPr>
          <w:rFonts w:ascii="Tahoma" w:hAnsi="Tahoma" w:cs="Tahoma"/>
          <w:sz w:val="20"/>
          <w:szCs w:val="20"/>
        </w:rPr>
        <w:t>oraz</w:t>
      </w:r>
      <w:r w:rsidRPr="000D7397">
        <w:rPr>
          <w:rFonts w:ascii="Tahoma" w:hAnsi="Tahoma" w:cs="Tahoma"/>
          <w:sz w:val="20"/>
          <w:szCs w:val="20"/>
        </w:rPr>
        <w:t> dokumentów</w:t>
      </w:r>
      <w:r>
        <w:rPr>
          <w:rFonts w:ascii="Tahoma" w:hAnsi="Tahoma" w:cs="Tahoma"/>
          <w:sz w:val="20"/>
          <w:szCs w:val="20"/>
        </w:rPr>
        <w:t>,</w:t>
      </w:r>
      <w:r w:rsidRPr="000D7397">
        <w:rPr>
          <w:rFonts w:ascii="Tahoma" w:hAnsi="Tahoma" w:cs="Tahoma"/>
          <w:sz w:val="20"/>
          <w:szCs w:val="20"/>
        </w:rPr>
        <w:t xml:space="preserve"> w</w:t>
      </w:r>
      <w:r w:rsidRPr="00CD3870">
        <w:rPr>
          <w:rFonts w:ascii="Tahoma" w:hAnsi="Tahoma" w:cs="Tahoma"/>
          <w:sz w:val="20"/>
          <w:szCs w:val="20"/>
        </w:rPr>
        <w:t> </w:t>
      </w:r>
      <w:r w:rsidRPr="000D7397">
        <w:rPr>
          <w:rFonts w:ascii="Tahoma" w:hAnsi="Tahoma" w:cs="Tahoma"/>
          <w:sz w:val="20"/>
          <w:szCs w:val="20"/>
        </w:rPr>
        <w:t xml:space="preserve">terminie umożliwiającym Wykonawcy należyte wykonanie </w:t>
      </w:r>
      <w:r>
        <w:rPr>
          <w:rFonts w:ascii="Tahoma" w:hAnsi="Tahoma" w:cs="Tahoma"/>
          <w:sz w:val="20"/>
          <w:szCs w:val="20"/>
        </w:rPr>
        <w:t>prac</w:t>
      </w:r>
      <w:r w:rsidRPr="000D7397">
        <w:rPr>
          <w:rFonts w:ascii="Tahoma" w:hAnsi="Tahoma" w:cs="Tahoma"/>
          <w:sz w:val="20"/>
          <w:szCs w:val="20"/>
        </w:rPr>
        <w:t xml:space="preserve">. </w:t>
      </w:r>
    </w:p>
    <w:p w14:paraId="151AFE0E" w14:textId="77777777" w:rsidR="004D1E89" w:rsidRDefault="004D1E89" w:rsidP="004D1E89">
      <w:pPr>
        <w:pStyle w:val="Akapitzlist"/>
        <w:widowControl w:val="0"/>
        <w:numPr>
          <w:ilvl w:val="0"/>
          <w:numId w:val="64"/>
        </w:numPr>
        <w:spacing w:after="0"/>
        <w:ind w:left="1134" w:hanging="56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kazania miejsca realizacji Przedmiotu umowy w terminie ustalonym przez Strony, na podstawie protokołu zdawczo – odbiorczego, </w:t>
      </w:r>
    </w:p>
    <w:p w14:paraId="47912059" w14:textId="77777777" w:rsidR="004D1E89" w:rsidRPr="000D7397" w:rsidRDefault="004D1E89" w:rsidP="004D1E89">
      <w:pPr>
        <w:pStyle w:val="Akapitzlist"/>
        <w:widowControl w:val="0"/>
        <w:numPr>
          <w:ilvl w:val="0"/>
          <w:numId w:val="64"/>
        </w:numPr>
        <w:spacing w:after="0"/>
        <w:ind w:left="1134" w:hanging="567"/>
        <w:contextualSpacing w:val="0"/>
        <w:rPr>
          <w:rFonts w:ascii="Tahoma" w:hAnsi="Tahoma" w:cs="Tahoma"/>
          <w:sz w:val="20"/>
          <w:szCs w:val="20"/>
        </w:rPr>
      </w:pPr>
      <w:r w:rsidRPr="000D7397">
        <w:rPr>
          <w:rFonts w:ascii="Tahoma" w:hAnsi="Tahoma" w:cs="Tahoma"/>
          <w:sz w:val="20"/>
          <w:szCs w:val="20"/>
        </w:rPr>
        <w:t>zapłaty na rzecz Wykonawcy Wynagrodzenia.</w:t>
      </w:r>
    </w:p>
    <w:p w14:paraId="2592D831" w14:textId="77777777" w:rsidR="004D1E89" w:rsidRPr="000D7397" w:rsidRDefault="004D1E89" w:rsidP="004D1E89">
      <w:pPr>
        <w:pStyle w:val="Akapitzlist"/>
        <w:widowControl w:val="0"/>
        <w:numPr>
          <w:ilvl w:val="0"/>
          <w:numId w:val="64"/>
        </w:numPr>
        <w:spacing w:after="0"/>
        <w:ind w:left="1134" w:hanging="567"/>
        <w:contextualSpacing w:val="0"/>
        <w:rPr>
          <w:rFonts w:ascii="Tahoma" w:hAnsi="Tahoma" w:cs="Tahoma"/>
          <w:spacing w:val="-4"/>
          <w:sz w:val="20"/>
          <w:szCs w:val="20"/>
        </w:rPr>
      </w:pPr>
      <w:r w:rsidRPr="000D7397">
        <w:rPr>
          <w:rFonts w:ascii="Tahoma" w:hAnsi="Tahoma" w:cs="Tahoma"/>
          <w:spacing w:val="-4"/>
          <w:sz w:val="20"/>
          <w:szCs w:val="20"/>
        </w:rPr>
        <w:t>zabezpieczenia</w:t>
      </w:r>
      <w:r>
        <w:rPr>
          <w:rFonts w:ascii="Tahoma" w:hAnsi="Tahoma" w:cs="Tahoma"/>
          <w:spacing w:val="-4"/>
          <w:sz w:val="20"/>
          <w:szCs w:val="20"/>
        </w:rPr>
        <w:t xml:space="preserve"> na terenie prowadzenia prac wykonawczych</w:t>
      </w:r>
      <w:r w:rsidRPr="000D7397">
        <w:rPr>
          <w:rFonts w:ascii="Tahoma" w:hAnsi="Tahoma" w:cs="Tahoma"/>
          <w:spacing w:val="-4"/>
          <w:sz w:val="20"/>
          <w:szCs w:val="20"/>
        </w:rPr>
        <w:t xml:space="preserve"> nieodpłatnie źródła poboru energii elektrycznej, sprężonego powietrza i wody.</w:t>
      </w:r>
    </w:p>
    <w:p w14:paraId="0D7C8BD2" w14:textId="77777777" w:rsidR="004D1E89" w:rsidRPr="000D7397" w:rsidRDefault="004D1E89" w:rsidP="004D1E89">
      <w:pPr>
        <w:pStyle w:val="Akapitzlist"/>
        <w:widowControl w:val="0"/>
        <w:numPr>
          <w:ilvl w:val="0"/>
          <w:numId w:val="64"/>
        </w:numPr>
        <w:spacing w:after="0"/>
        <w:ind w:left="1134" w:hanging="567"/>
        <w:contextualSpacing w:val="0"/>
        <w:rPr>
          <w:rFonts w:ascii="Tahoma" w:hAnsi="Tahoma" w:cs="Tahoma"/>
          <w:sz w:val="20"/>
          <w:szCs w:val="20"/>
        </w:rPr>
      </w:pPr>
      <w:r w:rsidRPr="000D7397">
        <w:rPr>
          <w:rFonts w:ascii="Tahoma" w:hAnsi="Tahoma" w:cs="Tahoma"/>
          <w:sz w:val="20"/>
          <w:szCs w:val="20"/>
        </w:rPr>
        <w:t>koordynowania robót realizowanych przez innych Wykonawców.</w:t>
      </w:r>
    </w:p>
    <w:p w14:paraId="7E0CBDB8" w14:textId="77777777" w:rsidR="004D1E89" w:rsidRPr="00CD3870" w:rsidRDefault="004D1E89" w:rsidP="004D1E89">
      <w:pPr>
        <w:rPr>
          <w:noProof/>
        </w:rPr>
      </w:pPr>
    </w:p>
    <w:p w14:paraId="49D73228" w14:textId="77777777" w:rsidR="004D1E89" w:rsidRPr="00CD3870" w:rsidRDefault="004D1E89" w:rsidP="004D1E89">
      <w:pPr>
        <w:pStyle w:val="nagwekumowy"/>
      </w:pPr>
      <w:r w:rsidRPr="00CD3870">
        <w:rPr>
          <w:noProof/>
        </w:rPr>
        <w:t xml:space="preserve">§ 8. </w:t>
      </w:r>
      <w:r w:rsidRPr="00CD3870">
        <w:t>Wynagrodzenie Wykonawcy</w:t>
      </w:r>
    </w:p>
    <w:p w14:paraId="5FABFB2D" w14:textId="77777777" w:rsidR="004D1E89" w:rsidRPr="00D907FF" w:rsidRDefault="004D1E89" w:rsidP="004D1E89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 xml:space="preserve">Za </w:t>
      </w:r>
      <w:r w:rsidRPr="00D907FF">
        <w:rPr>
          <w:szCs w:val="20"/>
        </w:rPr>
        <w:t xml:space="preserve">prawidłowe i terminowe wykonanie Przedmiotu umowy, Wykonawcy przysługiwać będzie łączne </w:t>
      </w:r>
      <w:r w:rsidRPr="00D907FF">
        <w:rPr>
          <w:szCs w:val="20"/>
        </w:rPr>
        <w:lastRenderedPageBreak/>
        <w:t xml:space="preserve">wynagrodzenie ryczałtowe w kwocie netto ……………………. złotych (słownie:…………………………………………….) (dalej jako: Wynagrodzenie), </w:t>
      </w:r>
    </w:p>
    <w:p w14:paraId="63CFD499" w14:textId="77777777" w:rsidR="004D1E89" w:rsidRPr="00D907FF" w:rsidRDefault="004D1E89" w:rsidP="004D1E89">
      <w:pPr>
        <w:widowControl w:val="0"/>
        <w:tabs>
          <w:tab w:val="left" w:pos="1134"/>
        </w:tabs>
        <w:spacing w:before="0"/>
        <w:ind w:firstLine="567"/>
        <w:rPr>
          <w:spacing w:val="-4"/>
          <w:szCs w:val="20"/>
        </w:rPr>
      </w:pPr>
      <w:r w:rsidRPr="00D907FF">
        <w:rPr>
          <w:szCs w:val="20"/>
        </w:rPr>
        <w:t>Powyższa kwota powiększona zostanie o podatek Vat obowiązujący w dacie wystawienia faktury.</w:t>
      </w:r>
    </w:p>
    <w:p w14:paraId="371BD6F6" w14:textId="77777777" w:rsidR="004D1E89" w:rsidRPr="00D907FF" w:rsidRDefault="004D1E89" w:rsidP="004D1E89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spacing w:before="0"/>
        <w:ind w:left="567" w:hanging="567"/>
        <w:rPr>
          <w:spacing w:val="-4"/>
          <w:szCs w:val="20"/>
        </w:rPr>
      </w:pPr>
      <w:r w:rsidRPr="00D907FF">
        <w:rPr>
          <w:spacing w:val="-4"/>
          <w:szCs w:val="20"/>
        </w:rPr>
        <w:t>Wynagrodzenie określone w ust. 1 powyżej obejmuje koszt wszelkich czynności składających się na wykonanie Przedmiotu umowy , w tym dostawę i montaż urządzeń, a także wszystkie koszty Wykonawcy konieczne do prawidłowego wykonania prac. Kwota wynagrodzenia jest ostateczna i nie podlega zwiększeniu. Niedoszacowanie, pominięcie oraz brak rozpoznania przez Wykonawcę zakresu lub skali  trudności prac nie może być podstawą do żądania zmiany wynagrodzenia, o którym mowa w ust. 1.</w:t>
      </w:r>
    </w:p>
    <w:p w14:paraId="42126BFD" w14:textId="77777777" w:rsidR="004D1E89" w:rsidRPr="00D907FF" w:rsidRDefault="004D1E89" w:rsidP="004D1E89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spacing w:before="0"/>
        <w:ind w:left="567" w:hanging="567"/>
        <w:rPr>
          <w:spacing w:val="-4"/>
          <w:szCs w:val="20"/>
        </w:rPr>
      </w:pPr>
      <w:r w:rsidRPr="00D907FF">
        <w:rPr>
          <w:spacing w:val="-4"/>
          <w:szCs w:val="20"/>
        </w:rPr>
        <w:t xml:space="preserve">Zamawiający jest podatnikiem VAT o numerze identyfikacyjnym NIP:  </w:t>
      </w:r>
      <w:r w:rsidRPr="00D907FF">
        <w:rPr>
          <w:szCs w:val="20"/>
        </w:rPr>
        <w:t>777-000-28-43</w:t>
      </w:r>
    </w:p>
    <w:p w14:paraId="57C5B3D5" w14:textId="77777777" w:rsidR="004D1E89" w:rsidRPr="00D907FF" w:rsidRDefault="004D1E89" w:rsidP="004D1E89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</w:rPr>
      </w:pPr>
      <w:r w:rsidRPr="00D907FF">
        <w:rPr>
          <w:szCs w:val="20"/>
        </w:rPr>
        <w:t>Wykonawca jest podatnikiem VAT o numerze identyfikacyjnym NIP: ……………………………</w:t>
      </w:r>
    </w:p>
    <w:p w14:paraId="5690D3EF" w14:textId="77777777" w:rsidR="004D1E89" w:rsidRPr="00CD3870" w:rsidRDefault="004D1E89" w:rsidP="004D1E89">
      <w:pPr>
        <w:rPr>
          <w:noProof/>
        </w:rPr>
      </w:pPr>
    </w:p>
    <w:p w14:paraId="0D1F64B3" w14:textId="77777777" w:rsidR="004D1E89" w:rsidRPr="00CD3870" w:rsidRDefault="004D1E89" w:rsidP="004D1E89">
      <w:pPr>
        <w:pStyle w:val="nagwekumowy"/>
        <w:rPr>
          <w:noProof/>
        </w:rPr>
      </w:pPr>
      <w:r w:rsidRPr="00CD3870">
        <w:rPr>
          <w:noProof/>
        </w:rPr>
        <w:t>§ 9. Warunki płatności</w:t>
      </w:r>
    </w:p>
    <w:p w14:paraId="0866D796" w14:textId="77777777" w:rsidR="004D1E89" w:rsidRPr="00CD3870" w:rsidRDefault="004D1E89" w:rsidP="004D1E89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Podstawą dokonania zapłaty Wynagrodzenia będzie faktura VAT wystawiona przez Wykonawcę. </w:t>
      </w:r>
    </w:p>
    <w:p w14:paraId="6C693D94" w14:textId="77777777" w:rsidR="004D1E89" w:rsidRPr="00D907FF" w:rsidRDefault="004D1E89" w:rsidP="004D1E89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Wykonawca wystawi fakturę VAT po podpisaniu przez Strony umowy protokołu odbioru, o którym mowa w § 4 ust. </w:t>
      </w:r>
      <w:r>
        <w:rPr>
          <w:rFonts w:ascii="Tahoma" w:hAnsi="Tahoma" w:cs="Tahoma"/>
          <w:sz w:val="20"/>
          <w:szCs w:val="20"/>
        </w:rPr>
        <w:t>5</w:t>
      </w:r>
      <w:r w:rsidRPr="00CD3870">
        <w:rPr>
          <w:rFonts w:ascii="Tahoma" w:hAnsi="Tahoma" w:cs="Tahoma"/>
          <w:sz w:val="20"/>
          <w:szCs w:val="20"/>
        </w:rPr>
        <w:t>.</w:t>
      </w:r>
    </w:p>
    <w:p w14:paraId="1C6C376D" w14:textId="77777777" w:rsidR="004D1E89" w:rsidRPr="00CD3870" w:rsidRDefault="004D1E89" w:rsidP="004D1E8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Za nieterminową zapłatę faktury Wykonawca może naliczyć odsetki ustawowe, na podstawie obowiązujących przepisów.</w:t>
      </w:r>
    </w:p>
    <w:p w14:paraId="7E97105C" w14:textId="77777777" w:rsidR="004D1E89" w:rsidRPr="000D7397" w:rsidRDefault="004D1E89" w:rsidP="004D1E8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Faktura wystawiona nieprawidłowo, przedwcześnie, bezpodstawnie lub bez protokołu potwierdzającego odbiór prac przez Zamawiającego, nie rodzi obowiązku zapłaty.</w:t>
      </w:r>
    </w:p>
    <w:p w14:paraId="045B895E" w14:textId="77777777" w:rsidR="004D1E89" w:rsidRPr="00CD3870" w:rsidRDefault="004D1E89" w:rsidP="004D1E8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 xml:space="preserve">Zapłata wynagrodzenia nastąpi w ciągu </w:t>
      </w:r>
      <w:r w:rsidRPr="00CD3870">
        <w:rPr>
          <w:b/>
          <w:szCs w:val="20"/>
        </w:rPr>
        <w:t>30 dni</w:t>
      </w:r>
      <w:r w:rsidRPr="00CD3870">
        <w:rPr>
          <w:szCs w:val="20"/>
        </w:rPr>
        <w:t xml:space="preserve"> od daty doręczenia prawidłowo wystawionej faktury przez Wykonawcę na adres </w:t>
      </w:r>
      <w:r>
        <w:rPr>
          <w:szCs w:val="20"/>
        </w:rPr>
        <w:t>podany w ust. 7</w:t>
      </w:r>
      <w:r w:rsidRPr="00CD3870">
        <w:rPr>
          <w:szCs w:val="20"/>
        </w:rPr>
        <w:t xml:space="preserve">, przelewem na rachunek bankowy Wykonawcy: </w:t>
      </w:r>
      <w:r w:rsidRPr="00CD3870">
        <w:rPr>
          <w:szCs w:val="20"/>
        </w:rPr>
        <w:br/>
      </w:r>
      <w:r w:rsidRPr="00CD3870">
        <w:rPr>
          <w:b/>
          <w:szCs w:val="20"/>
        </w:rPr>
        <w:t>…………………………………………………………………………………………………………………….</w:t>
      </w:r>
      <w:r w:rsidRPr="00CD3870">
        <w:rPr>
          <w:szCs w:val="20"/>
        </w:rPr>
        <w:t xml:space="preserve"> W przypadku gdy termin płatności przypada w sobotę lub dzień ustawowo wolny od pracy, płatność wynagrodzenia nastąpi w pierwszy dzień roboczy przypadający po tych dniach.  Data obciążenia rachunku bankowego Zamawiającego stanowi datę spełnienia świadczenia pieniężnego.</w:t>
      </w:r>
    </w:p>
    <w:p w14:paraId="46B19D03" w14:textId="77777777" w:rsidR="004D1E89" w:rsidRPr="00CD3870" w:rsidRDefault="004D1E89" w:rsidP="004D1E8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  <w:lang w:eastAsia="en-US"/>
        </w:rPr>
      </w:pPr>
      <w:r w:rsidRPr="00CD3870">
        <w:rPr>
          <w:szCs w:val="20"/>
        </w:rPr>
        <w:t xml:space="preserve">Za prawidłowo wystawioną fakturę Strony uznają dokument </w:t>
      </w:r>
      <w:r>
        <w:rPr>
          <w:szCs w:val="20"/>
        </w:rPr>
        <w:t xml:space="preserve">odpowiadający przepisom ustawy z dnia 11 marca 2004 r. oraz </w:t>
      </w:r>
      <w:r w:rsidRPr="00CD3870">
        <w:rPr>
          <w:szCs w:val="20"/>
        </w:rPr>
        <w:t>zawierający następujące informacje:</w:t>
      </w:r>
    </w:p>
    <w:p w14:paraId="26E148F8" w14:textId="77777777" w:rsidR="004D1E89" w:rsidRPr="00CD3870" w:rsidRDefault="004D1E89" w:rsidP="004D1E89">
      <w:pPr>
        <w:widowControl w:val="0"/>
        <w:tabs>
          <w:tab w:val="num" w:pos="993"/>
        </w:tabs>
        <w:spacing w:before="0"/>
        <w:ind w:left="1276" w:hanging="709"/>
        <w:rPr>
          <w:szCs w:val="20"/>
        </w:rPr>
      </w:pPr>
      <w:r w:rsidRPr="00CD3870">
        <w:rPr>
          <w:szCs w:val="20"/>
        </w:rPr>
        <w:t>a)    numer umowy,</w:t>
      </w:r>
    </w:p>
    <w:p w14:paraId="2BB91382" w14:textId="77777777" w:rsidR="004D1E89" w:rsidRPr="00CD3870" w:rsidRDefault="004D1E89" w:rsidP="004D1E89">
      <w:pPr>
        <w:widowControl w:val="0"/>
        <w:tabs>
          <w:tab w:val="num" w:pos="993"/>
        </w:tabs>
        <w:spacing w:before="0"/>
        <w:ind w:left="993" w:hanging="426"/>
        <w:rPr>
          <w:strike/>
          <w:color w:val="FF0000"/>
          <w:szCs w:val="20"/>
        </w:rPr>
      </w:pPr>
      <w:r w:rsidRPr="00CD3870">
        <w:rPr>
          <w:szCs w:val="20"/>
        </w:rPr>
        <w:t>c)    numer MPK</w:t>
      </w:r>
      <w:r>
        <w:rPr>
          <w:szCs w:val="20"/>
        </w:rPr>
        <w:t xml:space="preserve"> – </w:t>
      </w:r>
    </w:p>
    <w:p w14:paraId="762E2BA7" w14:textId="77777777" w:rsidR="004D1E89" w:rsidRPr="00CD3870" w:rsidRDefault="004D1E89" w:rsidP="004D1E89">
      <w:pPr>
        <w:widowControl w:val="0"/>
        <w:tabs>
          <w:tab w:val="num" w:pos="993"/>
        </w:tabs>
        <w:spacing w:before="0"/>
        <w:ind w:left="567"/>
        <w:rPr>
          <w:szCs w:val="20"/>
        </w:rPr>
      </w:pPr>
      <w:r w:rsidRPr="00CD3870">
        <w:rPr>
          <w:szCs w:val="20"/>
        </w:rPr>
        <w:t>d)    nazwę komórki organizacyjnej</w:t>
      </w:r>
      <w:r w:rsidRPr="00CD3870">
        <w:rPr>
          <w:b/>
          <w:bCs/>
          <w:szCs w:val="20"/>
        </w:rPr>
        <w:t xml:space="preserve"> </w:t>
      </w:r>
      <w:r w:rsidRPr="00CD3870">
        <w:rPr>
          <w:szCs w:val="20"/>
        </w:rPr>
        <w:t xml:space="preserve">– </w:t>
      </w:r>
      <w:r>
        <w:rPr>
          <w:szCs w:val="20"/>
        </w:rPr>
        <w:t>Biuro  TW</w:t>
      </w:r>
    </w:p>
    <w:p w14:paraId="644DA62B" w14:textId="77777777" w:rsidR="004D1E89" w:rsidRPr="00CD3870" w:rsidRDefault="004D1E89" w:rsidP="004D1E89">
      <w:pPr>
        <w:widowControl w:val="0"/>
        <w:tabs>
          <w:tab w:val="num" w:pos="993"/>
        </w:tabs>
        <w:spacing w:before="0"/>
        <w:ind w:left="993" w:hanging="426"/>
        <w:rPr>
          <w:szCs w:val="20"/>
        </w:rPr>
      </w:pPr>
      <w:r w:rsidRPr="00CD3870">
        <w:rPr>
          <w:szCs w:val="20"/>
        </w:rPr>
        <w:t xml:space="preserve">e)    oznaczenie dokumentu/protokołu odbioru (w szczególności nr dokumentu odbioru i akceptacji zrealizowanych prac) </w:t>
      </w:r>
    </w:p>
    <w:p w14:paraId="11ECAD3F" w14:textId="77777777" w:rsidR="004D1E89" w:rsidRPr="00CD3870" w:rsidRDefault="004D1E89" w:rsidP="004D1E8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  <w:lang w:eastAsia="en-US"/>
        </w:rPr>
      </w:pPr>
      <w:r w:rsidRPr="00CD3870">
        <w:rPr>
          <w:szCs w:val="20"/>
        </w:rPr>
        <w:t>Faktury, o których mowa w ustępach powyżej będą kierowane przez Wykonawcę na następujący adres:</w:t>
      </w:r>
    </w:p>
    <w:p w14:paraId="3FBEF366" w14:textId="77777777" w:rsidR="004D1E89" w:rsidRPr="00CD3870" w:rsidRDefault="004D1E89" w:rsidP="004D1E89">
      <w:pPr>
        <w:widowControl w:val="0"/>
        <w:spacing w:before="0"/>
        <w:ind w:left="567"/>
        <w:jc w:val="left"/>
        <w:rPr>
          <w:b/>
          <w:szCs w:val="20"/>
        </w:rPr>
      </w:pPr>
      <w:r w:rsidRPr="00CD3870">
        <w:rPr>
          <w:b/>
          <w:szCs w:val="20"/>
        </w:rPr>
        <w:t xml:space="preserve">ENEA </w:t>
      </w:r>
      <w:r>
        <w:rPr>
          <w:b/>
          <w:szCs w:val="20"/>
        </w:rPr>
        <w:t>Centrum</w:t>
      </w:r>
      <w:r w:rsidRPr="00CD3870">
        <w:rPr>
          <w:b/>
          <w:szCs w:val="20"/>
        </w:rPr>
        <w:t xml:space="preserve"> sp. z o.o.</w:t>
      </w:r>
      <w:r w:rsidRPr="00CD3870">
        <w:rPr>
          <w:b/>
          <w:szCs w:val="20"/>
        </w:rPr>
        <w:br/>
        <w:t>Centrum Zarządzania Dokumentami</w:t>
      </w:r>
      <w:r w:rsidRPr="00CD3870">
        <w:rPr>
          <w:b/>
          <w:szCs w:val="20"/>
        </w:rPr>
        <w:br/>
        <w:t>ul. Zacisze 28</w:t>
      </w:r>
      <w:r w:rsidRPr="00CD3870">
        <w:rPr>
          <w:b/>
          <w:szCs w:val="20"/>
        </w:rPr>
        <w:br/>
        <w:t>65-775 Zielona Góra</w:t>
      </w:r>
    </w:p>
    <w:p w14:paraId="1B8C5BA9" w14:textId="77777777" w:rsidR="004D1E89" w:rsidRPr="00CD3870" w:rsidRDefault="004D1E89" w:rsidP="004D1E89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 xml:space="preserve">Dopuszcza się przesyłanie faktur drogą elektroniczną na adres </w:t>
      </w:r>
      <w:hyperlink r:id="rId12" w:history="1">
        <w:r w:rsidRPr="00CD3870">
          <w:rPr>
            <w:rStyle w:val="Hipercze"/>
            <w:rFonts w:cs="Tahoma"/>
            <w:b/>
            <w:bCs/>
            <w:color w:val="0563C1"/>
            <w:szCs w:val="20"/>
          </w:rPr>
          <w:t>faktury.elektroniczne@enea.pl</w:t>
        </w:r>
      </w:hyperlink>
      <w:r w:rsidRPr="00CD3870">
        <w:rPr>
          <w:szCs w:val="20"/>
        </w:rPr>
        <w:t xml:space="preserve"> w dowolnym formacie elektronicznym, w wersji nieedytowalnej (celem zapewnienia autentyczności pochodzenia i integralności treści faktury).</w:t>
      </w:r>
    </w:p>
    <w:p w14:paraId="72A5206F" w14:textId="77777777" w:rsidR="004D1E89" w:rsidRPr="00CD3870" w:rsidRDefault="004D1E89" w:rsidP="004D1E89"/>
    <w:p w14:paraId="43DA2B73" w14:textId="77777777" w:rsidR="004D1E89" w:rsidRPr="00CD3870" w:rsidRDefault="004D1E89" w:rsidP="004D1E89">
      <w:pPr>
        <w:pStyle w:val="nagwekumowy"/>
      </w:pPr>
      <w:r w:rsidRPr="00CD3870">
        <w:t>§ 10. Nadzór nad realizacją przedmiotu umowy</w:t>
      </w:r>
    </w:p>
    <w:p w14:paraId="23C1AEA0" w14:textId="77777777" w:rsidR="004D1E89" w:rsidRPr="00CD3870" w:rsidRDefault="004D1E89" w:rsidP="004D1E89">
      <w:pPr>
        <w:widowControl w:val="0"/>
        <w:numPr>
          <w:ilvl w:val="6"/>
          <w:numId w:val="38"/>
        </w:numPr>
        <w:tabs>
          <w:tab w:val="clear" w:pos="5040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 xml:space="preserve">Realizację przedmiotu umowy ze strony Wykonawcy prowadzi: </w:t>
      </w:r>
    </w:p>
    <w:p w14:paraId="5854ED6A" w14:textId="77777777" w:rsidR="004D1E89" w:rsidRPr="00CD3870" w:rsidRDefault="004D1E89" w:rsidP="004D1E89">
      <w:pPr>
        <w:widowControl w:val="0"/>
        <w:spacing w:before="0"/>
        <w:ind w:left="851" w:hanging="284"/>
        <w:rPr>
          <w:i/>
          <w:szCs w:val="20"/>
          <w:u w:val="single"/>
        </w:rPr>
      </w:pPr>
      <w:r w:rsidRPr="00CD3870">
        <w:rPr>
          <w:i/>
          <w:szCs w:val="20"/>
          <w:u w:val="single"/>
        </w:rPr>
        <w:t>………………………………………………………………………………………………</w:t>
      </w:r>
    </w:p>
    <w:p w14:paraId="4D24EBAD" w14:textId="77777777" w:rsidR="004D1E89" w:rsidRPr="00CD3870" w:rsidRDefault="004D1E89" w:rsidP="004D1E89">
      <w:pPr>
        <w:widowControl w:val="0"/>
        <w:numPr>
          <w:ilvl w:val="6"/>
          <w:numId w:val="38"/>
        </w:numPr>
        <w:tabs>
          <w:tab w:val="clear" w:pos="504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Nadzór nad realizacją przedmiotu umowy ze strony Zamawiającego prowadzi:</w:t>
      </w:r>
    </w:p>
    <w:p w14:paraId="1C722278" w14:textId="77777777" w:rsidR="004D1E89" w:rsidRPr="00236FF5" w:rsidRDefault="004D1E89" w:rsidP="004D1E89">
      <w:pPr>
        <w:widowControl w:val="0"/>
        <w:spacing w:before="0"/>
        <w:ind w:left="851" w:hanging="284"/>
        <w:rPr>
          <w:i/>
          <w:szCs w:val="20"/>
        </w:rPr>
      </w:pPr>
      <w:r w:rsidRPr="00CD3870">
        <w:rPr>
          <w:i/>
          <w:szCs w:val="20"/>
        </w:rPr>
        <w:t xml:space="preserve">Kalbarczyk </w:t>
      </w:r>
      <w:r w:rsidRPr="00236FF5">
        <w:rPr>
          <w:i/>
          <w:szCs w:val="20"/>
        </w:rPr>
        <w:t xml:space="preserve">Andrzej; e-mail: </w:t>
      </w:r>
      <w:hyperlink r:id="rId13" w:history="1">
        <w:r w:rsidRPr="0077652D">
          <w:rPr>
            <w:rStyle w:val="Hipercze"/>
            <w:rFonts w:cs="Tahoma"/>
            <w:i/>
            <w:szCs w:val="20"/>
          </w:rPr>
          <w:t>AndrzejZ.Kalbarczyk@enea.pl</w:t>
        </w:r>
      </w:hyperlink>
      <w:r w:rsidRPr="00236FF5">
        <w:rPr>
          <w:i/>
          <w:szCs w:val="20"/>
        </w:rPr>
        <w:t>; tel: 486141984</w:t>
      </w:r>
    </w:p>
    <w:p w14:paraId="61A1082B" w14:textId="77777777" w:rsidR="004D1E89" w:rsidRPr="0019014F" w:rsidRDefault="004D1E89" w:rsidP="004D1E89">
      <w:pPr>
        <w:widowControl w:val="0"/>
        <w:spacing w:before="0"/>
        <w:ind w:left="567" w:hanging="567"/>
        <w:rPr>
          <w:szCs w:val="20"/>
        </w:rPr>
      </w:pPr>
      <w:r w:rsidRPr="00236FF5">
        <w:rPr>
          <w:szCs w:val="20"/>
        </w:rPr>
        <w:t xml:space="preserve">3. </w:t>
      </w:r>
      <w:r w:rsidRPr="00236FF5">
        <w:rPr>
          <w:szCs w:val="20"/>
        </w:rPr>
        <w:tab/>
        <w:t>Osoby wymienione w ust. 1 i 2 powyżej uznaje się za uprawnione przez Strony</w:t>
      </w:r>
      <w:r w:rsidRPr="0019014F">
        <w:rPr>
          <w:szCs w:val="20"/>
        </w:rPr>
        <w:t xml:space="preserve"> dla</w:t>
      </w:r>
      <w:r>
        <w:rPr>
          <w:szCs w:val="20"/>
        </w:rPr>
        <w:t xml:space="preserve"> podpisania protokołów odbioru</w:t>
      </w:r>
      <w:r w:rsidRPr="0019014F">
        <w:rPr>
          <w:szCs w:val="20"/>
        </w:rPr>
        <w:t xml:space="preserve">. </w:t>
      </w:r>
    </w:p>
    <w:p w14:paraId="79C34AC2" w14:textId="77777777" w:rsidR="004D1E89" w:rsidRPr="00CD3870" w:rsidRDefault="004D1E89" w:rsidP="004D1E89">
      <w:pPr>
        <w:widowControl w:val="0"/>
        <w:spacing w:before="0"/>
        <w:ind w:left="567"/>
        <w:rPr>
          <w:szCs w:val="20"/>
        </w:rPr>
      </w:pPr>
    </w:p>
    <w:p w14:paraId="5417FF51" w14:textId="77777777" w:rsidR="004D1E89" w:rsidRPr="00CD3870" w:rsidRDefault="004D1E89" w:rsidP="004D1E89">
      <w:bookmarkStart w:id="67" w:name="_Ref90714424"/>
    </w:p>
    <w:p w14:paraId="37AAB698" w14:textId="77777777" w:rsidR="004D1E89" w:rsidRPr="00CD3870" w:rsidRDefault="004D1E89" w:rsidP="004D1E89">
      <w:pPr>
        <w:pStyle w:val="nagwekumowy"/>
      </w:pPr>
      <w:r w:rsidRPr="00CD3870">
        <w:t>§ 11. Kary umowne</w:t>
      </w:r>
      <w:bookmarkEnd w:id="67"/>
    </w:p>
    <w:p w14:paraId="2B2BBBD6" w14:textId="77777777" w:rsidR="004D1E89" w:rsidRPr="00CD3870" w:rsidRDefault="004D1E89" w:rsidP="004D1E89">
      <w:pPr>
        <w:pStyle w:val="p3"/>
        <w:widowControl w:val="0"/>
        <w:numPr>
          <w:ilvl w:val="0"/>
          <w:numId w:val="41"/>
        </w:numPr>
        <w:spacing w:line="240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lastRenderedPageBreak/>
        <w:t>Wykonawca zapłaci Zamawiającemu kary umowne w następujących okolicznościach i wysokości:</w:t>
      </w:r>
    </w:p>
    <w:p w14:paraId="47D1D9AF" w14:textId="77777777" w:rsidR="004D1E89" w:rsidRPr="00CD3870" w:rsidRDefault="004D1E89" w:rsidP="004D1E89">
      <w:pPr>
        <w:pStyle w:val="p3"/>
        <w:widowControl w:val="0"/>
        <w:numPr>
          <w:ilvl w:val="0"/>
          <w:numId w:val="42"/>
        </w:numPr>
        <w:spacing w:line="240" w:lineRule="auto"/>
        <w:ind w:left="1134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w przypadku opóźnienia w realizacji w stosunku do terminu wskazanego </w:t>
      </w:r>
      <w:r w:rsidRPr="00CD3870">
        <w:rPr>
          <w:rFonts w:ascii="Tahoma" w:hAnsi="Tahoma" w:cs="Tahoma"/>
          <w:sz w:val="20"/>
          <w:szCs w:val="20"/>
        </w:rPr>
        <w:br/>
        <w:t xml:space="preserve">w § 2 ust. 1 lit b) </w:t>
      </w:r>
      <w:r>
        <w:rPr>
          <w:rFonts w:ascii="Tahoma" w:hAnsi="Tahoma" w:cs="Tahoma"/>
          <w:sz w:val="20"/>
          <w:szCs w:val="20"/>
        </w:rPr>
        <w:t>-</w:t>
      </w:r>
      <w:r w:rsidRPr="00CD3870">
        <w:rPr>
          <w:rFonts w:ascii="Tahoma" w:hAnsi="Tahoma" w:cs="Tahoma"/>
          <w:spacing w:val="-4"/>
          <w:sz w:val="20"/>
          <w:szCs w:val="20"/>
        </w:rPr>
        <w:t>kwota stanowiąca równowartość</w:t>
      </w:r>
      <w:r w:rsidRPr="00CD3870">
        <w:rPr>
          <w:rFonts w:ascii="Tahoma" w:hAnsi="Tahoma" w:cs="Tahoma"/>
          <w:sz w:val="20"/>
          <w:szCs w:val="20"/>
        </w:rPr>
        <w:t xml:space="preserve"> 0,5 % Wynagrodzenia netto </w:t>
      </w:r>
      <w:r>
        <w:rPr>
          <w:rFonts w:ascii="Tahoma" w:hAnsi="Tahoma" w:cs="Tahoma"/>
          <w:sz w:val="20"/>
          <w:szCs w:val="20"/>
        </w:rPr>
        <w:t>za każdy dzień opóźnienia,</w:t>
      </w:r>
    </w:p>
    <w:p w14:paraId="5898D95A" w14:textId="77777777" w:rsidR="004D1E89" w:rsidRPr="009100D2" w:rsidRDefault="004D1E89" w:rsidP="004D1E89">
      <w:pPr>
        <w:pStyle w:val="p3"/>
        <w:widowControl w:val="0"/>
        <w:numPr>
          <w:ilvl w:val="0"/>
          <w:numId w:val="42"/>
        </w:numPr>
        <w:spacing w:line="240" w:lineRule="auto"/>
        <w:ind w:left="1134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w przypadku opóźnienia w usunięciu uwag lub zastrzeżeń</w:t>
      </w:r>
      <w:r>
        <w:rPr>
          <w:rFonts w:ascii="Tahoma" w:hAnsi="Tahoma" w:cs="Tahoma"/>
          <w:sz w:val="20"/>
          <w:szCs w:val="20"/>
        </w:rPr>
        <w:t xml:space="preserve"> do</w:t>
      </w:r>
      <w:r w:rsidRPr="00CD38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 w:rsidRPr="00CD3870">
        <w:rPr>
          <w:rFonts w:ascii="Tahoma" w:hAnsi="Tahoma" w:cs="Tahoma"/>
          <w:sz w:val="20"/>
          <w:szCs w:val="20"/>
        </w:rPr>
        <w:t xml:space="preserve">okumentacji w stosunku do terminów wskazanych w § 3 powyżej – </w:t>
      </w:r>
      <w:r w:rsidRPr="00CD3870">
        <w:rPr>
          <w:rFonts w:ascii="Tahoma" w:hAnsi="Tahoma" w:cs="Tahoma"/>
          <w:spacing w:val="-4"/>
          <w:sz w:val="20"/>
          <w:szCs w:val="20"/>
        </w:rPr>
        <w:t>kwota stanowiąca równowartość</w:t>
      </w:r>
      <w:r w:rsidRPr="00CD3870">
        <w:rPr>
          <w:rFonts w:ascii="Tahoma" w:hAnsi="Tahoma" w:cs="Tahoma"/>
          <w:sz w:val="20"/>
          <w:szCs w:val="20"/>
        </w:rPr>
        <w:t xml:space="preserve"> 0,1 % Wynagrodzenia netto za każdy dzień opóźnienia</w:t>
      </w:r>
      <w:r w:rsidRPr="00CD3870">
        <w:rPr>
          <w:rFonts w:ascii="Tahoma" w:hAnsi="Tahoma" w:cs="Tahoma"/>
          <w:kern w:val="20"/>
          <w:sz w:val="20"/>
          <w:szCs w:val="20"/>
        </w:rPr>
        <w:t>,</w:t>
      </w:r>
    </w:p>
    <w:p w14:paraId="7AD7362C" w14:textId="77777777" w:rsidR="004D1E89" w:rsidRPr="00872813" w:rsidRDefault="004D1E89" w:rsidP="004D1E89">
      <w:pPr>
        <w:pStyle w:val="Akapitzlist"/>
        <w:numPr>
          <w:ilvl w:val="0"/>
          <w:numId w:val="42"/>
        </w:numPr>
        <w:spacing w:after="0"/>
        <w:ind w:left="1134" w:hanging="567"/>
        <w:rPr>
          <w:rFonts w:ascii="Tahoma" w:eastAsiaTheme="minorHAnsi" w:hAnsi="Tahoma" w:cs="Tahoma"/>
          <w:sz w:val="20"/>
          <w:szCs w:val="20"/>
        </w:rPr>
      </w:pPr>
      <w:r w:rsidRPr="00872813">
        <w:rPr>
          <w:rFonts w:ascii="Tahoma" w:eastAsiaTheme="minorHAnsi" w:hAnsi="Tahoma" w:cs="Tahoma"/>
          <w:sz w:val="20"/>
          <w:szCs w:val="20"/>
        </w:rPr>
        <w:t>w przypadku opóźnienia w usunięciu wad lub usterek stwierdzonych w okresie rękojmi lub gwarancji w stosunku do terminów określonych</w:t>
      </w:r>
      <w:r>
        <w:rPr>
          <w:rFonts w:ascii="Tahoma" w:eastAsiaTheme="minorHAnsi" w:hAnsi="Tahoma" w:cs="Tahoma"/>
          <w:sz w:val="20"/>
          <w:szCs w:val="20"/>
        </w:rPr>
        <w:t xml:space="preserve"> zgodnie </w:t>
      </w:r>
      <w:r w:rsidRPr="00872813">
        <w:rPr>
          <w:rFonts w:ascii="Tahoma" w:eastAsiaTheme="minorHAnsi" w:hAnsi="Tahoma" w:cs="Tahoma"/>
          <w:sz w:val="20"/>
          <w:szCs w:val="20"/>
        </w:rPr>
        <w:t xml:space="preserve"> </w:t>
      </w:r>
      <w:r w:rsidRPr="003C6F62">
        <w:rPr>
          <w:rFonts w:ascii="Tahoma" w:eastAsiaTheme="minorHAnsi" w:hAnsi="Tahoma" w:cs="Tahoma"/>
          <w:sz w:val="20"/>
          <w:szCs w:val="20"/>
        </w:rPr>
        <w:t xml:space="preserve">z  </w:t>
      </w:r>
      <w:r w:rsidRPr="00DB7D40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17</w:t>
      </w:r>
      <w:r w:rsidRPr="00DB7D40">
        <w:rPr>
          <w:rFonts w:ascii="Tahoma" w:hAnsi="Tahoma" w:cs="Tahoma"/>
          <w:sz w:val="20"/>
          <w:szCs w:val="20"/>
        </w:rPr>
        <w:t xml:space="preserve"> ust. </w:t>
      </w:r>
      <w:r>
        <w:rPr>
          <w:rFonts w:ascii="Tahoma" w:hAnsi="Tahoma" w:cs="Tahoma"/>
          <w:sz w:val="20"/>
          <w:szCs w:val="20"/>
        </w:rPr>
        <w:t>4</w:t>
      </w:r>
      <w:r w:rsidRPr="00DB7D40">
        <w:rPr>
          <w:rFonts w:ascii="Tahoma" w:hAnsi="Tahoma" w:cs="Tahoma"/>
          <w:sz w:val="20"/>
          <w:szCs w:val="20"/>
        </w:rPr>
        <w:t xml:space="preserve"> </w:t>
      </w:r>
      <w:r w:rsidRPr="003C6F62">
        <w:rPr>
          <w:rFonts w:ascii="Tahoma" w:eastAsiaTheme="minorHAnsi" w:hAnsi="Tahoma" w:cs="Tahoma"/>
          <w:sz w:val="20"/>
          <w:szCs w:val="20"/>
        </w:rPr>
        <w:t xml:space="preserve"> </w:t>
      </w:r>
      <w:r w:rsidRPr="003C04CA">
        <w:rPr>
          <w:rFonts w:ascii="Tahoma" w:eastAsiaTheme="minorHAnsi" w:hAnsi="Tahoma" w:cs="Tahoma"/>
          <w:sz w:val="20"/>
          <w:szCs w:val="20"/>
        </w:rPr>
        <w:t>–</w:t>
      </w:r>
      <w:r w:rsidRPr="00872813">
        <w:rPr>
          <w:rFonts w:ascii="Tahoma" w:eastAsiaTheme="minorHAnsi" w:hAnsi="Tahoma" w:cs="Tahoma"/>
          <w:sz w:val="20"/>
          <w:szCs w:val="20"/>
        </w:rPr>
        <w:t xml:space="preserve"> kwota stanowiąca równowartość 1 % Wynagrodzenia netto Wykonawcy za każdy dzień opóźnienia,</w:t>
      </w:r>
    </w:p>
    <w:p w14:paraId="2D462614" w14:textId="77777777" w:rsidR="004D1E89" w:rsidRPr="002D5CAD" w:rsidRDefault="004D1E89" w:rsidP="004D1E89">
      <w:pPr>
        <w:pStyle w:val="p3"/>
        <w:widowControl w:val="0"/>
        <w:numPr>
          <w:ilvl w:val="0"/>
          <w:numId w:val="42"/>
        </w:numPr>
        <w:spacing w:line="240" w:lineRule="auto"/>
        <w:ind w:left="1134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w przypadku odstąpienia </w:t>
      </w:r>
      <w:r>
        <w:rPr>
          <w:rFonts w:ascii="Tahoma" w:hAnsi="Tahoma" w:cs="Tahoma"/>
          <w:sz w:val="20"/>
          <w:szCs w:val="20"/>
        </w:rPr>
        <w:t xml:space="preserve">od </w:t>
      </w:r>
      <w:r w:rsidRPr="00CD3870">
        <w:rPr>
          <w:rFonts w:ascii="Tahoma" w:hAnsi="Tahoma" w:cs="Tahoma"/>
          <w:sz w:val="20"/>
          <w:szCs w:val="20"/>
        </w:rPr>
        <w:t xml:space="preserve">umowy przez Zamawiającego z przyczyn leżących po stronie Wykonawcy – kwota stanowiąca równowartość 10 % </w:t>
      </w:r>
      <w:r>
        <w:rPr>
          <w:rFonts w:ascii="Tahoma" w:hAnsi="Tahoma" w:cs="Tahoma"/>
          <w:sz w:val="20"/>
          <w:szCs w:val="20"/>
        </w:rPr>
        <w:t xml:space="preserve">łącznego </w:t>
      </w:r>
      <w:r w:rsidRPr="00CD3870">
        <w:rPr>
          <w:rFonts w:ascii="Tahoma" w:hAnsi="Tahoma" w:cs="Tahoma"/>
          <w:sz w:val="20"/>
          <w:szCs w:val="20"/>
        </w:rPr>
        <w:t>Wynagrodzenia netto</w:t>
      </w:r>
      <w:r>
        <w:rPr>
          <w:rFonts w:ascii="Tahoma" w:hAnsi="Tahoma" w:cs="Tahoma"/>
          <w:sz w:val="20"/>
          <w:szCs w:val="20"/>
        </w:rPr>
        <w:t xml:space="preserve"> Wykonawcy.</w:t>
      </w:r>
    </w:p>
    <w:p w14:paraId="772F9CE9" w14:textId="77777777" w:rsidR="004D1E89" w:rsidRPr="00CD3870" w:rsidRDefault="004D1E89" w:rsidP="004D1E89">
      <w:pPr>
        <w:pStyle w:val="p3"/>
        <w:widowControl w:val="0"/>
        <w:numPr>
          <w:ilvl w:val="0"/>
          <w:numId w:val="41"/>
        </w:numPr>
        <w:spacing w:line="240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Zamawiający zastrzega sobie prawo potrącenia należnych mu kar umownych z Wynagrodzenia</w:t>
      </w:r>
      <w:r>
        <w:rPr>
          <w:rFonts w:ascii="Tahoma" w:hAnsi="Tahoma" w:cs="Tahoma"/>
          <w:sz w:val="20"/>
          <w:szCs w:val="20"/>
        </w:rPr>
        <w:t xml:space="preserve"> Wykonawcy</w:t>
      </w:r>
      <w:r w:rsidRPr="00CD3870">
        <w:rPr>
          <w:rFonts w:ascii="Tahoma" w:hAnsi="Tahoma" w:cs="Tahoma"/>
          <w:sz w:val="20"/>
          <w:szCs w:val="20"/>
        </w:rPr>
        <w:t xml:space="preserve">. </w:t>
      </w:r>
    </w:p>
    <w:p w14:paraId="78A39A11" w14:textId="77777777" w:rsidR="004D1E89" w:rsidRPr="00CD3870" w:rsidRDefault="004D1E89" w:rsidP="004D1E89">
      <w:pPr>
        <w:pStyle w:val="p3"/>
        <w:widowControl w:val="0"/>
        <w:numPr>
          <w:ilvl w:val="0"/>
          <w:numId w:val="41"/>
        </w:numPr>
        <w:spacing w:line="240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pacing w:val="-4"/>
          <w:sz w:val="20"/>
          <w:szCs w:val="20"/>
        </w:rPr>
        <w:t>Zamawiający uprawniony jest do dochodzenia na zasadach ogólnych odszkodowania</w:t>
      </w:r>
      <w:r w:rsidRPr="00CD3870">
        <w:rPr>
          <w:rFonts w:ascii="Tahoma" w:hAnsi="Tahoma" w:cs="Tahoma"/>
          <w:sz w:val="20"/>
          <w:szCs w:val="20"/>
        </w:rPr>
        <w:t xml:space="preserve"> przenoszącego wysokość zastrzeżonych kar umownych.</w:t>
      </w:r>
    </w:p>
    <w:p w14:paraId="375A6F18" w14:textId="77777777" w:rsidR="004D1E89" w:rsidRPr="00CD3870" w:rsidRDefault="004D1E89" w:rsidP="004D1E89">
      <w:pPr>
        <w:pStyle w:val="p3"/>
        <w:widowControl w:val="0"/>
        <w:numPr>
          <w:ilvl w:val="0"/>
          <w:numId w:val="41"/>
        </w:numPr>
        <w:spacing w:line="240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Zapłata kary umownej za opóźnienie nie zwalnia Wykonawcy z obowiązku </w:t>
      </w:r>
      <w:r>
        <w:rPr>
          <w:rFonts w:ascii="Tahoma" w:hAnsi="Tahoma" w:cs="Tahoma"/>
          <w:sz w:val="20"/>
          <w:szCs w:val="20"/>
        </w:rPr>
        <w:t>wykonania zobowiązania</w:t>
      </w:r>
      <w:r w:rsidRPr="00CD3870">
        <w:rPr>
          <w:rFonts w:ascii="Tahoma" w:hAnsi="Tahoma" w:cs="Tahoma"/>
          <w:sz w:val="20"/>
          <w:szCs w:val="20"/>
        </w:rPr>
        <w:t>.</w:t>
      </w:r>
    </w:p>
    <w:p w14:paraId="2364BB5F" w14:textId="77777777" w:rsidR="004D1E89" w:rsidRPr="00CD3870" w:rsidRDefault="004D1E89" w:rsidP="004D1E89">
      <w:pPr>
        <w:pStyle w:val="p3"/>
        <w:widowControl w:val="0"/>
        <w:numPr>
          <w:ilvl w:val="0"/>
          <w:numId w:val="41"/>
        </w:numPr>
        <w:spacing w:line="240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Strony zgodnie postanawiają, iż postanowienia dotyczące kar umownych zachowują swoją moc w przypadku odstąpienia od umowy przez którąkolwiek z nich.</w:t>
      </w:r>
    </w:p>
    <w:p w14:paraId="6A74E235" w14:textId="77777777" w:rsidR="004D1E89" w:rsidRPr="00CD3870" w:rsidRDefault="004D1E89" w:rsidP="004D1E89"/>
    <w:p w14:paraId="2116FC06" w14:textId="77777777" w:rsidR="004D1E89" w:rsidRPr="00CD3870" w:rsidRDefault="004D1E89" w:rsidP="004D1E89">
      <w:pPr>
        <w:pStyle w:val="nagwekumowy"/>
      </w:pPr>
      <w:r w:rsidRPr="00CD3870">
        <w:t>§ 12. Odstąpienie od umowy</w:t>
      </w:r>
    </w:p>
    <w:p w14:paraId="09CF33D2" w14:textId="77777777" w:rsidR="004D1E89" w:rsidRPr="00CD3870" w:rsidRDefault="004D1E89" w:rsidP="004D1E89">
      <w:pPr>
        <w:widowControl w:val="0"/>
        <w:numPr>
          <w:ilvl w:val="0"/>
          <w:numId w:val="43"/>
        </w:numPr>
        <w:spacing w:before="0"/>
        <w:ind w:left="567" w:hanging="567"/>
        <w:rPr>
          <w:szCs w:val="20"/>
        </w:rPr>
      </w:pPr>
      <w:r w:rsidRPr="00CD3870">
        <w:rPr>
          <w:szCs w:val="20"/>
        </w:rPr>
        <w:t xml:space="preserve">Oprócz przypadków wskazanych w przepisach prawa i niniejszej umowie, Zamawiający może odstąpić od umowy </w:t>
      </w:r>
      <w:r>
        <w:rPr>
          <w:szCs w:val="20"/>
        </w:rPr>
        <w:t xml:space="preserve">do dnia 30.11.2016 r. </w:t>
      </w:r>
      <w:r w:rsidRPr="00CD3870">
        <w:rPr>
          <w:szCs w:val="20"/>
        </w:rPr>
        <w:t>w przypadku gdy:</w:t>
      </w:r>
    </w:p>
    <w:p w14:paraId="6D03B742" w14:textId="77777777" w:rsidR="004D1E89" w:rsidRDefault="004D1E89" w:rsidP="004D1E89">
      <w:pPr>
        <w:widowControl w:val="0"/>
        <w:numPr>
          <w:ilvl w:val="0"/>
          <w:numId w:val="44"/>
        </w:numPr>
        <w:spacing w:before="0"/>
        <w:ind w:left="1134" w:hanging="567"/>
        <w:rPr>
          <w:szCs w:val="20"/>
        </w:rPr>
      </w:pPr>
      <w:r w:rsidRPr="00CD3870">
        <w:rPr>
          <w:szCs w:val="20"/>
        </w:rPr>
        <w:t>Wykonawca opóźnia się z realizacją w stosunku do ter</w:t>
      </w:r>
      <w:r>
        <w:rPr>
          <w:szCs w:val="20"/>
        </w:rPr>
        <w:t>minu wskazanego w § 2 powyżej z </w:t>
      </w:r>
      <w:r w:rsidRPr="00CD3870">
        <w:rPr>
          <w:szCs w:val="20"/>
        </w:rPr>
        <w:t>przyczyn leżących po jego stronie o więcej niż 7 dni,</w:t>
      </w:r>
    </w:p>
    <w:p w14:paraId="429A531E" w14:textId="77777777" w:rsidR="004D1E89" w:rsidRPr="0056090F" w:rsidRDefault="004D1E89" w:rsidP="004D1E89">
      <w:pPr>
        <w:widowControl w:val="0"/>
        <w:numPr>
          <w:ilvl w:val="0"/>
          <w:numId w:val="44"/>
        </w:numPr>
        <w:spacing w:before="0"/>
        <w:ind w:left="1134" w:hanging="567"/>
        <w:rPr>
          <w:szCs w:val="20"/>
        </w:rPr>
      </w:pPr>
      <w:r w:rsidRPr="0056090F">
        <w:rPr>
          <w:szCs w:val="20"/>
        </w:rPr>
        <w:t xml:space="preserve">Wykonawca przerwał wykonywanie prac bez usprawiedliwionej przyczyny na okres dłuższy niż 7 dni i nie wznowił ich wykonywania pomimo wyznaczenia mu przez Zamawiającego dodatkowego 7 – dniowego terminu, </w:t>
      </w:r>
    </w:p>
    <w:p w14:paraId="35736E5B" w14:textId="77777777" w:rsidR="004D1E89" w:rsidRPr="00667402" w:rsidRDefault="004D1E89" w:rsidP="004D1E89">
      <w:pPr>
        <w:widowControl w:val="0"/>
        <w:numPr>
          <w:ilvl w:val="0"/>
          <w:numId w:val="44"/>
        </w:numPr>
        <w:spacing w:before="0"/>
        <w:ind w:left="1134" w:hanging="567"/>
        <w:rPr>
          <w:szCs w:val="20"/>
        </w:rPr>
      </w:pPr>
      <w:r w:rsidRPr="00667402">
        <w:rPr>
          <w:szCs w:val="20"/>
        </w:rPr>
        <w:t>Wykonawca nie uwzględnił  w terminie  wskazanym w § 3 ust. 5 uwag i zastrzeżeń dokumentacji</w:t>
      </w:r>
      <w:r>
        <w:rPr>
          <w:szCs w:val="20"/>
        </w:rPr>
        <w:t>(odmawiając wyraźnie lub w drodze bezczynności)</w:t>
      </w:r>
      <w:r w:rsidRPr="00667402">
        <w:rPr>
          <w:szCs w:val="20"/>
        </w:rPr>
        <w:t xml:space="preserve">, mimo wezwania ze strony Zamawiającego i wyznaczenia mu dodatkowego terminu do </w:t>
      </w:r>
      <w:r>
        <w:rPr>
          <w:szCs w:val="20"/>
        </w:rPr>
        <w:t>wykonania tego obowiązku</w:t>
      </w:r>
      <w:r w:rsidRPr="00667402">
        <w:rPr>
          <w:szCs w:val="20"/>
        </w:rPr>
        <w:t>,</w:t>
      </w:r>
    </w:p>
    <w:p w14:paraId="285D6556" w14:textId="77777777" w:rsidR="004D1E89" w:rsidRPr="00667402" w:rsidRDefault="004D1E89" w:rsidP="004D1E89">
      <w:pPr>
        <w:widowControl w:val="0"/>
        <w:numPr>
          <w:ilvl w:val="0"/>
          <w:numId w:val="44"/>
        </w:numPr>
        <w:spacing w:before="0"/>
        <w:ind w:left="1134" w:hanging="567"/>
        <w:rPr>
          <w:szCs w:val="20"/>
        </w:rPr>
      </w:pPr>
      <w:r w:rsidRPr="00667402">
        <w:rPr>
          <w:szCs w:val="20"/>
        </w:rPr>
        <w:t>Wykonawca realizuje Przedmiot umowy przy udziale osób kierujących robotami, które nie posiadają wymaganych prawem uprawnień,</w:t>
      </w:r>
    </w:p>
    <w:p w14:paraId="22056AA3" w14:textId="77777777" w:rsidR="004D1E89" w:rsidRPr="00CD3870" w:rsidRDefault="004D1E89" w:rsidP="004D1E89">
      <w:pPr>
        <w:widowControl w:val="0"/>
        <w:numPr>
          <w:ilvl w:val="0"/>
          <w:numId w:val="44"/>
        </w:numPr>
        <w:spacing w:before="0"/>
        <w:ind w:left="1134" w:hanging="567"/>
        <w:rPr>
          <w:szCs w:val="20"/>
        </w:rPr>
      </w:pPr>
      <w:r w:rsidRPr="00CD3870">
        <w:rPr>
          <w:szCs w:val="20"/>
        </w:rPr>
        <w:t>Wykonawca wykonuje Przedmiot umowy w sposób wadliwy albo sprzeczny z umową i nie zmienił sposobu jego wykonywania pomimo wyznaczenia mu przez Zamawiającego 7 dniowego terminu,</w:t>
      </w:r>
    </w:p>
    <w:p w14:paraId="44D8B340" w14:textId="77777777" w:rsidR="004D1E89" w:rsidRPr="00663414" w:rsidRDefault="004D1E89" w:rsidP="004D1E89">
      <w:pPr>
        <w:widowControl w:val="0"/>
        <w:numPr>
          <w:ilvl w:val="0"/>
          <w:numId w:val="44"/>
        </w:numPr>
        <w:spacing w:before="0"/>
        <w:ind w:left="1134" w:hanging="567"/>
        <w:rPr>
          <w:szCs w:val="20"/>
        </w:rPr>
      </w:pPr>
      <w:r w:rsidRPr="00663414">
        <w:rPr>
          <w:szCs w:val="20"/>
        </w:rPr>
        <w:t xml:space="preserve">w razie wystąpienia istotnej zmiany okoliczności powodującej, że wykonanie umowy nie leży w interesie Zamawiającego, czego nie można było przewidzieć w chwili zawarcia umowy.  </w:t>
      </w:r>
    </w:p>
    <w:p w14:paraId="48617564" w14:textId="77777777" w:rsidR="004D1E89" w:rsidRPr="00CD3870" w:rsidRDefault="004D1E89" w:rsidP="004D1E89">
      <w:pPr>
        <w:widowControl w:val="0"/>
        <w:numPr>
          <w:ilvl w:val="0"/>
          <w:numId w:val="43"/>
        </w:numPr>
        <w:spacing w:before="0"/>
        <w:ind w:left="567" w:hanging="567"/>
        <w:rPr>
          <w:szCs w:val="20"/>
        </w:rPr>
      </w:pPr>
      <w:r w:rsidRPr="00CD3870">
        <w:rPr>
          <w:szCs w:val="20"/>
        </w:rPr>
        <w:t>Oświadczenie o odstąpieniu od umowy może zostać złożone w terminie 30 dni od </w:t>
      </w:r>
      <w:r w:rsidRPr="00CD3870">
        <w:rPr>
          <w:spacing w:val="-2"/>
          <w:szCs w:val="20"/>
        </w:rPr>
        <w:t>powzięcia przez Zamawiającego wiedzy o okolicznościach, o których mowa w ust. 1 powyżej</w:t>
      </w:r>
      <w:r w:rsidRPr="00CD3870">
        <w:rPr>
          <w:szCs w:val="20"/>
        </w:rPr>
        <w:t>. Oświadczenie to powinno nastąpić w formie pisemnej i zawierać uzasadnieni</w:t>
      </w:r>
      <w:r>
        <w:rPr>
          <w:szCs w:val="20"/>
        </w:rPr>
        <w:t>e.</w:t>
      </w:r>
    </w:p>
    <w:p w14:paraId="5DE160AE" w14:textId="77777777" w:rsidR="004D1E89" w:rsidRDefault="004D1E89" w:rsidP="004D1E89">
      <w:pPr>
        <w:pStyle w:val="Tekstpodstawowywcity"/>
        <w:keepNext w:val="0"/>
        <w:widowControl w:val="0"/>
        <w:numPr>
          <w:ilvl w:val="0"/>
          <w:numId w:val="43"/>
        </w:numPr>
        <w:tabs>
          <w:tab w:val="left" w:pos="0"/>
        </w:tabs>
        <w:spacing w:before="0"/>
        <w:ind w:left="567" w:hanging="567"/>
      </w:pPr>
      <w:r w:rsidRPr="00CD3870">
        <w:t>Zamawiający ma prawo odstąpić od niniejszej umowy ze skutkiem natychmiastowym w przypadku gdy Wykonawca rażąco zaniedbuje lub narusza zobowiązania umowne</w:t>
      </w:r>
      <w:r>
        <w:t>,</w:t>
      </w:r>
      <w:r w:rsidRPr="00CD3870">
        <w:t xml:space="preserve"> w terminie do dnia </w:t>
      </w:r>
      <w:r>
        <w:t>30</w:t>
      </w:r>
      <w:r w:rsidRPr="00CD3870">
        <w:t>.1</w:t>
      </w:r>
      <w:r>
        <w:t>1</w:t>
      </w:r>
      <w:r w:rsidRPr="00CD3870">
        <w:t>.201</w:t>
      </w:r>
      <w:r>
        <w:t xml:space="preserve">6 r. </w:t>
      </w:r>
    </w:p>
    <w:p w14:paraId="2A46EDDF" w14:textId="77777777" w:rsidR="004D1E89" w:rsidRDefault="004D1E89" w:rsidP="004D1E89">
      <w:pPr>
        <w:pStyle w:val="Tekstpodstawowywcity"/>
        <w:keepNext w:val="0"/>
        <w:widowControl w:val="0"/>
        <w:numPr>
          <w:ilvl w:val="0"/>
          <w:numId w:val="43"/>
        </w:numPr>
        <w:tabs>
          <w:tab w:val="left" w:pos="0"/>
        </w:tabs>
        <w:spacing w:before="0"/>
        <w:ind w:left="567" w:hanging="567"/>
      </w:pPr>
      <w:r w:rsidRPr="00CD3870">
        <w:t xml:space="preserve">Rozliczenia za prace wykonane do dnia odstąpienia od umowy Strony dokonają w oparciu o ustalenia zawarte w protokole odbioru. </w:t>
      </w:r>
    </w:p>
    <w:p w14:paraId="7E2044BF" w14:textId="77777777" w:rsidR="004D1E89" w:rsidRPr="008D09F3" w:rsidRDefault="004D1E89" w:rsidP="004D1E89">
      <w:pPr>
        <w:numPr>
          <w:ilvl w:val="0"/>
          <w:numId w:val="43"/>
        </w:numPr>
        <w:spacing w:before="0" w:line="276" w:lineRule="auto"/>
        <w:ind w:left="567" w:hanging="567"/>
        <w:rPr>
          <w:szCs w:val="20"/>
        </w:rPr>
      </w:pPr>
      <w:r w:rsidRPr="008D09F3">
        <w:rPr>
          <w:szCs w:val="20"/>
        </w:rPr>
        <w:t>W przypadku odstąpienia od umowy Zamawiającego i Wykonawcę obciążają następujące obowiązki szczegółowe:</w:t>
      </w:r>
    </w:p>
    <w:p w14:paraId="36FA5131" w14:textId="77777777" w:rsidR="004D1E89" w:rsidRPr="008D09F3" w:rsidRDefault="004D1E89" w:rsidP="004D1E89">
      <w:pPr>
        <w:numPr>
          <w:ilvl w:val="1"/>
          <w:numId w:val="37"/>
        </w:numPr>
        <w:tabs>
          <w:tab w:val="clear" w:pos="1080"/>
          <w:tab w:val="num" w:pos="1134"/>
        </w:tabs>
        <w:spacing w:before="0"/>
        <w:ind w:left="1134" w:hanging="567"/>
        <w:rPr>
          <w:szCs w:val="20"/>
        </w:rPr>
      </w:pPr>
      <w:r w:rsidRPr="008D09F3">
        <w:rPr>
          <w:szCs w:val="20"/>
        </w:rPr>
        <w:t xml:space="preserve">w terminie 3 dni roboczych od daty odstąpienia od umowy Wykonawca, przy udziale przedstawicieli Zamawiającego, sporządzi szczegółowy protokół  inwentaryzacji z prac w toku, </w:t>
      </w:r>
    </w:p>
    <w:p w14:paraId="3C099DBE" w14:textId="77777777" w:rsidR="004D1E89" w:rsidRPr="008D09F3" w:rsidRDefault="004D1E89" w:rsidP="004D1E89">
      <w:pPr>
        <w:numPr>
          <w:ilvl w:val="1"/>
          <w:numId w:val="37"/>
        </w:numPr>
        <w:tabs>
          <w:tab w:val="clear" w:pos="1080"/>
          <w:tab w:val="num" w:pos="1134"/>
        </w:tabs>
        <w:spacing w:before="0"/>
        <w:ind w:left="1134" w:hanging="567"/>
        <w:rPr>
          <w:szCs w:val="20"/>
        </w:rPr>
      </w:pPr>
      <w:r w:rsidRPr="008D09F3">
        <w:rPr>
          <w:szCs w:val="20"/>
        </w:rPr>
        <w:t>Wykonawca zabezpieczy przerwane prace w zakresie wskazanym przez Zamawiającego na koszt tej Strony po której leżą przyczyny odstąpienia od umowy,</w:t>
      </w:r>
    </w:p>
    <w:p w14:paraId="57F54CCD" w14:textId="77777777" w:rsidR="004D1E89" w:rsidRPr="008D09F3" w:rsidRDefault="004D1E89" w:rsidP="004D1E89">
      <w:pPr>
        <w:numPr>
          <w:ilvl w:val="1"/>
          <w:numId w:val="37"/>
        </w:numPr>
        <w:tabs>
          <w:tab w:val="clear" w:pos="1080"/>
          <w:tab w:val="num" w:pos="1134"/>
        </w:tabs>
        <w:spacing w:before="0"/>
        <w:ind w:left="1134" w:hanging="567"/>
        <w:rPr>
          <w:szCs w:val="20"/>
        </w:rPr>
      </w:pPr>
      <w:r w:rsidRPr="008D09F3">
        <w:rPr>
          <w:szCs w:val="20"/>
        </w:rPr>
        <w:t>Wykonawca w terminie 7 dni od daty odstąpienia od umowy usunie z terenu realizacji umowy urządzenia zaplecza przez niego dostarczone lub wzniesione,</w:t>
      </w:r>
    </w:p>
    <w:p w14:paraId="789038F3" w14:textId="77777777" w:rsidR="004D1E89" w:rsidRPr="00F72754" w:rsidRDefault="004D1E89" w:rsidP="004D1E89">
      <w:pPr>
        <w:numPr>
          <w:ilvl w:val="1"/>
          <w:numId w:val="37"/>
        </w:numPr>
        <w:tabs>
          <w:tab w:val="clear" w:pos="1080"/>
          <w:tab w:val="num" w:pos="1134"/>
        </w:tabs>
        <w:spacing w:before="0"/>
        <w:ind w:left="1134" w:hanging="567"/>
      </w:pPr>
      <w:r w:rsidRPr="008D09F3">
        <w:rPr>
          <w:szCs w:val="20"/>
        </w:rPr>
        <w:t>w terminie 7 dni od daty odstąpienia od umowy Strony dokonają odbioru prac do dnia odstąpienia od umowy.</w:t>
      </w:r>
    </w:p>
    <w:p w14:paraId="4FE5B25F" w14:textId="77777777" w:rsidR="004D1E89" w:rsidRPr="00CD3870" w:rsidRDefault="004D1E89" w:rsidP="004D1E89"/>
    <w:p w14:paraId="39F8B629" w14:textId="77777777" w:rsidR="004D1E89" w:rsidRPr="00CD3870" w:rsidRDefault="004D1E89" w:rsidP="004D1E89">
      <w:pPr>
        <w:pStyle w:val="nagwekumowy"/>
      </w:pPr>
      <w:r w:rsidRPr="00CD3870">
        <w:t>§ 13. Podwykonawcy</w:t>
      </w:r>
    </w:p>
    <w:p w14:paraId="15711FF5" w14:textId="77777777" w:rsidR="004D1E89" w:rsidRPr="00CD3870" w:rsidRDefault="004D1E89" w:rsidP="004D1E89">
      <w:pPr>
        <w:pStyle w:val="Akapitzlist"/>
        <w:widowControl w:val="0"/>
        <w:numPr>
          <w:ilvl w:val="2"/>
          <w:numId w:val="62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Wykonawca nie może bez uprzedniej pisemnej zgody Zamawiającego pod rygorem nieważności </w:t>
      </w:r>
      <w:r>
        <w:rPr>
          <w:rFonts w:ascii="Tahoma" w:hAnsi="Tahoma" w:cs="Tahoma"/>
          <w:sz w:val="20"/>
          <w:szCs w:val="20"/>
        </w:rPr>
        <w:t>powierzyć do wykonania</w:t>
      </w:r>
      <w:r w:rsidRPr="00CD3870">
        <w:rPr>
          <w:rFonts w:ascii="Tahoma" w:hAnsi="Tahoma" w:cs="Tahoma"/>
          <w:sz w:val="20"/>
          <w:szCs w:val="20"/>
        </w:rPr>
        <w:t xml:space="preserve"> całości lub części przedmiotu Umowy innemu podmiotowi krajowemu lub zagranicznemu, jako Podwykonawcy.</w:t>
      </w:r>
      <w:r>
        <w:rPr>
          <w:rFonts w:ascii="Tahoma" w:hAnsi="Tahoma" w:cs="Tahoma"/>
          <w:sz w:val="20"/>
          <w:szCs w:val="20"/>
        </w:rPr>
        <w:t xml:space="preserve"> Składając wniosek o wyrażenie przez Zamawiającego zgody na posłużenie się podwykonawcą, Wykonawca przedkłada umowę z podwykonawcą lub jej projekt</w:t>
      </w:r>
      <w:r w:rsidRPr="008D09F3">
        <w:rPr>
          <w:rFonts w:ascii="Tahoma" w:hAnsi="Tahoma" w:cs="Tahoma"/>
          <w:sz w:val="20"/>
          <w:szCs w:val="20"/>
        </w:rPr>
        <w:t xml:space="preserve"> wraz z</w:t>
      </w:r>
      <w:r>
        <w:rPr>
          <w:rFonts w:ascii="Tahoma" w:hAnsi="Tahoma" w:cs="Tahoma"/>
          <w:sz w:val="20"/>
          <w:szCs w:val="20"/>
        </w:rPr>
        <w:t> </w:t>
      </w:r>
      <w:r w:rsidRPr="008D09F3">
        <w:rPr>
          <w:rFonts w:ascii="Tahoma" w:hAnsi="Tahoma" w:cs="Tahoma"/>
          <w:sz w:val="20"/>
          <w:szCs w:val="20"/>
        </w:rPr>
        <w:t>częścią dokumentacji dotyczącą wykonania robót określonych w umowie lub projekcie</w:t>
      </w:r>
      <w:r>
        <w:rPr>
          <w:rFonts w:ascii="Tahoma" w:hAnsi="Tahoma" w:cs="Tahoma"/>
          <w:sz w:val="20"/>
          <w:szCs w:val="20"/>
        </w:rPr>
        <w:t>.</w:t>
      </w:r>
    </w:p>
    <w:p w14:paraId="2FE3C469" w14:textId="77777777" w:rsidR="004D1E89" w:rsidRPr="00CD3870" w:rsidRDefault="004D1E89" w:rsidP="004D1E89">
      <w:pPr>
        <w:pStyle w:val="Akapitzlist"/>
        <w:widowControl w:val="0"/>
        <w:numPr>
          <w:ilvl w:val="2"/>
          <w:numId w:val="62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Wykonawca nie może powierzyć wykonania umowy osobie trzeciej w zakresie innym niż wskazał to w</w:t>
      </w:r>
      <w:r>
        <w:rPr>
          <w:rFonts w:ascii="Tahoma" w:hAnsi="Tahoma" w:cs="Tahoma"/>
          <w:sz w:val="20"/>
          <w:szCs w:val="20"/>
        </w:rPr>
        <w:t> </w:t>
      </w:r>
      <w:r w:rsidRPr="00CD3870">
        <w:rPr>
          <w:rFonts w:ascii="Tahoma" w:hAnsi="Tahoma" w:cs="Tahoma"/>
          <w:sz w:val="20"/>
          <w:szCs w:val="20"/>
        </w:rPr>
        <w:t>swojej ofercie.</w:t>
      </w:r>
    </w:p>
    <w:p w14:paraId="4FF2B1C8" w14:textId="77777777" w:rsidR="004D1E89" w:rsidRPr="00CD3870" w:rsidRDefault="004D1E89" w:rsidP="004D1E8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30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Wykonawca obowiązany jest najpóźniej </w:t>
      </w:r>
      <w:r>
        <w:rPr>
          <w:rFonts w:ascii="Tahoma" w:hAnsi="Tahoma" w:cs="Tahoma"/>
          <w:sz w:val="20"/>
          <w:szCs w:val="20"/>
        </w:rPr>
        <w:t>wraz ze swoją fakturą</w:t>
      </w:r>
      <w:r w:rsidRPr="00CD3870">
        <w:rPr>
          <w:rFonts w:ascii="Tahoma" w:hAnsi="Tahoma" w:cs="Tahoma"/>
          <w:sz w:val="20"/>
          <w:szCs w:val="20"/>
        </w:rPr>
        <w:t xml:space="preserve"> przedstawić Zamawiającemu dowód </w:t>
      </w:r>
      <w:r>
        <w:rPr>
          <w:rFonts w:ascii="Tahoma" w:hAnsi="Tahoma" w:cs="Tahoma"/>
          <w:sz w:val="20"/>
          <w:szCs w:val="20"/>
        </w:rPr>
        <w:t>zaspokojenia roszczeń podwykonawcy</w:t>
      </w:r>
      <w:r w:rsidRPr="00CD3870">
        <w:rPr>
          <w:rFonts w:ascii="Tahoma" w:hAnsi="Tahoma" w:cs="Tahoma"/>
          <w:sz w:val="20"/>
          <w:szCs w:val="20"/>
        </w:rPr>
        <w:t xml:space="preserve"> w postaci kopii faktury</w:t>
      </w:r>
      <w:r>
        <w:rPr>
          <w:rFonts w:ascii="Tahoma" w:hAnsi="Tahoma" w:cs="Tahoma"/>
          <w:sz w:val="20"/>
          <w:szCs w:val="20"/>
        </w:rPr>
        <w:t>/faktur wystawionych przez podwykonawcę</w:t>
      </w:r>
      <w:r w:rsidRPr="00EF3CE5">
        <w:rPr>
          <w:rFonts w:ascii="Tahoma" w:hAnsi="Tahoma" w:cs="Tahoma"/>
          <w:sz w:val="20"/>
          <w:szCs w:val="20"/>
        </w:rPr>
        <w:t xml:space="preserve"> </w:t>
      </w:r>
      <w:r w:rsidRPr="00CD3870">
        <w:rPr>
          <w:rFonts w:ascii="Tahoma" w:hAnsi="Tahoma" w:cs="Tahoma"/>
          <w:sz w:val="20"/>
          <w:szCs w:val="20"/>
        </w:rPr>
        <w:t>lub innego dokumentu</w:t>
      </w:r>
      <w:r>
        <w:rPr>
          <w:rFonts w:ascii="Tahoma" w:hAnsi="Tahoma" w:cs="Tahoma"/>
          <w:sz w:val="20"/>
          <w:szCs w:val="20"/>
        </w:rPr>
        <w:t xml:space="preserve"> rozrachunkowego, obejmujących całość należności podwykonawcy,</w:t>
      </w:r>
      <w:r w:rsidRPr="00CD38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  oświadczenie</w:t>
      </w:r>
      <w:r w:rsidRPr="00CD3870">
        <w:rPr>
          <w:rFonts w:ascii="Tahoma" w:hAnsi="Tahoma" w:cs="Tahoma"/>
          <w:sz w:val="20"/>
          <w:szCs w:val="20"/>
        </w:rPr>
        <w:t xml:space="preserve"> podwykonawcy o otrzymaniu </w:t>
      </w:r>
      <w:r>
        <w:rPr>
          <w:rFonts w:ascii="Tahoma" w:hAnsi="Tahoma" w:cs="Tahoma"/>
          <w:sz w:val="20"/>
          <w:szCs w:val="20"/>
        </w:rPr>
        <w:t xml:space="preserve">tych </w:t>
      </w:r>
      <w:r w:rsidRPr="00CD3870">
        <w:rPr>
          <w:rFonts w:ascii="Tahoma" w:hAnsi="Tahoma" w:cs="Tahoma"/>
          <w:sz w:val="20"/>
          <w:szCs w:val="20"/>
        </w:rPr>
        <w:t>należności</w:t>
      </w:r>
      <w:r>
        <w:rPr>
          <w:rFonts w:ascii="Tahoma" w:hAnsi="Tahoma" w:cs="Tahoma"/>
          <w:sz w:val="20"/>
          <w:szCs w:val="20"/>
        </w:rPr>
        <w:t xml:space="preserve"> i całkowitym zaspokojeniu jego roszczeń względem Wykonawcy</w:t>
      </w:r>
      <w:r w:rsidRPr="00CD3870">
        <w:rPr>
          <w:rFonts w:ascii="Tahoma" w:hAnsi="Tahoma" w:cs="Tahoma"/>
          <w:sz w:val="20"/>
          <w:szCs w:val="20"/>
        </w:rPr>
        <w:t xml:space="preserve">. </w:t>
      </w:r>
    </w:p>
    <w:p w14:paraId="2C9B23FE" w14:textId="77777777" w:rsidR="004D1E89" w:rsidRPr="00CD3870" w:rsidRDefault="004D1E89" w:rsidP="004D1E8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30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W przypadku niedopełnienia powyższego obowiązku Zamawiający uprawniony jest wstrzymać wypłatę wynagrodzenia na rzecz Wykonawcy w części odpowiadającej kwocie należnej podwykonawcy, zatrzymując ją jako zabezpieczenie na wypadek roszczeń podwykonawcy, które mogą być skierowane wobec Zamawiającego</w:t>
      </w:r>
      <w:r>
        <w:rPr>
          <w:rFonts w:ascii="Tahoma" w:hAnsi="Tahoma" w:cs="Tahoma"/>
          <w:sz w:val="20"/>
          <w:szCs w:val="20"/>
        </w:rPr>
        <w:t>, do dnia złożenia dokumentów, o których mowa w ust. 3 powyżej</w:t>
      </w:r>
      <w:r w:rsidRPr="00CD3870">
        <w:rPr>
          <w:rFonts w:ascii="Tahoma" w:hAnsi="Tahoma" w:cs="Tahoma"/>
          <w:sz w:val="20"/>
          <w:szCs w:val="20"/>
        </w:rPr>
        <w:t>. W przypadku gdyby Zamawiający dokonał zapłaty bezpośrednio na rzecz podwykonawcy to wówczas będzie on miał prawo do potrącenia całej zapłaconej przez siebie na rzecz podwykonawcy kwoty z Wynagrodzenia należnego Wykonawcy.</w:t>
      </w:r>
      <w:r w:rsidRPr="00FD6569">
        <w:t xml:space="preserve"> </w:t>
      </w:r>
      <w:r>
        <w:t xml:space="preserve">W </w:t>
      </w:r>
      <w:r w:rsidRPr="00FD6569">
        <w:rPr>
          <w:rFonts w:ascii="Tahoma" w:hAnsi="Tahoma" w:cs="Tahoma"/>
          <w:sz w:val="20"/>
          <w:szCs w:val="20"/>
        </w:rPr>
        <w:t>celu uniknięcia wątpliwości Strony oświadczają, że Zamawiający – jako współdłużnik solidarny – może żądać od Wykonawcy zwrotu całej kwoty, jaką zapłacił Podwykonawcy lub dalszemu Podwykonawcy na podstawie art. 647</w:t>
      </w:r>
      <w:r w:rsidRPr="00D907FF">
        <w:rPr>
          <w:rFonts w:ascii="Tahoma" w:hAnsi="Tahoma" w:cs="Tahoma"/>
          <w:sz w:val="20"/>
          <w:szCs w:val="20"/>
          <w:vertAlign w:val="superscript"/>
        </w:rPr>
        <w:t>1</w:t>
      </w:r>
      <w:r w:rsidRPr="00FD6569">
        <w:rPr>
          <w:rFonts w:ascii="Tahoma" w:hAnsi="Tahoma" w:cs="Tahoma"/>
          <w:sz w:val="20"/>
          <w:szCs w:val="20"/>
        </w:rPr>
        <w:t xml:space="preserve"> k.c . i </w:t>
      </w:r>
      <w:r>
        <w:rPr>
          <w:rFonts w:ascii="Tahoma" w:hAnsi="Tahoma" w:cs="Tahoma"/>
          <w:sz w:val="20"/>
          <w:szCs w:val="20"/>
        </w:rPr>
        <w:t>nast.</w:t>
      </w:r>
    </w:p>
    <w:p w14:paraId="56C0950C" w14:textId="77777777" w:rsidR="004D1E89" w:rsidRDefault="004D1E89" w:rsidP="004D1E8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44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Wykonawca ponosi pełną odpowiedzialność za działania, zaniechania, uchybienia i zaniedbania swoich podwykonawców, tak jak gdyby były to działania, zaniechania, uchybienia lub zaniedbania samego Wykonawcy.</w:t>
      </w:r>
      <w:r>
        <w:rPr>
          <w:rFonts w:ascii="Tahoma" w:hAnsi="Tahoma" w:cs="Tahoma"/>
          <w:sz w:val="20"/>
          <w:szCs w:val="20"/>
        </w:rPr>
        <w:t xml:space="preserve"> Postanowienie nie wyłącza, ani nie ogranicza stosowania art. 474 k.c.</w:t>
      </w:r>
    </w:p>
    <w:p w14:paraId="3522DC08" w14:textId="77777777" w:rsidR="004D1E89" w:rsidRDefault="004D1E89" w:rsidP="004D1E8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44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FD6569">
        <w:rPr>
          <w:rFonts w:ascii="Tahoma" w:hAnsi="Tahoma" w:cs="Tahoma"/>
          <w:sz w:val="20"/>
          <w:szCs w:val="20"/>
        </w:rPr>
        <w:t>Podwykonawca (dalszy Podwykonawca) zamierzający zawrzeć umowę o podwykonawstwo, zobowiązany jest do przedłożenia Zamawiającemu projektu tej umowy, a także projektu jej zmiany, przy czym Podwykonawca (dalszy Podwykonawca) jest zobowiązany dołączyć zgodę Wykonawcy na zawarcie umowy zgodnej z projektem</w:t>
      </w:r>
      <w:r>
        <w:rPr>
          <w:rFonts w:ascii="Tahoma" w:hAnsi="Tahoma" w:cs="Tahoma"/>
          <w:sz w:val="20"/>
          <w:szCs w:val="20"/>
        </w:rPr>
        <w:t>.</w:t>
      </w:r>
    </w:p>
    <w:p w14:paraId="155FDD40" w14:textId="77777777" w:rsidR="004D1E89" w:rsidRDefault="004D1E89" w:rsidP="004D1E8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z Podwykonawcą (dalszym Podwykonawcą) powinna zawierać postanowienia przewidujące:</w:t>
      </w:r>
    </w:p>
    <w:p w14:paraId="19B79886" w14:textId="77777777" w:rsidR="004D1E89" w:rsidRDefault="004D1E89" w:rsidP="004D1E89">
      <w:pPr>
        <w:pStyle w:val="Teksttreci1"/>
        <w:widowControl w:val="0"/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. określenie zakresu i terminów wykonania prac,</w:t>
      </w:r>
    </w:p>
    <w:p w14:paraId="33630FF7" w14:textId="77777777" w:rsidR="004D1E89" w:rsidRDefault="004D1E89" w:rsidP="004D1E89">
      <w:pPr>
        <w:pStyle w:val="Teksttreci1"/>
        <w:widowControl w:val="0"/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. prawo przeniesienia wszystkich praw i obowiązków Wykonawcy wynikających z umów na Zamawiającego</w:t>
      </w:r>
    </w:p>
    <w:p w14:paraId="7A6854E9" w14:textId="77777777" w:rsidR="004D1E89" w:rsidRDefault="004D1E89" w:rsidP="004D1E89">
      <w:pPr>
        <w:pStyle w:val="Teksttreci1"/>
        <w:widowControl w:val="0"/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. przeniesienie autorskich praw majątkowych do dokumentacji projektowej (lub innej, stanowiącej utwór w rozumieniu ustawy z dn. 4 lutego 1994 r. o prawie autorskim i prawach pokrewnych) na Zamawiającego, na polach eksploatacji wymienionych w § 16</w:t>
      </w:r>
    </w:p>
    <w:p w14:paraId="0F8E7B37" w14:textId="77777777" w:rsidR="004D1E89" w:rsidRDefault="004D1E89" w:rsidP="004D1E89">
      <w:pPr>
        <w:pStyle w:val="Teksttreci1"/>
        <w:widowControl w:val="0"/>
        <w:shd w:val="clear" w:color="auto" w:fill="auto"/>
        <w:tabs>
          <w:tab w:val="left" w:pos="567"/>
          <w:tab w:val="left" w:pos="744"/>
          <w:tab w:val="left" w:pos="10065"/>
        </w:tabs>
        <w:spacing w:after="0" w:line="276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 obowiązek posiadania i utrzymania ubezpieczenia, o którym mowa w § 6 ust. 1 pkt e)</w:t>
      </w:r>
    </w:p>
    <w:p w14:paraId="6819972A" w14:textId="77777777" w:rsidR="004D1E89" w:rsidRPr="00CD3870" w:rsidRDefault="004D1E89" w:rsidP="004D1E89">
      <w:pPr>
        <w:pStyle w:val="Teksttreci1"/>
        <w:widowControl w:val="0"/>
        <w:tabs>
          <w:tab w:val="left" w:pos="567"/>
          <w:tab w:val="left" w:pos="744"/>
          <w:tab w:val="left" w:pos="10065"/>
        </w:tabs>
        <w:spacing w:line="276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. terminy rozliczeń stron umowy uwzględniające obowiązek przedłożenia przez Wykonawcę Zamawiającemu dowodów, o których mowa w ust. 3 powyżej.</w:t>
      </w:r>
    </w:p>
    <w:p w14:paraId="38C90A37" w14:textId="77777777" w:rsidR="004D1E89" w:rsidRPr="00CD3870" w:rsidRDefault="004D1E89" w:rsidP="004D1E8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44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Zgoda Zamawiającego na wykonanie jakiejkolwiek części Przedmiotu umowy przez podwykonawcę nie zwalnia Wykonawcy z któregokolwiek z zobowiązań wynikających z Umowy.</w:t>
      </w:r>
    </w:p>
    <w:p w14:paraId="13999F4C" w14:textId="77777777" w:rsidR="004D1E89" w:rsidRPr="00514DFD" w:rsidRDefault="004D1E89" w:rsidP="004D1E89">
      <w:pPr>
        <w:pStyle w:val="Teksttreci1"/>
        <w:widowControl w:val="0"/>
        <w:numPr>
          <w:ilvl w:val="2"/>
          <w:numId w:val="62"/>
        </w:numPr>
        <w:shd w:val="clear" w:color="auto" w:fill="auto"/>
        <w:tabs>
          <w:tab w:val="left" w:pos="567"/>
          <w:tab w:val="left" w:pos="744"/>
          <w:tab w:val="left" w:pos="10065"/>
        </w:tabs>
        <w:spacing w:after="0" w:line="240" w:lineRule="auto"/>
        <w:ind w:left="567" w:hanging="567"/>
        <w:rPr>
          <w:rFonts w:ascii="Tahoma" w:hAnsi="Tahoma" w:cs="Tahoma"/>
          <w:spacing w:val="30"/>
          <w:sz w:val="20"/>
          <w:szCs w:val="20"/>
        </w:rPr>
      </w:pPr>
      <w:r w:rsidRPr="00514DFD">
        <w:rPr>
          <w:rFonts w:ascii="Tahoma" w:hAnsi="Tahoma" w:cs="Tahoma"/>
          <w:sz w:val="20"/>
          <w:szCs w:val="20"/>
        </w:rPr>
        <w:t>W rozumieniu niniejszego paragrafu przez podwykonawcę rozumie się także wszystkich dalszych podwykonawców.</w:t>
      </w:r>
    </w:p>
    <w:p w14:paraId="0780ECBF" w14:textId="77777777" w:rsidR="004D1E89" w:rsidRPr="00CD3870" w:rsidRDefault="004D1E89" w:rsidP="004D1E89"/>
    <w:p w14:paraId="78070F75" w14:textId="77777777" w:rsidR="004D1E89" w:rsidRPr="00CD3870" w:rsidRDefault="004D1E89" w:rsidP="004D1E89">
      <w:pPr>
        <w:pStyle w:val="nagwekumowy"/>
      </w:pPr>
      <w:r w:rsidRPr="00CD3870">
        <w:t>§ 14. Siła wyższa</w:t>
      </w:r>
    </w:p>
    <w:p w14:paraId="41E904EC" w14:textId="77777777" w:rsidR="004D1E89" w:rsidRPr="00CD3870" w:rsidRDefault="004D1E89" w:rsidP="004D1E89">
      <w:pPr>
        <w:widowControl w:val="0"/>
        <w:numPr>
          <w:ilvl w:val="0"/>
          <w:numId w:val="54"/>
        </w:numPr>
        <w:tabs>
          <w:tab w:val="left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 xml:space="preserve">Strony będą zwolnione od odpowiedzialności za niewykonanie lub nienależyte wykonanie zobowiązań wynikających z umowy, o ile niewykonanie lub nienależyte wykonanie zobowiązania nastąpiło wskutek siły wyższej w rozumieniu </w:t>
      </w:r>
      <w:r w:rsidRPr="00A81018">
        <w:rPr>
          <w:szCs w:val="20"/>
        </w:rPr>
        <w:t>Kodeksu cywilnego</w:t>
      </w:r>
      <w:r w:rsidRPr="00CD3870">
        <w:rPr>
          <w:szCs w:val="20"/>
        </w:rPr>
        <w:t>.</w:t>
      </w:r>
    </w:p>
    <w:p w14:paraId="236EB0AC" w14:textId="77777777" w:rsidR="004D1E89" w:rsidRPr="00CD3870" w:rsidRDefault="004D1E89" w:rsidP="004D1E89">
      <w:pPr>
        <w:widowControl w:val="0"/>
        <w:numPr>
          <w:ilvl w:val="0"/>
          <w:numId w:val="54"/>
        </w:numPr>
        <w:tabs>
          <w:tab w:val="left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Strona, która zamierza żądać zwolnienia z odpowiedzialności z powodu siły wyższej zobowiązana jest powiadomić drugą Stronę na piśmie, bez zbędnej zwłoki, o jej zajściu i ustaniu.</w:t>
      </w:r>
    </w:p>
    <w:p w14:paraId="687C6F47" w14:textId="77777777" w:rsidR="004D1E89" w:rsidRPr="00CD3870" w:rsidRDefault="004D1E89" w:rsidP="004D1E89">
      <w:pPr>
        <w:widowControl w:val="0"/>
        <w:numPr>
          <w:ilvl w:val="0"/>
          <w:numId w:val="54"/>
        </w:numPr>
        <w:tabs>
          <w:tab w:val="left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Zaistnienie siły wyższej powinno być udokumentowane przez Stronę powołującą się na nią.</w:t>
      </w:r>
    </w:p>
    <w:p w14:paraId="08C5EADC" w14:textId="77777777" w:rsidR="004D1E89" w:rsidRPr="00CD3870" w:rsidRDefault="004D1E89" w:rsidP="004D1E89"/>
    <w:p w14:paraId="2BCFBB43" w14:textId="77777777" w:rsidR="004D1E89" w:rsidRPr="00CD3870" w:rsidRDefault="004D1E89" w:rsidP="004D1E89">
      <w:pPr>
        <w:pStyle w:val="nagwekumowy"/>
      </w:pPr>
      <w:r w:rsidRPr="00CD3870">
        <w:t>§ 15. Klauzula poufności</w:t>
      </w:r>
    </w:p>
    <w:p w14:paraId="5B4FBBCD" w14:textId="77777777" w:rsidR="004D1E89" w:rsidRPr="00CD3870" w:rsidRDefault="004D1E89" w:rsidP="004D1E89">
      <w:pPr>
        <w:widowControl w:val="0"/>
        <w:numPr>
          <w:ilvl w:val="0"/>
          <w:numId w:val="33"/>
        </w:numPr>
        <w:tabs>
          <w:tab w:val="left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Informacje stanowiące tajemnicę handlową Spółek Grupy Kapitałowej ENEA mogą stanowić informacje poufne w rozumieniu art. 154 ustawy z dnia 29 lipca 2005 r. o obrocie instrumentami finansowymi, których nieuprawnione ujawnienie, wykorzystanie lub dokonywanie rekomendacji na ich podstawie wiąże się z odpowiedzialnością przewidzianą w powszechnie obowiązujących przepisach prawa, w tym odpowiedzialnością karną.</w:t>
      </w:r>
    </w:p>
    <w:p w14:paraId="1CE485BC" w14:textId="77777777" w:rsidR="004D1E89" w:rsidRPr="00CD3870" w:rsidRDefault="004D1E89" w:rsidP="004D1E8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Strony zobowiązują się do zachowania w tajemnicy i wykorzystania wyłącznie w celu wykonywania niniejszej umowy, zarówno jej treści, jak i wszelkich informacji, uzyskanych w związku z jej zawarciem i wykonywaniem, w szczególności dotyczących organizacji zarządzania i parametrów techniczno-ekonomicznych oraz innych niepodanych do wiadomości publicznej informacji technicznych, technologicznych, handlowych i organizacyjnych, a także innych informacji związanych z niniejszą umową, których ujawnienie lub wykorzystanie w innym celu przez jedną ze stron mogłoby narazić na szkodę interesy handlowe którejkolwiek ze Stron</w:t>
      </w:r>
      <w:r>
        <w:rPr>
          <w:szCs w:val="20"/>
        </w:rPr>
        <w:t>,</w:t>
      </w:r>
      <w:r w:rsidRPr="00CD3870">
        <w:rPr>
          <w:szCs w:val="20"/>
        </w:rPr>
        <w:t xml:space="preserve"> </w:t>
      </w:r>
      <w:r>
        <w:rPr>
          <w:szCs w:val="20"/>
        </w:rPr>
        <w:t xml:space="preserve">jak również  Spółki ENEA Wytwarzanie na terenie której będą prowadzone prace </w:t>
      </w:r>
      <w:r w:rsidRPr="00CD3870">
        <w:rPr>
          <w:szCs w:val="20"/>
        </w:rPr>
        <w:t xml:space="preserve">(informacje chronione). </w:t>
      </w:r>
    </w:p>
    <w:p w14:paraId="05EB441C" w14:textId="77777777" w:rsidR="004D1E89" w:rsidRPr="00CD3870" w:rsidRDefault="004D1E89" w:rsidP="004D1E8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Wykonawca uprawniony jest do przekazywania informacji chronionych tj. informacji, o których mowa w ust. 2 swoim pracownikom i podwykonawcom, gdy jest to konieczne do prawidłowej realizacji Przedmiotu umowy. W takim przypadku Wykonawca ponosi odpowiedzialność za naruszenie zasad poufności przez pracowników i podwykonawców, jak za własne działanie bądź zaniechanie.</w:t>
      </w:r>
    </w:p>
    <w:p w14:paraId="2DA08C3D" w14:textId="77777777" w:rsidR="004D1E89" w:rsidRPr="00CD3870" w:rsidRDefault="004D1E89" w:rsidP="004D1E8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Każda ze Stron jest zobowiązana zabezpieczyć w sposób należyty uzyskane informacje chronione, w tym materiały, nośniki, informacje oraz dane, przed nieuprawnionym dostępem, również osób trzecich, a także zachowywać zasady najściślejszej poufności realizujące w szczególności zakaz publikacji i udostępniania informacji chronionych osobom trzecim.</w:t>
      </w:r>
    </w:p>
    <w:p w14:paraId="0330BE21" w14:textId="77777777" w:rsidR="004D1E89" w:rsidRPr="00CD3870" w:rsidRDefault="004D1E89" w:rsidP="004D1E8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Strony zobowiązują się do utrzymania w tajemnicy i nie ujawniania osobom trzecim informacji chronionych, w tym wszelkich danych o przedsiębiorstwie i klientach drugiej ze Stron, zarówno w okresie obowiązywania umowy, jak i po jej realizacji, rozwiązaniu lub wygaśnięciu, bez uprzedniej zgody drugiej Strony wyrażonej w formie pisemnej, chyba, że stan tajemnicy ustał.</w:t>
      </w:r>
    </w:p>
    <w:p w14:paraId="7FFAB3C7" w14:textId="77777777" w:rsidR="004D1E89" w:rsidRPr="00CD3870" w:rsidRDefault="004D1E89" w:rsidP="004D1E8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Postanowienia o poufności zawarte powyżej nie będą stanowiły przeszkody dla Stron w ujawnieniu informacji, która była im już znana przed zawarciem niniejszej umowy i nie została wyraźnie uznana za chronioną.</w:t>
      </w:r>
    </w:p>
    <w:p w14:paraId="4FCFD78D" w14:textId="77777777" w:rsidR="004D1E89" w:rsidRPr="00CD3870" w:rsidRDefault="004D1E89" w:rsidP="004D1E89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Klauzula poufności obowiązuje również po wygaśnięciu lub rozwiązaniu umowy.</w:t>
      </w:r>
    </w:p>
    <w:p w14:paraId="738D092C" w14:textId="77777777" w:rsidR="004D1E89" w:rsidRPr="00CD3870" w:rsidRDefault="004D1E89" w:rsidP="004D1E89">
      <w:pPr>
        <w:rPr>
          <w:noProof/>
        </w:rPr>
      </w:pPr>
    </w:p>
    <w:p w14:paraId="04A5CBBB" w14:textId="77777777" w:rsidR="004D1E89" w:rsidRPr="00CD3870" w:rsidRDefault="004D1E89" w:rsidP="004D1E89">
      <w:pPr>
        <w:pStyle w:val="nagwekumowy"/>
      </w:pPr>
      <w:r w:rsidRPr="00CD3870">
        <w:rPr>
          <w:noProof/>
        </w:rPr>
        <w:t xml:space="preserve">§ </w:t>
      </w:r>
      <w:r w:rsidRPr="00CD3870">
        <w:t>16. Prawa autorskie</w:t>
      </w:r>
    </w:p>
    <w:p w14:paraId="67858A64" w14:textId="77777777" w:rsidR="004D1E89" w:rsidRPr="007E0E8E" w:rsidRDefault="004D1E89" w:rsidP="004D1E89">
      <w:pPr>
        <w:widowControl w:val="0"/>
        <w:numPr>
          <w:ilvl w:val="0"/>
          <w:numId w:val="60"/>
        </w:numPr>
        <w:spacing w:before="0"/>
        <w:ind w:left="567" w:hanging="567"/>
        <w:rPr>
          <w:color w:val="000000"/>
          <w:szCs w:val="20"/>
        </w:rPr>
      </w:pPr>
      <w:r w:rsidRPr="00CD3870">
        <w:rPr>
          <w:color w:val="000000"/>
          <w:szCs w:val="20"/>
        </w:rPr>
        <w:t xml:space="preserve">Przeniesienie przez </w:t>
      </w:r>
      <w:r>
        <w:rPr>
          <w:szCs w:val="20"/>
        </w:rPr>
        <w:t>W</w:t>
      </w:r>
      <w:r w:rsidRPr="00CD3870">
        <w:rPr>
          <w:szCs w:val="20"/>
        </w:rPr>
        <w:t xml:space="preserve">ykonawcę </w:t>
      </w:r>
      <w:r w:rsidRPr="00CD3870">
        <w:rPr>
          <w:color w:val="000000"/>
          <w:szCs w:val="20"/>
        </w:rPr>
        <w:t xml:space="preserve">na Zamawiającego majątkowych praw autorskich do </w:t>
      </w:r>
      <w:r>
        <w:rPr>
          <w:color w:val="000000"/>
          <w:szCs w:val="20"/>
        </w:rPr>
        <w:t>D</w:t>
      </w:r>
      <w:r w:rsidRPr="00CD3870">
        <w:rPr>
          <w:color w:val="000000"/>
          <w:szCs w:val="20"/>
        </w:rPr>
        <w:t>okumentacji, a</w:t>
      </w:r>
      <w:r>
        <w:rPr>
          <w:color w:val="000000"/>
          <w:szCs w:val="20"/>
        </w:rPr>
        <w:t> </w:t>
      </w:r>
      <w:r w:rsidRPr="00CD3870">
        <w:rPr>
          <w:color w:val="000000"/>
          <w:szCs w:val="20"/>
        </w:rPr>
        <w:t xml:space="preserve">także innych </w:t>
      </w:r>
      <w:r>
        <w:rPr>
          <w:color w:val="000000"/>
          <w:szCs w:val="20"/>
        </w:rPr>
        <w:t>dzieł</w:t>
      </w:r>
      <w:r w:rsidRPr="00CD3870">
        <w:rPr>
          <w:color w:val="000000"/>
          <w:szCs w:val="20"/>
        </w:rPr>
        <w:t xml:space="preserve"> składających się na Przedmiot umowy</w:t>
      </w:r>
      <w:r>
        <w:rPr>
          <w:color w:val="000000"/>
          <w:szCs w:val="20"/>
        </w:rPr>
        <w:t>, a</w:t>
      </w:r>
      <w:r w:rsidRPr="00CD3870">
        <w:rPr>
          <w:color w:val="000000"/>
          <w:szCs w:val="20"/>
        </w:rPr>
        <w:t xml:space="preserve"> stanowiących utwór w</w:t>
      </w:r>
      <w:r w:rsidRPr="00CD3870">
        <w:rPr>
          <w:szCs w:val="20"/>
        </w:rPr>
        <w:t> </w:t>
      </w:r>
      <w:r w:rsidRPr="00CD3870">
        <w:rPr>
          <w:color w:val="000000"/>
          <w:szCs w:val="20"/>
        </w:rPr>
        <w:t>rozumieniu ustawy z dnia 4 lutego 1994 roku o prawie autorskim i prawach pokrewnych (</w:t>
      </w:r>
      <w:r w:rsidRPr="007E0E8E">
        <w:rPr>
          <w:color w:val="000000"/>
          <w:szCs w:val="20"/>
        </w:rPr>
        <w:t>Dz.U.2016.666</w:t>
      </w:r>
      <w:r>
        <w:rPr>
          <w:color w:val="000000"/>
          <w:szCs w:val="20"/>
        </w:rPr>
        <w:t xml:space="preserve"> – t.j.</w:t>
      </w:r>
      <w:r w:rsidRPr="007E0E8E">
        <w:rPr>
          <w:color w:val="000000"/>
          <w:szCs w:val="20"/>
        </w:rPr>
        <w:t xml:space="preserve"> z późn. zm.) (dalej łącznie jako </w:t>
      </w:r>
      <w:r>
        <w:rPr>
          <w:color w:val="000000"/>
          <w:szCs w:val="20"/>
        </w:rPr>
        <w:t>„</w:t>
      </w:r>
      <w:r w:rsidRPr="007E0E8E">
        <w:rPr>
          <w:color w:val="000000"/>
          <w:szCs w:val="20"/>
        </w:rPr>
        <w:t>utwory</w:t>
      </w:r>
      <w:r>
        <w:rPr>
          <w:color w:val="000000"/>
          <w:szCs w:val="20"/>
        </w:rPr>
        <w:t>”</w:t>
      </w:r>
      <w:r w:rsidRPr="007E0E8E">
        <w:rPr>
          <w:color w:val="000000"/>
          <w:szCs w:val="20"/>
        </w:rPr>
        <w:t xml:space="preserve">), nastąpi każdorazowo z chwilą </w:t>
      </w:r>
      <w:r>
        <w:rPr>
          <w:color w:val="000000"/>
          <w:szCs w:val="20"/>
        </w:rPr>
        <w:t xml:space="preserve">ich odbioru, </w:t>
      </w:r>
      <w:r w:rsidRPr="00177AFB">
        <w:rPr>
          <w:color w:val="000000"/>
          <w:szCs w:val="20"/>
        </w:rPr>
        <w:t xml:space="preserve">zgodnie z postanowieniami </w:t>
      </w:r>
      <w:r w:rsidRPr="00DF57C7">
        <w:rPr>
          <w:color w:val="000000"/>
          <w:szCs w:val="20"/>
        </w:rPr>
        <w:t xml:space="preserve">§ </w:t>
      </w:r>
      <w:r>
        <w:rPr>
          <w:color w:val="000000"/>
          <w:szCs w:val="20"/>
        </w:rPr>
        <w:t>4</w:t>
      </w:r>
      <w:r w:rsidRPr="00DF57C7">
        <w:rPr>
          <w:color w:val="000000"/>
          <w:szCs w:val="20"/>
        </w:rPr>
        <w:t xml:space="preserve"> </w:t>
      </w:r>
      <w:r w:rsidRPr="00177AFB">
        <w:rPr>
          <w:color w:val="000000"/>
          <w:szCs w:val="20"/>
        </w:rPr>
        <w:t>niniejszej umowy</w:t>
      </w:r>
      <w:r w:rsidRPr="007E0E8E">
        <w:rPr>
          <w:color w:val="000000"/>
          <w:szCs w:val="20"/>
        </w:rPr>
        <w:t>.</w:t>
      </w:r>
    </w:p>
    <w:p w14:paraId="091B06C8" w14:textId="77777777" w:rsidR="004D1E89" w:rsidRPr="00CD3870" w:rsidRDefault="004D1E89" w:rsidP="004D1E89">
      <w:pPr>
        <w:widowControl w:val="0"/>
        <w:numPr>
          <w:ilvl w:val="0"/>
          <w:numId w:val="60"/>
        </w:numPr>
        <w:spacing w:before="0"/>
        <w:ind w:left="567" w:hanging="567"/>
        <w:rPr>
          <w:color w:val="000000"/>
          <w:szCs w:val="20"/>
        </w:rPr>
      </w:pPr>
      <w:r w:rsidRPr="00CD3870">
        <w:rPr>
          <w:color w:val="000000"/>
          <w:szCs w:val="20"/>
        </w:rPr>
        <w:t>Przeniesienie autorskich praw majątkowych, o którym mowa w ust. 1 powyżej, dotyczyć będzie następujących pól eksploatacji:</w:t>
      </w:r>
    </w:p>
    <w:p w14:paraId="6CDFE212" w14:textId="77777777" w:rsidR="004D1E89" w:rsidRPr="00CD3870" w:rsidRDefault="004D1E89" w:rsidP="004D1E89">
      <w:pPr>
        <w:widowControl w:val="0"/>
        <w:numPr>
          <w:ilvl w:val="0"/>
          <w:numId w:val="56"/>
        </w:numPr>
        <w:spacing w:before="0"/>
        <w:ind w:left="1134" w:hanging="567"/>
        <w:rPr>
          <w:color w:val="000000"/>
          <w:szCs w:val="20"/>
        </w:rPr>
      </w:pPr>
      <w:r w:rsidRPr="00CD3870">
        <w:rPr>
          <w:color w:val="000000"/>
          <w:szCs w:val="20"/>
        </w:rPr>
        <w:t xml:space="preserve">w zakresie utrwalania oraz zwielokrotniania utworów oraz każdej z ich części – </w:t>
      </w:r>
      <w:r w:rsidRPr="00CD3870">
        <w:rPr>
          <w:szCs w:val="20"/>
        </w:rPr>
        <w:t xml:space="preserve">w zakresie utrwalania i zwielokrotniania </w:t>
      </w:r>
      <w:r w:rsidRPr="00CD3870">
        <w:rPr>
          <w:color w:val="000000"/>
          <w:szCs w:val="20"/>
        </w:rPr>
        <w:t xml:space="preserve">utworów </w:t>
      </w:r>
      <w:r w:rsidRPr="00CD3870">
        <w:rPr>
          <w:szCs w:val="20"/>
        </w:rPr>
        <w:t xml:space="preserve">oraz każdej z ich części, w postaci wytwarzania i reprodukowania egzemplarzy </w:t>
      </w:r>
      <w:r w:rsidRPr="00CD3870">
        <w:rPr>
          <w:color w:val="000000"/>
          <w:szCs w:val="20"/>
        </w:rPr>
        <w:t xml:space="preserve">utworów </w:t>
      </w:r>
      <w:r w:rsidRPr="00CD3870">
        <w:rPr>
          <w:szCs w:val="20"/>
        </w:rPr>
        <w:t>oraz każdej z ich części w każdej technice, w szczególności: na papierze – techniką drukarską, reprograficzną, za pomocą sitodruku, zapisu magnetycznego, techniką cyfrową – poprzez zamieszczanie na serwerach komputerowych, wprowadzenie do pamięci komputera (input) jakąkolwiek techniką włącznie z tymczasową (czasową) postacią pojawiającą się np. w pamięci RAM, zwielokrotnianie postaci cyfrowej bezpośrednio lub pośrednio, w sposób stały lub czasowy, w części lub całości na wszelkich nośnikach elektronicznych znanych w chwili zawierania umowy, w szczególności na dyskietkach, ZIP, CD-ROM-ach lub CD-I, DVD, dyskach optycznych,</w:t>
      </w:r>
      <w:r>
        <w:rPr>
          <w:szCs w:val="20"/>
        </w:rPr>
        <w:t xml:space="preserve"> pamięciach przenośnych</w:t>
      </w:r>
      <w:r w:rsidRPr="00CD3870">
        <w:rPr>
          <w:szCs w:val="20"/>
        </w:rPr>
        <w:t xml:space="preserve"> na kliszy fotograficznej, filmowej lub magnetycznej – na fotografiach kolorowej lub czarno-białej, na slajdach, w postaci pojedynczych reprodukcji lub w albumie, w postaci egzemplarzy wykorzystanych do zapoznawania się z utworami w sposób pośredni lub bezpośredni – przy </w:t>
      </w:r>
      <w:r w:rsidRPr="00CD3870">
        <w:rPr>
          <w:szCs w:val="20"/>
        </w:rPr>
        <w:lastRenderedPageBreak/>
        <w:t>wykorzystaniu specjalnego urządzenia, np. rzutnika, komputera, poprzez skanowanie lub przekształcenie w zapis cyfrowy, w zapisie elektronicznym (digitalnym), włącznie z czynnościami przygotowawczymi do sporządzenia egzemplarzy utworów, takimi jak wykonanie klisz czy innych niezbędnych negatywów</w:t>
      </w:r>
      <w:r w:rsidRPr="00CD3870">
        <w:rPr>
          <w:color w:val="000000"/>
          <w:szCs w:val="20"/>
        </w:rPr>
        <w:t>,</w:t>
      </w:r>
    </w:p>
    <w:p w14:paraId="63F0CE50" w14:textId="77777777" w:rsidR="004D1E89" w:rsidRPr="00CD3870" w:rsidRDefault="004D1E89" w:rsidP="004D1E89">
      <w:pPr>
        <w:widowControl w:val="0"/>
        <w:numPr>
          <w:ilvl w:val="0"/>
          <w:numId w:val="56"/>
        </w:numPr>
        <w:spacing w:before="0"/>
        <w:ind w:left="1134" w:hanging="567"/>
        <w:rPr>
          <w:color w:val="000000"/>
          <w:szCs w:val="20"/>
        </w:rPr>
      </w:pPr>
      <w:r w:rsidRPr="00CD3870">
        <w:rPr>
          <w:color w:val="000000"/>
          <w:szCs w:val="20"/>
        </w:rPr>
        <w:t xml:space="preserve">w zakresie obrotu oryginałem albo egzemplarzami, na których utwory lub każda z ich części została utrwalona – wprowadzenie do obrotu, </w:t>
      </w:r>
      <w:r w:rsidRPr="00CD3870">
        <w:rPr>
          <w:szCs w:val="20"/>
        </w:rPr>
        <w:t xml:space="preserve">także w celach informacyjnych, w szczególności w formie papierowej lub w formie cyfrowej, a także poprzez użyczenie lub najem oryginału albo egzemplarzy </w:t>
      </w:r>
      <w:r w:rsidRPr="00CD3870">
        <w:rPr>
          <w:color w:val="000000"/>
          <w:szCs w:val="20"/>
        </w:rPr>
        <w:t xml:space="preserve">utworów </w:t>
      </w:r>
      <w:r w:rsidRPr="00CD3870">
        <w:rPr>
          <w:szCs w:val="20"/>
        </w:rPr>
        <w:t>lub każdej z ich części,</w:t>
      </w:r>
    </w:p>
    <w:p w14:paraId="2827C3FB" w14:textId="77777777" w:rsidR="004D1E89" w:rsidRPr="00CD3870" w:rsidRDefault="004D1E89" w:rsidP="004D1E89">
      <w:pPr>
        <w:widowControl w:val="0"/>
        <w:numPr>
          <w:ilvl w:val="0"/>
          <w:numId w:val="56"/>
        </w:numPr>
        <w:spacing w:before="0"/>
        <w:ind w:left="1134" w:hanging="567"/>
        <w:rPr>
          <w:color w:val="000000"/>
          <w:szCs w:val="20"/>
        </w:rPr>
      </w:pPr>
      <w:r w:rsidRPr="00CD3870">
        <w:rPr>
          <w:color w:val="000000"/>
          <w:szCs w:val="20"/>
        </w:rPr>
        <w:t>w zakresie rozpowszechniania utworów lub każdej z ich części w sposób inny niż określony powyżej – publiczne udostępnianie, w szczególności na ogólnodostępnych wystawach, prezentacja i reklama w mediach, utrwalanie na nośnikach elektronicznych, publikacja w formie książek, albumów, broszur, a także wystawianie, wyświetlanie, odtwarzanie, nadawanie i reemitowanie w każdej możliwej formie urzeczywistnienia oraz publiczne udostępnianie utworów lub każdej z ich części w taki sposób, aby każdy mógł mieć do niej dostęp w miejscu i czasie przez siebie wybranym,</w:t>
      </w:r>
      <w:r w:rsidRPr="00CD3870">
        <w:rPr>
          <w:szCs w:val="20"/>
        </w:rPr>
        <w:t xml:space="preserve"> włącznie z tymczasową (czasową) postacią pojawiającą się np. w pamięci RAM</w:t>
      </w:r>
      <w:r w:rsidRPr="00CD3870">
        <w:rPr>
          <w:color w:val="000000"/>
          <w:szCs w:val="20"/>
        </w:rPr>
        <w:t>.</w:t>
      </w:r>
    </w:p>
    <w:p w14:paraId="189643C3" w14:textId="77777777" w:rsidR="004D1E89" w:rsidRPr="00CD3870" w:rsidRDefault="004D1E89" w:rsidP="004D1E89">
      <w:pPr>
        <w:widowControl w:val="0"/>
        <w:numPr>
          <w:ilvl w:val="0"/>
          <w:numId w:val="56"/>
        </w:numPr>
        <w:spacing w:before="0"/>
        <w:ind w:left="1134" w:hanging="567"/>
        <w:rPr>
          <w:color w:val="000000"/>
          <w:szCs w:val="20"/>
        </w:rPr>
      </w:pPr>
      <w:r w:rsidRPr="00CD3870">
        <w:rPr>
          <w:color w:val="000000"/>
          <w:szCs w:val="20"/>
        </w:rPr>
        <w:t>fotografowanie oraz komercyjne wykorzystanie wizerunku obiektów wybudowanych na podstawie utworów.</w:t>
      </w:r>
    </w:p>
    <w:p w14:paraId="57B23F91" w14:textId="77777777" w:rsidR="004D1E89" w:rsidRPr="00793768" w:rsidRDefault="004D1E89" w:rsidP="004D1E89">
      <w:pPr>
        <w:widowControl w:val="0"/>
        <w:numPr>
          <w:ilvl w:val="0"/>
          <w:numId w:val="60"/>
        </w:numPr>
        <w:spacing w:before="0"/>
        <w:ind w:left="567" w:hanging="567"/>
        <w:rPr>
          <w:color w:val="000000"/>
          <w:szCs w:val="20"/>
        </w:rPr>
      </w:pPr>
      <w:r w:rsidRPr="00CD3870">
        <w:rPr>
          <w:color w:val="000000"/>
          <w:szCs w:val="20"/>
        </w:rPr>
        <w:t xml:space="preserve">Zamawiający będzie miał wyłączne prawo do korzystania z całości </w:t>
      </w:r>
      <w:r>
        <w:rPr>
          <w:color w:val="000000"/>
          <w:szCs w:val="20"/>
        </w:rPr>
        <w:t xml:space="preserve">Dokumentacji </w:t>
      </w:r>
      <w:r w:rsidRPr="00CD3870">
        <w:rPr>
          <w:color w:val="000000"/>
          <w:szCs w:val="20"/>
        </w:rPr>
        <w:t>oraz każdej części utworów</w:t>
      </w:r>
      <w:r>
        <w:rPr>
          <w:color w:val="000000"/>
          <w:szCs w:val="20"/>
        </w:rPr>
        <w:t xml:space="preserve"> sporządzonej w związku z wykonywaniem umowy</w:t>
      </w:r>
      <w:r w:rsidRPr="00CD3870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Jednocześnie </w:t>
      </w:r>
      <w:r w:rsidRPr="00772F34">
        <w:rPr>
          <w:color w:val="000000"/>
          <w:szCs w:val="20"/>
        </w:rPr>
        <w:t>Wykonawca nieodwołalnie i</w:t>
      </w:r>
      <w:r>
        <w:rPr>
          <w:color w:val="000000"/>
          <w:szCs w:val="20"/>
        </w:rPr>
        <w:t> </w:t>
      </w:r>
      <w:r w:rsidRPr="00772F34">
        <w:rPr>
          <w:color w:val="000000"/>
          <w:szCs w:val="20"/>
        </w:rPr>
        <w:t>bezterminowo upoważnia Zamawiającego do wykonywania autorskich praw osobistych</w:t>
      </w:r>
      <w:r>
        <w:rPr>
          <w:color w:val="000000"/>
          <w:szCs w:val="20"/>
        </w:rPr>
        <w:t xml:space="preserve"> względem utworów</w:t>
      </w:r>
      <w:r w:rsidRPr="00772F34">
        <w:rPr>
          <w:color w:val="000000"/>
          <w:szCs w:val="20"/>
        </w:rPr>
        <w:t xml:space="preserve"> i zobowiązuje się, że nie będzie ich samodzielnie wykonywać.</w:t>
      </w:r>
      <w:r w:rsidRPr="00772F34">
        <w:t xml:space="preserve"> </w:t>
      </w:r>
    </w:p>
    <w:p w14:paraId="6C3D9290" w14:textId="77777777" w:rsidR="004D1E89" w:rsidRDefault="004D1E89" w:rsidP="004D1E89">
      <w:pPr>
        <w:widowControl w:val="0"/>
        <w:numPr>
          <w:ilvl w:val="0"/>
          <w:numId w:val="60"/>
        </w:numPr>
        <w:spacing w:before="0"/>
        <w:ind w:left="567" w:hanging="567"/>
        <w:rPr>
          <w:color w:val="000000"/>
          <w:szCs w:val="20"/>
        </w:rPr>
      </w:pPr>
      <w:r w:rsidRPr="00CD3870">
        <w:rPr>
          <w:szCs w:val="20"/>
        </w:rPr>
        <w:t>Wykonawca</w:t>
      </w:r>
      <w:r w:rsidRPr="00CD3870">
        <w:rPr>
          <w:color w:val="000000"/>
          <w:szCs w:val="20"/>
        </w:rPr>
        <w:t xml:space="preserve"> oświadcza, iż udziela Zamawiającemu zgody na nieograniczone wykonywanie praw zależnych, związanych z utworami oraz każdą z ich części, a w szczególności na </w:t>
      </w:r>
      <w:r>
        <w:rPr>
          <w:color w:val="000000"/>
          <w:szCs w:val="20"/>
        </w:rPr>
        <w:t xml:space="preserve">wprowadzanie zmian, </w:t>
      </w:r>
      <w:r w:rsidRPr="00CD3870">
        <w:rPr>
          <w:color w:val="000000"/>
          <w:szCs w:val="20"/>
        </w:rPr>
        <w:t xml:space="preserve">dokonywanie przeróbek i adaptacji, w tym także na dokonywanie opracowań powstałych wskutek inspiracji dziełem. </w:t>
      </w:r>
    </w:p>
    <w:p w14:paraId="112C85F1" w14:textId="77777777" w:rsidR="004D1E89" w:rsidRPr="001617F9" w:rsidRDefault="004D1E89" w:rsidP="004D1E89">
      <w:pPr>
        <w:widowControl w:val="0"/>
        <w:numPr>
          <w:ilvl w:val="0"/>
          <w:numId w:val="60"/>
        </w:numPr>
        <w:spacing w:before="0"/>
        <w:ind w:left="567" w:hanging="567"/>
        <w:rPr>
          <w:color w:val="000000"/>
          <w:szCs w:val="20"/>
        </w:rPr>
      </w:pPr>
      <w:r w:rsidRPr="001617F9">
        <w:rPr>
          <w:color w:val="000000"/>
          <w:szCs w:val="20"/>
        </w:rPr>
        <w:t>W ramach wymienionych wyżej uprawnień Zamawiający może powierzyć ich wykonywanie innemu podmiotowi, w szczególności na potrzeby realizacji zadania pn. „</w:t>
      </w:r>
      <w:r w:rsidRPr="001617F9">
        <w:rPr>
          <w:szCs w:val="20"/>
        </w:rPr>
        <w:t>Rozbudowa telefonii bezprzewodowej DECT</w:t>
      </w:r>
      <w:r w:rsidRPr="001617F9">
        <w:rPr>
          <w:color w:val="000000"/>
          <w:szCs w:val="20"/>
        </w:rPr>
        <w:t>”.</w:t>
      </w:r>
    </w:p>
    <w:p w14:paraId="741B2A1E" w14:textId="77777777" w:rsidR="004D1E89" w:rsidRPr="00CD3870" w:rsidRDefault="004D1E89" w:rsidP="004D1E89">
      <w:pPr>
        <w:widowControl w:val="0"/>
        <w:numPr>
          <w:ilvl w:val="0"/>
          <w:numId w:val="60"/>
        </w:numPr>
        <w:spacing w:before="0"/>
        <w:ind w:left="567" w:hanging="567"/>
        <w:rPr>
          <w:color w:val="000000"/>
          <w:szCs w:val="20"/>
        </w:rPr>
      </w:pPr>
      <w:r w:rsidRPr="00CD3870">
        <w:rPr>
          <w:szCs w:val="20"/>
        </w:rPr>
        <w:t>Wynagrodzenie za przeniesienie autorskich praw majątkowych, zgodę na wykonywanie praw zależnych, jak również za dokonanie przez Wykonawcę innych czynności, o których mowa w niniejszym paragrafie, zawiera się w Wynagrodzeniu</w:t>
      </w:r>
      <w:r>
        <w:rPr>
          <w:szCs w:val="20"/>
        </w:rPr>
        <w:t xml:space="preserve">, określonym w § 8 ust. 1 </w:t>
      </w:r>
      <w:r w:rsidRPr="00CD3870">
        <w:rPr>
          <w:szCs w:val="20"/>
        </w:rPr>
        <w:t>Wykonawca nie jest uprawniony do otrzymania żadnego dodatkowego wynagrodzenia z tytułu czynności wymienionych powyżej, jak również za korzystanie przez Zamawiającego z utworów i obiektów je urzeczywistniających, na wszelkich polach eksploatacji wymienionych w ust. 2 powyżej.</w:t>
      </w:r>
    </w:p>
    <w:p w14:paraId="512BAA3F" w14:textId="77777777" w:rsidR="004D1E89" w:rsidRPr="00793768" w:rsidRDefault="004D1E89" w:rsidP="004D1E89">
      <w:pPr>
        <w:widowControl w:val="0"/>
        <w:numPr>
          <w:ilvl w:val="0"/>
          <w:numId w:val="60"/>
        </w:numPr>
        <w:spacing w:before="0"/>
        <w:ind w:left="567" w:hanging="567"/>
        <w:rPr>
          <w:color w:val="000000"/>
          <w:szCs w:val="20"/>
        </w:rPr>
      </w:pPr>
      <w:r w:rsidRPr="00CD3870">
        <w:rPr>
          <w:szCs w:val="20"/>
        </w:rPr>
        <w:t>Wykonawca</w:t>
      </w:r>
      <w:r w:rsidRPr="00CD3870">
        <w:rPr>
          <w:color w:val="000000"/>
          <w:szCs w:val="20"/>
        </w:rPr>
        <w:t xml:space="preserve"> wyraża zgodę na wprowadz</w:t>
      </w:r>
      <w:r>
        <w:rPr>
          <w:color w:val="000000"/>
          <w:szCs w:val="20"/>
        </w:rPr>
        <w:t>a</w:t>
      </w:r>
      <w:r w:rsidRPr="00CD3870">
        <w:rPr>
          <w:color w:val="000000"/>
          <w:szCs w:val="20"/>
        </w:rPr>
        <w:t>nie – w ramach Wynagrodzenia</w:t>
      </w:r>
      <w:r>
        <w:rPr>
          <w:color w:val="000000"/>
          <w:szCs w:val="20"/>
        </w:rPr>
        <w:t xml:space="preserve"> </w:t>
      </w:r>
      <w:r w:rsidRPr="00CD3870">
        <w:rPr>
          <w:color w:val="000000"/>
          <w:szCs w:val="20"/>
        </w:rPr>
        <w:t xml:space="preserve">– </w:t>
      </w:r>
      <w:r>
        <w:rPr>
          <w:color w:val="000000"/>
          <w:szCs w:val="20"/>
        </w:rPr>
        <w:t>na sprawowanie nadzoru autorskiego nad projektem, aż do czasu  całkowitego jej zakończenia</w:t>
      </w:r>
      <w:r w:rsidRPr="00793768">
        <w:rPr>
          <w:color w:val="000000"/>
          <w:szCs w:val="20"/>
        </w:rPr>
        <w:t xml:space="preserve">. </w:t>
      </w:r>
    </w:p>
    <w:p w14:paraId="132F1BB7" w14:textId="77777777" w:rsidR="004D1E89" w:rsidRPr="00CD3870" w:rsidRDefault="004D1E89" w:rsidP="004D1E89">
      <w:pPr>
        <w:widowControl w:val="0"/>
        <w:numPr>
          <w:ilvl w:val="0"/>
          <w:numId w:val="60"/>
        </w:numPr>
        <w:spacing w:before="0"/>
        <w:ind w:left="567" w:hanging="567"/>
        <w:rPr>
          <w:color w:val="000000"/>
          <w:szCs w:val="20"/>
        </w:rPr>
      </w:pPr>
      <w:r w:rsidRPr="00CD3870">
        <w:rPr>
          <w:szCs w:val="20"/>
        </w:rPr>
        <w:t>Wykonawca</w:t>
      </w:r>
      <w:r w:rsidRPr="00CD3870">
        <w:rPr>
          <w:color w:val="000000"/>
          <w:szCs w:val="20"/>
        </w:rPr>
        <w:t xml:space="preserve"> spowoduje, aby </w:t>
      </w:r>
      <w:r>
        <w:rPr>
          <w:color w:val="000000"/>
          <w:szCs w:val="20"/>
        </w:rPr>
        <w:t xml:space="preserve">utwory, o których mowa w niniejszym paragrafie, </w:t>
      </w:r>
      <w:r w:rsidRPr="00CD3870">
        <w:rPr>
          <w:color w:val="000000"/>
          <w:szCs w:val="20"/>
        </w:rPr>
        <w:t xml:space="preserve">w chwili przejścia na Zamawiającego majątkowych praw autorskich, nie były obciążone żadnymi prawami ani roszczeniami osób trzecich. </w:t>
      </w:r>
      <w:r w:rsidRPr="00CD3870">
        <w:rPr>
          <w:szCs w:val="20"/>
        </w:rPr>
        <w:t>Wykonawca</w:t>
      </w:r>
      <w:r w:rsidRPr="00CD3870">
        <w:rPr>
          <w:color w:val="000000"/>
          <w:szCs w:val="20"/>
        </w:rPr>
        <w:t xml:space="preserve"> zobowiązany będzie do zaspokojenia wszelkich roszczeń osób trzecich w</w:t>
      </w:r>
      <w:r>
        <w:rPr>
          <w:color w:val="000000"/>
          <w:szCs w:val="20"/>
        </w:rPr>
        <w:t> </w:t>
      </w:r>
      <w:r w:rsidRPr="00CD3870">
        <w:rPr>
          <w:color w:val="000000"/>
          <w:szCs w:val="20"/>
        </w:rPr>
        <w:t>związku z naruszeniem praw osób trzecich, w szczególności ich praw autorskich.</w:t>
      </w:r>
    </w:p>
    <w:p w14:paraId="1146F361" w14:textId="77777777" w:rsidR="004D1E89" w:rsidRPr="00CD3870" w:rsidRDefault="004D1E89" w:rsidP="004D1E89">
      <w:pPr>
        <w:widowControl w:val="0"/>
        <w:numPr>
          <w:ilvl w:val="0"/>
          <w:numId w:val="60"/>
        </w:numPr>
        <w:spacing w:before="0"/>
        <w:ind w:left="567" w:hanging="567"/>
        <w:rPr>
          <w:color w:val="000000"/>
          <w:szCs w:val="20"/>
        </w:rPr>
      </w:pPr>
      <w:r w:rsidRPr="00CD3870">
        <w:rPr>
          <w:color w:val="000000"/>
          <w:szCs w:val="20"/>
        </w:rPr>
        <w:t xml:space="preserve">Jeżeli osoby trzecie wystąpią wobec Zamawiającego z roszczeniami dotyczącymi naruszenia praw autorskich, Zamawiający niezwłocznie powiadomi </w:t>
      </w:r>
      <w:r w:rsidRPr="00CD3870">
        <w:rPr>
          <w:szCs w:val="20"/>
        </w:rPr>
        <w:t>Wykonawcę</w:t>
      </w:r>
      <w:r w:rsidRPr="00CD3870">
        <w:rPr>
          <w:color w:val="000000"/>
          <w:szCs w:val="20"/>
        </w:rPr>
        <w:t xml:space="preserve"> o tym fakcie. W przypadku takim </w:t>
      </w:r>
      <w:r w:rsidRPr="00CD3870">
        <w:rPr>
          <w:szCs w:val="20"/>
        </w:rPr>
        <w:t>Wykonawca</w:t>
      </w:r>
      <w:r w:rsidRPr="00CD3870">
        <w:rPr>
          <w:color w:val="000000"/>
          <w:szCs w:val="20"/>
        </w:rPr>
        <w:t xml:space="preserve"> zobowiązany będzie do pokrycia wszelkich uzasadnionych kosztów poniesionych przez Zamawiającego w związku z takimi roszczeniami, w tym kosztów zastępstwa procesowego. </w:t>
      </w:r>
      <w:r w:rsidRPr="00CD3870">
        <w:rPr>
          <w:szCs w:val="20"/>
        </w:rPr>
        <w:t>Wykonawca</w:t>
      </w:r>
      <w:r w:rsidRPr="00CD3870">
        <w:rPr>
          <w:color w:val="000000"/>
          <w:szCs w:val="20"/>
        </w:rPr>
        <w:t xml:space="preserve"> może na własny koszt prowadzić niezbędne i korzystne działania, w celu obrony Zamawiającego przed powyższymi roszczeniami, jak również może, według swego uznania, wziąć czynny udział we wszelkich czynnościach związanych z ewentualnym przeciwdziałaniem kwestionowaniu praw autorskich Zamawiającego, w szczególności w korespondencji, rozmowach, sporach przed sądem lub innymi ustawowymi organami. Zamawiający zobowiązuje się umożliwić </w:t>
      </w:r>
      <w:r w:rsidRPr="00CD3870">
        <w:rPr>
          <w:szCs w:val="20"/>
        </w:rPr>
        <w:t>Wykonawcy</w:t>
      </w:r>
      <w:r w:rsidRPr="00CD3870">
        <w:rPr>
          <w:color w:val="000000"/>
          <w:szCs w:val="20"/>
        </w:rPr>
        <w:t xml:space="preserve"> udział w czynnościach opisanych powyżej w granicach obowiązujących przepisów prawa. W każdym razie Zamawiający zobowiązuje się informować </w:t>
      </w:r>
      <w:r w:rsidRPr="00CD3870">
        <w:rPr>
          <w:szCs w:val="20"/>
        </w:rPr>
        <w:t>Wykonawcę</w:t>
      </w:r>
      <w:r w:rsidRPr="00CD3870">
        <w:rPr>
          <w:color w:val="000000"/>
          <w:szCs w:val="20"/>
        </w:rPr>
        <w:t xml:space="preserve"> o znanych mu działaniach podjętych przeciwko Zamawiające</w:t>
      </w:r>
      <w:r>
        <w:rPr>
          <w:color w:val="000000"/>
          <w:szCs w:val="20"/>
        </w:rPr>
        <w:t>mu</w:t>
      </w:r>
      <w:r w:rsidRPr="00CD3870">
        <w:rPr>
          <w:color w:val="000000"/>
          <w:szCs w:val="20"/>
        </w:rPr>
        <w:t>, w wyniku których osoby trzecie kwestionują prawa autorskie uzyskane przez Zamawiającego w wykonaniu niniejszej umowy.</w:t>
      </w:r>
    </w:p>
    <w:p w14:paraId="69F3970B" w14:textId="77777777" w:rsidR="004D1E89" w:rsidRPr="00CD3870" w:rsidRDefault="004D1E89" w:rsidP="004D1E89">
      <w:pPr>
        <w:widowControl w:val="0"/>
        <w:numPr>
          <w:ilvl w:val="0"/>
          <w:numId w:val="60"/>
        </w:numPr>
        <w:spacing w:before="0"/>
        <w:ind w:left="567" w:hanging="567"/>
        <w:rPr>
          <w:color w:val="000000"/>
          <w:szCs w:val="20"/>
        </w:rPr>
      </w:pPr>
      <w:r w:rsidRPr="00CD3870">
        <w:rPr>
          <w:szCs w:val="20"/>
        </w:rPr>
        <w:t>Wykonawca</w:t>
      </w:r>
      <w:r w:rsidRPr="00CD3870">
        <w:rPr>
          <w:color w:val="000000"/>
          <w:szCs w:val="20"/>
        </w:rPr>
        <w:t xml:space="preserve"> zobowiązuje się do finansowania wszelkich kosztów działań prawnych i innych niezbędnych czynności, spowodowanych roszczeniami, o których mowa w niniejszym paragrafie natychmiast po ich powstaniu w taki sposób, aby nie obciążały one Zamawiającego.</w:t>
      </w:r>
    </w:p>
    <w:p w14:paraId="40F673C9" w14:textId="77777777" w:rsidR="004D1E89" w:rsidRPr="00CD3870" w:rsidRDefault="004D1E89" w:rsidP="004D1E89">
      <w:pPr>
        <w:widowControl w:val="0"/>
        <w:numPr>
          <w:ilvl w:val="0"/>
          <w:numId w:val="60"/>
        </w:numPr>
        <w:spacing w:before="0"/>
        <w:ind w:left="567" w:hanging="567"/>
        <w:rPr>
          <w:color w:val="000000"/>
          <w:szCs w:val="20"/>
        </w:rPr>
      </w:pPr>
      <w:r w:rsidRPr="00CD3870">
        <w:rPr>
          <w:szCs w:val="20"/>
        </w:rPr>
        <w:lastRenderedPageBreak/>
        <w:t>Wykonawca</w:t>
      </w:r>
      <w:r w:rsidRPr="00CD3870">
        <w:rPr>
          <w:color w:val="000000"/>
          <w:szCs w:val="20"/>
        </w:rPr>
        <w:t xml:space="preserve"> udzieli Zamawiającemu także wszelkiej innej pomocy w działaniach związanych z roszczeniami, o których mowa w niniejszym paragrafie, nie wyłączając współuczestnictwa w ewentualnym postępowaniu sądowym lub administracyjnym, o ile będzie to prawnie możliwe.</w:t>
      </w:r>
    </w:p>
    <w:p w14:paraId="49C4CA59" w14:textId="77777777" w:rsidR="004D1E89" w:rsidRPr="00CD3870" w:rsidRDefault="004D1E89" w:rsidP="004D1E89">
      <w:pPr>
        <w:widowControl w:val="0"/>
        <w:numPr>
          <w:ilvl w:val="0"/>
          <w:numId w:val="60"/>
        </w:numPr>
        <w:tabs>
          <w:tab w:val="left" w:pos="567"/>
        </w:tabs>
        <w:spacing w:before="0"/>
        <w:ind w:left="567" w:hanging="567"/>
        <w:rPr>
          <w:color w:val="000000"/>
          <w:szCs w:val="20"/>
        </w:rPr>
      </w:pPr>
      <w:r w:rsidRPr="00CD3870">
        <w:rPr>
          <w:szCs w:val="20"/>
        </w:rPr>
        <w:t>W celu uniknięcia wszelkich wątpliwości Strony potwierdzają, iż w razie rozwiązania</w:t>
      </w:r>
      <w:r>
        <w:rPr>
          <w:szCs w:val="20"/>
        </w:rPr>
        <w:t>,odstapienia</w:t>
      </w:r>
      <w:r w:rsidRPr="00CD3870">
        <w:rPr>
          <w:szCs w:val="20"/>
        </w:rPr>
        <w:t xml:space="preserve"> lub wygaśnięcia niniejszej umowy, Zamawiający zachowa prawa uzyskane na podstawie niniejszego paragrafu. </w:t>
      </w:r>
    </w:p>
    <w:p w14:paraId="1D939A7E" w14:textId="77777777" w:rsidR="004D1E89" w:rsidRPr="00CD3870" w:rsidRDefault="004D1E89" w:rsidP="004D1E89">
      <w:pPr>
        <w:rPr>
          <w:rStyle w:val="Nagwek611pt"/>
          <w:rFonts w:ascii="Tahoma" w:hAnsi="Tahoma"/>
          <w:b/>
          <w:i/>
        </w:rPr>
      </w:pPr>
    </w:p>
    <w:p w14:paraId="429A854D" w14:textId="77777777" w:rsidR="004D1E89" w:rsidRPr="00CD3870" w:rsidRDefault="004D1E89" w:rsidP="004D1E89">
      <w:pPr>
        <w:pStyle w:val="nagwekumowy"/>
      </w:pPr>
      <w:r w:rsidRPr="00CD3870">
        <w:rPr>
          <w:rStyle w:val="Nagwek611pt"/>
          <w:rFonts w:ascii="Tahoma" w:hAnsi="Tahoma"/>
        </w:rPr>
        <w:t xml:space="preserve">§17. </w:t>
      </w:r>
      <w:r w:rsidRPr="00CD3870">
        <w:t>Gwarancje</w:t>
      </w:r>
    </w:p>
    <w:p w14:paraId="3CF8B749" w14:textId="77777777" w:rsidR="004D1E89" w:rsidRDefault="004D1E89" w:rsidP="004D1E8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Wykonawca udziela Zamawiającemu 24 miesięcznej gwarancji </w:t>
      </w:r>
      <w:r>
        <w:rPr>
          <w:rFonts w:ascii="Tahoma" w:hAnsi="Tahoma" w:cs="Tahoma"/>
          <w:sz w:val="20"/>
          <w:szCs w:val="20"/>
        </w:rPr>
        <w:t xml:space="preserve">jakości </w:t>
      </w:r>
      <w:r w:rsidRPr="00CD3870">
        <w:rPr>
          <w:rFonts w:ascii="Tahoma" w:hAnsi="Tahoma" w:cs="Tahoma"/>
          <w:sz w:val="20"/>
          <w:szCs w:val="20"/>
        </w:rPr>
        <w:t xml:space="preserve">na zrealizowany </w:t>
      </w:r>
      <w:r>
        <w:rPr>
          <w:rFonts w:ascii="Tahoma" w:hAnsi="Tahoma" w:cs="Tahoma"/>
          <w:sz w:val="20"/>
          <w:szCs w:val="20"/>
        </w:rPr>
        <w:t>przez siebie zakres prac i wszystkie dostarczone materiały oraz urządzenia.</w:t>
      </w:r>
      <w:r w:rsidRPr="00CD3870">
        <w:rPr>
          <w:rFonts w:ascii="Tahoma" w:hAnsi="Tahoma" w:cs="Tahoma"/>
          <w:sz w:val="20"/>
          <w:szCs w:val="20"/>
        </w:rPr>
        <w:t xml:space="preserve"> Okres gwarancji liczy się od dnia odbioru przedmiotu umowy</w:t>
      </w:r>
      <w:r>
        <w:rPr>
          <w:rFonts w:ascii="Tahoma" w:hAnsi="Tahoma" w:cs="Tahoma"/>
          <w:sz w:val="20"/>
          <w:szCs w:val="20"/>
        </w:rPr>
        <w:t xml:space="preserve"> potwierdzonego protokołem odbioru</w:t>
      </w:r>
      <w:r w:rsidRPr="00CD3870">
        <w:rPr>
          <w:rFonts w:ascii="Tahoma" w:hAnsi="Tahoma" w:cs="Tahoma"/>
          <w:sz w:val="20"/>
          <w:szCs w:val="20"/>
        </w:rPr>
        <w:t xml:space="preserve">. </w:t>
      </w:r>
    </w:p>
    <w:p w14:paraId="2C9C3CF8" w14:textId="77777777" w:rsidR="004D1E89" w:rsidRDefault="004D1E89" w:rsidP="004D1E8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Okres gwarancji wydłuża się o okres ewentualnych napraw gwarancyjnych.</w:t>
      </w:r>
    </w:p>
    <w:p w14:paraId="00DBBA95" w14:textId="77777777" w:rsidR="004D1E89" w:rsidRDefault="004D1E89" w:rsidP="004D1E8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75208B">
        <w:rPr>
          <w:rFonts w:ascii="Tahoma" w:hAnsi="Tahoma" w:cs="Tahoma"/>
          <w:sz w:val="20"/>
          <w:szCs w:val="20"/>
        </w:rPr>
        <w:t>Wykonawca zobowiązany jest przystąpić do usunięcia zgłoszonych usterek (wad) w ciągu 7 dni od pisemnego ich zgłoszenia przez Zamawiającego i zakończenia naprawy gwarancyjnej w terminie ustalonym w protokole podpisanym przez Strony.</w:t>
      </w:r>
    </w:p>
    <w:p w14:paraId="08919A5C" w14:textId="77777777" w:rsidR="004D1E89" w:rsidRDefault="004D1E89" w:rsidP="004D1E8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75208B">
        <w:rPr>
          <w:rFonts w:ascii="Tahoma" w:hAnsi="Tahoma" w:cs="Tahoma"/>
          <w:sz w:val="20"/>
          <w:szCs w:val="20"/>
        </w:rPr>
        <w:t>W przypadku, gdy Wykonawca nie przystąpi do usunięcia usterki (wady) związanej z Przedmiotem umowy w terminie wskazanym w ust.</w:t>
      </w:r>
      <w:r>
        <w:rPr>
          <w:rFonts w:ascii="Tahoma" w:hAnsi="Tahoma" w:cs="Tahoma"/>
          <w:sz w:val="20"/>
          <w:szCs w:val="20"/>
        </w:rPr>
        <w:t xml:space="preserve">3 </w:t>
      </w:r>
      <w:r w:rsidRPr="0075208B">
        <w:rPr>
          <w:rFonts w:ascii="Tahoma" w:hAnsi="Tahoma" w:cs="Tahoma"/>
          <w:sz w:val="20"/>
          <w:szCs w:val="20"/>
        </w:rPr>
        <w:t>powyżej, odmówi jej usunięcia lub nie usunie usterki (wady) w uzgodnionym terminie albo, gdy termin usunięcia usterek (wad) nie zostanie przez Strony uzgodniony z przyczyn leżących po stronie Wykonawcy, Zamawiający ma prawo zlecić te prace inne</w:t>
      </w:r>
      <w:r>
        <w:rPr>
          <w:rFonts w:ascii="Tahoma" w:hAnsi="Tahoma" w:cs="Tahoma"/>
          <w:sz w:val="20"/>
          <w:szCs w:val="20"/>
        </w:rPr>
        <w:t>mu podmiotowi</w:t>
      </w:r>
      <w:r w:rsidRPr="0075208B">
        <w:rPr>
          <w:rFonts w:ascii="Tahoma" w:hAnsi="Tahoma" w:cs="Tahoma"/>
          <w:sz w:val="20"/>
          <w:szCs w:val="20"/>
        </w:rPr>
        <w:t xml:space="preserve"> na koszt i ryzyko Wykonawcy, nie tracąc żadnych uprawnień wynikających z gwarancji.</w:t>
      </w:r>
      <w:r>
        <w:rPr>
          <w:rFonts w:ascii="Tahoma" w:hAnsi="Tahoma" w:cs="Tahoma"/>
          <w:sz w:val="20"/>
          <w:szCs w:val="20"/>
        </w:rPr>
        <w:t xml:space="preserve"> Skorzystanie z powyższego uprawnienia nie będzie warunkowane uzyskaniem upoważnienia sądowego. </w:t>
      </w:r>
    </w:p>
    <w:p w14:paraId="54DB5FB0" w14:textId="77777777" w:rsidR="004D1E89" w:rsidRDefault="004D1E89" w:rsidP="004D1E8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75208B">
        <w:rPr>
          <w:rFonts w:ascii="Tahoma" w:hAnsi="Tahoma" w:cs="Tahoma"/>
          <w:sz w:val="20"/>
          <w:szCs w:val="20"/>
        </w:rPr>
        <w:t>Niezależnie od uprawnień z tytułu udzielonej gwarancji jakości, Zamawiający może skorzystać z uprawnień z tytułu rękojmi za wady Przedmiotu umowy na zasadach określonych w Kodeksie cywilnym.</w:t>
      </w:r>
    </w:p>
    <w:p w14:paraId="7EF2C4FA" w14:textId="77777777" w:rsidR="004D1E89" w:rsidRDefault="004D1E89" w:rsidP="004D1E8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75208B">
        <w:rPr>
          <w:rFonts w:ascii="Tahoma" w:hAnsi="Tahoma" w:cs="Tahoma"/>
          <w:sz w:val="20"/>
          <w:szCs w:val="20"/>
        </w:rPr>
        <w:t>Zamawiającemu przysługuje prawo wyboru trybu, z którego dokonuje realizacji swych uprawnień, tj. z</w:t>
      </w:r>
      <w:r>
        <w:rPr>
          <w:rFonts w:ascii="Tahoma" w:hAnsi="Tahoma" w:cs="Tahoma"/>
          <w:sz w:val="20"/>
          <w:szCs w:val="20"/>
        </w:rPr>
        <w:t> </w:t>
      </w:r>
      <w:r w:rsidRPr="0075208B">
        <w:rPr>
          <w:rFonts w:ascii="Tahoma" w:hAnsi="Tahoma" w:cs="Tahoma"/>
          <w:sz w:val="20"/>
          <w:szCs w:val="20"/>
        </w:rPr>
        <w:t>rękojmi czy gwarancji jakości Wykonawcy.</w:t>
      </w:r>
    </w:p>
    <w:p w14:paraId="427BB1D7" w14:textId="77777777" w:rsidR="004D1E89" w:rsidRDefault="004D1E89" w:rsidP="004D1E8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7C266D">
        <w:rPr>
          <w:rFonts w:ascii="Tahoma" w:hAnsi="Tahoma" w:cs="Tahoma"/>
          <w:sz w:val="20"/>
          <w:szCs w:val="20"/>
        </w:rPr>
        <w:t xml:space="preserve">W razie stwierdzenia w okresie gwarancyjnym istnienia wad </w:t>
      </w:r>
      <w:r>
        <w:rPr>
          <w:rFonts w:ascii="Tahoma" w:hAnsi="Tahoma" w:cs="Tahoma"/>
          <w:sz w:val="20"/>
          <w:szCs w:val="20"/>
        </w:rPr>
        <w:t>lub usterek</w:t>
      </w:r>
      <w:r w:rsidRPr="007C266D">
        <w:rPr>
          <w:rFonts w:ascii="Tahoma" w:hAnsi="Tahoma" w:cs="Tahoma"/>
          <w:sz w:val="20"/>
          <w:szCs w:val="20"/>
        </w:rPr>
        <w:t>, Zamawiający może żądać, a</w:t>
      </w:r>
      <w:r>
        <w:rPr>
          <w:rFonts w:ascii="Tahoma" w:hAnsi="Tahoma" w:cs="Tahoma"/>
          <w:sz w:val="20"/>
          <w:szCs w:val="20"/>
        </w:rPr>
        <w:t> </w:t>
      </w:r>
      <w:r w:rsidRPr="007C266D">
        <w:rPr>
          <w:rFonts w:ascii="Tahoma" w:hAnsi="Tahoma" w:cs="Tahoma"/>
          <w:sz w:val="20"/>
          <w:szCs w:val="20"/>
        </w:rPr>
        <w:t>Wykonawca na własny koszt musi dokonać:</w:t>
      </w:r>
    </w:p>
    <w:p w14:paraId="1E626B3C" w14:textId="77777777" w:rsidR="004D1E89" w:rsidRDefault="004D1E89" w:rsidP="004D1E89">
      <w:pPr>
        <w:pStyle w:val="Teksttreci1"/>
        <w:widowControl w:val="0"/>
        <w:numPr>
          <w:ilvl w:val="1"/>
          <w:numId w:val="41"/>
        </w:numPr>
        <w:tabs>
          <w:tab w:val="left" w:pos="567"/>
          <w:tab w:val="left" w:pos="1006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7C266D">
        <w:rPr>
          <w:rFonts w:ascii="Tahoma" w:hAnsi="Tahoma" w:cs="Tahoma"/>
          <w:sz w:val="20"/>
          <w:szCs w:val="20"/>
        </w:rPr>
        <w:t>naprawy lub wymiany uszkodzonych części i urządzeń - jeżeli wady umożliwiają użytkowanie Przedmiotu umowy zgodnie z jego przeznaczeniem;</w:t>
      </w:r>
    </w:p>
    <w:p w14:paraId="40B8A660" w14:textId="77777777" w:rsidR="004D1E89" w:rsidRPr="00592B5D" w:rsidRDefault="004D1E89" w:rsidP="004D1E89">
      <w:pPr>
        <w:pStyle w:val="Teksttreci1"/>
        <w:widowControl w:val="0"/>
        <w:numPr>
          <w:ilvl w:val="1"/>
          <w:numId w:val="41"/>
        </w:numPr>
        <w:tabs>
          <w:tab w:val="left" w:pos="567"/>
          <w:tab w:val="left" w:pos="1006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92B5D">
        <w:rPr>
          <w:rFonts w:ascii="Tahoma" w:hAnsi="Tahoma" w:cs="Tahoma"/>
          <w:sz w:val="20"/>
          <w:szCs w:val="20"/>
        </w:rPr>
        <w:t>wykonania Przedmiotu umowy po raz drugi - przy czym Zamawiający zachowa prawo domagania się od Wykonawcy naprawienia szkody wynikłej z opóźnienia - jeżeli wady uniemożliwiają użytkowanie Przedmiotu umowy zgodnie z jego przeznaczeniem.</w:t>
      </w:r>
    </w:p>
    <w:p w14:paraId="06D398F4" w14:textId="77777777" w:rsidR="004D1E89" w:rsidRPr="007C266D" w:rsidRDefault="004D1E89" w:rsidP="004D1E8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spacing w:after="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7C266D">
        <w:rPr>
          <w:rFonts w:ascii="Tahoma" w:hAnsi="Tahoma" w:cs="Tahoma"/>
          <w:sz w:val="20"/>
          <w:szCs w:val="20"/>
        </w:rPr>
        <w:t xml:space="preserve">Potwierdzeniem wykonania przez Wykonawcę zobowiązań z tytułu udzielonej gwarancji jest odpowiednio protokół z usunięcia wad i stwierdzonych </w:t>
      </w:r>
      <w:r>
        <w:rPr>
          <w:rFonts w:ascii="Tahoma" w:hAnsi="Tahoma" w:cs="Tahoma"/>
          <w:sz w:val="20"/>
          <w:szCs w:val="20"/>
        </w:rPr>
        <w:t>usterek</w:t>
      </w:r>
      <w:r w:rsidRPr="007C266D">
        <w:rPr>
          <w:rFonts w:ascii="Tahoma" w:hAnsi="Tahoma" w:cs="Tahoma"/>
          <w:sz w:val="20"/>
          <w:szCs w:val="20"/>
        </w:rPr>
        <w:t>.</w:t>
      </w:r>
    </w:p>
    <w:p w14:paraId="7E9F8794" w14:textId="77777777" w:rsidR="004D1E89" w:rsidRPr="00D907FF" w:rsidRDefault="004D1E89" w:rsidP="004D1E8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ind w:left="567" w:right="-2" w:hanging="567"/>
        <w:rPr>
          <w:rFonts w:ascii="Tahoma" w:hAnsi="Tahoma" w:cs="Tahoma"/>
          <w:sz w:val="20"/>
          <w:szCs w:val="20"/>
        </w:rPr>
      </w:pPr>
      <w:r w:rsidRPr="007C266D">
        <w:rPr>
          <w:rFonts w:ascii="Tahoma" w:hAnsi="Tahoma" w:cs="Tahoma"/>
          <w:sz w:val="20"/>
          <w:szCs w:val="20"/>
        </w:rPr>
        <w:t>Wykonawca zobowiązany jest do przekazania Zamawiającemu kart gwarancyjnych i innych dokumentów wystawionych przez Wykonawcę lub poszczególnych producentów wbudowanych czy zainstalowanych urządzeń i materiałów.</w:t>
      </w:r>
      <w:r w:rsidRPr="008C278D">
        <w:t xml:space="preserve"> </w:t>
      </w:r>
    </w:p>
    <w:p w14:paraId="492128C8" w14:textId="77777777" w:rsidR="004D1E89" w:rsidRPr="00D907FF" w:rsidRDefault="004D1E89" w:rsidP="004D1E89">
      <w:pPr>
        <w:pStyle w:val="Teksttreci1"/>
        <w:widowControl w:val="0"/>
        <w:numPr>
          <w:ilvl w:val="5"/>
          <w:numId w:val="61"/>
        </w:numPr>
        <w:tabs>
          <w:tab w:val="left" w:pos="567"/>
          <w:tab w:val="left" w:pos="10065"/>
        </w:tabs>
        <w:ind w:left="567" w:right="-2" w:hanging="567"/>
        <w:rPr>
          <w:rFonts w:ascii="Tahoma" w:hAnsi="Tahoma" w:cs="Tahoma"/>
          <w:sz w:val="20"/>
          <w:szCs w:val="20"/>
        </w:rPr>
      </w:pPr>
      <w:r w:rsidRPr="008C278D">
        <w:rPr>
          <w:rFonts w:ascii="Tahoma" w:hAnsi="Tahoma" w:cs="Tahoma"/>
          <w:sz w:val="20"/>
          <w:szCs w:val="20"/>
        </w:rPr>
        <w:t>odbiór gwarancyjny</w:t>
      </w:r>
      <w:r>
        <w:rPr>
          <w:rFonts w:ascii="Tahoma" w:hAnsi="Tahoma" w:cs="Tahoma"/>
          <w:sz w:val="20"/>
          <w:szCs w:val="20"/>
        </w:rPr>
        <w:t xml:space="preserve">: </w:t>
      </w:r>
      <w:r w:rsidRPr="00F008ED">
        <w:rPr>
          <w:rFonts w:ascii="Tahoma" w:hAnsi="Tahoma" w:cs="Tahoma"/>
          <w:sz w:val="20"/>
          <w:szCs w:val="20"/>
        </w:rPr>
        <w:t>Na 3 miesiące przed upływem okresu gwarancji  zostanie przeprowadzony przegląd gwarancyjny, w trakcie którego należy poddać ją ocenie i analizie eksploatacyjnej pod kątem spełnieni</w:t>
      </w:r>
      <w:r w:rsidRPr="00D907FF">
        <w:rPr>
          <w:rFonts w:ascii="Tahoma" w:hAnsi="Tahoma" w:cs="Tahoma"/>
          <w:sz w:val="20"/>
          <w:szCs w:val="20"/>
        </w:rPr>
        <w:t>a warunków umowy i gwarancji. Wykonawca zobowiązany jest do usunięcia stwierdzonych w trakcie tego przeglądu wad i usterek w ramach gwarancji.</w:t>
      </w:r>
    </w:p>
    <w:p w14:paraId="18266FC7" w14:textId="77777777" w:rsidR="004D1E89" w:rsidRPr="00CD3870" w:rsidRDefault="004D1E89" w:rsidP="004D1E89"/>
    <w:p w14:paraId="159AE715" w14:textId="77777777" w:rsidR="004D1E89" w:rsidRDefault="004D1E89" w:rsidP="004D1E89">
      <w:pPr>
        <w:pStyle w:val="nagwekumowy"/>
      </w:pPr>
      <w:r w:rsidRPr="00CD3870">
        <w:t xml:space="preserve">§ 18. </w:t>
      </w:r>
      <w:r>
        <w:t>Prace dodatkowe</w:t>
      </w:r>
    </w:p>
    <w:p w14:paraId="729FD689" w14:textId="77777777" w:rsidR="004D1E89" w:rsidRPr="009100D2" w:rsidRDefault="004D1E89" w:rsidP="004D1E89">
      <w:pPr>
        <w:numPr>
          <w:ilvl w:val="0"/>
          <w:numId w:val="67"/>
        </w:numPr>
        <w:spacing w:before="0"/>
        <w:rPr>
          <w:szCs w:val="20"/>
        </w:rPr>
      </w:pPr>
      <w:r w:rsidRPr="009100D2">
        <w:rPr>
          <w:szCs w:val="20"/>
        </w:rPr>
        <w:t xml:space="preserve">Jeżeli w trakcie realizacji umowy wystąpi konieczność wykonania </w:t>
      </w:r>
      <w:r>
        <w:rPr>
          <w:szCs w:val="20"/>
        </w:rPr>
        <w:t>prac</w:t>
      </w:r>
      <w:r w:rsidRPr="009100D2">
        <w:rPr>
          <w:szCs w:val="20"/>
        </w:rPr>
        <w:t xml:space="preserve"> dodatkowych, których konieczności wykonania Wykonawca nie mógł przewidzieć</w:t>
      </w:r>
      <w:r w:rsidRPr="009100D2" w:rsidDel="005C79D8">
        <w:rPr>
          <w:szCs w:val="20"/>
        </w:rPr>
        <w:t xml:space="preserve"> </w:t>
      </w:r>
      <w:r w:rsidRPr="009100D2">
        <w:rPr>
          <w:szCs w:val="20"/>
        </w:rPr>
        <w:t>przy dołożeniu należytej staranności</w:t>
      </w:r>
      <w:r>
        <w:rPr>
          <w:szCs w:val="20"/>
        </w:rPr>
        <w:t xml:space="preserve">, (w szczególności wobec uprzedniego zapoznania się </w:t>
      </w:r>
      <w:r w:rsidRPr="005C79D8">
        <w:rPr>
          <w:szCs w:val="20"/>
        </w:rPr>
        <w:t>ze stanem technicznym i warunkami lokalnymi terenu inwestycji</w:t>
      </w:r>
      <w:r w:rsidRPr="009100D2">
        <w:rPr>
          <w:szCs w:val="20"/>
        </w:rPr>
        <w:t xml:space="preserve"> </w:t>
      </w:r>
      <w:r>
        <w:rPr>
          <w:szCs w:val="20"/>
        </w:rPr>
        <w:t>oraz samodzielnego przygotowywania</w:t>
      </w:r>
      <w:r w:rsidRPr="009100D2">
        <w:rPr>
          <w:szCs w:val="20"/>
        </w:rPr>
        <w:t xml:space="preserve"> dokumentacji projektowej</w:t>
      </w:r>
      <w:r>
        <w:rPr>
          <w:szCs w:val="20"/>
        </w:rPr>
        <w:t xml:space="preserve"> w systemie zaprojektuj i wykonaj)</w:t>
      </w:r>
      <w:r w:rsidRPr="009100D2">
        <w:rPr>
          <w:szCs w:val="20"/>
        </w:rPr>
        <w:t xml:space="preserve">, ich wykonanie może nastąpić za dodatkową zapłatą tylko wówczas gdy Strony zawrą </w:t>
      </w:r>
      <w:r>
        <w:rPr>
          <w:szCs w:val="20"/>
        </w:rPr>
        <w:t>aneks do</w:t>
      </w:r>
      <w:r w:rsidRPr="00E02E2C">
        <w:rPr>
          <w:szCs w:val="20"/>
        </w:rPr>
        <w:t xml:space="preserve"> umowy</w:t>
      </w:r>
      <w:r w:rsidRPr="009100D2">
        <w:rPr>
          <w:szCs w:val="20"/>
        </w:rPr>
        <w:t>.</w:t>
      </w:r>
    </w:p>
    <w:p w14:paraId="78F631AA" w14:textId="77777777" w:rsidR="004D1E89" w:rsidRDefault="004D1E89" w:rsidP="004D1E89">
      <w:pPr>
        <w:numPr>
          <w:ilvl w:val="0"/>
          <w:numId w:val="67"/>
        </w:numPr>
        <w:spacing w:before="0"/>
      </w:pPr>
      <w:r w:rsidRPr="002F6A3F">
        <w:rPr>
          <w:szCs w:val="20"/>
        </w:rPr>
        <w:t xml:space="preserve">Wykonawcy nie przysługują jakiekolwiek roszczenia wobec Zamawiającego z tytułu wykonania </w:t>
      </w:r>
      <w:r>
        <w:rPr>
          <w:szCs w:val="20"/>
        </w:rPr>
        <w:t>prac</w:t>
      </w:r>
      <w:r w:rsidRPr="002F6A3F">
        <w:rPr>
          <w:szCs w:val="20"/>
        </w:rPr>
        <w:t xml:space="preserve"> dodatkowych, o których mowa w ust. 1 powyżej, w sytuacji gdy wykonał je bez zawarcia przez Strony aneksu umowy. </w:t>
      </w:r>
    </w:p>
    <w:p w14:paraId="17DC362E" w14:textId="77777777" w:rsidR="004D1E89" w:rsidRPr="00C1179B" w:rsidRDefault="004D1E89" w:rsidP="004D1E89">
      <w:pPr>
        <w:spacing w:before="0" w:line="276" w:lineRule="auto"/>
        <w:ind w:left="567"/>
      </w:pPr>
    </w:p>
    <w:p w14:paraId="76173A14" w14:textId="77777777" w:rsidR="004D1E89" w:rsidRPr="00CD3870" w:rsidRDefault="004D1E89" w:rsidP="004D1E89">
      <w:pPr>
        <w:pStyle w:val="nagwekumowy"/>
      </w:pPr>
      <w:r w:rsidRPr="00CD3870">
        <w:t>§ 1</w:t>
      </w:r>
      <w:r>
        <w:t>9</w:t>
      </w:r>
      <w:r w:rsidRPr="00CD3870">
        <w:t>. Doręczenia</w:t>
      </w:r>
    </w:p>
    <w:p w14:paraId="741C1A62" w14:textId="77777777" w:rsidR="004D1E89" w:rsidRPr="00CD3870" w:rsidRDefault="004D1E89" w:rsidP="004D1E89">
      <w:pPr>
        <w:widowControl w:val="0"/>
        <w:numPr>
          <w:ilvl w:val="0"/>
          <w:numId w:val="55"/>
        </w:numPr>
        <w:spacing w:before="0"/>
        <w:ind w:left="567" w:hanging="567"/>
        <w:rPr>
          <w:szCs w:val="20"/>
        </w:rPr>
      </w:pPr>
      <w:r w:rsidRPr="00CD3870">
        <w:rPr>
          <w:szCs w:val="20"/>
        </w:rPr>
        <w:t>Strony zgodnie ustalają, iż wszelkiego rodzaju zawiadomienia przewidziane przepisami prawa lub niniejszej umowy zostaną doręczone drugiej Stronie osobiście, za pomocą listu poleconego lub za pomocą faksu.</w:t>
      </w:r>
    </w:p>
    <w:p w14:paraId="752D0B06" w14:textId="77777777" w:rsidR="004D1E89" w:rsidRPr="00CD3870" w:rsidRDefault="004D1E89" w:rsidP="004D1E89">
      <w:pPr>
        <w:widowControl w:val="0"/>
        <w:numPr>
          <w:ilvl w:val="0"/>
          <w:numId w:val="55"/>
        </w:numPr>
        <w:spacing w:before="0"/>
        <w:ind w:left="567" w:hanging="567"/>
        <w:rPr>
          <w:szCs w:val="20"/>
        </w:rPr>
      </w:pPr>
      <w:r w:rsidRPr="00CD3870">
        <w:rPr>
          <w:szCs w:val="20"/>
        </w:rPr>
        <w:t xml:space="preserve">W przypadkach przewidzianych w umowie przyjmuje się, że oświadczenie założone drugiej stronie za pośrednictwem poczty elektronicznej zostało złożone w formie pisemnej, pod warunkiem otrzymania potwierdzenia jej prawidłowego doręczenia drugiej Stronie. </w:t>
      </w:r>
    </w:p>
    <w:p w14:paraId="5C0CD4E5" w14:textId="77777777" w:rsidR="004D1E89" w:rsidRPr="00CD3870" w:rsidRDefault="004D1E89" w:rsidP="004D1E89">
      <w:pPr>
        <w:widowControl w:val="0"/>
        <w:numPr>
          <w:ilvl w:val="0"/>
          <w:numId w:val="55"/>
        </w:numPr>
        <w:spacing w:before="0"/>
        <w:ind w:left="567" w:hanging="567"/>
        <w:rPr>
          <w:szCs w:val="20"/>
        </w:rPr>
      </w:pPr>
      <w:r w:rsidRPr="00CD3870">
        <w:rPr>
          <w:szCs w:val="20"/>
        </w:rPr>
        <w:t>Strony umowy zobowiązują się do niezwłocznego zawiadomienia drugiej Strony o zmianie adresu do doręczeń.</w:t>
      </w:r>
    </w:p>
    <w:p w14:paraId="73504ECC" w14:textId="77777777" w:rsidR="004D1E89" w:rsidRPr="00CD3870" w:rsidRDefault="004D1E89" w:rsidP="004D1E89">
      <w:pPr>
        <w:widowControl w:val="0"/>
        <w:numPr>
          <w:ilvl w:val="0"/>
          <w:numId w:val="55"/>
        </w:numPr>
        <w:spacing w:before="0"/>
        <w:ind w:left="567" w:hanging="567"/>
        <w:rPr>
          <w:szCs w:val="20"/>
        </w:rPr>
      </w:pPr>
      <w:r w:rsidRPr="00CD3870">
        <w:rPr>
          <w:szCs w:val="20"/>
        </w:rPr>
        <w:t>Strony umowy zgodnie postanawiają, iż Strona, która nie zawiadomi o zmianie adresu do doręczeń, ponosi odpowiedzialność za szkody wynikłe na skutek niewykonania tego obowiązku, a doręczenie dokonane na dotychczasowy adres uważa się za skuteczne z upływem 14 dni od daty pierwszego awizo.</w:t>
      </w:r>
    </w:p>
    <w:p w14:paraId="6AEBE0BE" w14:textId="77777777" w:rsidR="004D1E89" w:rsidRPr="00CD3870" w:rsidRDefault="004D1E89" w:rsidP="004D1E89"/>
    <w:p w14:paraId="7619C3F1" w14:textId="77777777" w:rsidR="004D1E89" w:rsidRPr="00CD3870" w:rsidRDefault="004D1E89" w:rsidP="004D1E89">
      <w:pPr>
        <w:pStyle w:val="nagwekumowy"/>
      </w:pPr>
      <w:r w:rsidRPr="00CD3870">
        <w:t xml:space="preserve">§ </w:t>
      </w:r>
      <w:r>
        <w:t>20</w:t>
      </w:r>
      <w:r w:rsidRPr="00CD3870">
        <w:t>. Postanowienia końcowe</w:t>
      </w:r>
    </w:p>
    <w:p w14:paraId="557EFC8B" w14:textId="77777777" w:rsidR="004D1E89" w:rsidRPr="00CD3870" w:rsidRDefault="004D1E89" w:rsidP="004D1E89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40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Załącznikiem do niniejszej umowy jest:</w:t>
      </w:r>
    </w:p>
    <w:p w14:paraId="03AB546A" w14:textId="77777777" w:rsidR="004D1E89" w:rsidRPr="00CD3870" w:rsidRDefault="004D1E89" w:rsidP="004D1E89">
      <w:pPr>
        <w:pStyle w:val="p3"/>
        <w:widowControl w:val="0"/>
        <w:numPr>
          <w:ilvl w:val="1"/>
          <w:numId w:val="50"/>
        </w:numPr>
        <w:tabs>
          <w:tab w:val="left" w:pos="1134"/>
        </w:tabs>
        <w:spacing w:line="240" w:lineRule="auto"/>
        <w:ind w:left="2552" w:right="-4" w:hanging="1985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Załącznik nr 1: Zakres Przedmiotu Zamówienia, </w:t>
      </w:r>
    </w:p>
    <w:p w14:paraId="5ED219E8" w14:textId="77777777" w:rsidR="004D1E89" w:rsidRDefault="004D1E89" w:rsidP="004D1E89">
      <w:pPr>
        <w:pStyle w:val="p3"/>
        <w:widowControl w:val="0"/>
        <w:numPr>
          <w:ilvl w:val="1"/>
          <w:numId w:val="50"/>
        </w:numPr>
        <w:tabs>
          <w:tab w:val="left" w:pos="1134"/>
        </w:tabs>
        <w:spacing w:line="240" w:lineRule="auto"/>
        <w:ind w:left="2552" w:right="-4" w:hanging="1985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Załącznik nr 2: Wykonywanie prac przez pracowników firm zewnętrznych w Segmencie Elektrownie Systemowe.</w:t>
      </w:r>
    </w:p>
    <w:p w14:paraId="3D38CA59" w14:textId="77777777" w:rsidR="004D1E89" w:rsidRDefault="004D1E89" w:rsidP="004D1E89">
      <w:pPr>
        <w:pStyle w:val="p3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line="240" w:lineRule="auto"/>
        <w:ind w:left="1276" w:right="-4" w:hanging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3: Wykaz osób </w:t>
      </w:r>
      <w:r w:rsidRPr="00D907FF">
        <w:rPr>
          <w:rFonts w:ascii="Tahoma" w:hAnsi="Tahoma" w:cs="Tahoma"/>
          <w:sz w:val="20"/>
          <w:szCs w:val="20"/>
        </w:rPr>
        <w:t>przeznaczonych do realizacji zamówienia</w:t>
      </w:r>
    </w:p>
    <w:p w14:paraId="46B795D8" w14:textId="77777777" w:rsidR="004D1E89" w:rsidRPr="00CD3870" w:rsidRDefault="004D1E89" w:rsidP="004D1E89">
      <w:pPr>
        <w:pStyle w:val="p3"/>
        <w:widowControl w:val="0"/>
        <w:tabs>
          <w:tab w:val="left" w:pos="1134"/>
        </w:tabs>
        <w:spacing w:line="240" w:lineRule="auto"/>
        <w:ind w:left="567" w:right="-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 stanowią integralną część niniejszej umowy.</w:t>
      </w:r>
    </w:p>
    <w:p w14:paraId="0BFC4D53" w14:textId="77777777" w:rsidR="004D1E89" w:rsidRPr="00CD3870" w:rsidRDefault="004D1E89" w:rsidP="004D1E89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40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Umowa podlega prawu polskiemu.</w:t>
      </w:r>
    </w:p>
    <w:p w14:paraId="692F1210" w14:textId="77777777" w:rsidR="004D1E89" w:rsidRPr="00CD3870" w:rsidRDefault="004D1E89" w:rsidP="004D1E89">
      <w:pPr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before="0"/>
        <w:ind w:left="567" w:hanging="567"/>
        <w:rPr>
          <w:szCs w:val="20"/>
        </w:rPr>
      </w:pPr>
      <w:r w:rsidRPr="00CD3870">
        <w:rPr>
          <w:szCs w:val="20"/>
        </w:rPr>
        <w:t>Przeniesienie przez Wykonawcę praw i obowiązków wynikających z niniejszej umowy wymagana uprzedniej pisemnej zgody Zamawiającego.</w:t>
      </w:r>
    </w:p>
    <w:p w14:paraId="4DD4D065" w14:textId="77777777" w:rsidR="004D1E89" w:rsidRPr="00CD3870" w:rsidRDefault="004D1E89" w:rsidP="004D1E89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40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Wszelkie spory powstałe na tle umowy Strony poddają pod rozstrzygnięcie sądu powszechnego właściwego dla siedziby Zamawiającego. </w:t>
      </w:r>
    </w:p>
    <w:p w14:paraId="784B91B3" w14:textId="77777777" w:rsidR="004D1E89" w:rsidRPr="00CD3870" w:rsidRDefault="004D1E89" w:rsidP="004D1E89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40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Wszelkie zmiany umowy wymagają formy pisemnej pod rygorem nieważności. </w:t>
      </w:r>
    </w:p>
    <w:p w14:paraId="06216629" w14:textId="77777777" w:rsidR="004D1E89" w:rsidRPr="00CD3870" w:rsidRDefault="004D1E89" w:rsidP="004D1E89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40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>W sprawach nieuregulowanych umową zastosowanie mają odpowiednie przepisy ustawy Prawo budowlane, Kodeks cywilny oraz innych aktów prawnych.</w:t>
      </w:r>
    </w:p>
    <w:p w14:paraId="4A58D62F" w14:textId="77777777" w:rsidR="004D1E89" w:rsidRPr="00CD3870" w:rsidRDefault="004D1E89" w:rsidP="004D1E89">
      <w:pPr>
        <w:pStyle w:val="p3"/>
        <w:widowControl w:val="0"/>
        <w:numPr>
          <w:ilvl w:val="0"/>
          <w:numId w:val="32"/>
        </w:numPr>
        <w:tabs>
          <w:tab w:val="clear" w:pos="360"/>
          <w:tab w:val="num" w:pos="567"/>
        </w:tabs>
        <w:spacing w:line="240" w:lineRule="auto"/>
        <w:ind w:left="567" w:right="-4" w:hanging="567"/>
        <w:jc w:val="both"/>
        <w:rPr>
          <w:rFonts w:ascii="Tahoma" w:hAnsi="Tahoma" w:cs="Tahoma"/>
          <w:sz w:val="20"/>
          <w:szCs w:val="20"/>
        </w:rPr>
      </w:pPr>
      <w:r w:rsidRPr="00CD3870">
        <w:rPr>
          <w:rFonts w:ascii="Tahoma" w:hAnsi="Tahoma" w:cs="Tahoma"/>
          <w:sz w:val="20"/>
          <w:szCs w:val="20"/>
        </w:rPr>
        <w:t xml:space="preserve">Umowę sporządzono w dwóch jednobrzmiących egzemplarzach – po jednym dla każdej ze Stron. </w:t>
      </w:r>
    </w:p>
    <w:p w14:paraId="4D1DB81E" w14:textId="77777777" w:rsidR="004D1E89" w:rsidRPr="00CD3870" w:rsidRDefault="004D1E89" w:rsidP="004D1E89">
      <w:pPr>
        <w:widowControl w:val="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4D1E89" w:rsidRPr="00CD3870" w14:paraId="6342E38D" w14:textId="77777777" w:rsidTr="001622F4">
        <w:trPr>
          <w:jc w:val="center"/>
        </w:trPr>
        <w:tc>
          <w:tcPr>
            <w:tcW w:w="4747" w:type="dxa"/>
          </w:tcPr>
          <w:p w14:paraId="082D3816" w14:textId="77777777" w:rsidR="004D1E89" w:rsidRPr="00CD3870" w:rsidRDefault="004D1E89" w:rsidP="001622F4">
            <w:pPr>
              <w:widowControl w:val="0"/>
              <w:rPr>
                <w:szCs w:val="20"/>
              </w:rPr>
            </w:pPr>
          </w:p>
        </w:tc>
        <w:tc>
          <w:tcPr>
            <w:tcW w:w="4747" w:type="dxa"/>
          </w:tcPr>
          <w:p w14:paraId="49CD47A8" w14:textId="77777777" w:rsidR="004D1E89" w:rsidRPr="00CD3870" w:rsidRDefault="004D1E89" w:rsidP="001622F4">
            <w:pPr>
              <w:widowControl w:val="0"/>
              <w:rPr>
                <w:szCs w:val="20"/>
              </w:rPr>
            </w:pPr>
          </w:p>
        </w:tc>
      </w:tr>
      <w:tr w:rsidR="004D1E89" w:rsidRPr="00CD3870" w14:paraId="73987CCE" w14:textId="77777777" w:rsidTr="001622F4">
        <w:trPr>
          <w:trHeight w:val="2284"/>
          <w:jc w:val="center"/>
        </w:trPr>
        <w:tc>
          <w:tcPr>
            <w:tcW w:w="4747" w:type="dxa"/>
          </w:tcPr>
          <w:p w14:paraId="18208B2A" w14:textId="77777777" w:rsidR="004D1E89" w:rsidRPr="00CD3870" w:rsidRDefault="004D1E89" w:rsidP="001622F4">
            <w:pPr>
              <w:widowControl w:val="0"/>
              <w:jc w:val="center"/>
              <w:rPr>
                <w:b/>
                <w:szCs w:val="20"/>
              </w:rPr>
            </w:pPr>
            <w:r w:rsidRPr="00CD3870">
              <w:rPr>
                <w:b/>
                <w:szCs w:val="20"/>
              </w:rPr>
              <w:t>Zamawiający</w:t>
            </w:r>
          </w:p>
        </w:tc>
        <w:tc>
          <w:tcPr>
            <w:tcW w:w="4747" w:type="dxa"/>
          </w:tcPr>
          <w:p w14:paraId="33879629" w14:textId="77777777" w:rsidR="004D1E89" w:rsidRPr="00CD3870" w:rsidRDefault="004D1E89" w:rsidP="001622F4">
            <w:pPr>
              <w:widowControl w:val="0"/>
              <w:jc w:val="center"/>
              <w:rPr>
                <w:b/>
                <w:szCs w:val="20"/>
              </w:rPr>
            </w:pPr>
            <w:r w:rsidRPr="00CD3870">
              <w:rPr>
                <w:b/>
                <w:szCs w:val="20"/>
              </w:rPr>
              <w:t>Wykonawca</w:t>
            </w:r>
          </w:p>
        </w:tc>
      </w:tr>
    </w:tbl>
    <w:p w14:paraId="6BFB9DCE" w14:textId="77777777" w:rsidR="004D1E89" w:rsidRPr="004D1E89" w:rsidRDefault="004D1E89" w:rsidP="004D1E89"/>
    <w:p w14:paraId="68C7CAB2" w14:textId="53AE01F7" w:rsidR="009C12CE" w:rsidRPr="004D1E89" w:rsidRDefault="009C12CE" w:rsidP="004D1E89">
      <w:pPr>
        <w:spacing w:before="0" w:after="200" w:line="276" w:lineRule="auto"/>
        <w:jc w:val="left"/>
        <w:rPr>
          <w:rFonts w:ascii="Arial" w:hAnsi="Arial" w:cs="Arial"/>
          <w:szCs w:val="20"/>
        </w:rPr>
      </w:pPr>
    </w:p>
    <w:p w14:paraId="47D3FC9F" w14:textId="77777777" w:rsidR="00B80777" w:rsidRDefault="00B80777" w:rsidP="009C12CE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b/>
          <w:szCs w:val="20"/>
        </w:rPr>
      </w:pPr>
    </w:p>
    <w:p w14:paraId="54AFCE76" w14:textId="519B7C0C" w:rsidR="00B80777" w:rsidRPr="00536E7F" w:rsidRDefault="00B80777" w:rsidP="00BD7C75">
      <w:pPr>
        <w:spacing w:before="0" w:after="200" w:line="276" w:lineRule="auto"/>
        <w:jc w:val="left"/>
        <w:rPr>
          <w:b/>
          <w:caps/>
          <w:szCs w:val="20"/>
          <w:u w:val="single"/>
        </w:rPr>
      </w:pPr>
    </w:p>
    <w:sectPr w:rsidR="00B80777" w:rsidRPr="00536E7F" w:rsidSect="00960A8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567" w:header="426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21343" w14:textId="77777777" w:rsidR="00C31688" w:rsidRDefault="00C31688" w:rsidP="007A1C80">
      <w:pPr>
        <w:spacing w:before="0"/>
      </w:pPr>
      <w:r>
        <w:separator/>
      </w:r>
    </w:p>
    <w:p w14:paraId="4799B1A1" w14:textId="77777777" w:rsidR="00C31688" w:rsidRDefault="00C31688"/>
  </w:endnote>
  <w:endnote w:type="continuationSeparator" w:id="0">
    <w:p w14:paraId="321CFD47" w14:textId="77777777" w:rsidR="00C31688" w:rsidRDefault="00C31688" w:rsidP="007A1C80">
      <w:pPr>
        <w:spacing w:before="0"/>
      </w:pPr>
      <w:r>
        <w:continuationSeparator/>
      </w:r>
    </w:p>
    <w:p w14:paraId="1D2D4E5C" w14:textId="77777777" w:rsidR="00C31688" w:rsidRDefault="00C31688"/>
  </w:endnote>
  <w:endnote w:type="continuationNotice" w:id="1">
    <w:p w14:paraId="6EFFB77E" w14:textId="77777777" w:rsidR="00C31688" w:rsidRDefault="00C31688">
      <w:pPr>
        <w:spacing w:before="0"/>
      </w:pPr>
    </w:p>
    <w:p w14:paraId="632F4B24" w14:textId="77777777" w:rsidR="00C31688" w:rsidRDefault="00C31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B11FB" w14:paraId="7CC879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A227D8" w14:textId="77777777" w:rsidR="00CB11FB" w:rsidRPr="00B16B42" w:rsidRDefault="00CB11F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DF59A4" w14:textId="77777777" w:rsidR="00CB11FB" w:rsidRDefault="00CB11F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7ED00F" w14:textId="77777777" w:rsidR="00CB11FB" w:rsidRDefault="00CB11F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95D2A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95D2A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</w:p>
        <w:p w14:paraId="1B007D02" w14:textId="77777777" w:rsidR="00CB11FB" w:rsidRDefault="00CB11F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1FCA498" w14:textId="77777777" w:rsidR="00CB11FB" w:rsidRDefault="00CB11FB">
    <w:pPr>
      <w:pStyle w:val="Stopka"/>
      <w:spacing w:before="0"/>
      <w:rPr>
        <w:sz w:val="2"/>
        <w:szCs w:val="2"/>
      </w:rPr>
    </w:pPr>
  </w:p>
  <w:p w14:paraId="04088AA1" w14:textId="77777777" w:rsidR="00CB11FB" w:rsidRDefault="00CB11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63E3" w14:textId="77777777" w:rsidR="00CB11FB" w:rsidRPr="0014561D" w:rsidRDefault="00CB11F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B11FB" w:rsidRPr="001354F2" w14:paraId="43F47FAA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40C6C4" w14:textId="77777777" w:rsidR="00CB11FB" w:rsidRPr="0014561D" w:rsidRDefault="00CB11F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63C18" w14:textId="77777777" w:rsidR="00CB11FB" w:rsidRPr="0014561D" w:rsidRDefault="00CB11F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C5E54" w14:textId="6939CCBD" w:rsidR="00CB11FB" w:rsidRPr="0014561D" w:rsidRDefault="00CB11F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0</w:t>
          </w:r>
        </w:p>
        <w:p w14:paraId="4B8B8EDD" w14:textId="77777777" w:rsidR="00CB11FB" w:rsidRPr="0014561D" w:rsidRDefault="00CB11F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5D26C42" w14:textId="77777777" w:rsidR="00CB11FB" w:rsidRPr="0014561D" w:rsidRDefault="00CB11FB">
    <w:pPr>
      <w:pStyle w:val="Stopka"/>
      <w:rPr>
        <w:rFonts w:ascii="Arial" w:hAnsi="Arial" w:cs="Arial"/>
      </w:rPr>
    </w:pPr>
  </w:p>
  <w:p w14:paraId="448FEF1A" w14:textId="77777777" w:rsidR="00CB11FB" w:rsidRPr="0014561D" w:rsidRDefault="00CB11FB">
    <w:pPr>
      <w:pStyle w:val="Stopka"/>
      <w:spacing w:before="0"/>
      <w:rPr>
        <w:rFonts w:ascii="Arial" w:hAnsi="Arial" w:cs="Arial"/>
        <w:sz w:val="2"/>
        <w:szCs w:val="2"/>
      </w:rPr>
    </w:pPr>
  </w:p>
  <w:p w14:paraId="67BA46BA" w14:textId="77777777" w:rsidR="00CB11FB" w:rsidRDefault="00CB11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F16D2" w14:textId="77777777" w:rsidR="00C31688" w:rsidRDefault="00C31688" w:rsidP="007A1C80">
      <w:pPr>
        <w:spacing w:before="0"/>
      </w:pPr>
      <w:r>
        <w:separator/>
      </w:r>
    </w:p>
    <w:p w14:paraId="6D0B3A3F" w14:textId="77777777" w:rsidR="00C31688" w:rsidRDefault="00C31688"/>
  </w:footnote>
  <w:footnote w:type="continuationSeparator" w:id="0">
    <w:p w14:paraId="732D0BDB" w14:textId="77777777" w:rsidR="00C31688" w:rsidRDefault="00C31688" w:rsidP="007A1C80">
      <w:pPr>
        <w:spacing w:before="0"/>
      </w:pPr>
      <w:r>
        <w:continuationSeparator/>
      </w:r>
    </w:p>
    <w:p w14:paraId="222CD8C8" w14:textId="77777777" w:rsidR="00C31688" w:rsidRDefault="00C31688"/>
  </w:footnote>
  <w:footnote w:type="continuationNotice" w:id="1">
    <w:p w14:paraId="69156F05" w14:textId="77777777" w:rsidR="00C31688" w:rsidRDefault="00C31688">
      <w:pPr>
        <w:spacing w:before="0"/>
      </w:pPr>
    </w:p>
    <w:p w14:paraId="765100E2" w14:textId="77777777" w:rsidR="00C31688" w:rsidRDefault="00C31688"/>
  </w:footnote>
  <w:footnote w:id="2">
    <w:p w14:paraId="58CB7B98" w14:textId="532514D2" w:rsidR="00CB11FB" w:rsidRPr="00B200ED" w:rsidRDefault="00CB11FB">
      <w:pPr>
        <w:pStyle w:val="Tekstprzypisudolnego"/>
        <w:rPr>
          <w:sz w:val="22"/>
        </w:rPr>
      </w:pPr>
      <w:r w:rsidRPr="00B200ED">
        <w:rPr>
          <w:rStyle w:val="Odwoanieprzypisudolnego"/>
          <w:sz w:val="18"/>
        </w:rPr>
        <w:footnoteRef/>
      </w:r>
      <w:r w:rsidRPr="00B200ED">
        <w:rPr>
          <w:sz w:val="18"/>
        </w:rPr>
        <w:t xml:space="preserve"> Wykonawca zobowi</w:t>
      </w:r>
      <w:r w:rsidRPr="00B200ED">
        <w:rPr>
          <w:rFonts w:hint="eastAsia"/>
          <w:sz w:val="18"/>
        </w:rPr>
        <w:t>ą</w:t>
      </w:r>
      <w:r w:rsidRPr="00B200ED">
        <w:rPr>
          <w:sz w:val="18"/>
        </w:rPr>
        <w:t>zany jest w punkcie 1 opisać zakres, w którym samodzielnie wykona przedmiot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8"/>
      <w:gridCol w:w="4132"/>
    </w:tblGrid>
    <w:tr w:rsidR="00CB11FB" w:rsidRPr="00327AA9" w14:paraId="7D742B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0065A" w14:textId="77777777" w:rsidR="00CB11FB" w:rsidRPr="00327AA9" w:rsidRDefault="00CB11F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A0734D" w14:textId="77777777" w:rsidR="00CB11FB" w:rsidRPr="00327AA9" w:rsidRDefault="00CB11FB">
          <w:pPr>
            <w:pStyle w:val="Nagwek"/>
            <w:spacing w:before="0"/>
            <w:jc w:val="center"/>
            <w:rPr>
              <w:rFonts w:ascii="Arial" w:hAnsi="Arial" w:cs="Arial"/>
              <w:szCs w:val="20"/>
            </w:rPr>
          </w:pPr>
        </w:p>
      </w:tc>
    </w:tr>
    <w:tr w:rsidR="00CB11FB" w:rsidRPr="00CD3683" w14:paraId="24D502A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A99E96" w14:textId="77777777" w:rsidR="00CB11FB" w:rsidRPr="00CD3683" w:rsidRDefault="00CB11FB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35CBB7" w14:textId="77777777" w:rsidR="00CB11FB" w:rsidRPr="00CD3683" w:rsidRDefault="00CB11FB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CB11FB" w:rsidRPr="00CD3683" w14:paraId="3E591EE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D2711F" w14:textId="77777777" w:rsidR="00CB11FB" w:rsidRPr="00CD3683" w:rsidRDefault="00CB11FB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4A6032" w14:textId="2284D176" w:rsidR="00CB11FB" w:rsidRPr="00CD3683" w:rsidRDefault="00CB11FB" w:rsidP="00886153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58226C">
            <w:rPr>
              <w:b/>
              <w:szCs w:val="20"/>
            </w:rPr>
            <w:t>1400/DW00/ZT/KZ/2016/0000061714</w:t>
          </w:r>
        </w:p>
      </w:tc>
    </w:tr>
  </w:tbl>
  <w:p w14:paraId="7C035B5B" w14:textId="77777777" w:rsidR="00CB11FB" w:rsidRPr="0014561D" w:rsidRDefault="00CB11FB">
    <w:pPr>
      <w:pStyle w:val="Nagwek"/>
      <w:spacing w:before="0"/>
      <w:rPr>
        <w:rFonts w:ascii="Arial" w:hAnsi="Arial" w:cs="Arial"/>
        <w:sz w:val="16"/>
        <w:szCs w:val="16"/>
      </w:rPr>
    </w:pPr>
  </w:p>
  <w:p w14:paraId="510ABC86" w14:textId="77777777" w:rsidR="00CB11FB" w:rsidRDefault="00CB11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B11FB" w:rsidRPr="00CD3683" w14:paraId="2592B59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0EFD6C6" w14:textId="77777777" w:rsidR="00CB11FB" w:rsidRPr="00CD3683" w:rsidRDefault="00CB11FB" w:rsidP="001B30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0F6496" w14:textId="77777777" w:rsidR="00CB11FB" w:rsidRPr="00CD3683" w:rsidRDefault="00CB11FB" w:rsidP="001B30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CB11FB" w:rsidRPr="00CD3683" w14:paraId="275F612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D5FAA" w14:textId="77777777" w:rsidR="00CB11FB" w:rsidRPr="00CD3683" w:rsidRDefault="00CB11FB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5BAF43" w14:textId="00AD980E" w:rsidR="00CB11FB" w:rsidRPr="00CD3683" w:rsidRDefault="00CB11FB" w:rsidP="00734FF5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CD3683">
            <w:rPr>
              <w:b/>
              <w:szCs w:val="20"/>
            </w:rPr>
            <w:t>ZAM/EC/P/DL/TC/</w:t>
          </w:r>
          <w:r>
            <w:rPr>
              <w:b/>
              <w:szCs w:val="20"/>
            </w:rPr>
            <w:t>4</w:t>
          </w:r>
          <w:r w:rsidRPr="00CD3683">
            <w:rPr>
              <w:b/>
              <w:szCs w:val="20"/>
            </w:rPr>
            <w:t>/201</w:t>
          </w:r>
          <w:r>
            <w:rPr>
              <w:b/>
              <w:szCs w:val="20"/>
            </w:rPr>
            <w:t>6</w:t>
          </w:r>
        </w:p>
      </w:tc>
    </w:tr>
  </w:tbl>
  <w:p w14:paraId="111ED768" w14:textId="77777777" w:rsidR="00CB11FB" w:rsidRPr="0014561D" w:rsidRDefault="00CB11FB">
    <w:pPr>
      <w:pStyle w:val="Nagwek"/>
      <w:spacing w:before="0"/>
      <w:rPr>
        <w:rFonts w:ascii="Arial" w:hAnsi="Arial" w:cs="Arial"/>
        <w:sz w:val="2"/>
        <w:szCs w:val="2"/>
      </w:rPr>
    </w:pPr>
  </w:p>
  <w:p w14:paraId="24283FF8" w14:textId="77777777" w:rsidR="00CB11FB" w:rsidRDefault="00CB11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E510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276262"/>
    <w:multiLevelType w:val="hybridMultilevel"/>
    <w:tmpl w:val="04A23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814A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2F11AB"/>
    <w:multiLevelType w:val="multilevel"/>
    <w:tmpl w:val="A352242A"/>
    <w:lvl w:ilvl="0">
      <w:start w:val="1"/>
      <w:numFmt w:val="decimal"/>
      <w:lvlText w:val="2.%1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lowerLetter"/>
      <w:lvlText w:val="%8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ahoma" w:eastAsia="Arial Unicode MS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359286F"/>
    <w:multiLevelType w:val="hybridMultilevel"/>
    <w:tmpl w:val="E3C451B8"/>
    <w:lvl w:ilvl="0" w:tplc="73A4D2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CE1E1E"/>
    <w:multiLevelType w:val="hybridMultilevel"/>
    <w:tmpl w:val="A0DCAB70"/>
    <w:lvl w:ilvl="0" w:tplc="80CEBDE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2011D"/>
    <w:multiLevelType w:val="hybridMultilevel"/>
    <w:tmpl w:val="735ACF5E"/>
    <w:lvl w:ilvl="0" w:tplc="F4CE1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F71A0"/>
    <w:multiLevelType w:val="multilevel"/>
    <w:tmpl w:val="EEAAAAD6"/>
    <w:lvl w:ilvl="0">
      <w:start w:val="1"/>
      <w:numFmt w:val="decimal"/>
      <w:lvlText w:val="2.%1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lowerLetter"/>
      <w:lvlText w:val="%8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4262A"/>
    <w:multiLevelType w:val="hybridMultilevel"/>
    <w:tmpl w:val="0A48D120"/>
    <w:lvl w:ilvl="0" w:tplc="727A40E2">
      <w:start w:val="1"/>
      <w:numFmt w:val="decimal"/>
      <w:pStyle w:val="Spistreci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95E05"/>
    <w:multiLevelType w:val="hybridMultilevel"/>
    <w:tmpl w:val="75A22E4A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2" w15:restartNumberingAfterBreak="0">
    <w:nsid w:val="15B44E32"/>
    <w:multiLevelType w:val="hybridMultilevel"/>
    <w:tmpl w:val="7F74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51345"/>
    <w:multiLevelType w:val="hybridMultilevel"/>
    <w:tmpl w:val="BF5A9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26E03"/>
    <w:multiLevelType w:val="hybridMultilevel"/>
    <w:tmpl w:val="605E8DC6"/>
    <w:lvl w:ilvl="0" w:tplc="474CBC5A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C2E63"/>
    <w:multiLevelType w:val="hybridMultilevel"/>
    <w:tmpl w:val="61AA3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D8B6C8E"/>
    <w:multiLevelType w:val="hybridMultilevel"/>
    <w:tmpl w:val="C57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74AA3"/>
    <w:multiLevelType w:val="hybridMultilevel"/>
    <w:tmpl w:val="22EC35B0"/>
    <w:lvl w:ilvl="0" w:tplc="068C9156">
      <w:start w:val="1"/>
      <w:numFmt w:val="lowerLetter"/>
      <w:lvlText w:val="%1)"/>
      <w:lvlJc w:val="left"/>
      <w:pPr>
        <w:ind w:left="4843" w:hanging="360"/>
      </w:pPr>
      <w:rPr>
        <w:rFonts w:ascii="Arial" w:hAnsi="Arial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5563" w:hanging="360"/>
      </w:pPr>
    </w:lvl>
    <w:lvl w:ilvl="2" w:tplc="0415001B">
      <w:start w:val="1"/>
      <w:numFmt w:val="lowerRoman"/>
      <w:lvlText w:val="%3."/>
      <w:lvlJc w:val="right"/>
      <w:pPr>
        <w:ind w:left="6283" w:hanging="180"/>
      </w:pPr>
    </w:lvl>
    <w:lvl w:ilvl="3" w:tplc="0415000F" w:tentative="1">
      <w:start w:val="1"/>
      <w:numFmt w:val="decimal"/>
      <w:lvlText w:val="%4."/>
      <w:lvlJc w:val="left"/>
      <w:pPr>
        <w:ind w:left="7003" w:hanging="360"/>
      </w:pPr>
    </w:lvl>
    <w:lvl w:ilvl="4" w:tplc="04150019" w:tentative="1">
      <w:start w:val="1"/>
      <w:numFmt w:val="lowerLetter"/>
      <w:lvlText w:val="%5."/>
      <w:lvlJc w:val="left"/>
      <w:pPr>
        <w:ind w:left="7723" w:hanging="360"/>
      </w:pPr>
    </w:lvl>
    <w:lvl w:ilvl="5" w:tplc="0415001B" w:tentative="1">
      <w:start w:val="1"/>
      <w:numFmt w:val="lowerRoman"/>
      <w:lvlText w:val="%6."/>
      <w:lvlJc w:val="right"/>
      <w:pPr>
        <w:ind w:left="8443" w:hanging="180"/>
      </w:pPr>
    </w:lvl>
    <w:lvl w:ilvl="6" w:tplc="0415000F" w:tentative="1">
      <w:start w:val="1"/>
      <w:numFmt w:val="decimal"/>
      <w:lvlText w:val="%7."/>
      <w:lvlJc w:val="left"/>
      <w:pPr>
        <w:ind w:left="9163" w:hanging="360"/>
      </w:pPr>
    </w:lvl>
    <w:lvl w:ilvl="7" w:tplc="04150019" w:tentative="1">
      <w:start w:val="1"/>
      <w:numFmt w:val="lowerLetter"/>
      <w:lvlText w:val="%8."/>
      <w:lvlJc w:val="left"/>
      <w:pPr>
        <w:ind w:left="9883" w:hanging="360"/>
      </w:pPr>
    </w:lvl>
    <w:lvl w:ilvl="8" w:tplc="0415001B" w:tentative="1">
      <w:start w:val="1"/>
      <w:numFmt w:val="lowerRoman"/>
      <w:lvlText w:val="%9."/>
      <w:lvlJc w:val="right"/>
      <w:pPr>
        <w:ind w:left="10603" w:hanging="180"/>
      </w:pPr>
    </w:lvl>
  </w:abstractNum>
  <w:abstractNum w:abstractNumId="34" w15:restartNumberingAfterBreak="0">
    <w:nsid w:val="33DA7339"/>
    <w:multiLevelType w:val="hybridMultilevel"/>
    <w:tmpl w:val="F46C5D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65A6B8F"/>
    <w:multiLevelType w:val="hybridMultilevel"/>
    <w:tmpl w:val="858CB182"/>
    <w:lvl w:ilvl="0" w:tplc="66FE95A6">
      <w:start w:val="1"/>
      <w:numFmt w:val="lowerLetter"/>
      <w:lvlText w:val="%1)"/>
      <w:lvlJc w:val="left"/>
      <w:pPr>
        <w:ind w:left="107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7" w15:restartNumberingAfterBreak="0">
    <w:nsid w:val="36756DE4"/>
    <w:multiLevelType w:val="hybridMultilevel"/>
    <w:tmpl w:val="F3ACAD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D4B1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7364AB8"/>
    <w:multiLevelType w:val="hybridMultilevel"/>
    <w:tmpl w:val="EF063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10420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63124"/>
    <w:multiLevelType w:val="multilevel"/>
    <w:tmpl w:val="B6E0408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ahoma" w:hAnsi="Tahoma" w:cs="Tahom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ahoma" w:eastAsia="Times New Roman" w:hAnsi="Tahoma" w:cs="Tahoma"/>
        <w:b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0" w15:restartNumberingAfterBreak="0">
    <w:nsid w:val="3A9B0380"/>
    <w:multiLevelType w:val="hybridMultilevel"/>
    <w:tmpl w:val="9B0A49C4"/>
    <w:lvl w:ilvl="0" w:tplc="9EF6D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40512"/>
    <w:multiLevelType w:val="hybridMultilevel"/>
    <w:tmpl w:val="46E8B762"/>
    <w:lvl w:ilvl="0" w:tplc="5964D0C6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20A2D6A"/>
    <w:multiLevelType w:val="hybridMultilevel"/>
    <w:tmpl w:val="DBCA89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B996491"/>
    <w:multiLevelType w:val="hybridMultilevel"/>
    <w:tmpl w:val="FEFE0936"/>
    <w:lvl w:ilvl="0" w:tplc="A91040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2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557D71F2"/>
    <w:multiLevelType w:val="hybridMultilevel"/>
    <w:tmpl w:val="30E4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70903"/>
    <w:multiLevelType w:val="hybridMultilevel"/>
    <w:tmpl w:val="2368CD66"/>
    <w:lvl w:ilvl="0" w:tplc="6E5410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BE40DB9"/>
    <w:multiLevelType w:val="multilevel"/>
    <w:tmpl w:val="8D84887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6" w15:restartNumberingAfterBreak="0">
    <w:nsid w:val="5D26380A"/>
    <w:multiLevelType w:val="multilevel"/>
    <w:tmpl w:val="1FE2633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2161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ind w:left="30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ahoma" w:hAnsi="Tahoma" w:cs="Tahoma" w:hint="default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432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1" w:hanging="180"/>
      </w:pPr>
      <w:rPr>
        <w:rFonts w:cs="Times New Roman" w:hint="default"/>
      </w:r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7E75B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85F597E"/>
    <w:multiLevelType w:val="hybridMultilevel"/>
    <w:tmpl w:val="B9F0CAC6"/>
    <w:lvl w:ilvl="0" w:tplc="5ED6A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A16D23"/>
    <w:multiLevelType w:val="multilevel"/>
    <w:tmpl w:val="0A3ACF9C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B26509F"/>
    <w:multiLevelType w:val="hybridMultilevel"/>
    <w:tmpl w:val="723E27BC"/>
    <w:lvl w:ilvl="0" w:tplc="B8065B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CF04C6"/>
    <w:multiLevelType w:val="hybridMultilevel"/>
    <w:tmpl w:val="28161FC8"/>
    <w:lvl w:ilvl="0" w:tplc="29E0D7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D465753"/>
    <w:multiLevelType w:val="hybridMultilevel"/>
    <w:tmpl w:val="BF96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3361D6A"/>
    <w:multiLevelType w:val="multilevel"/>
    <w:tmpl w:val="42D69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sz w:val="20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5BA3E08"/>
    <w:multiLevelType w:val="hybridMultilevel"/>
    <w:tmpl w:val="6E4CD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A67154C"/>
    <w:multiLevelType w:val="hybridMultilevel"/>
    <w:tmpl w:val="78D05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1"/>
  </w:num>
  <w:num w:numId="3">
    <w:abstractNumId w:val="55"/>
  </w:num>
  <w:num w:numId="4">
    <w:abstractNumId w:val="62"/>
  </w:num>
  <w:num w:numId="5">
    <w:abstractNumId w:val="18"/>
  </w:num>
  <w:num w:numId="6">
    <w:abstractNumId w:val="39"/>
  </w:num>
  <w:num w:numId="7">
    <w:abstractNumId w:val="36"/>
  </w:num>
  <w:num w:numId="8">
    <w:abstractNumId w:val="48"/>
  </w:num>
  <w:num w:numId="9">
    <w:abstractNumId w:val="26"/>
  </w:num>
  <w:num w:numId="10">
    <w:abstractNumId w:val="30"/>
  </w:num>
  <w:num w:numId="11">
    <w:abstractNumId w:val="57"/>
  </w:num>
  <w:num w:numId="12">
    <w:abstractNumId w:val="58"/>
  </w:num>
  <w:num w:numId="13">
    <w:abstractNumId w:val="15"/>
  </w:num>
  <w:num w:numId="14">
    <w:abstractNumId w:val="71"/>
  </w:num>
  <w:num w:numId="15">
    <w:abstractNumId w:val="60"/>
  </w:num>
  <w:num w:numId="16">
    <w:abstractNumId w:val="76"/>
  </w:num>
  <w:num w:numId="17">
    <w:abstractNumId w:val="8"/>
  </w:num>
  <w:num w:numId="18">
    <w:abstractNumId w:val="0"/>
  </w:num>
  <w:num w:numId="19">
    <w:abstractNumId w:val="55"/>
  </w:num>
  <w:num w:numId="20">
    <w:abstractNumId w:val="61"/>
  </w:num>
  <w:num w:numId="21">
    <w:abstractNumId w:val="69"/>
  </w:num>
  <w:num w:numId="22">
    <w:abstractNumId w:val="55"/>
  </w:num>
  <w:num w:numId="23">
    <w:abstractNumId w:val="12"/>
  </w:num>
  <w:num w:numId="24">
    <w:abstractNumId w:val="9"/>
  </w:num>
  <w:num w:numId="25">
    <w:abstractNumId w:val="11"/>
  </w:num>
  <w:num w:numId="26">
    <w:abstractNumId w:val="45"/>
  </w:num>
  <w:num w:numId="27">
    <w:abstractNumId w:val="73"/>
  </w:num>
  <w:num w:numId="28">
    <w:abstractNumId w:val="52"/>
  </w:num>
  <w:num w:numId="29">
    <w:abstractNumId w:val="24"/>
  </w:num>
  <w:num w:numId="30">
    <w:abstractNumId w:val="34"/>
  </w:num>
  <w:num w:numId="31">
    <w:abstractNumId w:val="20"/>
  </w:num>
  <w:num w:numId="32">
    <w:abstractNumId w:val="27"/>
  </w:num>
  <w:num w:numId="33">
    <w:abstractNumId w:val="35"/>
  </w:num>
  <w:num w:numId="34">
    <w:abstractNumId w:val="41"/>
  </w:num>
  <w:num w:numId="35">
    <w:abstractNumId w:val="44"/>
  </w:num>
  <w:num w:numId="36">
    <w:abstractNumId w:val="49"/>
  </w:num>
  <w:num w:numId="37">
    <w:abstractNumId w:val="37"/>
  </w:num>
  <w:num w:numId="38">
    <w:abstractNumId w:val="63"/>
  </w:num>
  <w:num w:numId="39">
    <w:abstractNumId w:val="46"/>
  </w:num>
  <w:num w:numId="40">
    <w:abstractNumId w:val="43"/>
  </w:num>
  <w:num w:numId="41">
    <w:abstractNumId w:val="7"/>
  </w:num>
  <w:num w:numId="42">
    <w:abstractNumId w:val="50"/>
  </w:num>
  <w:num w:numId="43">
    <w:abstractNumId w:val="25"/>
  </w:num>
  <w:num w:numId="44">
    <w:abstractNumId w:val="19"/>
  </w:num>
  <w:num w:numId="45">
    <w:abstractNumId w:val="1"/>
  </w:num>
  <w:num w:numId="46">
    <w:abstractNumId w:val="17"/>
  </w:num>
  <w:num w:numId="47">
    <w:abstractNumId w:val="59"/>
  </w:num>
  <w:num w:numId="48">
    <w:abstractNumId w:val="28"/>
  </w:num>
  <w:num w:numId="49">
    <w:abstractNumId w:val="42"/>
  </w:num>
  <w:num w:numId="50">
    <w:abstractNumId w:val="67"/>
  </w:num>
  <w:num w:numId="51">
    <w:abstractNumId w:val="70"/>
  </w:num>
  <w:num w:numId="52">
    <w:abstractNumId w:val="5"/>
  </w:num>
  <w:num w:numId="53">
    <w:abstractNumId w:val="4"/>
  </w:num>
  <w:num w:numId="54">
    <w:abstractNumId w:val="66"/>
  </w:num>
  <w:num w:numId="55">
    <w:abstractNumId w:val="32"/>
  </w:num>
  <w:num w:numId="56">
    <w:abstractNumId w:val="78"/>
  </w:num>
  <w:num w:numId="57">
    <w:abstractNumId w:val="75"/>
  </w:num>
  <w:num w:numId="58">
    <w:abstractNumId w:val="68"/>
  </w:num>
  <w:num w:numId="59">
    <w:abstractNumId w:val="33"/>
  </w:num>
  <w:num w:numId="60">
    <w:abstractNumId w:val="53"/>
  </w:num>
  <w:num w:numId="61">
    <w:abstractNumId w:val="6"/>
  </w:num>
  <w:num w:numId="62">
    <w:abstractNumId w:val="16"/>
  </w:num>
  <w:num w:numId="63">
    <w:abstractNumId w:val="77"/>
  </w:num>
  <w:num w:numId="64">
    <w:abstractNumId w:val="21"/>
  </w:num>
  <w:num w:numId="65">
    <w:abstractNumId w:val="64"/>
  </w:num>
  <w:num w:numId="66">
    <w:abstractNumId w:val="38"/>
  </w:num>
  <w:num w:numId="67">
    <w:abstractNumId w:val="14"/>
  </w:num>
  <w:num w:numId="68">
    <w:abstractNumId w:val="54"/>
  </w:num>
  <w:num w:numId="69">
    <w:abstractNumId w:val="40"/>
  </w:num>
  <w:num w:numId="70">
    <w:abstractNumId w:val="23"/>
  </w:num>
  <w:num w:numId="71">
    <w:abstractNumId w:val="13"/>
  </w:num>
  <w:num w:numId="72">
    <w:abstractNumId w:val="10"/>
  </w:num>
  <w:num w:numId="73">
    <w:abstractNumId w:val="47"/>
  </w:num>
  <w:num w:numId="74">
    <w:abstractNumId w:val="65"/>
  </w:num>
  <w:num w:numId="75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4DDF"/>
    <w:rsid w:val="00005CBA"/>
    <w:rsid w:val="00006749"/>
    <w:rsid w:val="00007A21"/>
    <w:rsid w:val="00007A85"/>
    <w:rsid w:val="00007B8D"/>
    <w:rsid w:val="00010152"/>
    <w:rsid w:val="000116D0"/>
    <w:rsid w:val="00011824"/>
    <w:rsid w:val="0001182B"/>
    <w:rsid w:val="00012EC1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18FD"/>
    <w:rsid w:val="000224C5"/>
    <w:rsid w:val="00022527"/>
    <w:rsid w:val="0002337A"/>
    <w:rsid w:val="00023B71"/>
    <w:rsid w:val="0002405A"/>
    <w:rsid w:val="000242A5"/>
    <w:rsid w:val="000246F4"/>
    <w:rsid w:val="000249C8"/>
    <w:rsid w:val="000249F7"/>
    <w:rsid w:val="00024BC5"/>
    <w:rsid w:val="0002519E"/>
    <w:rsid w:val="000255E9"/>
    <w:rsid w:val="00026244"/>
    <w:rsid w:val="00026CF5"/>
    <w:rsid w:val="000306C0"/>
    <w:rsid w:val="00031216"/>
    <w:rsid w:val="00033206"/>
    <w:rsid w:val="00033E73"/>
    <w:rsid w:val="00033F26"/>
    <w:rsid w:val="00034C08"/>
    <w:rsid w:val="00034C97"/>
    <w:rsid w:val="00035D94"/>
    <w:rsid w:val="00036FC3"/>
    <w:rsid w:val="000378DC"/>
    <w:rsid w:val="00037CC3"/>
    <w:rsid w:val="00042420"/>
    <w:rsid w:val="00043173"/>
    <w:rsid w:val="000432B0"/>
    <w:rsid w:val="000434DC"/>
    <w:rsid w:val="00043ADA"/>
    <w:rsid w:val="000455AD"/>
    <w:rsid w:val="00045B2B"/>
    <w:rsid w:val="00046C3F"/>
    <w:rsid w:val="00047029"/>
    <w:rsid w:val="00047127"/>
    <w:rsid w:val="000478E6"/>
    <w:rsid w:val="00047E26"/>
    <w:rsid w:val="000512C8"/>
    <w:rsid w:val="0005286B"/>
    <w:rsid w:val="00052904"/>
    <w:rsid w:val="00052E5B"/>
    <w:rsid w:val="0005378D"/>
    <w:rsid w:val="00055305"/>
    <w:rsid w:val="000555A4"/>
    <w:rsid w:val="00055ABB"/>
    <w:rsid w:val="00055CED"/>
    <w:rsid w:val="00056813"/>
    <w:rsid w:val="000569E6"/>
    <w:rsid w:val="00056FAD"/>
    <w:rsid w:val="00060A49"/>
    <w:rsid w:val="00060F71"/>
    <w:rsid w:val="00060FC6"/>
    <w:rsid w:val="00062FF3"/>
    <w:rsid w:val="00063125"/>
    <w:rsid w:val="00063734"/>
    <w:rsid w:val="00063BEC"/>
    <w:rsid w:val="00063C91"/>
    <w:rsid w:val="00064BA6"/>
    <w:rsid w:val="00065F64"/>
    <w:rsid w:val="00066672"/>
    <w:rsid w:val="0006675D"/>
    <w:rsid w:val="00066768"/>
    <w:rsid w:val="00066776"/>
    <w:rsid w:val="00066955"/>
    <w:rsid w:val="00066976"/>
    <w:rsid w:val="000702DF"/>
    <w:rsid w:val="00070364"/>
    <w:rsid w:val="00070404"/>
    <w:rsid w:val="000706B5"/>
    <w:rsid w:val="00072D3D"/>
    <w:rsid w:val="00072F09"/>
    <w:rsid w:val="0007356F"/>
    <w:rsid w:val="00074EBC"/>
    <w:rsid w:val="00076E7A"/>
    <w:rsid w:val="000770A1"/>
    <w:rsid w:val="00077B9A"/>
    <w:rsid w:val="00077C6F"/>
    <w:rsid w:val="000809E8"/>
    <w:rsid w:val="00080D13"/>
    <w:rsid w:val="0008195E"/>
    <w:rsid w:val="00083756"/>
    <w:rsid w:val="00083CD9"/>
    <w:rsid w:val="00084007"/>
    <w:rsid w:val="0008451A"/>
    <w:rsid w:val="00084803"/>
    <w:rsid w:val="0008541F"/>
    <w:rsid w:val="000864B9"/>
    <w:rsid w:val="000865B7"/>
    <w:rsid w:val="000865C2"/>
    <w:rsid w:val="00086EB8"/>
    <w:rsid w:val="00087642"/>
    <w:rsid w:val="0008794E"/>
    <w:rsid w:val="00087BED"/>
    <w:rsid w:val="00087DD7"/>
    <w:rsid w:val="00090029"/>
    <w:rsid w:val="0009164F"/>
    <w:rsid w:val="000917E9"/>
    <w:rsid w:val="000924FF"/>
    <w:rsid w:val="00092E6C"/>
    <w:rsid w:val="00095C09"/>
    <w:rsid w:val="000967D2"/>
    <w:rsid w:val="000976E4"/>
    <w:rsid w:val="00097D9A"/>
    <w:rsid w:val="00097F4E"/>
    <w:rsid w:val="000A0394"/>
    <w:rsid w:val="000A0C1F"/>
    <w:rsid w:val="000A12AF"/>
    <w:rsid w:val="000A16D8"/>
    <w:rsid w:val="000A1E0F"/>
    <w:rsid w:val="000A26ED"/>
    <w:rsid w:val="000A2E81"/>
    <w:rsid w:val="000A30A4"/>
    <w:rsid w:val="000A4821"/>
    <w:rsid w:val="000A4CA6"/>
    <w:rsid w:val="000A51A3"/>
    <w:rsid w:val="000A59C5"/>
    <w:rsid w:val="000A5E5A"/>
    <w:rsid w:val="000A6822"/>
    <w:rsid w:val="000A6B22"/>
    <w:rsid w:val="000A6EFF"/>
    <w:rsid w:val="000A6F79"/>
    <w:rsid w:val="000B063C"/>
    <w:rsid w:val="000B182E"/>
    <w:rsid w:val="000B4C15"/>
    <w:rsid w:val="000B50D6"/>
    <w:rsid w:val="000B535F"/>
    <w:rsid w:val="000B5E26"/>
    <w:rsid w:val="000B6724"/>
    <w:rsid w:val="000B6778"/>
    <w:rsid w:val="000B6947"/>
    <w:rsid w:val="000C03DA"/>
    <w:rsid w:val="000C0AFC"/>
    <w:rsid w:val="000C0BCE"/>
    <w:rsid w:val="000C0CA4"/>
    <w:rsid w:val="000C0D74"/>
    <w:rsid w:val="000C22C4"/>
    <w:rsid w:val="000C22D4"/>
    <w:rsid w:val="000C4BE4"/>
    <w:rsid w:val="000C78D6"/>
    <w:rsid w:val="000D0019"/>
    <w:rsid w:val="000D04F0"/>
    <w:rsid w:val="000D1503"/>
    <w:rsid w:val="000D33E9"/>
    <w:rsid w:val="000D358D"/>
    <w:rsid w:val="000D3941"/>
    <w:rsid w:val="000D4100"/>
    <w:rsid w:val="000D4741"/>
    <w:rsid w:val="000D54A8"/>
    <w:rsid w:val="000D64F0"/>
    <w:rsid w:val="000D780E"/>
    <w:rsid w:val="000D79B3"/>
    <w:rsid w:val="000E08A0"/>
    <w:rsid w:val="000E2D8D"/>
    <w:rsid w:val="000E49F8"/>
    <w:rsid w:val="000E6042"/>
    <w:rsid w:val="000E7041"/>
    <w:rsid w:val="000F00E2"/>
    <w:rsid w:val="000F0B4A"/>
    <w:rsid w:val="000F0DA5"/>
    <w:rsid w:val="000F1329"/>
    <w:rsid w:val="000F170F"/>
    <w:rsid w:val="000F1E58"/>
    <w:rsid w:val="000F21F7"/>
    <w:rsid w:val="000F22EA"/>
    <w:rsid w:val="000F2C2A"/>
    <w:rsid w:val="000F2F78"/>
    <w:rsid w:val="000F31F7"/>
    <w:rsid w:val="000F335E"/>
    <w:rsid w:val="000F3577"/>
    <w:rsid w:val="000F3B38"/>
    <w:rsid w:val="000F4929"/>
    <w:rsid w:val="000F6C39"/>
    <w:rsid w:val="000F6CA6"/>
    <w:rsid w:val="000F722E"/>
    <w:rsid w:val="000F7C95"/>
    <w:rsid w:val="00102357"/>
    <w:rsid w:val="00102F6E"/>
    <w:rsid w:val="001044CA"/>
    <w:rsid w:val="0010472A"/>
    <w:rsid w:val="00104BB5"/>
    <w:rsid w:val="00104D8F"/>
    <w:rsid w:val="00105316"/>
    <w:rsid w:val="00105DDC"/>
    <w:rsid w:val="00106644"/>
    <w:rsid w:val="00106CD5"/>
    <w:rsid w:val="00107E19"/>
    <w:rsid w:val="0011117E"/>
    <w:rsid w:val="00114FAB"/>
    <w:rsid w:val="001162C4"/>
    <w:rsid w:val="00117EC0"/>
    <w:rsid w:val="001213B3"/>
    <w:rsid w:val="00121BD8"/>
    <w:rsid w:val="001229C8"/>
    <w:rsid w:val="00123937"/>
    <w:rsid w:val="00123CD1"/>
    <w:rsid w:val="00126662"/>
    <w:rsid w:val="001266B2"/>
    <w:rsid w:val="0013012A"/>
    <w:rsid w:val="00132250"/>
    <w:rsid w:val="001329CC"/>
    <w:rsid w:val="001333CF"/>
    <w:rsid w:val="00133B49"/>
    <w:rsid w:val="0013456A"/>
    <w:rsid w:val="00134A01"/>
    <w:rsid w:val="00134F97"/>
    <w:rsid w:val="001354F2"/>
    <w:rsid w:val="0013684A"/>
    <w:rsid w:val="00136DC2"/>
    <w:rsid w:val="001377D0"/>
    <w:rsid w:val="001405E1"/>
    <w:rsid w:val="00140B64"/>
    <w:rsid w:val="00140BA5"/>
    <w:rsid w:val="001412F9"/>
    <w:rsid w:val="001417C5"/>
    <w:rsid w:val="001419EE"/>
    <w:rsid w:val="00142A3B"/>
    <w:rsid w:val="001431CE"/>
    <w:rsid w:val="00143462"/>
    <w:rsid w:val="001439EB"/>
    <w:rsid w:val="00144EB5"/>
    <w:rsid w:val="0014561D"/>
    <w:rsid w:val="00145B3B"/>
    <w:rsid w:val="00146A97"/>
    <w:rsid w:val="00146F4F"/>
    <w:rsid w:val="001470C4"/>
    <w:rsid w:val="00150075"/>
    <w:rsid w:val="00150776"/>
    <w:rsid w:val="001515FA"/>
    <w:rsid w:val="00151C51"/>
    <w:rsid w:val="001525A4"/>
    <w:rsid w:val="00152794"/>
    <w:rsid w:val="00152B6E"/>
    <w:rsid w:val="00152B71"/>
    <w:rsid w:val="00153DE5"/>
    <w:rsid w:val="00153E6A"/>
    <w:rsid w:val="00154E20"/>
    <w:rsid w:val="0015591E"/>
    <w:rsid w:val="00155A72"/>
    <w:rsid w:val="00156240"/>
    <w:rsid w:val="00156C32"/>
    <w:rsid w:val="00157643"/>
    <w:rsid w:val="0016040E"/>
    <w:rsid w:val="00160D6A"/>
    <w:rsid w:val="00161415"/>
    <w:rsid w:val="00161762"/>
    <w:rsid w:val="00161C20"/>
    <w:rsid w:val="00162115"/>
    <w:rsid w:val="00162904"/>
    <w:rsid w:val="00162C22"/>
    <w:rsid w:val="00162DEC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3B34"/>
    <w:rsid w:val="0017408F"/>
    <w:rsid w:val="001743F4"/>
    <w:rsid w:val="0017448E"/>
    <w:rsid w:val="00174563"/>
    <w:rsid w:val="00175B5B"/>
    <w:rsid w:val="0017630D"/>
    <w:rsid w:val="0017684B"/>
    <w:rsid w:val="00176E23"/>
    <w:rsid w:val="00180559"/>
    <w:rsid w:val="001814D1"/>
    <w:rsid w:val="0018470D"/>
    <w:rsid w:val="00185A35"/>
    <w:rsid w:val="0018797C"/>
    <w:rsid w:val="001902F7"/>
    <w:rsid w:val="00190874"/>
    <w:rsid w:val="001909A3"/>
    <w:rsid w:val="00190B1B"/>
    <w:rsid w:val="00191291"/>
    <w:rsid w:val="0019158F"/>
    <w:rsid w:val="00192BB3"/>
    <w:rsid w:val="00193D33"/>
    <w:rsid w:val="00193E18"/>
    <w:rsid w:val="00194435"/>
    <w:rsid w:val="00194FE6"/>
    <w:rsid w:val="001953B4"/>
    <w:rsid w:val="0019546F"/>
    <w:rsid w:val="00195B4A"/>
    <w:rsid w:val="00196B7B"/>
    <w:rsid w:val="00196BD4"/>
    <w:rsid w:val="00197021"/>
    <w:rsid w:val="001A011F"/>
    <w:rsid w:val="001A0332"/>
    <w:rsid w:val="001A0D53"/>
    <w:rsid w:val="001A0E04"/>
    <w:rsid w:val="001A1B42"/>
    <w:rsid w:val="001A2562"/>
    <w:rsid w:val="001A25FC"/>
    <w:rsid w:val="001A2879"/>
    <w:rsid w:val="001A48FA"/>
    <w:rsid w:val="001A4CDB"/>
    <w:rsid w:val="001A6717"/>
    <w:rsid w:val="001A6802"/>
    <w:rsid w:val="001A6B60"/>
    <w:rsid w:val="001A7686"/>
    <w:rsid w:val="001B02CA"/>
    <w:rsid w:val="001B0CEE"/>
    <w:rsid w:val="001B1257"/>
    <w:rsid w:val="001B15D6"/>
    <w:rsid w:val="001B2EC3"/>
    <w:rsid w:val="001B2F57"/>
    <w:rsid w:val="001B3059"/>
    <w:rsid w:val="001B427D"/>
    <w:rsid w:val="001B4357"/>
    <w:rsid w:val="001B48D9"/>
    <w:rsid w:val="001B4D26"/>
    <w:rsid w:val="001B533D"/>
    <w:rsid w:val="001B5529"/>
    <w:rsid w:val="001B5C10"/>
    <w:rsid w:val="001B5CC8"/>
    <w:rsid w:val="001B5F60"/>
    <w:rsid w:val="001B6B8C"/>
    <w:rsid w:val="001B7581"/>
    <w:rsid w:val="001B77BC"/>
    <w:rsid w:val="001C04D3"/>
    <w:rsid w:val="001C1194"/>
    <w:rsid w:val="001C23D0"/>
    <w:rsid w:val="001C2BBB"/>
    <w:rsid w:val="001C2FFD"/>
    <w:rsid w:val="001C3F0B"/>
    <w:rsid w:val="001C47B2"/>
    <w:rsid w:val="001C56FE"/>
    <w:rsid w:val="001C5933"/>
    <w:rsid w:val="001C68E6"/>
    <w:rsid w:val="001D239C"/>
    <w:rsid w:val="001D3123"/>
    <w:rsid w:val="001D3EBC"/>
    <w:rsid w:val="001D45E1"/>
    <w:rsid w:val="001D4AD2"/>
    <w:rsid w:val="001D4FFC"/>
    <w:rsid w:val="001D53A5"/>
    <w:rsid w:val="001D5B22"/>
    <w:rsid w:val="001D5E70"/>
    <w:rsid w:val="001D6E0C"/>
    <w:rsid w:val="001D7372"/>
    <w:rsid w:val="001D7E85"/>
    <w:rsid w:val="001E0375"/>
    <w:rsid w:val="001E04EB"/>
    <w:rsid w:val="001E0D11"/>
    <w:rsid w:val="001E22A4"/>
    <w:rsid w:val="001E2CF5"/>
    <w:rsid w:val="001E3132"/>
    <w:rsid w:val="001E319A"/>
    <w:rsid w:val="001E3436"/>
    <w:rsid w:val="001E3EA3"/>
    <w:rsid w:val="001E427B"/>
    <w:rsid w:val="001E55FB"/>
    <w:rsid w:val="001E5718"/>
    <w:rsid w:val="001E6A5A"/>
    <w:rsid w:val="001E6CA4"/>
    <w:rsid w:val="001E7CFE"/>
    <w:rsid w:val="001F0546"/>
    <w:rsid w:val="001F1164"/>
    <w:rsid w:val="001F1CD4"/>
    <w:rsid w:val="001F23CF"/>
    <w:rsid w:val="001F2C98"/>
    <w:rsid w:val="001F328E"/>
    <w:rsid w:val="001F32C9"/>
    <w:rsid w:val="001F44AB"/>
    <w:rsid w:val="001F60B2"/>
    <w:rsid w:val="001F63BC"/>
    <w:rsid w:val="001F6A72"/>
    <w:rsid w:val="001F6F42"/>
    <w:rsid w:val="00201CE0"/>
    <w:rsid w:val="002032A4"/>
    <w:rsid w:val="002039D0"/>
    <w:rsid w:val="00205013"/>
    <w:rsid w:val="002055DE"/>
    <w:rsid w:val="00211590"/>
    <w:rsid w:val="00211FE3"/>
    <w:rsid w:val="00212575"/>
    <w:rsid w:val="00213E42"/>
    <w:rsid w:val="00214CAF"/>
    <w:rsid w:val="0021631B"/>
    <w:rsid w:val="002163FC"/>
    <w:rsid w:val="00216A81"/>
    <w:rsid w:val="00216CA8"/>
    <w:rsid w:val="002202FF"/>
    <w:rsid w:val="0022090F"/>
    <w:rsid w:val="00220AB9"/>
    <w:rsid w:val="00220CDE"/>
    <w:rsid w:val="0022101D"/>
    <w:rsid w:val="00221766"/>
    <w:rsid w:val="00221EFB"/>
    <w:rsid w:val="00221F61"/>
    <w:rsid w:val="00224FC3"/>
    <w:rsid w:val="002251F1"/>
    <w:rsid w:val="00225E65"/>
    <w:rsid w:val="002265A8"/>
    <w:rsid w:val="00230F66"/>
    <w:rsid w:val="002314B1"/>
    <w:rsid w:val="00231A2B"/>
    <w:rsid w:val="002328F4"/>
    <w:rsid w:val="0023394A"/>
    <w:rsid w:val="002340A1"/>
    <w:rsid w:val="00234296"/>
    <w:rsid w:val="002345E1"/>
    <w:rsid w:val="002354C1"/>
    <w:rsid w:val="0023561C"/>
    <w:rsid w:val="00235C5F"/>
    <w:rsid w:val="00237027"/>
    <w:rsid w:val="00237308"/>
    <w:rsid w:val="00237C00"/>
    <w:rsid w:val="002408E4"/>
    <w:rsid w:val="00240D18"/>
    <w:rsid w:val="00240EC5"/>
    <w:rsid w:val="002412DA"/>
    <w:rsid w:val="002412EF"/>
    <w:rsid w:val="00243D45"/>
    <w:rsid w:val="00243F48"/>
    <w:rsid w:val="0024441E"/>
    <w:rsid w:val="002464A9"/>
    <w:rsid w:val="0025103D"/>
    <w:rsid w:val="002513E1"/>
    <w:rsid w:val="00252161"/>
    <w:rsid w:val="00253091"/>
    <w:rsid w:val="002542B0"/>
    <w:rsid w:val="00254597"/>
    <w:rsid w:val="00255068"/>
    <w:rsid w:val="00255E8A"/>
    <w:rsid w:val="0025675A"/>
    <w:rsid w:val="002567D0"/>
    <w:rsid w:val="00260212"/>
    <w:rsid w:val="0026042C"/>
    <w:rsid w:val="00261F8A"/>
    <w:rsid w:val="002631D6"/>
    <w:rsid w:val="00263E2E"/>
    <w:rsid w:val="0026429E"/>
    <w:rsid w:val="0026448B"/>
    <w:rsid w:val="002655E3"/>
    <w:rsid w:val="002668A9"/>
    <w:rsid w:val="00266FEA"/>
    <w:rsid w:val="0026706F"/>
    <w:rsid w:val="00270300"/>
    <w:rsid w:val="00270B5D"/>
    <w:rsid w:val="002711A3"/>
    <w:rsid w:val="00271BA4"/>
    <w:rsid w:val="00272068"/>
    <w:rsid w:val="002725BE"/>
    <w:rsid w:val="00273120"/>
    <w:rsid w:val="00273C59"/>
    <w:rsid w:val="00274010"/>
    <w:rsid w:val="002741B2"/>
    <w:rsid w:val="00274327"/>
    <w:rsid w:val="002749AF"/>
    <w:rsid w:val="00275E54"/>
    <w:rsid w:val="00276309"/>
    <w:rsid w:val="00276D19"/>
    <w:rsid w:val="00277038"/>
    <w:rsid w:val="00277395"/>
    <w:rsid w:val="002804F0"/>
    <w:rsid w:val="00281116"/>
    <w:rsid w:val="00283111"/>
    <w:rsid w:val="002851ED"/>
    <w:rsid w:val="002857C6"/>
    <w:rsid w:val="00286277"/>
    <w:rsid w:val="00287031"/>
    <w:rsid w:val="0028765C"/>
    <w:rsid w:val="00291C49"/>
    <w:rsid w:val="0029296E"/>
    <w:rsid w:val="0029314D"/>
    <w:rsid w:val="002934B0"/>
    <w:rsid w:val="00293C6E"/>
    <w:rsid w:val="00293EEC"/>
    <w:rsid w:val="002948E8"/>
    <w:rsid w:val="0029501A"/>
    <w:rsid w:val="00295822"/>
    <w:rsid w:val="00296013"/>
    <w:rsid w:val="00296775"/>
    <w:rsid w:val="002A00F4"/>
    <w:rsid w:val="002A0E49"/>
    <w:rsid w:val="002A1063"/>
    <w:rsid w:val="002A11AA"/>
    <w:rsid w:val="002A138F"/>
    <w:rsid w:val="002A2A6E"/>
    <w:rsid w:val="002A30DE"/>
    <w:rsid w:val="002A3B81"/>
    <w:rsid w:val="002A485C"/>
    <w:rsid w:val="002A59A4"/>
    <w:rsid w:val="002A7102"/>
    <w:rsid w:val="002A72D4"/>
    <w:rsid w:val="002A767F"/>
    <w:rsid w:val="002A7BE5"/>
    <w:rsid w:val="002B0503"/>
    <w:rsid w:val="002B0EF6"/>
    <w:rsid w:val="002B1925"/>
    <w:rsid w:val="002B1C08"/>
    <w:rsid w:val="002B2C70"/>
    <w:rsid w:val="002B2F69"/>
    <w:rsid w:val="002B31D3"/>
    <w:rsid w:val="002B39F3"/>
    <w:rsid w:val="002B5366"/>
    <w:rsid w:val="002B63FD"/>
    <w:rsid w:val="002C25BD"/>
    <w:rsid w:val="002C2CB2"/>
    <w:rsid w:val="002C332B"/>
    <w:rsid w:val="002C3756"/>
    <w:rsid w:val="002C55EF"/>
    <w:rsid w:val="002C6FFC"/>
    <w:rsid w:val="002D02BD"/>
    <w:rsid w:val="002D0598"/>
    <w:rsid w:val="002D0618"/>
    <w:rsid w:val="002D14FD"/>
    <w:rsid w:val="002D22B1"/>
    <w:rsid w:val="002D3182"/>
    <w:rsid w:val="002D4F7C"/>
    <w:rsid w:val="002D5451"/>
    <w:rsid w:val="002D694E"/>
    <w:rsid w:val="002D6CD6"/>
    <w:rsid w:val="002D7073"/>
    <w:rsid w:val="002D734F"/>
    <w:rsid w:val="002D751F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50EC"/>
    <w:rsid w:val="002E6BDF"/>
    <w:rsid w:val="002E729F"/>
    <w:rsid w:val="002E72DA"/>
    <w:rsid w:val="002F0798"/>
    <w:rsid w:val="002F08DE"/>
    <w:rsid w:val="002F16A6"/>
    <w:rsid w:val="002F1E8E"/>
    <w:rsid w:val="002F1F9C"/>
    <w:rsid w:val="002F2502"/>
    <w:rsid w:val="002F260E"/>
    <w:rsid w:val="002F29E8"/>
    <w:rsid w:val="002F3398"/>
    <w:rsid w:val="002F343F"/>
    <w:rsid w:val="002F3F35"/>
    <w:rsid w:val="002F403F"/>
    <w:rsid w:val="002F4644"/>
    <w:rsid w:val="002F4DFF"/>
    <w:rsid w:val="002F5A3F"/>
    <w:rsid w:val="002F5BCA"/>
    <w:rsid w:val="002F616A"/>
    <w:rsid w:val="002F7731"/>
    <w:rsid w:val="003003E4"/>
    <w:rsid w:val="0030047F"/>
    <w:rsid w:val="0030150A"/>
    <w:rsid w:val="00301518"/>
    <w:rsid w:val="00304CAE"/>
    <w:rsid w:val="003050F2"/>
    <w:rsid w:val="0030637D"/>
    <w:rsid w:val="003064E1"/>
    <w:rsid w:val="00306AC6"/>
    <w:rsid w:val="00306EEA"/>
    <w:rsid w:val="003101ED"/>
    <w:rsid w:val="003125D4"/>
    <w:rsid w:val="00312BA9"/>
    <w:rsid w:val="003146B7"/>
    <w:rsid w:val="00314DFF"/>
    <w:rsid w:val="00314EF2"/>
    <w:rsid w:val="00315859"/>
    <w:rsid w:val="00316554"/>
    <w:rsid w:val="0031714A"/>
    <w:rsid w:val="00320DB6"/>
    <w:rsid w:val="003215F6"/>
    <w:rsid w:val="00321BA5"/>
    <w:rsid w:val="003224C8"/>
    <w:rsid w:val="00322B62"/>
    <w:rsid w:val="00322EA5"/>
    <w:rsid w:val="0032342C"/>
    <w:rsid w:val="0032481E"/>
    <w:rsid w:val="00324B97"/>
    <w:rsid w:val="00325021"/>
    <w:rsid w:val="00326505"/>
    <w:rsid w:val="00327AA9"/>
    <w:rsid w:val="00327B04"/>
    <w:rsid w:val="00327FC3"/>
    <w:rsid w:val="00330004"/>
    <w:rsid w:val="00330300"/>
    <w:rsid w:val="00330406"/>
    <w:rsid w:val="00330715"/>
    <w:rsid w:val="00330B6C"/>
    <w:rsid w:val="00330C66"/>
    <w:rsid w:val="003312B5"/>
    <w:rsid w:val="003315D3"/>
    <w:rsid w:val="00331C45"/>
    <w:rsid w:val="00332159"/>
    <w:rsid w:val="0033358E"/>
    <w:rsid w:val="00334C87"/>
    <w:rsid w:val="003350E2"/>
    <w:rsid w:val="003352EF"/>
    <w:rsid w:val="003365CE"/>
    <w:rsid w:val="003368E8"/>
    <w:rsid w:val="003370E3"/>
    <w:rsid w:val="00340170"/>
    <w:rsid w:val="00342894"/>
    <w:rsid w:val="003435E5"/>
    <w:rsid w:val="00343E83"/>
    <w:rsid w:val="003440D3"/>
    <w:rsid w:val="00345B80"/>
    <w:rsid w:val="00350201"/>
    <w:rsid w:val="00351FDB"/>
    <w:rsid w:val="00352165"/>
    <w:rsid w:val="0035341B"/>
    <w:rsid w:val="003537F4"/>
    <w:rsid w:val="00354642"/>
    <w:rsid w:val="0035628A"/>
    <w:rsid w:val="0035651B"/>
    <w:rsid w:val="00356CDC"/>
    <w:rsid w:val="00357ECD"/>
    <w:rsid w:val="003603C8"/>
    <w:rsid w:val="00360522"/>
    <w:rsid w:val="00360682"/>
    <w:rsid w:val="00360C36"/>
    <w:rsid w:val="00360F67"/>
    <w:rsid w:val="0036155F"/>
    <w:rsid w:val="00361D59"/>
    <w:rsid w:val="00361E75"/>
    <w:rsid w:val="003620CB"/>
    <w:rsid w:val="003632AA"/>
    <w:rsid w:val="003634BF"/>
    <w:rsid w:val="003637EA"/>
    <w:rsid w:val="003639B9"/>
    <w:rsid w:val="003647A6"/>
    <w:rsid w:val="00364C2F"/>
    <w:rsid w:val="0036547F"/>
    <w:rsid w:val="00365AEF"/>
    <w:rsid w:val="00365CC3"/>
    <w:rsid w:val="00365E8D"/>
    <w:rsid w:val="003665E9"/>
    <w:rsid w:val="00366D2A"/>
    <w:rsid w:val="003715A8"/>
    <w:rsid w:val="00371AFE"/>
    <w:rsid w:val="00371BE8"/>
    <w:rsid w:val="0037210B"/>
    <w:rsid w:val="00372CC0"/>
    <w:rsid w:val="00373267"/>
    <w:rsid w:val="003736CB"/>
    <w:rsid w:val="003747C9"/>
    <w:rsid w:val="00374C4F"/>
    <w:rsid w:val="00374F75"/>
    <w:rsid w:val="00376473"/>
    <w:rsid w:val="00376731"/>
    <w:rsid w:val="003770C0"/>
    <w:rsid w:val="00380816"/>
    <w:rsid w:val="0038133B"/>
    <w:rsid w:val="00381B53"/>
    <w:rsid w:val="00382214"/>
    <w:rsid w:val="00382643"/>
    <w:rsid w:val="00382780"/>
    <w:rsid w:val="0038411B"/>
    <w:rsid w:val="00384418"/>
    <w:rsid w:val="003844DC"/>
    <w:rsid w:val="00384F08"/>
    <w:rsid w:val="00387324"/>
    <w:rsid w:val="00387B7E"/>
    <w:rsid w:val="00390F1D"/>
    <w:rsid w:val="00390F62"/>
    <w:rsid w:val="00390F71"/>
    <w:rsid w:val="0039180C"/>
    <w:rsid w:val="00391C90"/>
    <w:rsid w:val="00392E58"/>
    <w:rsid w:val="0039400A"/>
    <w:rsid w:val="003954FF"/>
    <w:rsid w:val="003A1440"/>
    <w:rsid w:val="003A14B4"/>
    <w:rsid w:val="003A28E8"/>
    <w:rsid w:val="003A2AEE"/>
    <w:rsid w:val="003A2D34"/>
    <w:rsid w:val="003A335E"/>
    <w:rsid w:val="003A3ECF"/>
    <w:rsid w:val="003A4171"/>
    <w:rsid w:val="003A4706"/>
    <w:rsid w:val="003A521D"/>
    <w:rsid w:val="003A53AC"/>
    <w:rsid w:val="003A56AE"/>
    <w:rsid w:val="003A62A7"/>
    <w:rsid w:val="003A6612"/>
    <w:rsid w:val="003A6BB8"/>
    <w:rsid w:val="003A6DCD"/>
    <w:rsid w:val="003A7276"/>
    <w:rsid w:val="003A7598"/>
    <w:rsid w:val="003A759F"/>
    <w:rsid w:val="003A7F2F"/>
    <w:rsid w:val="003B2195"/>
    <w:rsid w:val="003B2C48"/>
    <w:rsid w:val="003B2C77"/>
    <w:rsid w:val="003B3A4F"/>
    <w:rsid w:val="003B4B4F"/>
    <w:rsid w:val="003B55CC"/>
    <w:rsid w:val="003B71E2"/>
    <w:rsid w:val="003B7B34"/>
    <w:rsid w:val="003C205B"/>
    <w:rsid w:val="003C316C"/>
    <w:rsid w:val="003C442D"/>
    <w:rsid w:val="003C46E2"/>
    <w:rsid w:val="003C5509"/>
    <w:rsid w:val="003C6DBD"/>
    <w:rsid w:val="003C7BCB"/>
    <w:rsid w:val="003C7E19"/>
    <w:rsid w:val="003D15D0"/>
    <w:rsid w:val="003D17E6"/>
    <w:rsid w:val="003D1C2E"/>
    <w:rsid w:val="003D2447"/>
    <w:rsid w:val="003D2664"/>
    <w:rsid w:val="003D420C"/>
    <w:rsid w:val="003D48B5"/>
    <w:rsid w:val="003D4929"/>
    <w:rsid w:val="003D4C2E"/>
    <w:rsid w:val="003D4C91"/>
    <w:rsid w:val="003D51B1"/>
    <w:rsid w:val="003D58A0"/>
    <w:rsid w:val="003D668B"/>
    <w:rsid w:val="003D7ECF"/>
    <w:rsid w:val="003E05CF"/>
    <w:rsid w:val="003E198A"/>
    <w:rsid w:val="003E2A77"/>
    <w:rsid w:val="003E4418"/>
    <w:rsid w:val="003E4D42"/>
    <w:rsid w:val="003E4DA6"/>
    <w:rsid w:val="003E4E1C"/>
    <w:rsid w:val="003E4F22"/>
    <w:rsid w:val="003E55B2"/>
    <w:rsid w:val="003E6A77"/>
    <w:rsid w:val="003E6B53"/>
    <w:rsid w:val="003E7E12"/>
    <w:rsid w:val="003F021F"/>
    <w:rsid w:val="003F17BC"/>
    <w:rsid w:val="003F2A18"/>
    <w:rsid w:val="003F3090"/>
    <w:rsid w:val="003F35F9"/>
    <w:rsid w:val="003F4160"/>
    <w:rsid w:val="003F48CA"/>
    <w:rsid w:val="003F50A3"/>
    <w:rsid w:val="003F5696"/>
    <w:rsid w:val="003F58C5"/>
    <w:rsid w:val="003F5920"/>
    <w:rsid w:val="003F6EED"/>
    <w:rsid w:val="003F7616"/>
    <w:rsid w:val="003F7708"/>
    <w:rsid w:val="003F7A65"/>
    <w:rsid w:val="003F7C18"/>
    <w:rsid w:val="00402184"/>
    <w:rsid w:val="004023EF"/>
    <w:rsid w:val="00402AD3"/>
    <w:rsid w:val="00403FFA"/>
    <w:rsid w:val="004047B0"/>
    <w:rsid w:val="004060B3"/>
    <w:rsid w:val="004067D4"/>
    <w:rsid w:val="004068D9"/>
    <w:rsid w:val="00407B65"/>
    <w:rsid w:val="00407C6F"/>
    <w:rsid w:val="004106CD"/>
    <w:rsid w:val="0041177D"/>
    <w:rsid w:val="00411785"/>
    <w:rsid w:val="0041252F"/>
    <w:rsid w:val="00413310"/>
    <w:rsid w:val="00413B1A"/>
    <w:rsid w:val="00414CA4"/>
    <w:rsid w:val="00414CE6"/>
    <w:rsid w:val="0041536D"/>
    <w:rsid w:val="00415A84"/>
    <w:rsid w:val="00415EDD"/>
    <w:rsid w:val="00417846"/>
    <w:rsid w:val="00417A1B"/>
    <w:rsid w:val="00417C64"/>
    <w:rsid w:val="0042085F"/>
    <w:rsid w:val="004217A5"/>
    <w:rsid w:val="004217E4"/>
    <w:rsid w:val="004218F7"/>
    <w:rsid w:val="00422230"/>
    <w:rsid w:val="00423AFF"/>
    <w:rsid w:val="00424A12"/>
    <w:rsid w:val="00424AD5"/>
    <w:rsid w:val="00425163"/>
    <w:rsid w:val="0042533C"/>
    <w:rsid w:val="004257A9"/>
    <w:rsid w:val="00425919"/>
    <w:rsid w:val="00425F0D"/>
    <w:rsid w:val="00426A0F"/>
    <w:rsid w:val="00427E93"/>
    <w:rsid w:val="0043131C"/>
    <w:rsid w:val="00433388"/>
    <w:rsid w:val="00433611"/>
    <w:rsid w:val="00433F87"/>
    <w:rsid w:val="004352B5"/>
    <w:rsid w:val="00435628"/>
    <w:rsid w:val="00436568"/>
    <w:rsid w:val="00437428"/>
    <w:rsid w:val="00437FD3"/>
    <w:rsid w:val="00440DBA"/>
    <w:rsid w:val="00441FA2"/>
    <w:rsid w:val="00442327"/>
    <w:rsid w:val="004433E9"/>
    <w:rsid w:val="00443DAF"/>
    <w:rsid w:val="00444A2B"/>
    <w:rsid w:val="00445A5F"/>
    <w:rsid w:val="004460FA"/>
    <w:rsid w:val="00446981"/>
    <w:rsid w:val="00446C80"/>
    <w:rsid w:val="0044706B"/>
    <w:rsid w:val="004500F2"/>
    <w:rsid w:val="0045094E"/>
    <w:rsid w:val="00450A76"/>
    <w:rsid w:val="00451266"/>
    <w:rsid w:val="00452D98"/>
    <w:rsid w:val="00453EC5"/>
    <w:rsid w:val="00455970"/>
    <w:rsid w:val="00455C84"/>
    <w:rsid w:val="00456F53"/>
    <w:rsid w:val="0045745D"/>
    <w:rsid w:val="004575E9"/>
    <w:rsid w:val="00457CEE"/>
    <w:rsid w:val="00460877"/>
    <w:rsid w:val="00460A45"/>
    <w:rsid w:val="00461B69"/>
    <w:rsid w:val="00461D53"/>
    <w:rsid w:val="0046258A"/>
    <w:rsid w:val="0046272E"/>
    <w:rsid w:val="00462EC2"/>
    <w:rsid w:val="00463BEF"/>
    <w:rsid w:val="004648C3"/>
    <w:rsid w:val="0046686B"/>
    <w:rsid w:val="00466EEA"/>
    <w:rsid w:val="00467491"/>
    <w:rsid w:val="00467965"/>
    <w:rsid w:val="00470221"/>
    <w:rsid w:val="004702EC"/>
    <w:rsid w:val="0047080E"/>
    <w:rsid w:val="00470C62"/>
    <w:rsid w:val="004711D0"/>
    <w:rsid w:val="0047180B"/>
    <w:rsid w:val="0047187C"/>
    <w:rsid w:val="00471D8E"/>
    <w:rsid w:val="00473185"/>
    <w:rsid w:val="00473968"/>
    <w:rsid w:val="00475C88"/>
    <w:rsid w:val="00477090"/>
    <w:rsid w:val="00480797"/>
    <w:rsid w:val="00481120"/>
    <w:rsid w:val="004817A9"/>
    <w:rsid w:val="00481C88"/>
    <w:rsid w:val="00482838"/>
    <w:rsid w:val="00482FFE"/>
    <w:rsid w:val="00484846"/>
    <w:rsid w:val="004850ED"/>
    <w:rsid w:val="00485686"/>
    <w:rsid w:val="00485985"/>
    <w:rsid w:val="004870CA"/>
    <w:rsid w:val="004924AB"/>
    <w:rsid w:val="00492642"/>
    <w:rsid w:val="004929F6"/>
    <w:rsid w:val="00492E04"/>
    <w:rsid w:val="004930DB"/>
    <w:rsid w:val="00493461"/>
    <w:rsid w:val="0049362D"/>
    <w:rsid w:val="004939AD"/>
    <w:rsid w:val="00494601"/>
    <w:rsid w:val="00495A17"/>
    <w:rsid w:val="00495AC8"/>
    <w:rsid w:val="00495D91"/>
    <w:rsid w:val="004960DA"/>
    <w:rsid w:val="0049731F"/>
    <w:rsid w:val="00497E2D"/>
    <w:rsid w:val="004A0A7C"/>
    <w:rsid w:val="004A1F6A"/>
    <w:rsid w:val="004A56DD"/>
    <w:rsid w:val="004A5F66"/>
    <w:rsid w:val="004A66A3"/>
    <w:rsid w:val="004A68A9"/>
    <w:rsid w:val="004A6C22"/>
    <w:rsid w:val="004B1DCE"/>
    <w:rsid w:val="004B2F67"/>
    <w:rsid w:val="004B34F1"/>
    <w:rsid w:val="004B3B20"/>
    <w:rsid w:val="004B40CB"/>
    <w:rsid w:val="004B416A"/>
    <w:rsid w:val="004B4848"/>
    <w:rsid w:val="004B5B19"/>
    <w:rsid w:val="004B6668"/>
    <w:rsid w:val="004B7067"/>
    <w:rsid w:val="004B77B1"/>
    <w:rsid w:val="004B7E05"/>
    <w:rsid w:val="004C0F55"/>
    <w:rsid w:val="004C1460"/>
    <w:rsid w:val="004C1ECA"/>
    <w:rsid w:val="004C2352"/>
    <w:rsid w:val="004C334F"/>
    <w:rsid w:val="004C33CA"/>
    <w:rsid w:val="004C439D"/>
    <w:rsid w:val="004C4595"/>
    <w:rsid w:val="004C4AD8"/>
    <w:rsid w:val="004C65A0"/>
    <w:rsid w:val="004C6A84"/>
    <w:rsid w:val="004C7F2E"/>
    <w:rsid w:val="004D0486"/>
    <w:rsid w:val="004D0A6B"/>
    <w:rsid w:val="004D11D2"/>
    <w:rsid w:val="004D12DC"/>
    <w:rsid w:val="004D1E89"/>
    <w:rsid w:val="004D1FF6"/>
    <w:rsid w:val="004D7208"/>
    <w:rsid w:val="004D73CB"/>
    <w:rsid w:val="004D7ADC"/>
    <w:rsid w:val="004E071D"/>
    <w:rsid w:val="004E1EAC"/>
    <w:rsid w:val="004E3CBD"/>
    <w:rsid w:val="004E3F2E"/>
    <w:rsid w:val="004E420C"/>
    <w:rsid w:val="004E4650"/>
    <w:rsid w:val="004E467E"/>
    <w:rsid w:val="004E4771"/>
    <w:rsid w:val="004E482F"/>
    <w:rsid w:val="004E4D21"/>
    <w:rsid w:val="004E56EE"/>
    <w:rsid w:val="004E592D"/>
    <w:rsid w:val="004E5A16"/>
    <w:rsid w:val="004E6241"/>
    <w:rsid w:val="004E657B"/>
    <w:rsid w:val="004F0587"/>
    <w:rsid w:val="004F0F8B"/>
    <w:rsid w:val="004F164E"/>
    <w:rsid w:val="004F1651"/>
    <w:rsid w:val="004F192C"/>
    <w:rsid w:val="004F1D85"/>
    <w:rsid w:val="004F2168"/>
    <w:rsid w:val="004F2FBA"/>
    <w:rsid w:val="004F2FDA"/>
    <w:rsid w:val="004F36F0"/>
    <w:rsid w:val="004F3C9D"/>
    <w:rsid w:val="004F4293"/>
    <w:rsid w:val="004F4CD6"/>
    <w:rsid w:val="004F5019"/>
    <w:rsid w:val="004F5158"/>
    <w:rsid w:val="004F5B1B"/>
    <w:rsid w:val="004F5E4D"/>
    <w:rsid w:val="004F6632"/>
    <w:rsid w:val="004F692E"/>
    <w:rsid w:val="004F6DE8"/>
    <w:rsid w:val="004F7F27"/>
    <w:rsid w:val="005008B2"/>
    <w:rsid w:val="00501D0C"/>
    <w:rsid w:val="00502D37"/>
    <w:rsid w:val="005031AC"/>
    <w:rsid w:val="005031D1"/>
    <w:rsid w:val="0050403C"/>
    <w:rsid w:val="00504316"/>
    <w:rsid w:val="00504485"/>
    <w:rsid w:val="005049F1"/>
    <w:rsid w:val="00505017"/>
    <w:rsid w:val="00505F98"/>
    <w:rsid w:val="0050639A"/>
    <w:rsid w:val="00506B2A"/>
    <w:rsid w:val="00506C9E"/>
    <w:rsid w:val="00507125"/>
    <w:rsid w:val="00510472"/>
    <w:rsid w:val="00510D83"/>
    <w:rsid w:val="00511EED"/>
    <w:rsid w:val="005133CC"/>
    <w:rsid w:val="005138AB"/>
    <w:rsid w:val="005144DD"/>
    <w:rsid w:val="00514728"/>
    <w:rsid w:val="00514E9A"/>
    <w:rsid w:val="00515DD8"/>
    <w:rsid w:val="00516197"/>
    <w:rsid w:val="005165A3"/>
    <w:rsid w:val="00517E3C"/>
    <w:rsid w:val="005214A9"/>
    <w:rsid w:val="005217A4"/>
    <w:rsid w:val="00523FF7"/>
    <w:rsid w:val="00526816"/>
    <w:rsid w:val="00526FC1"/>
    <w:rsid w:val="00532070"/>
    <w:rsid w:val="00532B4B"/>
    <w:rsid w:val="00532F6F"/>
    <w:rsid w:val="00533C44"/>
    <w:rsid w:val="00534DCA"/>
    <w:rsid w:val="00534DE6"/>
    <w:rsid w:val="00534F90"/>
    <w:rsid w:val="005358BC"/>
    <w:rsid w:val="00536DA6"/>
    <w:rsid w:val="00536E7F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660C"/>
    <w:rsid w:val="00546BB9"/>
    <w:rsid w:val="00546C7D"/>
    <w:rsid w:val="005477F0"/>
    <w:rsid w:val="005510D6"/>
    <w:rsid w:val="005514D3"/>
    <w:rsid w:val="005519B6"/>
    <w:rsid w:val="00553438"/>
    <w:rsid w:val="0055472E"/>
    <w:rsid w:val="00554A6D"/>
    <w:rsid w:val="00555696"/>
    <w:rsid w:val="00557B2C"/>
    <w:rsid w:val="005600F0"/>
    <w:rsid w:val="005614D2"/>
    <w:rsid w:val="00561782"/>
    <w:rsid w:val="005619CD"/>
    <w:rsid w:val="00561B00"/>
    <w:rsid w:val="00561F0E"/>
    <w:rsid w:val="00562039"/>
    <w:rsid w:val="00563F68"/>
    <w:rsid w:val="005643B5"/>
    <w:rsid w:val="005644C0"/>
    <w:rsid w:val="00564639"/>
    <w:rsid w:val="00565FD9"/>
    <w:rsid w:val="005671D5"/>
    <w:rsid w:val="00570186"/>
    <w:rsid w:val="00570332"/>
    <w:rsid w:val="005704E2"/>
    <w:rsid w:val="00570563"/>
    <w:rsid w:val="00570616"/>
    <w:rsid w:val="00571877"/>
    <w:rsid w:val="00573061"/>
    <w:rsid w:val="005738C8"/>
    <w:rsid w:val="005742CA"/>
    <w:rsid w:val="00575D7D"/>
    <w:rsid w:val="00575E87"/>
    <w:rsid w:val="005800F2"/>
    <w:rsid w:val="005808F6"/>
    <w:rsid w:val="00580C84"/>
    <w:rsid w:val="0058226C"/>
    <w:rsid w:val="0058269F"/>
    <w:rsid w:val="0058335D"/>
    <w:rsid w:val="005841B3"/>
    <w:rsid w:val="00584EBD"/>
    <w:rsid w:val="005858BC"/>
    <w:rsid w:val="00585E90"/>
    <w:rsid w:val="005862A8"/>
    <w:rsid w:val="0058652B"/>
    <w:rsid w:val="00586613"/>
    <w:rsid w:val="005904FA"/>
    <w:rsid w:val="00591DE3"/>
    <w:rsid w:val="00591E72"/>
    <w:rsid w:val="005932B8"/>
    <w:rsid w:val="00593A65"/>
    <w:rsid w:val="00593B2C"/>
    <w:rsid w:val="00594DDC"/>
    <w:rsid w:val="00595231"/>
    <w:rsid w:val="005952BA"/>
    <w:rsid w:val="00595AAC"/>
    <w:rsid w:val="0059660A"/>
    <w:rsid w:val="00596708"/>
    <w:rsid w:val="00596CFA"/>
    <w:rsid w:val="0059741F"/>
    <w:rsid w:val="0059778D"/>
    <w:rsid w:val="005A01B6"/>
    <w:rsid w:val="005A0DFF"/>
    <w:rsid w:val="005A1535"/>
    <w:rsid w:val="005A3BF6"/>
    <w:rsid w:val="005A5384"/>
    <w:rsid w:val="005A7DB1"/>
    <w:rsid w:val="005B0021"/>
    <w:rsid w:val="005B189A"/>
    <w:rsid w:val="005B2F69"/>
    <w:rsid w:val="005B3112"/>
    <w:rsid w:val="005B3910"/>
    <w:rsid w:val="005B50CC"/>
    <w:rsid w:val="005B5E28"/>
    <w:rsid w:val="005B627C"/>
    <w:rsid w:val="005B6573"/>
    <w:rsid w:val="005B6744"/>
    <w:rsid w:val="005B778B"/>
    <w:rsid w:val="005C0369"/>
    <w:rsid w:val="005C1A58"/>
    <w:rsid w:val="005C1AE0"/>
    <w:rsid w:val="005C2275"/>
    <w:rsid w:val="005C24BE"/>
    <w:rsid w:val="005C3037"/>
    <w:rsid w:val="005C31F4"/>
    <w:rsid w:val="005C3C28"/>
    <w:rsid w:val="005C4D85"/>
    <w:rsid w:val="005C5157"/>
    <w:rsid w:val="005C52A8"/>
    <w:rsid w:val="005C5594"/>
    <w:rsid w:val="005C5756"/>
    <w:rsid w:val="005C5EE5"/>
    <w:rsid w:val="005C6639"/>
    <w:rsid w:val="005C70F5"/>
    <w:rsid w:val="005C711E"/>
    <w:rsid w:val="005D06E4"/>
    <w:rsid w:val="005D083B"/>
    <w:rsid w:val="005D0B50"/>
    <w:rsid w:val="005D0CD3"/>
    <w:rsid w:val="005D128D"/>
    <w:rsid w:val="005D1E66"/>
    <w:rsid w:val="005D1F1E"/>
    <w:rsid w:val="005D43EF"/>
    <w:rsid w:val="005D5010"/>
    <w:rsid w:val="005D57B9"/>
    <w:rsid w:val="005D69EC"/>
    <w:rsid w:val="005D6C87"/>
    <w:rsid w:val="005D6CCB"/>
    <w:rsid w:val="005D70A4"/>
    <w:rsid w:val="005D712F"/>
    <w:rsid w:val="005D77EF"/>
    <w:rsid w:val="005D7B5C"/>
    <w:rsid w:val="005D7BB5"/>
    <w:rsid w:val="005D7F84"/>
    <w:rsid w:val="005E0033"/>
    <w:rsid w:val="005E114E"/>
    <w:rsid w:val="005E14A3"/>
    <w:rsid w:val="005E1D36"/>
    <w:rsid w:val="005E223C"/>
    <w:rsid w:val="005E279E"/>
    <w:rsid w:val="005E28CC"/>
    <w:rsid w:val="005E2F2A"/>
    <w:rsid w:val="005E3BDD"/>
    <w:rsid w:val="005E3F68"/>
    <w:rsid w:val="005E6B86"/>
    <w:rsid w:val="005E711E"/>
    <w:rsid w:val="005F1F86"/>
    <w:rsid w:val="005F2BE9"/>
    <w:rsid w:val="005F412F"/>
    <w:rsid w:val="005F4586"/>
    <w:rsid w:val="005F7255"/>
    <w:rsid w:val="005F72B1"/>
    <w:rsid w:val="006006B9"/>
    <w:rsid w:val="00602008"/>
    <w:rsid w:val="0060210E"/>
    <w:rsid w:val="00602EC1"/>
    <w:rsid w:val="00603151"/>
    <w:rsid w:val="006031A0"/>
    <w:rsid w:val="0060364B"/>
    <w:rsid w:val="0060379E"/>
    <w:rsid w:val="00603E4C"/>
    <w:rsid w:val="00603E4D"/>
    <w:rsid w:val="00605270"/>
    <w:rsid w:val="00605353"/>
    <w:rsid w:val="006067FB"/>
    <w:rsid w:val="00610096"/>
    <w:rsid w:val="00610314"/>
    <w:rsid w:val="00610D5F"/>
    <w:rsid w:val="00612469"/>
    <w:rsid w:val="00612B59"/>
    <w:rsid w:val="00613430"/>
    <w:rsid w:val="00614541"/>
    <w:rsid w:val="00614644"/>
    <w:rsid w:val="00614824"/>
    <w:rsid w:val="00614CCB"/>
    <w:rsid w:val="00616704"/>
    <w:rsid w:val="006167EC"/>
    <w:rsid w:val="00616B57"/>
    <w:rsid w:val="00616EB6"/>
    <w:rsid w:val="00617551"/>
    <w:rsid w:val="00620942"/>
    <w:rsid w:val="00620E4A"/>
    <w:rsid w:val="00622092"/>
    <w:rsid w:val="0062215E"/>
    <w:rsid w:val="006227F2"/>
    <w:rsid w:val="00623236"/>
    <w:rsid w:val="006238B8"/>
    <w:rsid w:val="00623DC7"/>
    <w:rsid w:val="00625A69"/>
    <w:rsid w:val="00626212"/>
    <w:rsid w:val="006269C8"/>
    <w:rsid w:val="00626C90"/>
    <w:rsid w:val="00627E73"/>
    <w:rsid w:val="006300BE"/>
    <w:rsid w:val="006306D3"/>
    <w:rsid w:val="00631593"/>
    <w:rsid w:val="0063177E"/>
    <w:rsid w:val="006322D0"/>
    <w:rsid w:val="006331BD"/>
    <w:rsid w:val="006331E6"/>
    <w:rsid w:val="00633D90"/>
    <w:rsid w:val="00634556"/>
    <w:rsid w:val="0063461A"/>
    <w:rsid w:val="0063495A"/>
    <w:rsid w:val="00634D07"/>
    <w:rsid w:val="00634E8E"/>
    <w:rsid w:val="00634F0A"/>
    <w:rsid w:val="00635785"/>
    <w:rsid w:val="006357D0"/>
    <w:rsid w:val="00635E62"/>
    <w:rsid w:val="00635E77"/>
    <w:rsid w:val="00635F5F"/>
    <w:rsid w:val="00636BE2"/>
    <w:rsid w:val="00637AF9"/>
    <w:rsid w:val="00637FF7"/>
    <w:rsid w:val="006402CD"/>
    <w:rsid w:val="00641F3A"/>
    <w:rsid w:val="0064329D"/>
    <w:rsid w:val="00643511"/>
    <w:rsid w:val="00643628"/>
    <w:rsid w:val="0064466D"/>
    <w:rsid w:val="00644FF6"/>
    <w:rsid w:val="00645532"/>
    <w:rsid w:val="00645A59"/>
    <w:rsid w:val="00645F46"/>
    <w:rsid w:val="00646969"/>
    <w:rsid w:val="00646E73"/>
    <w:rsid w:val="00647880"/>
    <w:rsid w:val="00647E27"/>
    <w:rsid w:val="00650762"/>
    <w:rsid w:val="006507D9"/>
    <w:rsid w:val="00651393"/>
    <w:rsid w:val="0065254D"/>
    <w:rsid w:val="00653066"/>
    <w:rsid w:val="006531E0"/>
    <w:rsid w:val="0065330C"/>
    <w:rsid w:val="0065462C"/>
    <w:rsid w:val="00655040"/>
    <w:rsid w:val="00656AFF"/>
    <w:rsid w:val="00656C29"/>
    <w:rsid w:val="006570BD"/>
    <w:rsid w:val="00657221"/>
    <w:rsid w:val="006577E9"/>
    <w:rsid w:val="00657F88"/>
    <w:rsid w:val="0066001C"/>
    <w:rsid w:val="006600B2"/>
    <w:rsid w:val="00660305"/>
    <w:rsid w:val="00660917"/>
    <w:rsid w:val="00660F45"/>
    <w:rsid w:val="00661B0F"/>
    <w:rsid w:val="00661E5A"/>
    <w:rsid w:val="00662754"/>
    <w:rsid w:val="00662C0C"/>
    <w:rsid w:val="00662DAA"/>
    <w:rsid w:val="006634FD"/>
    <w:rsid w:val="00663A5A"/>
    <w:rsid w:val="00663D54"/>
    <w:rsid w:val="00663F59"/>
    <w:rsid w:val="00665199"/>
    <w:rsid w:val="006656D4"/>
    <w:rsid w:val="00665DD9"/>
    <w:rsid w:val="006665EA"/>
    <w:rsid w:val="00667BB3"/>
    <w:rsid w:val="006700D0"/>
    <w:rsid w:val="00670E72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8C4"/>
    <w:rsid w:val="00684BAF"/>
    <w:rsid w:val="00685244"/>
    <w:rsid w:val="0068585C"/>
    <w:rsid w:val="00687BAF"/>
    <w:rsid w:val="006904A0"/>
    <w:rsid w:val="00690E69"/>
    <w:rsid w:val="00691E63"/>
    <w:rsid w:val="00692264"/>
    <w:rsid w:val="006937C1"/>
    <w:rsid w:val="00693A52"/>
    <w:rsid w:val="00693F07"/>
    <w:rsid w:val="00696802"/>
    <w:rsid w:val="006977A7"/>
    <w:rsid w:val="006A0659"/>
    <w:rsid w:val="006A09A6"/>
    <w:rsid w:val="006A0EA9"/>
    <w:rsid w:val="006A1D23"/>
    <w:rsid w:val="006A21F9"/>
    <w:rsid w:val="006A29F7"/>
    <w:rsid w:val="006A2C4D"/>
    <w:rsid w:val="006A2F00"/>
    <w:rsid w:val="006A2FCE"/>
    <w:rsid w:val="006A356D"/>
    <w:rsid w:val="006A37B8"/>
    <w:rsid w:val="006A387F"/>
    <w:rsid w:val="006A6078"/>
    <w:rsid w:val="006A7062"/>
    <w:rsid w:val="006B02FD"/>
    <w:rsid w:val="006B088A"/>
    <w:rsid w:val="006B1877"/>
    <w:rsid w:val="006B2467"/>
    <w:rsid w:val="006B26BC"/>
    <w:rsid w:val="006B2850"/>
    <w:rsid w:val="006B45C3"/>
    <w:rsid w:val="006B4AA8"/>
    <w:rsid w:val="006B50FD"/>
    <w:rsid w:val="006B6500"/>
    <w:rsid w:val="006B6D12"/>
    <w:rsid w:val="006B7182"/>
    <w:rsid w:val="006B7391"/>
    <w:rsid w:val="006B7791"/>
    <w:rsid w:val="006B7FA7"/>
    <w:rsid w:val="006C0A99"/>
    <w:rsid w:val="006C0B57"/>
    <w:rsid w:val="006C0BE3"/>
    <w:rsid w:val="006C16E5"/>
    <w:rsid w:val="006C2CFE"/>
    <w:rsid w:val="006C314A"/>
    <w:rsid w:val="006C368A"/>
    <w:rsid w:val="006C3F33"/>
    <w:rsid w:val="006C47B0"/>
    <w:rsid w:val="006C49F7"/>
    <w:rsid w:val="006C51DC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1D67"/>
    <w:rsid w:val="006D1FB5"/>
    <w:rsid w:val="006D2534"/>
    <w:rsid w:val="006D2D6F"/>
    <w:rsid w:val="006D408F"/>
    <w:rsid w:val="006D5439"/>
    <w:rsid w:val="006D62E4"/>
    <w:rsid w:val="006D6399"/>
    <w:rsid w:val="006D7225"/>
    <w:rsid w:val="006E31D2"/>
    <w:rsid w:val="006E3D50"/>
    <w:rsid w:val="006E523F"/>
    <w:rsid w:val="006E5342"/>
    <w:rsid w:val="006E55AC"/>
    <w:rsid w:val="006E56AC"/>
    <w:rsid w:val="006E5A33"/>
    <w:rsid w:val="006E726D"/>
    <w:rsid w:val="006F12D6"/>
    <w:rsid w:val="006F2C61"/>
    <w:rsid w:val="006F2FE7"/>
    <w:rsid w:val="006F331B"/>
    <w:rsid w:val="006F3969"/>
    <w:rsid w:val="006F4498"/>
    <w:rsid w:val="006F4623"/>
    <w:rsid w:val="006F5DBD"/>
    <w:rsid w:val="006F5E2F"/>
    <w:rsid w:val="006F6595"/>
    <w:rsid w:val="006F7A95"/>
    <w:rsid w:val="006F7CDA"/>
    <w:rsid w:val="007035B9"/>
    <w:rsid w:val="00703B7C"/>
    <w:rsid w:val="00704053"/>
    <w:rsid w:val="00704AD5"/>
    <w:rsid w:val="007050F2"/>
    <w:rsid w:val="00705366"/>
    <w:rsid w:val="007075B6"/>
    <w:rsid w:val="007075E3"/>
    <w:rsid w:val="00710440"/>
    <w:rsid w:val="007104A1"/>
    <w:rsid w:val="00711167"/>
    <w:rsid w:val="00711379"/>
    <w:rsid w:val="00713174"/>
    <w:rsid w:val="007152A8"/>
    <w:rsid w:val="007154DE"/>
    <w:rsid w:val="00715D1A"/>
    <w:rsid w:val="0071655E"/>
    <w:rsid w:val="00717154"/>
    <w:rsid w:val="007173C1"/>
    <w:rsid w:val="007176C6"/>
    <w:rsid w:val="007179F1"/>
    <w:rsid w:val="00717BA1"/>
    <w:rsid w:val="00717EFF"/>
    <w:rsid w:val="007205F0"/>
    <w:rsid w:val="00721045"/>
    <w:rsid w:val="007226C4"/>
    <w:rsid w:val="00722A5A"/>
    <w:rsid w:val="00723A77"/>
    <w:rsid w:val="00723FAC"/>
    <w:rsid w:val="00724A5F"/>
    <w:rsid w:val="00725A76"/>
    <w:rsid w:val="00725D4E"/>
    <w:rsid w:val="00725D56"/>
    <w:rsid w:val="00725EE7"/>
    <w:rsid w:val="00726A48"/>
    <w:rsid w:val="00726CB8"/>
    <w:rsid w:val="007273DC"/>
    <w:rsid w:val="007305D5"/>
    <w:rsid w:val="007319DB"/>
    <w:rsid w:val="0073232E"/>
    <w:rsid w:val="007323FB"/>
    <w:rsid w:val="007325A5"/>
    <w:rsid w:val="00732D19"/>
    <w:rsid w:val="00734B64"/>
    <w:rsid w:val="00734FF5"/>
    <w:rsid w:val="00735880"/>
    <w:rsid w:val="00741B21"/>
    <w:rsid w:val="00741C47"/>
    <w:rsid w:val="00741E7B"/>
    <w:rsid w:val="007420D2"/>
    <w:rsid w:val="007426B9"/>
    <w:rsid w:val="0074413A"/>
    <w:rsid w:val="00744148"/>
    <w:rsid w:val="007442CF"/>
    <w:rsid w:val="007444BC"/>
    <w:rsid w:val="0074498E"/>
    <w:rsid w:val="00744B68"/>
    <w:rsid w:val="00744D6E"/>
    <w:rsid w:val="0074543C"/>
    <w:rsid w:val="007458E2"/>
    <w:rsid w:val="00746E8E"/>
    <w:rsid w:val="00746F48"/>
    <w:rsid w:val="007477EB"/>
    <w:rsid w:val="00750508"/>
    <w:rsid w:val="00750B5B"/>
    <w:rsid w:val="007515DD"/>
    <w:rsid w:val="007518C9"/>
    <w:rsid w:val="00752373"/>
    <w:rsid w:val="00752B66"/>
    <w:rsid w:val="00753DA6"/>
    <w:rsid w:val="0075418E"/>
    <w:rsid w:val="007547F1"/>
    <w:rsid w:val="00754C1A"/>
    <w:rsid w:val="0075503C"/>
    <w:rsid w:val="007554AE"/>
    <w:rsid w:val="0075556D"/>
    <w:rsid w:val="0075558B"/>
    <w:rsid w:val="00755752"/>
    <w:rsid w:val="00756A48"/>
    <w:rsid w:val="00757686"/>
    <w:rsid w:val="00757821"/>
    <w:rsid w:val="007600A7"/>
    <w:rsid w:val="0076071D"/>
    <w:rsid w:val="00761E5A"/>
    <w:rsid w:val="0076206A"/>
    <w:rsid w:val="007620DD"/>
    <w:rsid w:val="00762268"/>
    <w:rsid w:val="00762310"/>
    <w:rsid w:val="0076237B"/>
    <w:rsid w:val="0076248F"/>
    <w:rsid w:val="007624DC"/>
    <w:rsid w:val="00762652"/>
    <w:rsid w:val="00763F63"/>
    <w:rsid w:val="0076645E"/>
    <w:rsid w:val="00767836"/>
    <w:rsid w:val="00767BFB"/>
    <w:rsid w:val="00767FF3"/>
    <w:rsid w:val="00770782"/>
    <w:rsid w:val="007730EE"/>
    <w:rsid w:val="0077334A"/>
    <w:rsid w:val="00773375"/>
    <w:rsid w:val="00774D94"/>
    <w:rsid w:val="0077543A"/>
    <w:rsid w:val="00775868"/>
    <w:rsid w:val="00775B71"/>
    <w:rsid w:val="00776C22"/>
    <w:rsid w:val="00780AD5"/>
    <w:rsid w:val="007814BF"/>
    <w:rsid w:val="00781938"/>
    <w:rsid w:val="00781D58"/>
    <w:rsid w:val="00782458"/>
    <w:rsid w:val="00784BA8"/>
    <w:rsid w:val="007852A3"/>
    <w:rsid w:val="00785557"/>
    <w:rsid w:val="0078691B"/>
    <w:rsid w:val="007872D8"/>
    <w:rsid w:val="00790016"/>
    <w:rsid w:val="0079031F"/>
    <w:rsid w:val="00790EFE"/>
    <w:rsid w:val="0079175C"/>
    <w:rsid w:val="0079224C"/>
    <w:rsid w:val="00793804"/>
    <w:rsid w:val="00793B8A"/>
    <w:rsid w:val="00794404"/>
    <w:rsid w:val="00794E2D"/>
    <w:rsid w:val="00795B5E"/>
    <w:rsid w:val="00795FB3"/>
    <w:rsid w:val="007965ED"/>
    <w:rsid w:val="00797045"/>
    <w:rsid w:val="007A00E2"/>
    <w:rsid w:val="007A0E27"/>
    <w:rsid w:val="007A0F4B"/>
    <w:rsid w:val="007A1A89"/>
    <w:rsid w:val="007A1C80"/>
    <w:rsid w:val="007A404C"/>
    <w:rsid w:val="007A40CF"/>
    <w:rsid w:val="007A41A5"/>
    <w:rsid w:val="007A4B49"/>
    <w:rsid w:val="007A4FC0"/>
    <w:rsid w:val="007A5ECD"/>
    <w:rsid w:val="007A66D5"/>
    <w:rsid w:val="007A67B9"/>
    <w:rsid w:val="007A7C73"/>
    <w:rsid w:val="007B01E2"/>
    <w:rsid w:val="007B06F5"/>
    <w:rsid w:val="007B0A7C"/>
    <w:rsid w:val="007B157E"/>
    <w:rsid w:val="007B1F0F"/>
    <w:rsid w:val="007B2579"/>
    <w:rsid w:val="007B25AE"/>
    <w:rsid w:val="007B2A0A"/>
    <w:rsid w:val="007B312F"/>
    <w:rsid w:val="007B3DA7"/>
    <w:rsid w:val="007B5D58"/>
    <w:rsid w:val="007C0203"/>
    <w:rsid w:val="007C3235"/>
    <w:rsid w:val="007C40C8"/>
    <w:rsid w:val="007C42D8"/>
    <w:rsid w:val="007C550C"/>
    <w:rsid w:val="007C65C4"/>
    <w:rsid w:val="007C6A9E"/>
    <w:rsid w:val="007C74C7"/>
    <w:rsid w:val="007C7EEA"/>
    <w:rsid w:val="007D0212"/>
    <w:rsid w:val="007D02D4"/>
    <w:rsid w:val="007D0CCF"/>
    <w:rsid w:val="007D0F83"/>
    <w:rsid w:val="007D2152"/>
    <w:rsid w:val="007D3000"/>
    <w:rsid w:val="007D33C7"/>
    <w:rsid w:val="007D3D19"/>
    <w:rsid w:val="007D3F26"/>
    <w:rsid w:val="007D442F"/>
    <w:rsid w:val="007D4595"/>
    <w:rsid w:val="007D45D8"/>
    <w:rsid w:val="007D485E"/>
    <w:rsid w:val="007D4C59"/>
    <w:rsid w:val="007D5081"/>
    <w:rsid w:val="007D6501"/>
    <w:rsid w:val="007D7A37"/>
    <w:rsid w:val="007D7D35"/>
    <w:rsid w:val="007E0153"/>
    <w:rsid w:val="007E01B8"/>
    <w:rsid w:val="007E06A3"/>
    <w:rsid w:val="007E0B2F"/>
    <w:rsid w:val="007E0D8F"/>
    <w:rsid w:val="007E29F9"/>
    <w:rsid w:val="007E4311"/>
    <w:rsid w:val="007E4493"/>
    <w:rsid w:val="007E49BE"/>
    <w:rsid w:val="007E5254"/>
    <w:rsid w:val="007E5530"/>
    <w:rsid w:val="007E6319"/>
    <w:rsid w:val="007E78B4"/>
    <w:rsid w:val="007E7F5C"/>
    <w:rsid w:val="007F0A66"/>
    <w:rsid w:val="007F1A23"/>
    <w:rsid w:val="007F1E10"/>
    <w:rsid w:val="007F2007"/>
    <w:rsid w:val="007F26F2"/>
    <w:rsid w:val="007F32F2"/>
    <w:rsid w:val="007F3DB1"/>
    <w:rsid w:val="007F48EE"/>
    <w:rsid w:val="007F4B1D"/>
    <w:rsid w:val="007F7261"/>
    <w:rsid w:val="007F76EF"/>
    <w:rsid w:val="007F79AB"/>
    <w:rsid w:val="007F7F00"/>
    <w:rsid w:val="0080054C"/>
    <w:rsid w:val="008009EE"/>
    <w:rsid w:val="0080229B"/>
    <w:rsid w:val="0080240C"/>
    <w:rsid w:val="00802D25"/>
    <w:rsid w:val="008033C8"/>
    <w:rsid w:val="00804F48"/>
    <w:rsid w:val="008069A2"/>
    <w:rsid w:val="00806D41"/>
    <w:rsid w:val="00807437"/>
    <w:rsid w:val="0081069C"/>
    <w:rsid w:val="00811B58"/>
    <w:rsid w:val="00811D71"/>
    <w:rsid w:val="00811E3E"/>
    <w:rsid w:val="008124A5"/>
    <w:rsid w:val="008133BB"/>
    <w:rsid w:val="00813A4A"/>
    <w:rsid w:val="00814C2C"/>
    <w:rsid w:val="00815C4E"/>
    <w:rsid w:val="00820543"/>
    <w:rsid w:val="008205A4"/>
    <w:rsid w:val="00820662"/>
    <w:rsid w:val="00820D8F"/>
    <w:rsid w:val="00821414"/>
    <w:rsid w:val="0082408E"/>
    <w:rsid w:val="008245A2"/>
    <w:rsid w:val="00826076"/>
    <w:rsid w:val="0082635F"/>
    <w:rsid w:val="00826759"/>
    <w:rsid w:val="008277E5"/>
    <w:rsid w:val="00830221"/>
    <w:rsid w:val="00830FF3"/>
    <w:rsid w:val="00831B80"/>
    <w:rsid w:val="0083264D"/>
    <w:rsid w:val="00832A7B"/>
    <w:rsid w:val="0083564B"/>
    <w:rsid w:val="00835941"/>
    <w:rsid w:val="00836CD2"/>
    <w:rsid w:val="008375C1"/>
    <w:rsid w:val="00837907"/>
    <w:rsid w:val="00840EF5"/>
    <w:rsid w:val="008418F8"/>
    <w:rsid w:val="0084198E"/>
    <w:rsid w:val="00841BB2"/>
    <w:rsid w:val="00842521"/>
    <w:rsid w:val="00843A2D"/>
    <w:rsid w:val="00843D5C"/>
    <w:rsid w:val="00844303"/>
    <w:rsid w:val="00844F19"/>
    <w:rsid w:val="008455B3"/>
    <w:rsid w:val="008459D1"/>
    <w:rsid w:val="00846464"/>
    <w:rsid w:val="008467CD"/>
    <w:rsid w:val="00847C9F"/>
    <w:rsid w:val="0085008E"/>
    <w:rsid w:val="008504A0"/>
    <w:rsid w:val="00851077"/>
    <w:rsid w:val="008516BC"/>
    <w:rsid w:val="008516D9"/>
    <w:rsid w:val="00851DC9"/>
    <w:rsid w:val="008522B3"/>
    <w:rsid w:val="008523C5"/>
    <w:rsid w:val="008528B0"/>
    <w:rsid w:val="00852CC3"/>
    <w:rsid w:val="008546B8"/>
    <w:rsid w:val="00854767"/>
    <w:rsid w:val="00854EC8"/>
    <w:rsid w:val="00855657"/>
    <w:rsid w:val="008559EB"/>
    <w:rsid w:val="0086115A"/>
    <w:rsid w:val="0086254A"/>
    <w:rsid w:val="008627B3"/>
    <w:rsid w:val="00862C80"/>
    <w:rsid w:val="008635F9"/>
    <w:rsid w:val="00863F03"/>
    <w:rsid w:val="008646D4"/>
    <w:rsid w:val="00865461"/>
    <w:rsid w:val="00865CA0"/>
    <w:rsid w:val="008674DF"/>
    <w:rsid w:val="00867FF0"/>
    <w:rsid w:val="008701DE"/>
    <w:rsid w:val="008703F4"/>
    <w:rsid w:val="00870A28"/>
    <w:rsid w:val="00870B92"/>
    <w:rsid w:val="0087101E"/>
    <w:rsid w:val="0087112E"/>
    <w:rsid w:val="00871D22"/>
    <w:rsid w:val="00871FFC"/>
    <w:rsid w:val="008721A4"/>
    <w:rsid w:val="008742B5"/>
    <w:rsid w:val="00874D9B"/>
    <w:rsid w:val="008751C9"/>
    <w:rsid w:val="008757C8"/>
    <w:rsid w:val="008759D3"/>
    <w:rsid w:val="00875BA7"/>
    <w:rsid w:val="00875FF2"/>
    <w:rsid w:val="008775DD"/>
    <w:rsid w:val="00880B28"/>
    <w:rsid w:val="00882211"/>
    <w:rsid w:val="0088239E"/>
    <w:rsid w:val="008829FC"/>
    <w:rsid w:val="00883045"/>
    <w:rsid w:val="00884154"/>
    <w:rsid w:val="00884CC7"/>
    <w:rsid w:val="008856C5"/>
    <w:rsid w:val="00885B8D"/>
    <w:rsid w:val="00885C85"/>
    <w:rsid w:val="00886153"/>
    <w:rsid w:val="008871E6"/>
    <w:rsid w:val="00887A29"/>
    <w:rsid w:val="00887BF4"/>
    <w:rsid w:val="00890555"/>
    <w:rsid w:val="008909E4"/>
    <w:rsid w:val="008918CF"/>
    <w:rsid w:val="00891F95"/>
    <w:rsid w:val="00892048"/>
    <w:rsid w:val="00893276"/>
    <w:rsid w:val="00893B23"/>
    <w:rsid w:val="00893D86"/>
    <w:rsid w:val="00894E61"/>
    <w:rsid w:val="008950BF"/>
    <w:rsid w:val="00895A45"/>
    <w:rsid w:val="0089608E"/>
    <w:rsid w:val="008967B2"/>
    <w:rsid w:val="00897606"/>
    <w:rsid w:val="008A0215"/>
    <w:rsid w:val="008A147B"/>
    <w:rsid w:val="008A2634"/>
    <w:rsid w:val="008A41B6"/>
    <w:rsid w:val="008A41E8"/>
    <w:rsid w:val="008A4E5A"/>
    <w:rsid w:val="008A59BA"/>
    <w:rsid w:val="008A5E25"/>
    <w:rsid w:val="008A64A8"/>
    <w:rsid w:val="008A6DEF"/>
    <w:rsid w:val="008A7050"/>
    <w:rsid w:val="008A708E"/>
    <w:rsid w:val="008A7AE8"/>
    <w:rsid w:val="008B01B5"/>
    <w:rsid w:val="008B0976"/>
    <w:rsid w:val="008B0F07"/>
    <w:rsid w:val="008B1EF5"/>
    <w:rsid w:val="008B28FE"/>
    <w:rsid w:val="008B3204"/>
    <w:rsid w:val="008B36E6"/>
    <w:rsid w:val="008B4938"/>
    <w:rsid w:val="008B64E8"/>
    <w:rsid w:val="008B6B6F"/>
    <w:rsid w:val="008B7352"/>
    <w:rsid w:val="008C0107"/>
    <w:rsid w:val="008C0D49"/>
    <w:rsid w:val="008C1392"/>
    <w:rsid w:val="008C2C92"/>
    <w:rsid w:val="008C307D"/>
    <w:rsid w:val="008C4226"/>
    <w:rsid w:val="008C4330"/>
    <w:rsid w:val="008C4C97"/>
    <w:rsid w:val="008C4CA1"/>
    <w:rsid w:val="008C4FA9"/>
    <w:rsid w:val="008C56DA"/>
    <w:rsid w:val="008C5CE9"/>
    <w:rsid w:val="008C6B0E"/>
    <w:rsid w:val="008C7DAB"/>
    <w:rsid w:val="008D14A5"/>
    <w:rsid w:val="008D1D33"/>
    <w:rsid w:val="008D2620"/>
    <w:rsid w:val="008D3D52"/>
    <w:rsid w:val="008D4183"/>
    <w:rsid w:val="008D6DE2"/>
    <w:rsid w:val="008E0F54"/>
    <w:rsid w:val="008E339C"/>
    <w:rsid w:val="008E4014"/>
    <w:rsid w:val="008E43C6"/>
    <w:rsid w:val="008E4823"/>
    <w:rsid w:val="008E4B83"/>
    <w:rsid w:val="008E5846"/>
    <w:rsid w:val="008E6170"/>
    <w:rsid w:val="008E6964"/>
    <w:rsid w:val="008E7F24"/>
    <w:rsid w:val="008E7F6B"/>
    <w:rsid w:val="008F0008"/>
    <w:rsid w:val="008F08BC"/>
    <w:rsid w:val="008F0B63"/>
    <w:rsid w:val="008F0F7A"/>
    <w:rsid w:val="008F1EF4"/>
    <w:rsid w:val="008F1EFD"/>
    <w:rsid w:val="008F2844"/>
    <w:rsid w:val="008F2D13"/>
    <w:rsid w:val="008F321F"/>
    <w:rsid w:val="008F32A9"/>
    <w:rsid w:val="008F5247"/>
    <w:rsid w:val="008F692F"/>
    <w:rsid w:val="00900712"/>
    <w:rsid w:val="009009C0"/>
    <w:rsid w:val="00900A21"/>
    <w:rsid w:val="00900D1D"/>
    <w:rsid w:val="009014CB"/>
    <w:rsid w:val="00901A6D"/>
    <w:rsid w:val="00902182"/>
    <w:rsid w:val="009037CB"/>
    <w:rsid w:val="0090587A"/>
    <w:rsid w:val="009061CE"/>
    <w:rsid w:val="0090630F"/>
    <w:rsid w:val="00907995"/>
    <w:rsid w:val="0091013F"/>
    <w:rsid w:val="00910C85"/>
    <w:rsid w:val="00910FFE"/>
    <w:rsid w:val="009121CC"/>
    <w:rsid w:val="00912B1B"/>
    <w:rsid w:val="00912BF9"/>
    <w:rsid w:val="0091310C"/>
    <w:rsid w:val="00916201"/>
    <w:rsid w:val="0091642F"/>
    <w:rsid w:val="00916910"/>
    <w:rsid w:val="00920786"/>
    <w:rsid w:val="00921185"/>
    <w:rsid w:val="009216D0"/>
    <w:rsid w:val="00922023"/>
    <w:rsid w:val="009236FE"/>
    <w:rsid w:val="00924214"/>
    <w:rsid w:val="00924684"/>
    <w:rsid w:val="009306D7"/>
    <w:rsid w:val="00932682"/>
    <w:rsid w:val="00932800"/>
    <w:rsid w:val="00933964"/>
    <w:rsid w:val="00934025"/>
    <w:rsid w:val="00934429"/>
    <w:rsid w:val="009346BF"/>
    <w:rsid w:val="009358E9"/>
    <w:rsid w:val="0093594A"/>
    <w:rsid w:val="009405F6"/>
    <w:rsid w:val="00940646"/>
    <w:rsid w:val="009409E7"/>
    <w:rsid w:val="009410D2"/>
    <w:rsid w:val="009414AC"/>
    <w:rsid w:val="009421D5"/>
    <w:rsid w:val="00942412"/>
    <w:rsid w:val="00942E94"/>
    <w:rsid w:val="00944023"/>
    <w:rsid w:val="0094429C"/>
    <w:rsid w:val="0094512F"/>
    <w:rsid w:val="009452AB"/>
    <w:rsid w:val="00945A23"/>
    <w:rsid w:val="00946371"/>
    <w:rsid w:val="00946A3A"/>
    <w:rsid w:val="00946FBF"/>
    <w:rsid w:val="00946FDF"/>
    <w:rsid w:val="00947A7B"/>
    <w:rsid w:val="00947ECB"/>
    <w:rsid w:val="009514BD"/>
    <w:rsid w:val="00951DD6"/>
    <w:rsid w:val="00951F1C"/>
    <w:rsid w:val="00951F9B"/>
    <w:rsid w:val="00952058"/>
    <w:rsid w:val="009522E0"/>
    <w:rsid w:val="009532B6"/>
    <w:rsid w:val="00953630"/>
    <w:rsid w:val="0095371F"/>
    <w:rsid w:val="00953C15"/>
    <w:rsid w:val="00953C50"/>
    <w:rsid w:val="00954337"/>
    <w:rsid w:val="009546F2"/>
    <w:rsid w:val="0095547F"/>
    <w:rsid w:val="00955912"/>
    <w:rsid w:val="00955E3B"/>
    <w:rsid w:val="00957092"/>
    <w:rsid w:val="00957B81"/>
    <w:rsid w:val="00960A89"/>
    <w:rsid w:val="00960FA1"/>
    <w:rsid w:val="00961575"/>
    <w:rsid w:val="009615B3"/>
    <w:rsid w:val="009622BA"/>
    <w:rsid w:val="00962669"/>
    <w:rsid w:val="00962F40"/>
    <w:rsid w:val="00962FE9"/>
    <w:rsid w:val="00963F3A"/>
    <w:rsid w:val="009642BE"/>
    <w:rsid w:val="00965200"/>
    <w:rsid w:val="00965516"/>
    <w:rsid w:val="00965602"/>
    <w:rsid w:val="0096595B"/>
    <w:rsid w:val="00965B7E"/>
    <w:rsid w:val="00965EB4"/>
    <w:rsid w:val="00966626"/>
    <w:rsid w:val="009669EF"/>
    <w:rsid w:val="00966E94"/>
    <w:rsid w:val="00967E19"/>
    <w:rsid w:val="00967E5F"/>
    <w:rsid w:val="00971831"/>
    <w:rsid w:val="00971A80"/>
    <w:rsid w:val="00971B3E"/>
    <w:rsid w:val="009726B0"/>
    <w:rsid w:val="00972A16"/>
    <w:rsid w:val="00972B00"/>
    <w:rsid w:val="00974430"/>
    <w:rsid w:val="00975F82"/>
    <w:rsid w:val="0097659F"/>
    <w:rsid w:val="00976E68"/>
    <w:rsid w:val="0097741C"/>
    <w:rsid w:val="0097757E"/>
    <w:rsid w:val="009802C7"/>
    <w:rsid w:val="00980F30"/>
    <w:rsid w:val="0098130B"/>
    <w:rsid w:val="009817D1"/>
    <w:rsid w:val="009818CF"/>
    <w:rsid w:val="00982A45"/>
    <w:rsid w:val="00982FE9"/>
    <w:rsid w:val="00984046"/>
    <w:rsid w:val="00985447"/>
    <w:rsid w:val="009860DE"/>
    <w:rsid w:val="00986688"/>
    <w:rsid w:val="00986C01"/>
    <w:rsid w:val="009904EB"/>
    <w:rsid w:val="00990CCD"/>
    <w:rsid w:val="00992558"/>
    <w:rsid w:val="0099410E"/>
    <w:rsid w:val="009948FB"/>
    <w:rsid w:val="00994B43"/>
    <w:rsid w:val="00995B9E"/>
    <w:rsid w:val="00995CC2"/>
    <w:rsid w:val="00996B8C"/>
    <w:rsid w:val="009976BB"/>
    <w:rsid w:val="009A0026"/>
    <w:rsid w:val="009A0095"/>
    <w:rsid w:val="009A02FD"/>
    <w:rsid w:val="009A0A43"/>
    <w:rsid w:val="009A1845"/>
    <w:rsid w:val="009A2686"/>
    <w:rsid w:val="009A2BC7"/>
    <w:rsid w:val="009A2D7C"/>
    <w:rsid w:val="009A388F"/>
    <w:rsid w:val="009A3A97"/>
    <w:rsid w:val="009A3F8E"/>
    <w:rsid w:val="009A4608"/>
    <w:rsid w:val="009A4C15"/>
    <w:rsid w:val="009A4CCB"/>
    <w:rsid w:val="009A4D84"/>
    <w:rsid w:val="009A4F9F"/>
    <w:rsid w:val="009A580B"/>
    <w:rsid w:val="009A600B"/>
    <w:rsid w:val="009A650D"/>
    <w:rsid w:val="009A654B"/>
    <w:rsid w:val="009B096C"/>
    <w:rsid w:val="009B18E7"/>
    <w:rsid w:val="009B1AB2"/>
    <w:rsid w:val="009B2905"/>
    <w:rsid w:val="009B3894"/>
    <w:rsid w:val="009B52CE"/>
    <w:rsid w:val="009B680D"/>
    <w:rsid w:val="009B6884"/>
    <w:rsid w:val="009B6C0B"/>
    <w:rsid w:val="009B778B"/>
    <w:rsid w:val="009C0389"/>
    <w:rsid w:val="009C0D4B"/>
    <w:rsid w:val="009C0DF6"/>
    <w:rsid w:val="009C12CE"/>
    <w:rsid w:val="009C18F3"/>
    <w:rsid w:val="009C1A73"/>
    <w:rsid w:val="009C3CB6"/>
    <w:rsid w:val="009C46BB"/>
    <w:rsid w:val="009C5355"/>
    <w:rsid w:val="009C5473"/>
    <w:rsid w:val="009C54E9"/>
    <w:rsid w:val="009C589C"/>
    <w:rsid w:val="009C5D99"/>
    <w:rsid w:val="009C6281"/>
    <w:rsid w:val="009C6C6D"/>
    <w:rsid w:val="009C7654"/>
    <w:rsid w:val="009C7C2D"/>
    <w:rsid w:val="009C7D6F"/>
    <w:rsid w:val="009D18F5"/>
    <w:rsid w:val="009D1F5E"/>
    <w:rsid w:val="009D20FB"/>
    <w:rsid w:val="009D2D35"/>
    <w:rsid w:val="009D376E"/>
    <w:rsid w:val="009D39F1"/>
    <w:rsid w:val="009D4B5F"/>
    <w:rsid w:val="009D655C"/>
    <w:rsid w:val="009D6E19"/>
    <w:rsid w:val="009D6FB2"/>
    <w:rsid w:val="009D72D4"/>
    <w:rsid w:val="009D78C4"/>
    <w:rsid w:val="009E0070"/>
    <w:rsid w:val="009E0357"/>
    <w:rsid w:val="009E04D6"/>
    <w:rsid w:val="009E0DE6"/>
    <w:rsid w:val="009E4DBD"/>
    <w:rsid w:val="009E59E8"/>
    <w:rsid w:val="009E6946"/>
    <w:rsid w:val="009E7FAE"/>
    <w:rsid w:val="009F042F"/>
    <w:rsid w:val="009F12B8"/>
    <w:rsid w:val="009F169C"/>
    <w:rsid w:val="009F1707"/>
    <w:rsid w:val="009F1C1B"/>
    <w:rsid w:val="009F234B"/>
    <w:rsid w:val="009F289F"/>
    <w:rsid w:val="009F3320"/>
    <w:rsid w:val="009F45B5"/>
    <w:rsid w:val="009F5305"/>
    <w:rsid w:val="009F6933"/>
    <w:rsid w:val="009F79AC"/>
    <w:rsid w:val="009F7BB8"/>
    <w:rsid w:val="00A0025D"/>
    <w:rsid w:val="00A008BF"/>
    <w:rsid w:val="00A00C7A"/>
    <w:rsid w:val="00A0101D"/>
    <w:rsid w:val="00A01E1A"/>
    <w:rsid w:val="00A02413"/>
    <w:rsid w:val="00A0419F"/>
    <w:rsid w:val="00A04856"/>
    <w:rsid w:val="00A04BDA"/>
    <w:rsid w:val="00A04C3F"/>
    <w:rsid w:val="00A04E97"/>
    <w:rsid w:val="00A04FB7"/>
    <w:rsid w:val="00A05E96"/>
    <w:rsid w:val="00A062DE"/>
    <w:rsid w:val="00A069A7"/>
    <w:rsid w:val="00A07726"/>
    <w:rsid w:val="00A07A3F"/>
    <w:rsid w:val="00A1082E"/>
    <w:rsid w:val="00A10EC0"/>
    <w:rsid w:val="00A111DE"/>
    <w:rsid w:val="00A116E5"/>
    <w:rsid w:val="00A11762"/>
    <w:rsid w:val="00A11CB6"/>
    <w:rsid w:val="00A124A7"/>
    <w:rsid w:val="00A135B4"/>
    <w:rsid w:val="00A1386C"/>
    <w:rsid w:val="00A139DA"/>
    <w:rsid w:val="00A14297"/>
    <w:rsid w:val="00A14944"/>
    <w:rsid w:val="00A14CF1"/>
    <w:rsid w:val="00A15A66"/>
    <w:rsid w:val="00A17B05"/>
    <w:rsid w:val="00A218C7"/>
    <w:rsid w:val="00A23132"/>
    <w:rsid w:val="00A232BF"/>
    <w:rsid w:val="00A238AD"/>
    <w:rsid w:val="00A23EF1"/>
    <w:rsid w:val="00A25410"/>
    <w:rsid w:val="00A25A77"/>
    <w:rsid w:val="00A25CFE"/>
    <w:rsid w:val="00A25D11"/>
    <w:rsid w:val="00A26C05"/>
    <w:rsid w:val="00A27A21"/>
    <w:rsid w:val="00A27F8E"/>
    <w:rsid w:val="00A3023B"/>
    <w:rsid w:val="00A3078A"/>
    <w:rsid w:val="00A33200"/>
    <w:rsid w:val="00A342D9"/>
    <w:rsid w:val="00A34394"/>
    <w:rsid w:val="00A34634"/>
    <w:rsid w:val="00A34BF8"/>
    <w:rsid w:val="00A3508C"/>
    <w:rsid w:val="00A35CCA"/>
    <w:rsid w:val="00A35FF7"/>
    <w:rsid w:val="00A3626F"/>
    <w:rsid w:val="00A36D82"/>
    <w:rsid w:val="00A37359"/>
    <w:rsid w:val="00A37FB7"/>
    <w:rsid w:val="00A4024D"/>
    <w:rsid w:val="00A403BD"/>
    <w:rsid w:val="00A403DE"/>
    <w:rsid w:val="00A4065E"/>
    <w:rsid w:val="00A40EC8"/>
    <w:rsid w:val="00A41C40"/>
    <w:rsid w:val="00A431B1"/>
    <w:rsid w:val="00A439A2"/>
    <w:rsid w:val="00A4522C"/>
    <w:rsid w:val="00A45985"/>
    <w:rsid w:val="00A468F9"/>
    <w:rsid w:val="00A4786F"/>
    <w:rsid w:val="00A52936"/>
    <w:rsid w:val="00A52ADF"/>
    <w:rsid w:val="00A53547"/>
    <w:rsid w:val="00A53C1B"/>
    <w:rsid w:val="00A548C0"/>
    <w:rsid w:val="00A54995"/>
    <w:rsid w:val="00A549CA"/>
    <w:rsid w:val="00A56715"/>
    <w:rsid w:val="00A56A4A"/>
    <w:rsid w:val="00A56A5C"/>
    <w:rsid w:val="00A56CB2"/>
    <w:rsid w:val="00A57348"/>
    <w:rsid w:val="00A57412"/>
    <w:rsid w:val="00A57842"/>
    <w:rsid w:val="00A57D9E"/>
    <w:rsid w:val="00A601E6"/>
    <w:rsid w:val="00A605DC"/>
    <w:rsid w:val="00A61080"/>
    <w:rsid w:val="00A6153E"/>
    <w:rsid w:val="00A62363"/>
    <w:rsid w:val="00A62B3F"/>
    <w:rsid w:val="00A62CC9"/>
    <w:rsid w:val="00A62E28"/>
    <w:rsid w:val="00A6305E"/>
    <w:rsid w:val="00A6423C"/>
    <w:rsid w:val="00A64395"/>
    <w:rsid w:val="00A64BC3"/>
    <w:rsid w:val="00A6651D"/>
    <w:rsid w:val="00A66EBE"/>
    <w:rsid w:val="00A710C9"/>
    <w:rsid w:val="00A7133A"/>
    <w:rsid w:val="00A718EA"/>
    <w:rsid w:val="00A71ADA"/>
    <w:rsid w:val="00A71F88"/>
    <w:rsid w:val="00A7288A"/>
    <w:rsid w:val="00A742D4"/>
    <w:rsid w:val="00A749E8"/>
    <w:rsid w:val="00A74DE0"/>
    <w:rsid w:val="00A750BF"/>
    <w:rsid w:val="00A75A60"/>
    <w:rsid w:val="00A770E1"/>
    <w:rsid w:val="00A807A8"/>
    <w:rsid w:val="00A8097A"/>
    <w:rsid w:val="00A80AD9"/>
    <w:rsid w:val="00A814B7"/>
    <w:rsid w:val="00A81551"/>
    <w:rsid w:val="00A81CE8"/>
    <w:rsid w:val="00A820C5"/>
    <w:rsid w:val="00A82B71"/>
    <w:rsid w:val="00A84884"/>
    <w:rsid w:val="00A84EBD"/>
    <w:rsid w:val="00A85348"/>
    <w:rsid w:val="00A858B3"/>
    <w:rsid w:val="00A86A8F"/>
    <w:rsid w:val="00A86FBC"/>
    <w:rsid w:val="00A8731E"/>
    <w:rsid w:val="00A87719"/>
    <w:rsid w:val="00A9081C"/>
    <w:rsid w:val="00A91459"/>
    <w:rsid w:val="00A91543"/>
    <w:rsid w:val="00A92460"/>
    <w:rsid w:val="00A92A75"/>
    <w:rsid w:val="00A92BAF"/>
    <w:rsid w:val="00A9384B"/>
    <w:rsid w:val="00A93F34"/>
    <w:rsid w:val="00A95185"/>
    <w:rsid w:val="00A954C5"/>
    <w:rsid w:val="00A9563E"/>
    <w:rsid w:val="00A95EB2"/>
    <w:rsid w:val="00A9603A"/>
    <w:rsid w:val="00A96C3F"/>
    <w:rsid w:val="00A9701E"/>
    <w:rsid w:val="00A971AC"/>
    <w:rsid w:val="00AA1744"/>
    <w:rsid w:val="00AA3040"/>
    <w:rsid w:val="00AA3985"/>
    <w:rsid w:val="00AA48DE"/>
    <w:rsid w:val="00AA4D9A"/>
    <w:rsid w:val="00AA5504"/>
    <w:rsid w:val="00AA576D"/>
    <w:rsid w:val="00AA5FE6"/>
    <w:rsid w:val="00AA615F"/>
    <w:rsid w:val="00AB120D"/>
    <w:rsid w:val="00AB176F"/>
    <w:rsid w:val="00AB1D33"/>
    <w:rsid w:val="00AB2A65"/>
    <w:rsid w:val="00AB433C"/>
    <w:rsid w:val="00AB4508"/>
    <w:rsid w:val="00AB5719"/>
    <w:rsid w:val="00AB620B"/>
    <w:rsid w:val="00AB6C2E"/>
    <w:rsid w:val="00AB6E1D"/>
    <w:rsid w:val="00AB74FD"/>
    <w:rsid w:val="00AC0A87"/>
    <w:rsid w:val="00AC0E39"/>
    <w:rsid w:val="00AC1391"/>
    <w:rsid w:val="00AC21A0"/>
    <w:rsid w:val="00AC24B2"/>
    <w:rsid w:val="00AC32F5"/>
    <w:rsid w:val="00AC4E84"/>
    <w:rsid w:val="00AC5253"/>
    <w:rsid w:val="00AC530A"/>
    <w:rsid w:val="00AC57B7"/>
    <w:rsid w:val="00AC5AC6"/>
    <w:rsid w:val="00AC7D8A"/>
    <w:rsid w:val="00AD0288"/>
    <w:rsid w:val="00AD0B05"/>
    <w:rsid w:val="00AD11E4"/>
    <w:rsid w:val="00AD1321"/>
    <w:rsid w:val="00AD1349"/>
    <w:rsid w:val="00AD2B1F"/>
    <w:rsid w:val="00AD302A"/>
    <w:rsid w:val="00AD3966"/>
    <w:rsid w:val="00AD3ED9"/>
    <w:rsid w:val="00AD5231"/>
    <w:rsid w:val="00AD7687"/>
    <w:rsid w:val="00AD79E7"/>
    <w:rsid w:val="00AD7B9E"/>
    <w:rsid w:val="00AE00EF"/>
    <w:rsid w:val="00AE07EC"/>
    <w:rsid w:val="00AE0C26"/>
    <w:rsid w:val="00AE16E9"/>
    <w:rsid w:val="00AE1854"/>
    <w:rsid w:val="00AE2164"/>
    <w:rsid w:val="00AE4249"/>
    <w:rsid w:val="00AE4B42"/>
    <w:rsid w:val="00AE5662"/>
    <w:rsid w:val="00AE5D0B"/>
    <w:rsid w:val="00AE6C53"/>
    <w:rsid w:val="00AE77FE"/>
    <w:rsid w:val="00AE7D20"/>
    <w:rsid w:val="00AF06CA"/>
    <w:rsid w:val="00AF0836"/>
    <w:rsid w:val="00AF142D"/>
    <w:rsid w:val="00AF1E9D"/>
    <w:rsid w:val="00AF38A1"/>
    <w:rsid w:val="00AF3A17"/>
    <w:rsid w:val="00AF3EF4"/>
    <w:rsid w:val="00AF5D93"/>
    <w:rsid w:val="00AF6A9F"/>
    <w:rsid w:val="00AF6D91"/>
    <w:rsid w:val="00AF7E0E"/>
    <w:rsid w:val="00AF7E66"/>
    <w:rsid w:val="00B00F32"/>
    <w:rsid w:val="00B010A4"/>
    <w:rsid w:val="00B010E2"/>
    <w:rsid w:val="00B028C8"/>
    <w:rsid w:val="00B02904"/>
    <w:rsid w:val="00B02A56"/>
    <w:rsid w:val="00B03058"/>
    <w:rsid w:val="00B03139"/>
    <w:rsid w:val="00B03680"/>
    <w:rsid w:val="00B044FF"/>
    <w:rsid w:val="00B0461B"/>
    <w:rsid w:val="00B0517E"/>
    <w:rsid w:val="00B064B7"/>
    <w:rsid w:val="00B067D5"/>
    <w:rsid w:val="00B07095"/>
    <w:rsid w:val="00B0784D"/>
    <w:rsid w:val="00B07A5C"/>
    <w:rsid w:val="00B07AF3"/>
    <w:rsid w:val="00B103C1"/>
    <w:rsid w:val="00B104E0"/>
    <w:rsid w:val="00B11EC1"/>
    <w:rsid w:val="00B12AF6"/>
    <w:rsid w:val="00B13128"/>
    <w:rsid w:val="00B1390F"/>
    <w:rsid w:val="00B14EB6"/>
    <w:rsid w:val="00B1536F"/>
    <w:rsid w:val="00B1564E"/>
    <w:rsid w:val="00B166BB"/>
    <w:rsid w:val="00B16B42"/>
    <w:rsid w:val="00B16CCB"/>
    <w:rsid w:val="00B17549"/>
    <w:rsid w:val="00B17829"/>
    <w:rsid w:val="00B200ED"/>
    <w:rsid w:val="00B21141"/>
    <w:rsid w:val="00B2165C"/>
    <w:rsid w:val="00B23199"/>
    <w:rsid w:val="00B23F6D"/>
    <w:rsid w:val="00B25A1D"/>
    <w:rsid w:val="00B260DE"/>
    <w:rsid w:val="00B26453"/>
    <w:rsid w:val="00B26E9D"/>
    <w:rsid w:val="00B2745A"/>
    <w:rsid w:val="00B2763F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67C1"/>
    <w:rsid w:val="00B378E9"/>
    <w:rsid w:val="00B4145E"/>
    <w:rsid w:val="00B41AEF"/>
    <w:rsid w:val="00B421A9"/>
    <w:rsid w:val="00B433AB"/>
    <w:rsid w:val="00B437E1"/>
    <w:rsid w:val="00B44DC3"/>
    <w:rsid w:val="00B45147"/>
    <w:rsid w:val="00B4547B"/>
    <w:rsid w:val="00B45598"/>
    <w:rsid w:val="00B459DF"/>
    <w:rsid w:val="00B45A0A"/>
    <w:rsid w:val="00B45D9D"/>
    <w:rsid w:val="00B470D9"/>
    <w:rsid w:val="00B47521"/>
    <w:rsid w:val="00B4787D"/>
    <w:rsid w:val="00B52A02"/>
    <w:rsid w:val="00B52A8B"/>
    <w:rsid w:val="00B52DD6"/>
    <w:rsid w:val="00B535E5"/>
    <w:rsid w:val="00B537DC"/>
    <w:rsid w:val="00B53903"/>
    <w:rsid w:val="00B53C0C"/>
    <w:rsid w:val="00B53E7A"/>
    <w:rsid w:val="00B54639"/>
    <w:rsid w:val="00B5532E"/>
    <w:rsid w:val="00B55B1B"/>
    <w:rsid w:val="00B5608E"/>
    <w:rsid w:val="00B56147"/>
    <w:rsid w:val="00B564E3"/>
    <w:rsid w:val="00B5662D"/>
    <w:rsid w:val="00B56CD5"/>
    <w:rsid w:val="00B56DD9"/>
    <w:rsid w:val="00B57074"/>
    <w:rsid w:val="00B602A7"/>
    <w:rsid w:val="00B607B9"/>
    <w:rsid w:val="00B61358"/>
    <w:rsid w:val="00B627ED"/>
    <w:rsid w:val="00B62A9C"/>
    <w:rsid w:val="00B6347F"/>
    <w:rsid w:val="00B63EBC"/>
    <w:rsid w:val="00B6408C"/>
    <w:rsid w:val="00B64851"/>
    <w:rsid w:val="00B65880"/>
    <w:rsid w:val="00B65F2B"/>
    <w:rsid w:val="00B66EEB"/>
    <w:rsid w:val="00B674F0"/>
    <w:rsid w:val="00B67A5A"/>
    <w:rsid w:val="00B70177"/>
    <w:rsid w:val="00B70F44"/>
    <w:rsid w:val="00B71779"/>
    <w:rsid w:val="00B71CF8"/>
    <w:rsid w:val="00B721F1"/>
    <w:rsid w:val="00B721FA"/>
    <w:rsid w:val="00B73D05"/>
    <w:rsid w:val="00B742EA"/>
    <w:rsid w:val="00B74535"/>
    <w:rsid w:val="00B76997"/>
    <w:rsid w:val="00B76A6A"/>
    <w:rsid w:val="00B76EC6"/>
    <w:rsid w:val="00B772C7"/>
    <w:rsid w:val="00B7731F"/>
    <w:rsid w:val="00B77569"/>
    <w:rsid w:val="00B77A01"/>
    <w:rsid w:val="00B77D7A"/>
    <w:rsid w:val="00B77EBE"/>
    <w:rsid w:val="00B80444"/>
    <w:rsid w:val="00B80777"/>
    <w:rsid w:val="00B8113F"/>
    <w:rsid w:val="00B8138F"/>
    <w:rsid w:val="00B82F7E"/>
    <w:rsid w:val="00B83332"/>
    <w:rsid w:val="00B83422"/>
    <w:rsid w:val="00B834A4"/>
    <w:rsid w:val="00B83BFB"/>
    <w:rsid w:val="00B8441A"/>
    <w:rsid w:val="00B84F08"/>
    <w:rsid w:val="00B84FAF"/>
    <w:rsid w:val="00B8509E"/>
    <w:rsid w:val="00B85508"/>
    <w:rsid w:val="00B85941"/>
    <w:rsid w:val="00B85B31"/>
    <w:rsid w:val="00B85CFA"/>
    <w:rsid w:val="00B90022"/>
    <w:rsid w:val="00B91C69"/>
    <w:rsid w:val="00B91D0F"/>
    <w:rsid w:val="00B9286F"/>
    <w:rsid w:val="00B92922"/>
    <w:rsid w:val="00B933D8"/>
    <w:rsid w:val="00B949D7"/>
    <w:rsid w:val="00B95F47"/>
    <w:rsid w:val="00B96228"/>
    <w:rsid w:val="00B965B0"/>
    <w:rsid w:val="00B96C75"/>
    <w:rsid w:val="00B979A3"/>
    <w:rsid w:val="00B97B49"/>
    <w:rsid w:val="00B97B8E"/>
    <w:rsid w:val="00BA0118"/>
    <w:rsid w:val="00BA0842"/>
    <w:rsid w:val="00BA21A4"/>
    <w:rsid w:val="00BA2D74"/>
    <w:rsid w:val="00BA372B"/>
    <w:rsid w:val="00BA3B7B"/>
    <w:rsid w:val="00BA4B76"/>
    <w:rsid w:val="00BA59C4"/>
    <w:rsid w:val="00BA6FEB"/>
    <w:rsid w:val="00BB1126"/>
    <w:rsid w:val="00BB1ACB"/>
    <w:rsid w:val="00BB246D"/>
    <w:rsid w:val="00BB2B46"/>
    <w:rsid w:val="00BB3105"/>
    <w:rsid w:val="00BB3775"/>
    <w:rsid w:val="00BB3A2F"/>
    <w:rsid w:val="00BB417F"/>
    <w:rsid w:val="00BB4911"/>
    <w:rsid w:val="00BB5EA2"/>
    <w:rsid w:val="00BB65B1"/>
    <w:rsid w:val="00BB6BBF"/>
    <w:rsid w:val="00BB7047"/>
    <w:rsid w:val="00BB7524"/>
    <w:rsid w:val="00BB7B3C"/>
    <w:rsid w:val="00BC0559"/>
    <w:rsid w:val="00BC1859"/>
    <w:rsid w:val="00BC1DFE"/>
    <w:rsid w:val="00BC2FE9"/>
    <w:rsid w:val="00BC3ED2"/>
    <w:rsid w:val="00BC4856"/>
    <w:rsid w:val="00BC4B14"/>
    <w:rsid w:val="00BC56AC"/>
    <w:rsid w:val="00BC5CDF"/>
    <w:rsid w:val="00BC67B5"/>
    <w:rsid w:val="00BC684E"/>
    <w:rsid w:val="00BC6BDC"/>
    <w:rsid w:val="00BC7763"/>
    <w:rsid w:val="00BC7C75"/>
    <w:rsid w:val="00BD270B"/>
    <w:rsid w:val="00BD3029"/>
    <w:rsid w:val="00BD3C38"/>
    <w:rsid w:val="00BD5E50"/>
    <w:rsid w:val="00BD5E7E"/>
    <w:rsid w:val="00BD60D8"/>
    <w:rsid w:val="00BD7438"/>
    <w:rsid w:val="00BD7C75"/>
    <w:rsid w:val="00BE00A4"/>
    <w:rsid w:val="00BE0192"/>
    <w:rsid w:val="00BE136B"/>
    <w:rsid w:val="00BE1FBD"/>
    <w:rsid w:val="00BE2CD2"/>
    <w:rsid w:val="00BE343F"/>
    <w:rsid w:val="00BE3558"/>
    <w:rsid w:val="00BE3875"/>
    <w:rsid w:val="00BE4026"/>
    <w:rsid w:val="00BE558A"/>
    <w:rsid w:val="00BE5977"/>
    <w:rsid w:val="00BE60B4"/>
    <w:rsid w:val="00BE612B"/>
    <w:rsid w:val="00BE677B"/>
    <w:rsid w:val="00BE7258"/>
    <w:rsid w:val="00BE7AE2"/>
    <w:rsid w:val="00BE7D2D"/>
    <w:rsid w:val="00BF147D"/>
    <w:rsid w:val="00BF32C8"/>
    <w:rsid w:val="00BF336B"/>
    <w:rsid w:val="00BF3C6F"/>
    <w:rsid w:val="00BF3E42"/>
    <w:rsid w:val="00BF3FC0"/>
    <w:rsid w:val="00BF5E60"/>
    <w:rsid w:val="00BF6458"/>
    <w:rsid w:val="00BF7664"/>
    <w:rsid w:val="00BF7963"/>
    <w:rsid w:val="00BF79D3"/>
    <w:rsid w:val="00C0158A"/>
    <w:rsid w:val="00C01722"/>
    <w:rsid w:val="00C01D81"/>
    <w:rsid w:val="00C02D95"/>
    <w:rsid w:val="00C02FD5"/>
    <w:rsid w:val="00C03594"/>
    <w:rsid w:val="00C03880"/>
    <w:rsid w:val="00C06547"/>
    <w:rsid w:val="00C071D4"/>
    <w:rsid w:val="00C07391"/>
    <w:rsid w:val="00C07DA8"/>
    <w:rsid w:val="00C07EA5"/>
    <w:rsid w:val="00C10BD9"/>
    <w:rsid w:val="00C110C7"/>
    <w:rsid w:val="00C12D47"/>
    <w:rsid w:val="00C13234"/>
    <w:rsid w:val="00C13869"/>
    <w:rsid w:val="00C13A49"/>
    <w:rsid w:val="00C13A4C"/>
    <w:rsid w:val="00C13A9F"/>
    <w:rsid w:val="00C14AC5"/>
    <w:rsid w:val="00C14CB3"/>
    <w:rsid w:val="00C158FB"/>
    <w:rsid w:val="00C16247"/>
    <w:rsid w:val="00C163C3"/>
    <w:rsid w:val="00C170C3"/>
    <w:rsid w:val="00C20D7D"/>
    <w:rsid w:val="00C2182B"/>
    <w:rsid w:val="00C224E0"/>
    <w:rsid w:val="00C22B77"/>
    <w:rsid w:val="00C23064"/>
    <w:rsid w:val="00C231E3"/>
    <w:rsid w:val="00C24382"/>
    <w:rsid w:val="00C25A16"/>
    <w:rsid w:val="00C26B83"/>
    <w:rsid w:val="00C274AA"/>
    <w:rsid w:val="00C27C27"/>
    <w:rsid w:val="00C30969"/>
    <w:rsid w:val="00C31676"/>
    <w:rsid w:val="00C31688"/>
    <w:rsid w:val="00C31E02"/>
    <w:rsid w:val="00C33140"/>
    <w:rsid w:val="00C331E3"/>
    <w:rsid w:val="00C3354B"/>
    <w:rsid w:val="00C341F3"/>
    <w:rsid w:val="00C346E3"/>
    <w:rsid w:val="00C34E61"/>
    <w:rsid w:val="00C34EEF"/>
    <w:rsid w:val="00C3695A"/>
    <w:rsid w:val="00C37303"/>
    <w:rsid w:val="00C4014C"/>
    <w:rsid w:val="00C413BC"/>
    <w:rsid w:val="00C416FC"/>
    <w:rsid w:val="00C41917"/>
    <w:rsid w:val="00C45421"/>
    <w:rsid w:val="00C456CD"/>
    <w:rsid w:val="00C459C8"/>
    <w:rsid w:val="00C4755F"/>
    <w:rsid w:val="00C47791"/>
    <w:rsid w:val="00C47976"/>
    <w:rsid w:val="00C51DF5"/>
    <w:rsid w:val="00C51FB1"/>
    <w:rsid w:val="00C530C8"/>
    <w:rsid w:val="00C539CD"/>
    <w:rsid w:val="00C55588"/>
    <w:rsid w:val="00C56128"/>
    <w:rsid w:val="00C56E85"/>
    <w:rsid w:val="00C5706A"/>
    <w:rsid w:val="00C57162"/>
    <w:rsid w:val="00C57B7B"/>
    <w:rsid w:val="00C57C1A"/>
    <w:rsid w:val="00C6024B"/>
    <w:rsid w:val="00C603B1"/>
    <w:rsid w:val="00C60CE6"/>
    <w:rsid w:val="00C6113A"/>
    <w:rsid w:val="00C61BC0"/>
    <w:rsid w:val="00C62632"/>
    <w:rsid w:val="00C6276B"/>
    <w:rsid w:val="00C63B57"/>
    <w:rsid w:val="00C64B33"/>
    <w:rsid w:val="00C66156"/>
    <w:rsid w:val="00C666F9"/>
    <w:rsid w:val="00C673E4"/>
    <w:rsid w:val="00C6779A"/>
    <w:rsid w:val="00C7030F"/>
    <w:rsid w:val="00C70DC1"/>
    <w:rsid w:val="00C72FE8"/>
    <w:rsid w:val="00C740BD"/>
    <w:rsid w:val="00C74656"/>
    <w:rsid w:val="00C7500E"/>
    <w:rsid w:val="00C75EBC"/>
    <w:rsid w:val="00C76448"/>
    <w:rsid w:val="00C76503"/>
    <w:rsid w:val="00C779F6"/>
    <w:rsid w:val="00C809D1"/>
    <w:rsid w:val="00C80E56"/>
    <w:rsid w:val="00C8143E"/>
    <w:rsid w:val="00C829D6"/>
    <w:rsid w:val="00C82CC0"/>
    <w:rsid w:val="00C83D97"/>
    <w:rsid w:val="00C84712"/>
    <w:rsid w:val="00C84DC8"/>
    <w:rsid w:val="00C85ECB"/>
    <w:rsid w:val="00C86E12"/>
    <w:rsid w:val="00C86F02"/>
    <w:rsid w:val="00C86F4A"/>
    <w:rsid w:val="00C871E1"/>
    <w:rsid w:val="00C874BF"/>
    <w:rsid w:val="00C9080B"/>
    <w:rsid w:val="00C90ACD"/>
    <w:rsid w:val="00C9227A"/>
    <w:rsid w:val="00C92810"/>
    <w:rsid w:val="00C944C9"/>
    <w:rsid w:val="00C950A8"/>
    <w:rsid w:val="00C95265"/>
    <w:rsid w:val="00C95467"/>
    <w:rsid w:val="00C961D2"/>
    <w:rsid w:val="00C964C7"/>
    <w:rsid w:val="00C97D01"/>
    <w:rsid w:val="00C97D16"/>
    <w:rsid w:val="00CA17E2"/>
    <w:rsid w:val="00CA2A7C"/>
    <w:rsid w:val="00CA370E"/>
    <w:rsid w:val="00CA642C"/>
    <w:rsid w:val="00CA6889"/>
    <w:rsid w:val="00CA7512"/>
    <w:rsid w:val="00CA78F7"/>
    <w:rsid w:val="00CB11FB"/>
    <w:rsid w:val="00CB1C21"/>
    <w:rsid w:val="00CB2052"/>
    <w:rsid w:val="00CB2744"/>
    <w:rsid w:val="00CB354A"/>
    <w:rsid w:val="00CB3E22"/>
    <w:rsid w:val="00CB4B13"/>
    <w:rsid w:val="00CB6848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40D7"/>
    <w:rsid w:val="00CC4357"/>
    <w:rsid w:val="00CC57B5"/>
    <w:rsid w:val="00CC6E92"/>
    <w:rsid w:val="00CD01B0"/>
    <w:rsid w:val="00CD0CB8"/>
    <w:rsid w:val="00CD0F64"/>
    <w:rsid w:val="00CD11EC"/>
    <w:rsid w:val="00CD1AA4"/>
    <w:rsid w:val="00CD1F2E"/>
    <w:rsid w:val="00CD230C"/>
    <w:rsid w:val="00CD2505"/>
    <w:rsid w:val="00CD2FBB"/>
    <w:rsid w:val="00CD3683"/>
    <w:rsid w:val="00CD36FE"/>
    <w:rsid w:val="00CD4672"/>
    <w:rsid w:val="00CD4CCD"/>
    <w:rsid w:val="00CD55FF"/>
    <w:rsid w:val="00CD5B43"/>
    <w:rsid w:val="00CD7209"/>
    <w:rsid w:val="00CD7353"/>
    <w:rsid w:val="00CE0568"/>
    <w:rsid w:val="00CE184E"/>
    <w:rsid w:val="00CE23DB"/>
    <w:rsid w:val="00CE46C9"/>
    <w:rsid w:val="00CE5243"/>
    <w:rsid w:val="00CE5A6E"/>
    <w:rsid w:val="00CE62F6"/>
    <w:rsid w:val="00CE6AE6"/>
    <w:rsid w:val="00CE7C44"/>
    <w:rsid w:val="00CF1847"/>
    <w:rsid w:val="00CF1D8D"/>
    <w:rsid w:val="00CF221B"/>
    <w:rsid w:val="00CF2B60"/>
    <w:rsid w:val="00CF2E27"/>
    <w:rsid w:val="00CF3561"/>
    <w:rsid w:val="00CF3DDE"/>
    <w:rsid w:val="00CF3FEF"/>
    <w:rsid w:val="00CF45C4"/>
    <w:rsid w:val="00CF45CD"/>
    <w:rsid w:val="00CF4760"/>
    <w:rsid w:val="00CF5C48"/>
    <w:rsid w:val="00CF5D41"/>
    <w:rsid w:val="00CF62AA"/>
    <w:rsid w:val="00CF6501"/>
    <w:rsid w:val="00CF68ED"/>
    <w:rsid w:val="00CF729B"/>
    <w:rsid w:val="00CF7C2C"/>
    <w:rsid w:val="00D0076C"/>
    <w:rsid w:val="00D0127B"/>
    <w:rsid w:val="00D01370"/>
    <w:rsid w:val="00D019ED"/>
    <w:rsid w:val="00D01D45"/>
    <w:rsid w:val="00D020D9"/>
    <w:rsid w:val="00D031D7"/>
    <w:rsid w:val="00D03CF1"/>
    <w:rsid w:val="00D0449B"/>
    <w:rsid w:val="00D04E3E"/>
    <w:rsid w:val="00D06492"/>
    <w:rsid w:val="00D06594"/>
    <w:rsid w:val="00D06C96"/>
    <w:rsid w:val="00D07ED9"/>
    <w:rsid w:val="00D1069C"/>
    <w:rsid w:val="00D10E4C"/>
    <w:rsid w:val="00D1107E"/>
    <w:rsid w:val="00D11721"/>
    <w:rsid w:val="00D11750"/>
    <w:rsid w:val="00D11F0C"/>
    <w:rsid w:val="00D12ECC"/>
    <w:rsid w:val="00D14C59"/>
    <w:rsid w:val="00D15090"/>
    <w:rsid w:val="00D152B8"/>
    <w:rsid w:val="00D154EE"/>
    <w:rsid w:val="00D1558D"/>
    <w:rsid w:val="00D173A5"/>
    <w:rsid w:val="00D17445"/>
    <w:rsid w:val="00D1790D"/>
    <w:rsid w:val="00D20422"/>
    <w:rsid w:val="00D2158C"/>
    <w:rsid w:val="00D22485"/>
    <w:rsid w:val="00D22A8F"/>
    <w:rsid w:val="00D22AFE"/>
    <w:rsid w:val="00D22B30"/>
    <w:rsid w:val="00D22D4B"/>
    <w:rsid w:val="00D23142"/>
    <w:rsid w:val="00D24172"/>
    <w:rsid w:val="00D24FDA"/>
    <w:rsid w:val="00D25118"/>
    <w:rsid w:val="00D257A3"/>
    <w:rsid w:val="00D26589"/>
    <w:rsid w:val="00D266AC"/>
    <w:rsid w:val="00D26E4E"/>
    <w:rsid w:val="00D2726B"/>
    <w:rsid w:val="00D2770B"/>
    <w:rsid w:val="00D2783A"/>
    <w:rsid w:val="00D301F6"/>
    <w:rsid w:val="00D3020A"/>
    <w:rsid w:val="00D306E9"/>
    <w:rsid w:val="00D309A3"/>
    <w:rsid w:val="00D30A05"/>
    <w:rsid w:val="00D31264"/>
    <w:rsid w:val="00D3171E"/>
    <w:rsid w:val="00D31A56"/>
    <w:rsid w:val="00D33328"/>
    <w:rsid w:val="00D33382"/>
    <w:rsid w:val="00D34751"/>
    <w:rsid w:val="00D34E19"/>
    <w:rsid w:val="00D3543A"/>
    <w:rsid w:val="00D3558D"/>
    <w:rsid w:val="00D356D0"/>
    <w:rsid w:val="00D362BB"/>
    <w:rsid w:val="00D407B5"/>
    <w:rsid w:val="00D414D3"/>
    <w:rsid w:val="00D41E6F"/>
    <w:rsid w:val="00D42937"/>
    <w:rsid w:val="00D42A6C"/>
    <w:rsid w:val="00D434CF"/>
    <w:rsid w:val="00D43CDF"/>
    <w:rsid w:val="00D440ED"/>
    <w:rsid w:val="00D45197"/>
    <w:rsid w:val="00D45E01"/>
    <w:rsid w:val="00D45F04"/>
    <w:rsid w:val="00D463FD"/>
    <w:rsid w:val="00D46EF3"/>
    <w:rsid w:val="00D50096"/>
    <w:rsid w:val="00D5199D"/>
    <w:rsid w:val="00D54AEF"/>
    <w:rsid w:val="00D573CA"/>
    <w:rsid w:val="00D57A31"/>
    <w:rsid w:val="00D57E9F"/>
    <w:rsid w:val="00D63573"/>
    <w:rsid w:val="00D63CC9"/>
    <w:rsid w:val="00D64321"/>
    <w:rsid w:val="00D651E0"/>
    <w:rsid w:val="00D65714"/>
    <w:rsid w:val="00D658DC"/>
    <w:rsid w:val="00D7107D"/>
    <w:rsid w:val="00D712AC"/>
    <w:rsid w:val="00D71386"/>
    <w:rsid w:val="00D716A0"/>
    <w:rsid w:val="00D71C06"/>
    <w:rsid w:val="00D725D1"/>
    <w:rsid w:val="00D73631"/>
    <w:rsid w:val="00D7385C"/>
    <w:rsid w:val="00D73B0E"/>
    <w:rsid w:val="00D73E5B"/>
    <w:rsid w:val="00D7632B"/>
    <w:rsid w:val="00D76466"/>
    <w:rsid w:val="00D7660E"/>
    <w:rsid w:val="00D76F9A"/>
    <w:rsid w:val="00D774C3"/>
    <w:rsid w:val="00D80E52"/>
    <w:rsid w:val="00D8183A"/>
    <w:rsid w:val="00D8183D"/>
    <w:rsid w:val="00D819D2"/>
    <w:rsid w:val="00D81DDA"/>
    <w:rsid w:val="00D81F0D"/>
    <w:rsid w:val="00D829AD"/>
    <w:rsid w:val="00D83CA7"/>
    <w:rsid w:val="00D83F0A"/>
    <w:rsid w:val="00D84AD5"/>
    <w:rsid w:val="00D84D60"/>
    <w:rsid w:val="00D9001B"/>
    <w:rsid w:val="00D90E52"/>
    <w:rsid w:val="00D90F07"/>
    <w:rsid w:val="00D91C0C"/>
    <w:rsid w:val="00D926BF"/>
    <w:rsid w:val="00D9359C"/>
    <w:rsid w:val="00D9397E"/>
    <w:rsid w:val="00D95162"/>
    <w:rsid w:val="00D957EE"/>
    <w:rsid w:val="00D95D2A"/>
    <w:rsid w:val="00D97114"/>
    <w:rsid w:val="00D9762C"/>
    <w:rsid w:val="00D976A4"/>
    <w:rsid w:val="00D97BBA"/>
    <w:rsid w:val="00D97C55"/>
    <w:rsid w:val="00D97CD1"/>
    <w:rsid w:val="00DA0705"/>
    <w:rsid w:val="00DA07A3"/>
    <w:rsid w:val="00DA1F30"/>
    <w:rsid w:val="00DA1F50"/>
    <w:rsid w:val="00DA31CB"/>
    <w:rsid w:val="00DA3A02"/>
    <w:rsid w:val="00DA4813"/>
    <w:rsid w:val="00DA4CE2"/>
    <w:rsid w:val="00DA531E"/>
    <w:rsid w:val="00DA593C"/>
    <w:rsid w:val="00DA623B"/>
    <w:rsid w:val="00DA7F86"/>
    <w:rsid w:val="00DB053E"/>
    <w:rsid w:val="00DB0D0C"/>
    <w:rsid w:val="00DB1215"/>
    <w:rsid w:val="00DB124D"/>
    <w:rsid w:val="00DB1F8E"/>
    <w:rsid w:val="00DB2590"/>
    <w:rsid w:val="00DB2605"/>
    <w:rsid w:val="00DB2D7F"/>
    <w:rsid w:val="00DB31E4"/>
    <w:rsid w:val="00DB5CB1"/>
    <w:rsid w:val="00DB72C8"/>
    <w:rsid w:val="00DB74B0"/>
    <w:rsid w:val="00DC06E3"/>
    <w:rsid w:val="00DC1BA2"/>
    <w:rsid w:val="00DC21A2"/>
    <w:rsid w:val="00DC2883"/>
    <w:rsid w:val="00DC2FE5"/>
    <w:rsid w:val="00DC37B8"/>
    <w:rsid w:val="00DC56B5"/>
    <w:rsid w:val="00DC6412"/>
    <w:rsid w:val="00DC6692"/>
    <w:rsid w:val="00DC7A64"/>
    <w:rsid w:val="00DD0221"/>
    <w:rsid w:val="00DD07F5"/>
    <w:rsid w:val="00DD0E80"/>
    <w:rsid w:val="00DD2225"/>
    <w:rsid w:val="00DD2F66"/>
    <w:rsid w:val="00DD3AD1"/>
    <w:rsid w:val="00DD42E4"/>
    <w:rsid w:val="00DD4BDF"/>
    <w:rsid w:val="00DD5044"/>
    <w:rsid w:val="00DD7113"/>
    <w:rsid w:val="00DD7672"/>
    <w:rsid w:val="00DE0BA5"/>
    <w:rsid w:val="00DE132F"/>
    <w:rsid w:val="00DE18A3"/>
    <w:rsid w:val="00DE1C4E"/>
    <w:rsid w:val="00DE4419"/>
    <w:rsid w:val="00DE469B"/>
    <w:rsid w:val="00DE4751"/>
    <w:rsid w:val="00DE4A29"/>
    <w:rsid w:val="00DE5257"/>
    <w:rsid w:val="00DE698B"/>
    <w:rsid w:val="00DE6FCF"/>
    <w:rsid w:val="00DE7F07"/>
    <w:rsid w:val="00DF1516"/>
    <w:rsid w:val="00DF1D27"/>
    <w:rsid w:val="00DF2000"/>
    <w:rsid w:val="00DF225D"/>
    <w:rsid w:val="00DF4B0B"/>
    <w:rsid w:val="00DF4E07"/>
    <w:rsid w:val="00DF5984"/>
    <w:rsid w:val="00DF5B6A"/>
    <w:rsid w:val="00E00ED4"/>
    <w:rsid w:val="00E01BD3"/>
    <w:rsid w:val="00E01F4A"/>
    <w:rsid w:val="00E0200A"/>
    <w:rsid w:val="00E0242E"/>
    <w:rsid w:val="00E03AAB"/>
    <w:rsid w:val="00E03EB0"/>
    <w:rsid w:val="00E04505"/>
    <w:rsid w:val="00E04C37"/>
    <w:rsid w:val="00E05125"/>
    <w:rsid w:val="00E05D33"/>
    <w:rsid w:val="00E060F9"/>
    <w:rsid w:val="00E0642E"/>
    <w:rsid w:val="00E103D0"/>
    <w:rsid w:val="00E10B73"/>
    <w:rsid w:val="00E120D9"/>
    <w:rsid w:val="00E12316"/>
    <w:rsid w:val="00E12406"/>
    <w:rsid w:val="00E12EF3"/>
    <w:rsid w:val="00E12F65"/>
    <w:rsid w:val="00E13C3B"/>
    <w:rsid w:val="00E13D08"/>
    <w:rsid w:val="00E13F2D"/>
    <w:rsid w:val="00E14860"/>
    <w:rsid w:val="00E16A1E"/>
    <w:rsid w:val="00E1711D"/>
    <w:rsid w:val="00E17567"/>
    <w:rsid w:val="00E17E20"/>
    <w:rsid w:val="00E2062D"/>
    <w:rsid w:val="00E20944"/>
    <w:rsid w:val="00E21200"/>
    <w:rsid w:val="00E212A5"/>
    <w:rsid w:val="00E215B6"/>
    <w:rsid w:val="00E21B21"/>
    <w:rsid w:val="00E22C5F"/>
    <w:rsid w:val="00E2316B"/>
    <w:rsid w:val="00E236B5"/>
    <w:rsid w:val="00E24F5C"/>
    <w:rsid w:val="00E25922"/>
    <w:rsid w:val="00E2606F"/>
    <w:rsid w:val="00E267AA"/>
    <w:rsid w:val="00E269F6"/>
    <w:rsid w:val="00E271F5"/>
    <w:rsid w:val="00E27207"/>
    <w:rsid w:val="00E313CC"/>
    <w:rsid w:val="00E32270"/>
    <w:rsid w:val="00E328AC"/>
    <w:rsid w:val="00E32DB8"/>
    <w:rsid w:val="00E331E6"/>
    <w:rsid w:val="00E33F2A"/>
    <w:rsid w:val="00E34362"/>
    <w:rsid w:val="00E34524"/>
    <w:rsid w:val="00E34849"/>
    <w:rsid w:val="00E34F33"/>
    <w:rsid w:val="00E35BCA"/>
    <w:rsid w:val="00E35F55"/>
    <w:rsid w:val="00E36A87"/>
    <w:rsid w:val="00E36EAB"/>
    <w:rsid w:val="00E378E6"/>
    <w:rsid w:val="00E4038F"/>
    <w:rsid w:val="00E404A5"/>
    <w:rsid w:val="00E409D9"/>
    <w:rsid w:val="00E427C7"/>
    <w:rsid w:val="00E431EE"/>
    <w:rsid w:val="00E43D65"/>
    <w:rsid w:val="00E43E7E"/>
    <w:rsid w:val="00E44236"/>
    <w:rsid w:val="00E44690"/>
    <w:rsid w:val="00E448EC"/>
    <w:rsid w:val="00E464A4"/>
    <w:rsid w:val="00E5038F"/>
    <w:rsid w:val="00E50ADE"/>
    <w:rsid w:val="00E53B24"/>
    <w:rsid w:val="00E54055"/>
    <w:rsid w:val="00E556A1"/>
    <w:rsid w:val="00E55F04"/>
    <w:rsid w:val="00E56B59"/>
    <w:rsid w:val="00E56D98"/>
    <w:rsid w:val="00E57261"/>
    <w:rsid w:val="00E5751E"/>
    <w:rsid w:val="00E601CD"/>
    <w:rsid w:val="00E6067F"/>
    <w:rsid w:val="00E607A9"/>
    <w:rsid w:val="00E60E9D"/>
    <w:rsid w:val="00E617EF"/>
    <w:rsid w:val="00E62C95"/>
    <w:rsid w:val="00E62CCE"/>
    <w:rsid w:val="00E63053"/>
    <w:rsid w:val="00E638C4"/>
    <w:rsid w:val="00E64F91"/>
    <w:rsid w:val="00E65B6D"/>
    <w:rsid w:val="00E660C3"/>
    <w:rsid w:val="00E66D8D"/>
    <w:rsid w:val="00E6752C"/>
    <w:rsid w:val="00E67ABD"/>
    <w:rsid w:val="00E67CD7"/>
    <w:rsid w:val="00E7092D"/>
    <w:rsid w:val="00E70CD8"/>
    <w:rsid w:val="00E70DD9"/>
    <w:rsid w:val="00E70ED4"/>
    <w:rsid w:val="00E7150E"/>
    <w:rsid w:val="00E725DE"/>
    <w:rsid w:val="00E727AF"/>
    <w:rsid w:val="00E73965"/>
    <w:rsid w:val="00E73CEB"/>
    <w:rsid w:val="00E7411D"/>
    <w:rsid w:val="00E7434E"/>
    <w:rsid w:val="00E743B6"/>
    <w:rsid w:val="00E75DD0"/>
    <w:rsid w:val="00E75FC1"/>
    <w:rsid w:val="00E760AB"/>
    <w:rsid w:val="00E7662D"/>
    <w:rsid w:val="00E76D6C"/>
    <w:rsid w:val="00E7704A"/>
    <w:rsid w:val="00E77C33"/>
    <w:rsid w:val="00E77E13"/>
    <w:rsid w:val="00E81E2F"/>
    <w:rsid w:val="00E83029"/>
    <w:rsid w:val="00E831D8"/>
    <w:rsid w:val="00E8338C"/>
    <w:rsid w:val="00E83B80"/>
    <w:rsid w:val="00E8465A"/>
    <w:rsid w:val="00E84E4D"/>
    <w:rsid w:val="00E84F50"/>
    <w:rsid w:val="00E8569D"/>
    <w:rsid w:val="00E85CEE"/>
    <w:rsid w:val="00E875D3"/>
    <w:rsid w:val="00E90210"/>
    <w:rsid w:val="00E90312"/>
    <w:rsid w:val="00E90736"/>
    <w:rsid w:val="00E94496"/>
    <w:rsid w:val="00E948B3"/>
    <w:rsid w:val="00E949AA"/>
    <w:rsid w:val="00E95DFC"/>
    <w:rsid w:val="00E95F04"/>
    <w:rsid w:val="00E9626C"/>
    <w:rsid w:val="00E9720B"/>
    <w:rsid w:val="00E9733F"/>
    <w:rsid w:val="00E97B80"/>
    <w:rsid w:val="00E97DAD"/>
    <w:rsid w:val="00E97E8A"/>
    <w:rsid w:val="00EA03E6"/>
    <w:rsid w:val="00EA19E3"/>
    <w:rsid w:val="00EA1B0D"/>
    <w:rsid w:val="00EA264B"/>
    <w:rsid w:val="00EA2810"/>
    <w:rsid w:val="00EA28F0"/>
    <w:rsid w:val="00EA2E4A"/>
    <w:rsid w:val="00EA35DF"/>
    <w:rsid w:val="00EA5878"/>
    <w:rsid w:val="00EA7354"/>
    <w:rsid w:val="00EB0B62"/>
    <w:rsid w:val="00EB1161"/>
    <w:rsid w:val="00EB31AA"/>
    <w:rsid w:val="00EB4410"/>
    <w:rsid w:val="00EB48F3"/>
    <w:rsid w:val="00EB4BFF"/>
    <w:rsid w:val="00EB65C7"/>
    <w:rsid w:val="00EC02AF"/>
    <w:rsid w:val="00EC0580"/>
    <w:rsid w:val="00EC327D"/>
    <w:rsid w:val="00EC3D00"/>
    <w:rsid w:val="00EC3FF8"/>
    <w:rsid w:val="00EC4D5E"/>
    <w:rsid w:val="00EC68F8"/>
    <w:rsid w:val="00EC69E6"/>
    <w:rsid w:val="00EC7264"/>
    <w:rsid w:val="00EC73C8"/>
    <w:rsid w:val="00ED001A"/>
    <w:rsid w:val="00ED018B"/>
    <w:rsid w:val="00ED02E3"/>
    <w:rsid w:val="00ED215A"/>
    <w:rsid w:val="00ED2D1E"/>
    <w:rsid w:val="00ED3C8D"/>
    <w:rsid w:val="00ED408C"/>
    <w:rsid w:val="00ED5D41"/>
    <w:rsid w:val="00ED5DBE"/>
    <w:rsid w:val="00ED6552"/>
    <w:rsid w:val="00ED6D53"/>
    <w:rsid w:val="00ED6E58"/>
    <w:rsid w:val="00ED73C6"/>
    <w:rsid w:val="00EE026B"/>
    <w:rsid w:val="00EE0C7E"/>
    <w:rsid w:val="00EE1271"/>
    <w:rsid w:val="00EE184E"/>
    <w:rsid w:val="00EE1A4E"/>
    <w:rsid w:val="00EE38D2"/>
    <w:rsid w:val="00EE3D82"/>
    <w:rsid w:val="00EE3F79"/>
    <w:rsid w:val="00EE42C8"/>
    <w:rsid w:val="00EE46FA"/>
    <w:rsid w:val="00EE4883"/>
    <w:rsid w:val="00EE5356"/>
    <w:rsid w:val="00EE71E4"/>
    <w:rsid w:val="00EE7AC4"/>
    <w:rsid w:val="00EE7BBB"/>
    <w:rsid w:val="00EE7D14"/>
    <w:rsid w:val="00EF0727"/>
    <w:rsid w:val="00EF248D"/>
    <w:rsid w:val="00EF26C9"/>
    <w:rsid w:val="00EF2BD4"/>
    <w:rsid w:val="00EF37A3"/>
    <w:rsid w:val="00EF3A9F"/>
    <w:rsid w:val="00EF44C4"/>
    <w:rsid w:val="00EF4C28"/>
    <w:rsid w:val="00EF4D2C"/>
    <w:rsid w:val="00EF520F"/>
    <w:rsid w:val="00EF52D5"/>
    <w:rsid w:val="00EF5E16"/>
    <w:rsid w:val="00EF61C5"/>
    <w:rsid w:val="00EF6F0B"/>
    <w:rsid w:val="00EF7A5D"/>
    <w:rsid w:val="00EF7ECD"/>
    <w:rsid w:val="00F01CFE"/>
    <w:rsid w:val="00F03E6E"/>
    <w:rsid w:val="00F05849"/>
    <w:rsid w:val="00F0596B"/>
    <w:rsid w:val="00F05A7E"/>
    <w:rsid w:val="00F0621C"/>
    <w:rsid w:val="00F0699F"/>
    <w:rsid w:val="00F06D03"/>
    <w:rsid w:val="00F07BF2"/>
    <w:rsid w:val="00F10CAA"/>
    <w:rsid w:val="00F119FD"/>
    <w:rsid w:val="00F11DF0"/>
    <w:rsid w:val="00F1255F"/>
    <w:rsid w:val="00F129D7"/>
    <w:rsid w:val="00F14A85"/>
    <w:rsid w:val="00F15396"/>
    <w:rsid w:val="00F15410"/>
    <w:rsid w:val="00F167CF"/>
    <w:rsid w:val="00F16DD8"/>
    <w:rsid w:val="00F1778C"/>
    <w:rsid w:val="00F17EE9"/>
    <w:rsid w:val="00F20EE4"/>
    <w:rsid w:val="00F21A82"/>
    <w:rsid w:val="00F2234D"/>
    <w:rsid w:val="00F22CC7"/>
    <w:rsid w:val="00F24422"/>
    <w:rsid w:val="00F247DC"/>
    <w:rsid w:val="00F25514"/>
    <w:rsid w:val="00F25842"/>
    <w:rsid w:val="00F25C36"/>
    <w:rsid w:val="00F26A95"/>
    <w:rsid w:val="00F26BF4"/>
    <w:rsid w:val="00F26F58"/>
    <w:rsid w:val="00F31576"/>
    <w:rsid w:val="00F31896"/>
    <w:rsid w:val="00F32AF7"/>
    <w:rsid w:val="00F34DB3"/>
    <w:rsid w:val="00F34E19"/>
    <w:rsid w:val="00F360F9"/>
    <w:rsid w:val="00F36804"/>
    <w:rsid w:val="00F36F8C"/>
    <w:rsid w:val="00F40351"/>
    <w:rsid w:val="00F41396"/>
    <w:rsid w:val="00F42691"/>
    <w:rsid w:val="00F4272A"/>
    <w:rsid w:val="00F43298"/>
    <w:rsid w:val="00F443E7"/>
    <w:rsid w:val="00F45D50"/>
    <w:rsid w:val="00F46220"/>
    <w:rsid w:val="00F4676A"/>
    <w:rsid w:val="00F46A38"/>
    <w:rsid w:val="00F4709D"/>
    <w:rsid w:val="00F47119"/>
    <w:rsid w:val="00F51B9F"/>
    <w:rsid w:val="00F51D43"/>
    <w:rsid w:val="00F52D18"/>
    <w:rsid w:val="00F53A51"/>
    <w:rsid w:val="00F53B87"/>
    <w:rsid w:val="00F55C86"/>
    <w:rsid w:val="00F569C0"/>
    <w:rsid w:val="00F60CC6"/>
    <w:rsid w:val="00F61E9B"/>
    <w:rsid w:val="00F63144"/>
    <w:rsid w:val="00F63674"/>
    <w:rsid w:val="00F638AE"/>
    <w:rsid w:val="00F6425D"/>
    <w:rsid w:val="00F64674"/>
    <w:rsid w:val="00F65C3F"/>
    <w:rsid w:val="00F67426"/>
    <w:rsid w:val="00F67E02"/>
    <w:rsid w:val="00F67F23"/>
    <w:rsid w:val="00F705DB"/>
    <w:rsid w:val="00F71043"/>
    <w:rsid w:val="00F711B3"/>
    <w:rsid w:val="00F71366"/>
    <w:rsid w:val="00F7152B"/>
    <w:rsid w:val="00F72FBC"/>
    <w:rsid w:val="00F7359A"/>
    <w:rsid w:val="00F73C69"/>
    <w:rsid w:val="00F757E6"/>
    <w:rsid w:val="00F76760"/>
    <w:rsid w:val="00F76BC7"/>
    <w:rsid w:val="00F76F06"/>
    <w:rsid w:val="00F770F3"/>
    <w:rsid w:val="00F778A0"/>
    <w:rsid w:val="00F8098E"/>
    <w:rsid w:val="00F81BFB"/>
    <w:rsid w:val="00F83F4E"/>
    <w:rsid w:val="00F841BE"/>
    <w:rsid w:val="00F841F9"/>
    <w:rsid w:val="00F84335"/>
    <w:rsid w:val="00F84382"/>
    <w:rsid w:val="00F85956"/>
    <w:rsid w:val="00F86723"/>
    <w:rsid w:val="00F86CFA"/>
    <w:rsid w:val="00F87696"/>
    <w:rsid w:val="00F87B77"/>
    <w:rsid w:val="00F90014"/>
    <w:rsid w:val="00F90133"/>
    <w:rsid w:val="00F90783"/>
    <w:rsid w:val="00F90F45"/>
    <w:rsid w:val="00F91164"/>
    <w:rsid w:val="00F92121"/>
    <w:rsid w:val="00F92CBB"/>
    <w:rsid w:val="00F92D3B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3DC5"/>
    <w:rsid w:val="00FA415A"/>
    <w:rsid w:val="00FA41D3"/>
    <w:rsid w:val="00FA4A2A"/>
    <w:rsid w:val="00FA50E9"/>
    <w:rsid w:val="00FA5224"/>
    <w:rsid w:val="00FA58CA"/>
    <w:rsid w:val="00FA666F"/>
    <w:rsid w:val="00FA67F7"/>
    <w:rsid w:val="00FA73CA"/>
    <w:rsid w:val="00FA769F"/>
    <w:rsid w:val="00FA76AC"/>
    <w:rsid w:val="00FA7764"/>
    <w:rsid w:val="00FB0F0C"/>
    <w:rsid w:val="00FB0FAE"/>
    <w:rsid w:val="00FB2973"/>
    <w:rsid w:val="00FB3C53"/>
    <w:rsid w:val="00FB3EE9"/>
    <w:rsid w:val="00FB5C8F"/>
    <w:rsid w:val="00FB67BF"/>
    <w:rsid w:val="00FB6D60"/>
    <w:rsid w:val="00FB73EE"/>
    <w:rsid w:val="00FB7E4D"/>
    <w:rsid w:val="00FC04C2"/>
    <w:rsid w:val="00FC1836"/>
    <w:rsid w:val="00FC37BC"/>
    <w:rsid w:val="00FC411E"/>
    <w:rsid w:val="00FC4B8E"/>
    <w:rsid w:val="00FC62D3"/>
    <w:rsid w:val="00FC6AC9"/>
    <w:rsid w:val="00FC7C73"/>
    <w:rsid w:val="00FD02F4"/>
    <w:rsid w:val="00FD04E4"/>
    <w:rsid w:val="00FD0BDC"/>
    <w:rsid w:val="00FD17AB"/>
    <w:rsid w:val="00FD17DB"/>
    <w:rsid w:val="00FD2B06"/>
    <w:rsid w:val="00FD3BE8"/>
    <w:rsid w:val="00FD4971"/>
    <w:rsid w:val="00FD5292"/>
    <w:rsid w:val="00FD5560"/>
    <w:rsid w:val="00FD70F6"/>
    <w:rsid w:val="00FE066D"/>
    <w:rsid w:val="00FE08C6"/>
    <w:rsid w:val="00FE091B"/>
    <w:rsid w:val="00FE2AD4"/>
    <w:rsid w:val="00FE38B1"/>
    <w:rsid w:val="00FE3FA3"/>
    <w:rsid w:val="00FE480F"/>
    <w:rsid w:val="00FE565D"/>
    <w:rsid w:val="00FE56B5"/>
    <w:rsid w:val="00FE5ABF"/>
    <w:rsid w:val="00FE5C5C"/>
    <w:rsid w:val="00FE62DC"/>
    <w:rsid w:val="00FF027E"/>
    <w:rsid w:val="00FF0F90"/>
    <w:rsid w:val="00FF2452"/>
    <w:rsid w:val="00FF2FE5"/>
    <w:rsid w:val="00FF310B"/>
    <w:rsid w:val="00FF3279"/>
    <w:rsid w:val="00FF416F"/>
    <w:rsid w:val="00FF4768"/>
    <w:rsid w:val="00FF55D4"/>
    <w:rsid w:val="00FF60D8"/>
    <w:rsid w:val="00FF68FA"/>
    <w:rsid w:val="00FF69CA"/>
    <w:rsid w:val="00FF6FB1"/>
    <w:rsid w:val="00FF7A5A"/>
    <w:rsid w:val="00FF7BE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0B90"/>
  <w15:docId w15:val="{BFB21502-3F0E-4FDC-B933-16C36E8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781938"/>
    <w:pPr>
      <w:keepNext/>
      <w:numPr>
        <w:numId w:val="3"/>
      </w:numPr>
      <w:tabs>
        <w:tab w:val="left" w:pos="428"/>
        <w:tab w:val="left" w:pos="539"/>
      </w:tabs>
      <w:outlineLvl w:val="1"/>
    </w:pPr>
    <w:rPr>
      <w:b/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agwek2"/>
    <w:next w:val="Nagwek2"/>
    <w:link w:val="Nagwek4Znak"/>
    <w:autoRedefine/>
    <w:qFormat/>
    <w:rsid w:val="00921185"/>
    <w:pPr>
      <w:numPr>
        <w:numId w:val="0"/>
      </w:numPr>
      <w:spacing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81938"/>
    <w:rPr>
      <w:rFonts w:ascii="Tahoma" w:eastAsia="Times New Roman" w:hAnsi="Tahoma" w:cs="Tahoma"/>
      <w:b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2118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B965B0"/>
    <w:pPr>
      <w:numPr>
        <w:numId w:val="31"/>
      </w:numPr>
      <w:tabs>
        <w:tab w:val="right" w:leader="dot" w:pos="9627"/>
      </w:tabs>
      <w:spacing w:before="0" w:after="120"/>
      <w:ind w:left="567" w:hanging="567"/>
      <w:jc w:val="left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2406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E12406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FontStyle73">
    <w:name w:val="Font Style73"/>
    <w:basedOn w:val="Domylnaczcionkaakapitu"/>
    <w:uiPriority w:val="99"/>
    <w:rsid w:val="00CB1C21"/>
    <w:rPr>
      <w:rFonts w:ascii="Arial" w:hAnsi="Arial" w:cs="Arial"/>
      <w:color w:val="000000"/>
      <w:sz w:val="20"/>
      <w:szCs w:val="20"/>
    </w:rPr>
  </w:style>
  <w:style w:type="paragraph" w:customStyle="1" w:styleId="tyturozdzII">
    <w:name w:val="tytuł rozdz II"/>
    <w:basedOn w:val="Nagwek4"/>
    <w:link w:val="tyturozdzIIZnak"/>
    <w:qFormat/>
    <w:rsid w:val="001C68E6"/>
    <w:rPr>
      <w:rFonts w:eastAsiaTheme="minorHAnsi"/>
      <w:lang w:eastAsia="en-US"/>
    </w:rPr>
  </w:style>
  <w:style w:type="paragraph" w:customStyle="1" w:styleId="podtyturozdzII">
    <w:name w:val="podtytuł rozdz II"/>
    <w:basedOn w:val="Nagwek5"/>
    <w:link w:val="podtyturozdzIIZnak"/>
    <w:autoRedefine/>
    <w:qFormat/>
    <w:rsid w:val="001C68E6"/>
    <w:pPr>
      <w:spacing w:before="120" w:after="120"/>
      <w:jc w:val="left"/>
    </w:pPr>
    <w:rPr>
      <w:rFonts w:eastAsiaTheme="minorHAnsi"/>
    </w:rPr>
  </w:style>
  <w:style w:type="character" w:customStyle="1" w:styleId="tyturozdzIIZnak">
    <w:name w:val="tytuł rozdz II Znak"/>
    <w:basedOn w:val="Nagwek4Znak"/>
    <w:link w:val="tyturozdzII"/>
    <w:rsid w:val="001C68E6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podtyturozdzIIZnak">
    <w:name w:val="podtytuł rozdz II Znak"/>
    <w:basedOn w:val="Domylnaczcionkaakapitu"/>
    <w:link w:val="podtyturozdzII"/>
    <w:rsid w:val="001C68E6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C3D00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C3D00"/>
    <w:pPr>
      <w:spacing w:before="0"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paragraph" w:customStyle="1" w:styleId="FR1">
    <w:name w:val="FR1"/>
    <w:rsid w:val="00EC3D00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522E0"/>
    <w:pPr>
      <w:spacing w:after="0" w:line="240" w:lineRule="auto"/>
    </w:pPr>
  </w:style>
  <w:style w:type="character" w:customStyle="1" w:styleId="Teksttreci">
    <w:name w:val="Tekst treści_"/>
    <w:link w:val="Teksttreci1"/>
    <w:uiPriority w:val="99"/>
    <w:locked/>
    <w:rsid w:val="00B80777"/>
    <w:rPr>
      <w:rFonts w:ascii="Calibri" w:hAnsi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80777"/>
    <w:pPr>
      <w:shd w:val="clear" w:color="auto" w:fill="FFFFFF"/>
      <w:spacing w:before="0" w:after="60" w:line="240" w:lineRule="atLeast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Nagwek611pt">
    <w:name w:val="Nagłówek #6 + 11 pt"/>
    <w:aliases w:val="Bez pogrubienia7,Odstępy 1 pt1"/>
    <w:uiPriority w:val="99"/>
    <w:rsid w:val="00B80777"/>
    <w:rPr>
      <w:rFonts w:ascii="Calibri" w:hAnsi="Calibri"/>
      <w:spacing w:val="30"/>
      <w:sz w:val="22"/>
    </w:rPr>
  </w:style>
  <w:style w:type="paragraph" w:customStyle="1" w:styleId="nagwekumowy">
    <w:name w:val="na główek umowy"/>
    <w:basedOn w:val="Nagwek9"/>
    <w:link w:val="nagwekumowyZnak"/>
    <w:autoRedefine/>
    <w:qFormat/>
    <w:rsid w:val="00B80777"/>
    <w:pPr>
      <w:widowControl w:val="0"/>
      <w:spacing w:before="120" w:after="120"/>
      <w:ind w:left="2268" w:right="1699" w:firstLine="0"/>
      <w:jc w:val="center"/>
    </w:pPr>
    <w:rPr>
      <w:rFonts w:ascii="Tahoma" w:hAnsi="Tahoma" w:cs="Tahoma"/>
      <w:b/>
      <w:sz w:val="20"/>
    </w:rPr>
  </w:style>
  <w:style w:type="character" w:customStyle="1" w:styleId="nagwekumowyZnak">
    <w:name w:val="na główek umowy Znak"/>
    <w:basedOn w:val="Nagwek1Znak"/>
    <w:link w:val="nagwekumowy"/>
    <w:rsid w:val="00B80777"/>
    <w:rPr>
      <w:rFonts w:ascii="Tahoma" w:eastAsia="Times New Roman" w:hAnsi="Tahoma" w:cs="Tahoma"/>
      <w:b/>
      <w:bCs w:val="0"/>
      <w:i/>
      <w:sz w:val="20"/>
      <w:szCs w:val="20"/>
      <w:lang w:eastAsia="pl-PL"/>
    </w:rPr>
  </w:style>
  <w:style w:type="numbering" w:customStyle="1" w:styleId="Tyturozdziau3">
    <w:name w:val="Tytuł rozdziału3"/>
    <w:basedOn w:val="Bezlisty"/>
    <w:uiPriority w:val="99"/>
    <w:rsid w:val="0023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zejZ.Kalbarczyk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.elektroniczne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C4D2-A2C1-4AE9-B222-7941B95CA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2038D-2D86-4506-B305-E04D3ADB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89D56-23D3-45B7-A37A-DF2DDAFB5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F4445-206E-408B-AD5D-D57CA09F4C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205FD2-B9C5-4609-BDDB-97E846B6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32</Words>
  <Characters>3799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3</cp:revision>
  <cp:lastPrinted>2016-08-08T08:14:00Z</cp:lastPrinted>
  <dcterms:created xsi:type="dcterms:W3CDTF">2016-08-12T11:11:00Z</dcterms:created>
  <dcterms:modified xsi:type="dcterms:W3CDTF">2016-08-12T13:00:00Z</dcterms:modified>
</cp:coreProperties>
</file>